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BC389" w14:textId="68BBBB1E" w:rsidR="00C63C4F" w:rsidRPr="001A1C71" w:rsidRDefault="00781D07" w:rsidP="00F375C8">
      <w:pPr>
        <w:jc w:val="center"/>
        <w:rPr>
          <w:b/>
          <w:lang w:val="es-ES_tradnl"/>
        </w:rPr>
      </w:pPr>
      <w:r>
        <w:rPr>
          <w:rFonts w:asciiTheme="minorHAnsi" w:hAnsiTheme="minorHAnsi" w:cstheme="minorHAnsi"/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2A6EA916" wp14:editId="4F6EA707">
            <wp:simplePos x="0" y="0"/>
            <wp:positionH relativeFrom="column">
              <wp:posOffset>-635635</wp:posOffset>
            </wp:positionH>
            <wp:positionV relativeFrom="paragraph">
              <wp:posOffset>-784225</wp:posOffset>
            </wp:positionV>
            <wp:extent cx="1416685" cy="848995"/>
            <wp:effectExtent l="0" t="0" r="0" b="8255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TIMO LOG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A38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93B588A" wp14:editId="0506620B">
            <wp:simplePos x="0" y="0"/>
            <wp:positionH relativeFrom="column">
              <wp:posOffset>5453380</wp:posOffset>
            </wp:positionH>
            <wp:positionV relativeFrom="paragraph">
              <wp:posOffset>-795020</wp:posOffset>
            </wp:positionV>
            <wp:extent cx="1237615" cy="916940"/>
            <wp:effectExtent l="0" t="0" r="635" b="0"/>
            <wp:wrapSquare wrapText="bothSides"/>
            <wp:docPr id="6" name="Picture 12" descr="Logo CENTA TRANS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Logo CENTA TRANSFERENCIA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C4F" w:rsidRPr="001A1C71">
        <w:rPr>
          <w:b/>
          <w:lang w:val="es-ES_tradnl"/>
        </w:rPr>
        <w:t>MINISTERIO DE AGRICULTURA Y GANADERIA</w:t>
      </w:r>
    </w:p>
    <w:p w14:paraId="621CDC60" w14:textId="27EC6187" w:rsidR="00E56F50" w:rsidRPr="009800FD" w:rsidRDefault="00E56F50" w:rsidP="009800FD">
      <w:pPr>
        <w:jc w:val="center"/>
      </w:pPr>
      <w:r w:rsidRPr="005F6429">
        <w:t>CENTRO NACIONAL DE TECNOLOGÍA AGROPECUARIA Y FORESTAL "ENRIQUE ÁLVAREZ CÓRDOVA</w:t>
      </w:r>
      <w:r w:rsidR="00016716" w:rsidRPr="005F6429">
        <w:t>”</w:t>
      </w:r>
    </w:p>
    <w:p w14:paraId="7938DE27" w14:textId="3D9A4E0B" w:rsidR="008A5105" w:rsidRDefault="00152125" w:rsidP="004D7CA9">
      <w:pPr>
        <w:jc w:val="center"/>
        <w:rPr>
          <w:lang w:val="es-ES_tradnl"/>
        </w:rPr>
      </w:pPr>
      <w:r w:rsidRPr="005F6429">
        <w:rPr>
          <w:lang w:val="es-ES"/>
        </w:rPr>
        <w:t>PERFIL</w:t>
      </w:r>
      <w:r w:rsidR="005F6429" w:rsidRPr="005F6429">
        <w:rPr>
          <w:lang w:val="es-ES"/>
        </w:rPr>
        <w:t xml:space="preserve"> DE</w:t>
      </w:r>
      <w:r w:rsidRPr="005F6429">
        <w:rPr>
          <w:lang w:val="es-ES"/>
        </w:rPr>
        <w:t xml:space="preserve"> PROYECTO</w:t>
      </w:r>
    </w:p>
    <w:p w14:paraId="275F77A2" w14:textId="054E3AAB" w:rsidR="00B01563" w:rsidRPr="005F6429" w:rsidRDefault="00A177D2" w:rsidP="003E07AC">
      <w:pPr>
        <w:rPr>
          <w:lang w:val="es-ES_tradnl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1" locked="0" layoutInCell="1" allowOverlap="1" wp14:anchorId="39E06401" wp14:editId="765EE3ED">
            <wp:simplePos x="0" y="0"/>
            <wp:positionH relativeFrom="column">
              <wp:posOffset>1507735</wp:posOffset>
            </wp:positionH>
            <wp:positionV relativeFrom="paragraph">
              <wp:posOffset>34290</wp:posOffset>
            </wp:positionV>
            <wp:extent cx="2939806" cy="5055577"/>
            <wp:effectExtent l="0" t="0" r="0" b="0"/>
            <wp:wrapNone/>
            <wp:docPr id="4" name="Imagen 4" descr="C:\Users\MAG\Desktop\20150910_11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\Desktop\20150910_115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06" cy="50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9CB78" w14:textId="77777777" w:rsidR="00A177D2" w:rsidRDefault="00A177D2" w:rsidP="00E43909">
      <w:pPr>
        <w:jc w:val="center"/>
        <w:rPr>
          <w:lang w:val="es-SV"/>
        </w:rPr>
      </w:pPr>
    </w:p>
    <w:p w14:paraId="44CF94F5" w14:textId="77777777" w:rsidR="00A177D2" w:rsidRDefault="00A177D2" w:rsidP="00E43909">
      <w:pPr>
        <w:jc w:val="center"/>
        <w:rPr>
          <w:lang w:val="es-SV"/>
        </w:rPr>
      </w:pPr>
    </w:p>
    <w:p w14:paraId="6A925717" w14:textId="77777777" w:rsidR="00A177D2" w:rsidRDefault="00A177D2" w:rsidP="00E43909">
      <w:pPr>
        <w:jc w:val="center"/>
        <w:rPr>
          <w:lang w:val="es-SV"/>
        </w:rPr>
      </w:pPr>
    </w:p>
    <w:p w14:paraId="0B23F044" w14:textId="77777777" w:rsidR="00A177D2" w:rsidRDefault="00A177D2" w:rsidP="00E43909">
      <w:pPr>
        <w:jc w:val="center"/>
        <w:rPr>
          <w:lang w:val="es-SV"/>
        </w:rPr>
      </w:pPr>
    </w:p>
    <w:p w14:paraId="7CC50B2F" w14:textId="77777777" w:rsidR="00A177D2" w:rsidRDefault="00A177D2" w:rsidP="00E43909">
      <w:pPr>
        <w:jc w:val="center"/>
        <w:rPr>
          <w:lang w:val="es-SV"/>
        </w:rPr>
      </w:pPr>
    </w:p>
    <w:p w14:paraId="2E4B09E7" w14:textId="77777777" w:rsidR="00A177D2" w:rsidRDefault="00A177D2" w:rsidP="00E43909">
      <w:pPr>
        <w:jc w:val="center"/>
        <w:rPr>
          <w:lang w:val="es-SV"/>
        </w:rPr>
      </w:pPr>
    </w:p>
    <w:p w14:paraId="0FC7B844" w14:textId="77777777" w:rsidR="00A177D2" w:rsidRDefault="00A177D2" w:rsidP="00E43909">
      <w:pPr>
        <w:jc w:val="center"/>
        <w:rPr>
          <w:lang w:val="es-SV"/>
        </w:rPr>
      </w:pPr>
    </w:p>
    <w:p w14:paraId="7BF4B7E8" w14:textId="77777777" w:rsidR="00A177D2" w:rsidRDefault="00A177D2" w:rsidP="00E43909">
      <w:pPr>
        <w:jc w:val="center"/>
        <w:rPr>
          <w:lang w:val="es-SV"/>
        </w:rPr>
      </w:pPr>
    </w:p>
    <w:p w14:paraId="764029C0" w14:textId="77777777" w:rsidR="00A177D2" w:rsidRDefault="00A177D2" w:rsidP="00E43909">
      <w:pPr>
        <w:jc w:val="center"/>
        <w:rPr>
          <w:lang w:val="es-SV"/>
        </w:rPr>
      </w:pPr>
    </w:p>
    <w:p w14:paraId="168EAF4D" w14:textId="77777777" w:rsidR="00A177D2" w:rsidRDefault="00A177D2" w:rsidP="00E43909">
      <w:pPr>
        <w:jc w:val="center"/>
        <w:rPr>
          <w:lang w:val="es-SV"/>
        </w:rPr>
      </w:pPr>
    </w:p>
    <w:p w14:paraId="7AE7DCE2" w14:textId="77777777" w:rsidR="00A177D2" w:rsidRDefault="00A177D2" w:rsidP="00E43909">
      <w:pPr>
        <w:jc w:val="center"/>
        <w:rPr>
          <w:lang w:val="es-SV"/>
        </w:rPr>
      </w:pPr>
    </w:p>
    <w:p w14:paraId="2C11C7FC" w14:textId="77777777" w:rsidR="00A177D2" w:rsidRDefault="00A177D2" w:rsidP="00E43909">
      <w:pPr>
        <w:jc w:val="center"/>
        <w:rPr>
          <w:lang w:val="es-SV"/>
        </w:rPr>
      </w:pPr>
    </w:p>
    <w:p w14:paraId="4131C804" w14:textId="77777777" w:rsidR="00A177D2" w:rsidRDefault="00A177D2" w:rsidP="00E43909">
      <w:pPr>
        <w:jc w:val="center"/>
        <w:rPr>
          <w:lang w:val="es-SV"/>
        </w:rPr>
      </w:pPr>
    </w:p>
    <w:p w14:paraId="32664C1D" w14:textId="77777777" w:rsidR="009800FD" w:rsidRDefault="009800FD" w:rsidP="00E43909">
      <w:pPr>
        <w:jc w:val="center"/>
        <w:rPr>
          <w:lang w:val="es-SV"/>
        </w:rPr>
      </w:pPr>
    </w:p>
    <w:p w14:paraId="78AFC39D" w14:textId="77777777" w:rsidR="009800FD" w:rsidRDefault="009800FD" w:rsidP="00E43909">
      <w:pPr>
        <w:jc w:val="center"/>
        <w:rPr>
          <w:lang w:val="es-SV"/>
        </w:rPr>
      </w:pPr>
    </w:p>
    <w:p w14:paraId="01C411C5" w14:textId="77777777" w:rsidR="00893D40" w:rsidRDefault="00893D40" w:rsidP="00E43909">
      <w:pPr>
        <w:jc w:val="center"/>
        <w:rPr>
          <w:lang w:val="es-SV"/>
        </w:rPr>
      </w:pPr>
    </w:p>
    <w:p w14:paraId="47438A10" w14:textId="277138BE" w:rsidR="0082007C" w:rsidRPr="005F6429" w:rsidRDefault="00670E86" w:rsidP="00E43909">
      <w:pPr>
        <w:jc w:val="center"/>
        <w:rPr>
          <w:lang w:val="es-ES"/>
        </w:rPr>
      </w:pPr>
      <w:r w:rsidRPr="00670E86">
        <w:rPr>
          <w:b/>
          <w:lang w:val="es-SV"/>
        </w:rPr>
        <w:t>PROYECTO:</w:t>
      </w:r>
      <w:r w:rsidR="005F6429" w:rsidRPr="005F6429">
        <w:rPr>
          <w:lang w:val="es-SV"/>
        </w:rPr>
        <w:t xml:space="preserve"> </w:t>
      </w:r>
      <w:r w:rsidR="005F6429" w:rsidRPr="00E43909">
        <w:rPr>
          <w:b/>
          <w:lang w:val="es-SV"/>
        </w:rPr>
        <w:t>“</w:t>
      </w:r>
      <w:r w:rsidR="0082007C" w:rsidRPr="00E43909">
        <w:rPr>
          <w:b/>
          <w:lang w:val="es-SV"/>
        </w:rPr>
        <w:t xml:space="preserve">DESARROLLO DE LA AGRICULTURA URBANA Y PERIURBANA </w:t>
      </w:r>
      <w:r w:rsidR="0082007C" w:rsidRPr="00E43909">
        <w:rPr>
          <w:b/>
          <w:lang w:val="es-SV" w:eastAsia="es-SV"/>
        </w:rPr>
        <w:t>PARA LA</w:t>
      </w:r>
      <w:r w:rsidR="0082007C" w:rsidRPr="00E43909">
        <w:rPr>
          <w:b/>
          <w:lang w:val="es-SV"/>
        </w:rPr>
        <w:t xml:space="preserve"> </w:t>
      </w:r>
      <w:r w:rsidR="0082007C" w:rsidRPr="00E43909">
        <w:rPr>
          <w:b/>
          <w:lang w:val="es-SV" w:eastAsia="es-SV"/>
        </w:rPr>
        <w:t xml:space="preserve">DINAMIZACIÓN DE LA ECONOMÍA Y LA SEGURIDAD ALIMENTARIA DE FAMILIAS DE ESCASOS RECURSOS </w:t>
      </w:r>
      <w:r w:rsidR="0082007C" w:rsidRPr="00E43909">
        <w:rPr>
          <w:b/>
          <w:lang w:val="es-SV"/>
        </w:rPr>
        <w:t xml:space="preserve">EN </w:t>
      </w:r>
      <w:r w:rsidRPr="00670E86">
        <w:rPr>
          <w:b/>
          <w:lang w:val="es-SV"/>
        </w:rPr>
        <w:t>SEIS</w:t>
      </w:r>
      <w:r>
        <w:rPr>
          <w:b/>
          <w:color w:val="FF0000"/>
          <w:lang w:val="es-SV"/>
        </w:rPr>
        <w:t xml:space="preserve"> </w:t>
      </w:r>
      <w:r w:rsidR="0082007C" w:rsidRPr="00E43909">
        <w:rPr>
          <w:b/>
          <w:lang w:val="es-SV"/>
        </w:rPr>
        <w:t>MUNICIPIOS DEL PAÍS</w:t>
      </w:r>
      <w:r w:rsidR="005F6429" w:rsidRPr="005F6429">
        <w:rPr>
          <w:lang w:val="es-SV"/>
        </w:rPr>
        <w:t>”</w:t>
      </w:r>
    </w:p>
    <w:p w14:paraId="0861320D" w14:textId="77777777" w:rsidR="00152125" w:rsidRPr="005F6429" w:rsidRDefault="00152125" w:rsidP="003E07AC">
      <w:pPr>
        <w:rPr>
          <w:lang w:val="es-SV"/>
        </w:rPr>
      </w:pPr>
    </w:p>
    <w:p w14:paraId="1C39FE9E" w14:textId="5F8331E4" w:rsidR="00D04B90" w:rsidRDefault="005D6BFC" w:rsidP="00F21BDB">
      <w:pPr>
        <w:jc w:val="center"/>
        <w:rPr>
          <w:lang w:val="es-SV"/>
        </w:rPr>
      </w:pPr>
      <w:r w:rsidRPr="005F6429">
        <w:rPr>
          <w:lang w:val="es-SV"/>
        </w:rPr>
        <w:t xml:space="preserve">SANTA TECLA, </w:t>
      </w:r>
      <w:r w:rsidR="00670E86">
        <w:rPr>
          <w:lang w:val="es-SV"/>
        </w:rPr>
        <w:t xml:space="preserve">OCTUBRE </w:t>
      </w:r>
      <w:r w:rsidR="00AC6ABC" w:rsidRPr="005F6429">
        <w:rPr>
          <w:lang w:val="es-SV"/>
        </w:rPr>
        <w:t xml:space="preserve"> </w:t>
      </w:r>
      <w:r w:rsidR="00857F73" w:rsidRPr="005F6429">
        <w:rPr>
          <w:lang w:val="es-SV"/>
        </w:rPr>
        <w:t>DE 2015</w:t>
      </w:r>
    </w:p>
    <w:p w14:paraId="5E81F9B2" w14:textId="77777777" w:rsidR="00D04B90" w:rsidRDefault="00D04B90" w:rsidP="00D04B90">
      <w:pPr>
        <w:jc w:val="center"/>
        <w:rPr>
          <w:lang w:val="es-SV"/>
        </w:rPr>
        <w:sectPr w:rsidR="00D04B90" w:rsidSect="00D04B90">
          <w:footerReference w:type="even" r:id="rId12"/>
          <w:footerReference w:type="default" r:id="rId13"/>
          <w:endnotePr>
            <w:numFmt w:val="decimal"/>
          </w:endnotePr>
          <w:pgSz w:w="12240" w:h="15840" w:code="1"/>
          <w:pgMar w:top="1440" w:right="1080" w:bottom="1440" w:left="1080" w:header="1418" w:footer="1440" w:gutter="284"/>
          <w:cols w:space="720"/>
          <w:noEndnote/>
          <w:titlePg/>
          <w:docGrid w:linePitch="326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 w:eastAsia="es-ES"/>
        </w:rPr>
        <w:id w:val="1507016016"/>
        <w:docPartObj>
          <w:docPartGallery w:val="Table of Contents"/>
          <w:docPartUnique/>
        </w:docPartObj>
      </w:sdtPr>
      <w:sdtContent>
        <w:p w14:paraId="3EFA97DA" w14:textId="1F847D94" w:rsidR="00FF7373" w:rsidRDefault="00FF7373">
          <w:pPr>
            <w:pStyle w:val="TtulodeTDC"/>
          </w:pPr>
          <w:r>
            <w:rPr>
              <w:lang w:val="es-ES"/>
            </w:rPr>
            <w:t>Contenido</w:t>
          </w:r>
        </w:p>
        <w:p w14:paraId="323A2FF3" w14:textId="77777777" w:rsidR="004E78CB" w:rsidRDefault="00FF7373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98570" w:history="1">
            <w:r w:rsidR="004E78CB" w:rsidRPr="00A755E8">
              <w:rPr>
                <w:rStyle w:val="Hipervnculo"/>
                <w:noProof/>
              </w:rPr>
              <w:t>1.</w:t>
            </w:r>
            <w:r w:rsidR="004E78CB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4E78CB" w:rsidRPr="00A755E8">
              <w:rPr>
                <w:rStyle w:val="Hipervnculo"/>
                <w:noProof/>
              </w:rPr>
              <w:t>NOMBRE DEL PROYECTO</w:t>
            </w:r>
            <w:r w:rsidR="004E78CB">
              <w:rPr>
                <w:noProof/>
                <w:webHidden/>
              </w:rPr>
              <w:tab/>
            </w:r>
            <w:r w:rsidR="004E78CB">
              <w:rPr>
                <w:noProof/>
                <w:webHidden/>
              </w:rPr>
              <w:fldChar w:fldCharType="begin"/>
            </w:r>
            <w:r w:rsidR="004E78CB">
              <w:rPr>
                <w:noProof/>
                <w:webHidden/>
              </w:rPr>
              <w:instrText xml:space="preserve"> PAGEREF _Toc432498570 \h </w:instrText>
            </w:r>
            <w:r w:rsidR="004E78CB">
              <w:rPr>
                <w:noProof/>
                <w:webHidden/>
              </w:rPr>
            </w:r>
            <w:r w:rsidR="004E78CB">
              <w:rPr>
                <w:noProof/>
                <w:webHidden/>
              </w:rPr>
              <w:fldChar w:fldCharType="separate"/>
            </w:r>
            <w:r w:rsidR="004E78CB">
              <w:rPr>
                <w:noProof/>
                <w:webHidden/>
              </w:rPr>
              <w:t>3</w:t>
            </w:r>
            <w:r w:rsidR="004E78CB">
              <w:rPr>
                <w:noProof/>
                <w:webHidden/>
              </w:rPr>
              <w:fldChar w:fldCharType="end"/>
            </w:r>
          </w:hyperlink>
        </w:p>
        <w:p w14:paraId="7D4E3A1E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1" w:history="1">
            <w:r w:rsidRPr="00A755E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INSTITUCION EJEC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7D9F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2" w:history="1">
            <w:r w:rsidRPr="00A755E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05D0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3" w:history="1">
            <w:r w:rsidRPr="00A755E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ANTECEDENTES Y JUSTIFIC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0096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4" w:history="1">
            <w:r w:rsidRPr="00A755E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SITUACION BASE OPTIM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566E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5" w:history="1">
            <w:r w:rsidRPr="00A755E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IMPORTANCIA Y CONTRIBUCIÓN DEL PROYECTO A LAS LINEAS ESTRATEGICAS DE DESARROLLO DEL SECTOR AGROPEC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8EEE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6" w:history="1">
            <w:r w:rsidRPr="00A755E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198E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7" w:history="1">
            <w:r w:rsidRPr="00A755E8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DESCRIPCIO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0EF1" w14:textId="77777777" w:rsidR="004E78CB" w:rsidRDefault="004E78CB">
          <w:pPr>
            <w:pStyle w:val="TDC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8" w:history="1">
            <w:r w:rsidRPr="00A755E8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POBLACIÓN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E96C" w14:textId="77777777" w:rsidR="004E78CB" w:rsidRDefault="004E78CB">
          <w:pPr>
            <w:pStyle w:val="TDC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79" w:history="1">
            <w:r w:rsidRPr="00A755E8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IMPACT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C514" w14:textId="77777777" w:rsidR="004E78CB" w:rsidRDefault="004E78CB">
          <w:pPr>
            <w:pStyle w:val="TDC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80" w:history="1">
            <w:r w:rsidRPr="00A755E8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SOSTEN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646A" w14:textId="77777777" w:rsidR="004E78CB" w:rsidRDefault="004E78CB">
          <w:pPr>
            <w:pStyle w:val="TDC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81" w:history="1">
            <w:r w:rsidRPr="00A755E8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COSTOS ESTIM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E94F" w14:textId="77777777" w:rsidR="004E78CB" w:rsidRDefault="004E78CB">
          <w:pPr>
            <w:pStyle w:val="TDC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82" w:history="1">
            <w:r w:rsidRPr="00A755E8">
              <w:rPr>
                <w:rStyle w:val="Hipervnculo"/>
                <w:noProof/>
                <w:lang w:val="es-ES_tradnl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PROGRAMACION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5B62" w14:textId="77777777" w:rsidR="004E78CB" w:rsidRDefault="004E78CB">
          <w:pPr>
            <w:pStyle w:val="TDC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83" w:history="1">
            <w:r w:rsidRPr="00A755E8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PROGRAMACION FINANCIERA US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96B7" w14:textId="77777777" w:rsidR="004E78CB" w:rsidRDefault="004E78CB">
          <w:pPr>
            <w:pStyle w:val="TDC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2498584" w:history="1">
            <w:r w:rsidRPr="00A755E8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A755E8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6308" w14:textId="5F8229A5" w:rsidR="00FF7373" w:rsidRDefault="00FF7373">
          <w:r>
            <w:rPr>
              <w:b/>
              <w:bCs/>
              <w:lang w:val="es-ES"/>
            </w:rPr>
            <w:fldChar w:fldCharType="end"/>
          </w:r>
        </w:p>
      </w:sdtContent>
    </w:sdt>
    <w:p w14:paraId="18A7DF8B" w14:textId="0C1F90CE" w:rsidR="002E6FCF" w:rsidRDefault="002E6FCF" w:rsidP="003E07AC">
      <w:pPr>
        <w:rPr>
          <w:rStyle w:val="Hipervnculo"/>
          <w:rFonts w:cs="Arial"/>
          <w:color w:val="auto"/>
          <w:szCs w:val="20"/>
          <w:lang w:val="es-SV"/>
        </w:rPr>
      </w:pPr>
    </w:p>
    <w:p w14:paraId="4065567B" w14:textId="0AB37F2F" w:rsidR="00BA58C8" w:rsidRDefault="00BA58C8">
      <w:pPr>
        <w:widowControl/>
        <w:autoSpaceDE/>
        <w:autoSpaceDN/>
        <w:adjustRightInd/>
        <w:spacing w:before="0" w:after="0"/>
        <w:jc w:val="left"/>
        <w:rPr>
          <w:rStyle w:val="Hipervnculo"/>
          <w:rFonts w:cs="Arial"/>
          <w:color w:val="auto"/>
          <w:szCs w:val="20"/>
          <w:lang w:val="es-SV"/>
        </w:rPr>
      </w:pPr>
      <w:r>
        <w:rPr>
          <w:rStyle w:val="Hipervnculo"/>
          <w:rFonts w:cs="Arial"/>
          <w:color w:val="auto"/>
          <w:szCs w:val="20"/>
          <w:lang w:val="es-SV"/>
        </w:rPr>
        <w:br w:type="page"/>
      </w:r>
      <w:bookmarkStart w:id="0" w:name="_GoBack"/>
      <w:bookmarkEnd w:id="0"/>
    </w:p>
    <w:p w14:paraId="6356CE3C" w14:textId="77777777" w:rsidR="00B01563" w:rsidRPr="005F6429" w:rsidRDefault="00B01563" w:rsidP="003E07AC">
      <w:pPr>
        <w:pStyle w:val="Ttulo1"/>
      </w:pPr>
      <w:bookmarkStart w:id="1" w:name="_Toc432498570"/>
      <w:r w:rsidRPr="005F6429">
        <w:lastRenderedPageBreak/>
        <w:t>NOMBRE DEL PROYECTO</w:t>
      </w:r>
      <w:bookmarkEnd w:id="1"/>
    </w:p>
    <w:p w14:paraId="1432C338" w14:textId="5E878F15" w:rsidR="009B6EE8" w:rsidRPr="003E07AC" w:rsidRDefault="006317DC" w:rsidP="003E07AC">
      <w:r w:rsidRPr="003E07AC">
        <w:t>“Desarrollo de la Agricultura Urbana y Periurbana para la dinamización de la economía y la seguridad alimentaria de las famil</w:t>
      </w:r>
      <w:r w:rsidR="00B33073">
        <w:t>ias de escasos recursos en 6</w:t>
      </w:r>
      <w:r w:rsidRPr="003E07AC">
        <w:t xml:space="preserve"> Municipios del país”. </w:t>
      </w:r>
    </w:p>
    <w:p w14:paraId="66A4595D" w14:textId="77777777" w:rsidR="00B01563" w:rsidRPr="005F6429" w:rsidRDefault="00B01563" w:rsidP="003E07AC">
      <w:pPr>
        <w:pStyle w:val="Ttulo1"/>
      </w:pPr>
      <w:bookmarkStart w:id="2" w:name="_Toc432498571"/>
      <w:r w:rsidRPr="003E07AC">
        <w:t>INSTITUCION</w:t>
      </w:r>
      <w:r w:rsidRPr="005F6429">
        <w:t xml:space="preserve"> EJECUTORA</w:t>
      </w:r>
      <w:bookmarkEnd w:id="2"/>
    </w:p>
    <w:p w14:paraId="4465CFEA" w14:textId="774B8E98" w:rsidR="009B6EE8" w:rsidRDefault="00E56735" w:rsidP="003E07AC">
      <w:pPr>
        <w:rPr>
          <w:lang w:val="es-ES_tradnl"/>
        </w:rPr>
      </w:pPr>
      <w:r w:rsidRPr="005F6429">
        <w:rPr>
          <w:lang w:val="es-ES_tradnl"/>
        </w:rPr>
        <w:t>Ministerio de Agricultura y Ganadería –</w:t>
      </w:r>
      <w:r w:rsidRPr="00260B65">
        <w:rPr>
          <w:lang w:val="es-SV"/>
        </w:rPr>
        <w:t>MAG</w:t>
      </w:r>
      <w:r w:rsidRPr="005F6429">
        <w:rPr>
          <w:lang w:val="es-ES_tradnl"/>
        </w:rPr>
        <w:t xml:space="preserve">, a través del </w:t>
      </w:r>
      <w:r w:rsidR="00B01563" w:rsidRPr="005F6429">
        <w:rPr>
          <w:lang w:val="es-ES_tradnl"/>
        </w:rPr>
        <w:t>Centro Nacional de Tecnología Agropecuaria y Forestal "Enrique Álvarez Córdova" (CENTA</w:t>
      </w:r>
      <w:r w:rsidR="006808F3" w:rsidRPr="005F6429">
        <w:rPr>
          <w:lang w:val="es-ES_tradnl"/>
        </w:rPr>
        <w:t>)</w:t>
      </w:r>
      <w:r w:rsidR="0076436E">
        <w:rPr>
          <w:lang w:val="es-ES_tradnl"/>
        </w:rPr>
        <w:t>.</w:t>
      </w:r>
      <w:r w:rsidR="00B01563" w:rsidRPr="005F6429">
        <w:rPr>
          <w:lang w:val="es-ES_tradnl"/>
        </w:rPr>
        <w:t xml:space="preserve"> </w:t>
      </w:r>
    </w:p>
    <w:p w14:paraId="28AA606C" w14:textId="77777777" w:rsidR="0076436E" w:rsidRPr="0076436E" w:rsidRDefault="0076436E" w:rsidP="003E07AC">
      <w:pPr>
        <w:rPr>
          <w:lang w:val="es-ES_tradnl" w:eastAsia="es-SV"/>
        </w:rPr>
      </w:pPr>
    </w:p>
    <w:p w14:paraId="10E617DB" w14:textId="77777777" w:rsidR="00384F15" w:rsidRPr="005F6429" w:rsidRDefault="00B01563" w:rsidP="003E07AC">
      <w:pPr>
        <w:pStyle w:val="Ttulo1"/>
      </w:pPr>
      <w:bookmarkStart w:id="3" w:name="_Toc432498572"/>
      <w:r w:rsidRPr="005F6429">
        <w:t>RESUMEN EJECUTIVO</w:t>
      </w:r>
      <w:bookmarkEnd w:id="3"/>
    </w:p>
    <w:p w14:paraId="662DE9D9" w14:textId="1A749FAB" w:rsidR="004B4BB7" w:rsidRPr="005F6429" w:rsidRDefault="00A76BD4" w:rsidP="003E07AC">
      <w:r w:rsidRPr="005F6429">
        <w:rPr>
          <w:lang w:val="es-ES_tradnl"/>
        </w:rPr>
        <w:t xml:space="preserve">En </w:t>
      </w:r>
      <w:r w:rsidR="003940BF">
        <w:rPr>
          <w:lang w:val="es-ES_tradnl"/>
        </w:rPr>
        <w:t>E</w:t>
      </w:r>
      <w:r w:rsidRPr="005F6429">
        <w:rPr>
          <w:lang w:val="es-ES_tradnl"/>
        </w:rPr>
        <w:t>l Salvador</w:t>
      </w:r>
      <w:r w:rsidR="00233D99">
        <w:rPr>
          <w:lang w:val="es-ES_tradnl"/>
        </w:rPr>
        <w:t>,</w:t>
      </w:r>
      <w:r w:rsidRPr="005F6429">
        <w:rPr>
          <w:lang w:val="es-ES_tradnl"/>
        </w:rPr>
        <w:t xml:space="preserve"> </w:t>
      </w:r>
      <w:r w:rsidR="00732E6A" w:rsidRPr="005F6429">
        <w:rPr>
          <w:lang w:val="es-ES_tradnl"/>
        </w:rPr>
        <w:t xml:space="preserve">al igual que </w:t>
      </w:r>
      <w:r w:rsidR="00732E6A" w:rsidRPr="005F6429">
        <w:t>en la mayoría de los países en desarrollo</w:t>
      </w:r>
      <w:r w:rsidR="00233D99">
        <w:t>,</w:t>
      </w:r>
      <w:r w:rsidR="00732E6A" w:rsidRPr="005F6429">
        <w:rPr>
          <w:lang w:val="es-ES_tradnl"/>
        </w:rPr>
        <w:t xml:space="preserve"> </w:t>
      </w:r>
      <w:r w:rsidRPr="005F6429">
        <w:rPr>
          <w:lang w:val="es-ES_tradnl"/>
        </w:rPr>
        <w:t>la dinámica de la población rural</w:t>
      </w:r>
      <w:r w:rsidR="003A1C64" w:rsidRPr="005F6429">
        <w:rPr>
          <w:lang w:val="es-ES_tradnl"/>
        </w:rPr>
        <w:t xml:space="preserve"> </w:t>
      </w:r>
      <w:r w:rsidR="00651269" w:rsidRPr="005F6429">
        <w:rPr>
          <w:lang w:val="es-ES_tradnl"/>
        </w:rPr>
        <w:t xml:space="preserve">que migra </w:t>
      </w:r>
      <w:r w:rsidR="003A1C64" w:rsidRPr="005F6429">
        <w:rPr>
          <w:lang w:val="es-ES_tradnl"/>
        </w:rPr>
        <w:t>hacia las grandes ciudades</w:t>
      </w:r>
      <w:r w:rsidR="00732E6A" w:rsidRPr="005F6429">
        <w:rPr>
          <w:lang w:val="es-ES_tradnl"/>
        </w:rPr>
        <w:t xml:space="preserve"> obedece</w:t>
      </w:r>
      <w:r w:rsidR="00233D99">
        <w:rPr>
          <w:lang w:val="es-ES_tradnl"/>
        </w:rPr>
        <w:t>,</w:t>
      </w:r>
      <w:r w:rsidR="00732E6A" w:rsidRPr="005F6429">
        <w:rPr>
          <w:lang w:val="es-ES_tradnl"/>
        </w:rPr>
        <w:t xml:space="preserve"> en gran medida</w:t>
      </w:r>
      <w:r w:rsidR="00233D99">
        <w:rPr>
          <w:lang w:val="es-ES_tradnl"/>
        </w:rPr>
        <w:t>,</w:t>
      </w:r>
      <w:r w:rsidR="00732E6A" w:rsidRPr="005F6429">
        <w:rPr>
          <w:lang w:val="es-ES_tradnl"/>
        </w:rPr>
        <w:t xml:space="preserve"> </w:t>
      </w:r>
      <w:r w:rsidR="00302810" w:rsidRPr="005F6429">
        <w:t>a factores económicos.</w:t>
      </w:r>
      <w:r w:rsidR="00A67A55" w:rsidRPr="005F6429">
        <w:t xml:space="preserve"> </w:t>
      </w:r>
      <w:r w:rsidR="00302810" w:rsidRPr="005F6429">
        <w:t>L</w:t>
      </w:r>
      <w:r w:rsidR="009D1100" w:rsidRPr="005F6429">
        <w:t xml:space="preserve">a expansión de las ciudades está impulsada por el crecimiento económico y/o por la migración de las zonas rurales a las urbanas y periurbanas cuando las oportunidades de empleo agrícola y rural disminuyen o no aumentan al mismo ritmo que el crecimiento </w:t>
      </w:r>
      <w:r w:rsidR="00450292" w:rsidRPr="005F6429">
        <w:t>demográfico.</w:t>
      </w:r>
    </w:p>
    <w:p w14:paraId="0A711A01" w14:textId="4B91535B" w:rsidR="0091351B" w:rsidRPr="005F6429" w:rsidRDefault="00450292" w:rsidP="003E07AC">
      <w:r w:rsidRPr="005F6429">
        <w:t>Otros factores que</w:t>
      </w:r>
      <w:r w:rsidR="009D1100" w:rsidRPr="005F6429">
        <w:t xml:space="preserve"> han contribuido a la rápida expansión urbana son</w:t>
      </w:r>
      <w:r w:rsidR="00531308" w:rsidRPr="005F6429">
        <w:t xml:space="preserve"> </w:t>
      </w:r>
      <w:r w:rsidR="003A1C64" w:rsidRPr="005F6429">
        <w:t>la inseguridad</w:t>
      </w:r>
      <w:r w:rsidR="009D1100" w:rsidRPr="005F6429">
        <w:t>, l</w:t>
      </w:r>
      <w:r w:rsidR="003940BF">
        <w:t xml:space="preserve">os eventos catastróficos </w:t>
      </w:r>
      <w:r w:rsidR="009D1100" w:rsidRPr="005F6429">
        <w:t xml:space="preserve">y la falta de oportunidades de educación y de servicios </w:t>
      </w:r>
      <w:r w:rsidR="003940BF">
        <w:t>básicos</w:t>
      </w:r>
      <w:r w:rsidR="009D1100" w:rsidRPr="005F6429">
        <w:t xml:space="preserve">. Las zonas periurbanas son aquellas que circundan a las ciudades y que están integradas con éstas en casi todos los aspectos. Estas zonas tienen también tasas de crecimiento elevadas y reciben hasta el 70 por ciento de la población que emigra de las zonas rurales, así como de la que emigra de las propias ciudades. </w:t>
      </w:r>
      <w:bookmarkStart w:id="4" w:name="P116_9343"/>
      <w:bookmarkEnd w:id="4"/>
    </w:p>
    <w:p w14:paraId="2FFF489E" w14:textId="61D05DD8" w:rsidR="007813EB" w:rsidRPr="000A17E4" w:rsidRDefault="00B01563" w:rsidP="003E07AC">
      <w:pPr>
        <w:rPr>
          <w:lang w:val="es-ES"/>
        </w:rPr>
      </w:pPr>
      <w:r w:rsidRPr="005F6429">
        <w:rPr>
          <w:lang w:val="es-ES"/>
        </w:rPr>
        <w:t>Es</w:t>
      </w:r>
      <w:r w:rsidR="00384F15" w:rsidRPr="005F6429">
        <w:rPr>
          <w:lang w:val="es-ES"/>
        </w:rPr>
        <w:t>ta situación</w:t>
      </w:r>
      <w:r w:rsidR="00AD7921" w:rsidRPr="005F6429">
        <w:rPr>
          <w:lang w:val="es-ES"/>
        </w:rPr>
        <w:t xml:space="preserve"> genera</w:t>
      </w:r>
      <w:r w:rsidR="004B4BB7" w:rsidRPr="005F6429">
        <w:rPr>
          <w:lang w:val="es-ES"/>
        </w:rPr>
        <w:t xml:space="preserve"> condiciones </w:t>
      </w:r>
      <w:r w:rsidR="000024B9">
        <w:rPr>
          <w:lang w:val="es-ES"/>
        </w:rPr>
        <w:t xml:space="preserve">y </w:t>
      </w:r>
      <w:r w:rsidR="000024B9" w:rsidRPr="005F6429">
        <w:rPr>
          <w:lang w:val="es-ES"/>
        </w:rPr>
        <w:t xml:space="preserve">ambientes adversos </w:t>
      </w:r>
      <w:r w:rsidR="000024B9" w:rsidRPr="00260B65">
        <w:rPr>
          <w:lang w:val="es-SV"/>
        </w:rPr>
        <w:t>para</w:t>
      </w:r>
      <w:r w:rsidR="000024B9">
        <w:rPr>
          <w:lang w:val="es-ES"/>
        </w:rPr>
        <w:t xml:space="preserve"> </w:t>
      </w:r>
      <w:r w:rsidR="004B4BB7" w:rsidRPr="005F6429">
        <w:rPr>
          <w:lang w:val="es-ES"/>
        </w:rPr>
        <w:t>la población</w:t>
      </w:r>
      <w:r w:rsidR="00384F15" w:rsidRPr="005F6429">
        <w:rPr>
          <w:lang w:val="es-ES"/>
        </w:rPr>
        <w:t>,</w:t>
      </w:r>
      <w:r w:rsidR="000024B9">
        <w:rPr>
          <w:lang w:val="es-ES"/>
        </w:rPr>
        <w:t xml:space="preserve"> entre ellas la falta de</w:t>
      </w:r>
      <w:r w:rsidR="003940BF">
        <w:rPr>
          <w:lang w:val="es-ES"/>
        </w:rPr>
        <w:t xml:space="preserve"> </w:t>
      </w:r>
      <w:r w:rsidR="00D847F8" w:rsidRPr="005F6429">
        <w:rPr>
          <w:lang w:val="es-ES"/>
        </w:rPr>
        <w:t>empleo</w:t>
      </w:r>
      <w:r w:rsidR="00384F15" w:rsidRPr="005F6429">
        <w:rPr>
          <w:lang w:val="es-ES"/>
        </w:rPr>
        <w:t xml:space="preserve"> digno, </w:t>
      </w:r>
      <w:r w:rsidR="000024B9">
        <w:rPr>
          <w:lang w:val="es-ES"/>
        </w:rPr>
        <w:t xml:space="preserve">inseguridad </w:t>
      </w:r>
      <w:r w:rsidR="00384F15" w:rsidRPr="005F6429">
        <w:rPr>
          <w:lang w:val="es-ES"/>
        </w:rPr>
        <w:t>alimenta</w:t>
      </w:r>
      <w:r w:rsidR="000024B9">
        <w:rPr>
          <w:lang w:val="es-ES"/>
        </w:rPr>
        <w:t>ria</w:t>
      </w:r>
      <w:r w:rsidR="00D847F8" w:rsidRPr="005F6429">
        <w:rPr>
          <w:lang w:val="es-ES"/>
        </w:rPr>
        <w:t>,</w:t>
      </w:r>
      <w:r w:rsidR="00384F15" w:rsidRPr="005F6429">
        <w:rPr>
          <w:lang w:val="es-ES"/>
        </w:rPr>
        <w:t xml:space="preserve"> salud y educación</w:t>
      </w:r>
      <w:r w:rsidR="000024B9">
        <w:rPr>
          <w:lang w:val="es-ES"/>
        </w:rPr>
        <w:t xml:space="preserve"> deficientes</w:t>
      </w:r>
      <w:r w:rsidR="003940BF">
        <w:rPr>
          <w:lang w:val="es-ES"/>
        </w:rPr>
        <w:t>,</w:t>
      </w:r>
      <w:r w:rsidR="00384F15" w:rsidRPr="005F6429">
        <w:rPr>
          <w:lang w:val="es-ES"/>
        </w:rPr>
        <w:t xml:space="preserve"> entre otros</w:t>
      </w:r>
      <w:r w:rsidR="009C7257" w:rsidRPr="005F6429">
        <w:rPr>
          <w:lang w:val="es-ES"/>
        </w:rPr>
        <w:t>. E</w:t>
      </w:r>
      <w:r w:rsidR="007813EB" w:rsidRPr="005F6429">
        <w:t xml:space="preserve">n este contexto, el desarrollo de la </w:t>
      </w:r>
      <w:r w:rsidR="007813EB" w:rsidRPr="005F6429">
        <w:rPr>
          <w:b/>
        </w:rPr>
        <w:t>Agricultura Urbana y Periurbana</w:t>
      </w:r>
      <w:r w:rsidR="000A17E4">
        <w:rPr>
          <w:b/>
        </w:rPr>
        <w:t xml:space="preserve"> con enfoque Agroecológico</w:t>
      </w:r>
      <w:r w:rsidR="007813EB" w:rsidRPr="005F6429">
        <w:t xml:space="preserve">, representa una alternativa para la </w:t>
      </w:r>
      <w:r w:rsidR="007813EB" w:rsidRPr="005F6429">
        <w:rPr>
          <w:lang w:val="es-ES"/>
        </w:rPr>
        <w:t>disponibilidad de alimentos</w:t>
      </w:r>
      <w:r w:rsidR="00AD7921" w:rsidRPr="005F6429">
        <w:rPr>
          <w:lang w:val="es-ES"/>
        </w:rPr>
        <w:t>,</w:t>
      </w:r>
      <w:r w:rsidR="0057724B" w:rsidRPr="005F6429">
        <w:rPr>
          <w:lang w:val="es-ES"/>
        </w:rPr>
        <w:t xml:space="preserve"> </w:t>
      </w:r>
      <w:r w:rsidR="00AD7921" w:rsidRPr="005F6429">
        <w:rPr>
          <w:lang w:val="es-ES"/>
        </w:rPr>
        <w:t xml:space="preserve">tanto </w:t>
      </w:r>
      <w:r w:rsidR="0057724B" w:rsidRPr="005F6429">
        <w:rPr>
          <w:lang w:val="es-ES"/>
        </w:rPr>
        <w:t xml:space="preserve"> de origen vegetal </w:t>
      </w:r>
      <w:r w:rsidR="00AD7921" w:rsidRPr="005F6429">
        <w:rPr>
          <w:lang w:val="es-ES"/>
        </w:rPr>
        <w:t>como animal</w:t>
      </w:r>
      <w:r w:rsidR="004E2322">
        <w:rPr>
          <w:lang w:val="es-ES"/>
        </w:rPr>
        <w:t xml:space="preserve">. </w:t>
      </w:r>
      <w:r w:rsidR="008D4E6E">
        <w:rPr>
          <w:lang w:val="es-ES"/>
        </w:rPr>
        <w:t xml:space="preserve">En este contexto, la </w:t>
      </w:r>
      <w:r w:rsidR="0057724B" w:rsidRPr="005F6429">
        <w:rPr>
          <w:lang w:val="es-ES"/>
        </w:rPr>
        <w:t>promo</w:t>
      </w:r>
      <w:r w:rsidR="008D4E6E">
        <w:rPr>
          <w:lang w:val="es-ES"/>
        </w:rPr>
        <w:t xml:space="preserve">ción de la </w:t>
      </w:r>
      <w:r w:rsidR="00551D51">
        <w:rPr>
          <w:lang w:val="es-ES"/>
        </w:rPr>
        <w:t xml:space="preserve">Agricultura </w:t>
      </w:r>
      <w:r w:rsidR="00551D51">
        <w:t>F</w:t>
      </w:r>
      <w:r w:rsidR="0057724B" w:rsidRPr="005F6429">
        <w:t>amiliar</w:t>
      </w:r>
      <w:r w:rsidR="008D4E6E">
        <w:t xml:space="preserve"> puede </w:t>
      </w:r>
      <w:r w:rsidR="00551D51">
        <w:t xml:space="preserve">incentivar la producción de alimentos sanos, hábitos de consumo saludables y </w:t>
      </w:r>
      <w:r w:rsidR="0057724B" w:rsidRPr="005F6429">
        <w:t>dinamiza</w:t>
      </w:r>
      <w:r w:rsidR="008D4E6E">
        <w:t>r</w:t>
      </w:r>
      <w:r w:rsidR="007813EB" w:rsidRPr="005F6429">
        <w:t xml:space="preserve"> la </w:t>
      </w:r>
      <w:r w:rsidR="00551D51">
        <w:t xml:space="preserve">economía local a través de las </w:t>
      </w:r>
      <w:r w:rsidR="007813EB" w:rsidRPr="005F6429">
        <w:t xml:space="preserve">compras </w:t>
      </w:r>
      <w:r w:rsidR="00551D51" w:rsidRPr="005F6429">
        <w:t xml:space="preserve">familiares </w:t>
      </w:r>
      <w:r w:rsidR="007813EB" w:rsidRPr="005F6429">
        <w:t>locales</w:t>
      </w:r>
      <w:r w:rsidR="00551D51">
        <w:t>. Entre los beneficios que aportaría se pueden mencionar:</w:t>
      </w:r>
      <w:r w:rsidR="007813EB" w:rsidRPr="005F6429">
        <w:t xml:space="preserve"> </w:t>
      </w:r>
      <w:r w:rsidR="0057724B" w:rsidRPr="005F6429">
        <w:t>mejora</w:t>
      </w:r>
      <w:r w:rsidR="00551D51">
        <w:t xml:space="preserve"> en los niveles de nutrició</w:t>
      </w:r>
      <w:r w:rsidR="007813EB" w:rsidRPr="005F6429">
        <w:t>n, potencia</w:t>
      </w:r>
      <w:r w:rsidR="00551D51">
        <w:t>ción de v</w:t>
      </w:r>
      <w:r w:rsidR="007813EB" w:rsidRPr="005F6429">
        <w:t>alores como la organización, solidaridad y creatividad</w:t>
      </w:r>
      <w:r w:rsidR="004A278F" w:rsidRPr="005F6429">
        <w:t>, y genera</w:t>
      </w:r>
      <w:r w:rsidR="00551D51">
        <w:t xml:space="preserve">ción de </w:t>
      </w:r>
      <w:r w:rsidR="004A278F" w:rsidRPr="005F6429">
        <w:t>ingresos extra en las familias de</w:t>
      </w:r>
      <w:r w:rsidR="007813EB" w:rsidRPr="005F6429">
        <w:t xml:space="preserve"> las comunidades</w:t>
      </w:r>
      <w:r w:rsidR="00967290">
        <w:t xml:space="preserve"> </w:t>
      </w:r>
      <w:r w:rsidR="00967290" w:rsidRPr="000A17E4">
        <w:t>seleccionadas</w:t>
      </w:r>
      <w:r w:rsidR="00551D51" w:rsidRPr="000A17E4">
        <w:t>.</w:t>
      </w:r>
      <w:r w:rsidR="007813EB" w:rsidRPr="000A17E4">
        <w:rPr>
          <w:lang w:val="es-ES"/>
        </w:rPr>
        <w:t xml:space="preserve"> </w:t>
      </w:r>
    </w:p>
    <w:p w14:paraId="6F91AE56" w14:textId="30950CAD" w:rsidR="009C7257" w:rsidRDefault="00E02402" w:rsidP="003E07AC">
      <w:r w:rsidRPr="005F6429">
        <w:rPr>
          <w:lang w:eastAsia="es-SV"/>
        </w:rPr>
        <w:t xml:space="preserve">Es así como </w:t>
      </w:r>
      <w:r w:rsidR="009C7257" w:rsidRPr="005F6429">
        <w:rPr>
          <w:lang w:eastAsia="es-SV"/>
        </w:rPr>
        <w:t xml:space="preserve">en apoyo a </w:t>
      </w:r>
      <w:r w:rsidR="00E85D31">
        <w:rPr>
          <w:lang w:eastAsia="es-SV"/>
        </w:rPr>
        <w:t xml:space="preserve">las familias de comunidades urbanas y periurbanas, </w:t>
      </w:r>
      <w:r w:rsidR="004B4BB7" w:rsidRPr="005F6429">
        <w:rPr>
          <w:lang w:eastAsia="es-SV"/>
        </w:rPr>
        <w:t xml:space="preserve">el Ministerio de Agricultura y Ganadería </w:t>
      </w:r>
      <w:r w:rsidR="00E85D31">
        <w:rPr>
          <w:lang w:eastAsia="es-SV"/>
        </w:rPr>
        <w:t>(</w:t>
      </w:r>
      <w:r w:rsidR="004B4BB7" w:rsidRPr="005F6429">
        <w:rPr>
          <w:lang w:eastAsia="es-SV"/>
        </w:rPr>
        <w:t>MAG</w:t>
      </w:r>
      <w:r w:rsidR="00E85D31">
        <w:rPr>
          <w:lang w:eastAsia="es-SV"/>
        </w:rPr>
        <w:t>)</w:t>
      </w:r>
      <w:r w:rsidR="00914610" w:rsidRPr="005F6429">
        <w:rPr>
          <w:lang w:eastAsia="es-SV"/>
        </w:rPr>
        <w:t xml:space="preserve">, </w:t>
      </w:r>
      <w:r w:rsidR="00DF6DC8" w:rsidRPr="005F6429">
        <w:rPr>
          <w:lang w:eastAsia="es-SV"/>
        </w:rPr>
        <w:t xml:space="preserve">a </w:t>
      </w:r>
      <w:r w:rsidRPr="005F6429">
        <w:rPr>
          <w:lang w:eastAsia="es-SV"/>
        </w:rPr>
        <w:t xml:space="preserve">través del Centro Nacional de Tecnología Agropecuaria y Forestal "Enrique Álvarez Córdova" (CENTA) </w:t>
      </w:r>
      <w:r w:rsidR="00531308" w:rsidRPr="005F6429">
        <w:rPr>
          <w:lang w:eastAsia="es-SV"/>
        </w:rPr>
        <w:t>y</w:t>
      </w:r>
      <w:r w:rsidR="00233D99">
        <w:rPr>
          <w:lang w:eastAsia="es-SV"/>
        </w:rPr>
        <w:t>,</w:t>
      </w:r>
      <w:r w:rsidR="00531308" w:rsidRPr="005F6429">
        <w:rPr>
          <w:lang w:eastAsia="es-SV"/>
        </w:rPr>
        <w:t xml:space="preserve"> en coordinación con otros actores </w:t>
      </w:r>
      <w:r w:rsidRPr="005F6429">
        <w:rPr>
          <w:lang w:eastAsia="es-SV"/>
        </w:rPr>
        <w:t xml:space="preserve">y Alcaldías de los </w:t>
      </w:r>
      <w:r w:rsidR="00670E86">
        <w:rPr>
          <w:lang w:eastAsia="es-SV"/>
        </w:rPr>
        <w:t>6</w:t>
      </w:r>
      <w:r w:rsidR="007D532E" w:rsidRPr="005F6429">
        <w:rPr>
          <w:lang w:eastAsia="es-SV"/>
        </w:rPr>
        <w:t xml:space="preserve"> </w:t>
      </w:r>
      <w:r w:rsidRPr="005F6429">
        <w:rPr>
          <w:lang w:eastAsia="es-SV"/>
        </w:rPr>
        <w:t>municipios involucrado</w:t>
      </w:r>
      <w:r w:rsidR="00A76BD4" w:rsidRPr="005F6429">
        <w:rPr>
          <w:lang w:eastAsia="es-SV"/>
        </w:rPr>
        <w:t>s</w:t>
      </w:r>
      <w:r w:rsidR="008B76B5" w:rsidRPr="005F6429">
        <w:rPr>
          <w:lang w:eastAsia="es-SV"/>
        </w:rPr>
        <w:t>,</w:t>
      </w:r>
      <w:r w:rsidR="00A76BD4" w:rsidRPr="005F6429">
        <w:rPr>
          <w:lang w:eastAsia="es-SV"/>
        </w:rPr>
        <w:t xml:space="preserve"> ejecuta</w:t>
      </w:r>
      <w:r w:rsidR="0079073F" w:rsidRPr="0076436E">
        <w:rPr>
          <w:b/>
          <w:lang w:eastAsia="es-SV"/>
        </w:rPr>
        <w:t>,</w:t>
      </w:r>
      <w:r w:rsidR="00482CA4" w:rsidRPr="005F6429">
        <w:rPr>
          <w:lang w:eastAsia="es-SV"/>
        </w:rPr>
        <w:t xml:space="preserve"> </w:t>
      </w:r>
      <w:r w:rsidR="004A278F" w:rsidRPr="005F6429">
        <w:rPr>
          <w:lang w:eastAsia="es-SV"/>
        </w:rPr>
        <w:t>el</w:t>
      </w:r>
      <w:r w:rsidR="008C656E" w:rsidRPr="005F6429">
        <w:rPr>
          <w:lang w:eastAsia="es-SV"/>
        </w:rPr>
        <w:t xml:space="preserve"> Proyecto </w:t>
      </w:r>
      <w:r w:rsidR="00967290" w:rsidRPr="003E07AC">
        <w:t>“Desarrollo de la Agricultura Urbana y Periurbana para la dinamización de la economía y la seguridad alimentaria de las famil</w:t>
      </w:r>
      <w:r w:rsidR="00967290">
        <w:t>ias de escasos recursos en 6 Municipios del país”</w:t>
      </w:r>
      <w:r w:rsidR="00263974" w:rsidRPr="005F6429">
        <w:rPr>
          <w:lang w:eastAsia="es-SV"/>
        </w:rPr>
        <w:t xml:space="preserve"> </w:t>
      </w:r>
      <w:r w:rsidR="00D00C0B" w:rsidRPr="005F6429">
        <w:rPr>
          <w:lang w:eastAsia="es-SV"/>
        </w:rPr>
        <w:t xml:space="preserve">por un monto de </w:t>
      </w:r>
      <w:r w:rsidR="00967290">
        <w:rPr>
          <w:b/>
          <w:lang w:eastAsia="es-SV"/>
        </w:rPr>
        <w:lastRenderedPageBreak/>
        <w:t>US 100</w:t>
      </w:r>
      <w:r w:rsidR="00D00C0B">
        <w:rPr>
          <w:b/>
          <w:lang w:eastAsia="es-SV"/>
        </w:rPr>
        <w:t>,</w:t>
      </w:r>
      <w:r w:rsidR="00967290">
        <w:rPr>
          <w:b/>
          <w:lang w:eastAsia="es-SV"/>
        </w:rPr>
        <w:t xml:space="preserve">159.02 </w:t>
      </w:r>
      <w:r w:rsidR="00D00C0B">
        <w:rPr>
          <w:b/>
          <w:lang w:eastAsia="es-SV"/>
        </w:rPr>
        <w:t xml:space="preserve"> </w:t>
      </w:r>
      <w:r w:rsidR="004B4BB7" w:rsidRPr="005F6429">
        <w:rPr>
          <w:lang w:eastAsia="es-SV"/>
        </w:rPr>
        <w:t xml:space="preserve">el cual tiene </w:t>
      </w:r>
      <w:r w:rsidRPr="005F6429">
        <w:rPr>
          <w:lang w:eastAsia="es-SV"/>
        </w:rPr>
        <w:t xml:space="preserve">los siguientes </w:t>
      </w:r>
      <w:r w:rsidR="004A278F" w:rsidRPr="005F6429">
        <w:rPr>
          <w:lang w:eastAsia="es-SV"/>
        </w:rPr>
        <w:t>Componentes: 1)</w:t>
      </w:r>
      <w:r w:rsidR="009237ED" w:rsidRPr="005F6429">
        <w:rPr>
          <w:lang w:eastAsia="es-SV"/>
        </w:rPr>
        <w:t xml:space="preserve"> </w:t>
      </w:r>
      <w:r w:rsidR="00387DC6" w:rsidRPr="005F6429">
        <w:rPr>
          <w:lang w:eastAsia="es-SV"/>
        </w:rPr>
        <w:t>Desarrollo</w:t>
      </w:r>
      <w:r w:rsidR="009237ED" w:rsidRPr="005F6429">
        <w:rPr>
          <w:lang w:eastAsia="es-SV"/>
        </w:rPr>
        <w:t xml:space="preserve"> agro</w:t>
      </w:r>
      <w:r w:rsidR="0066613B">
        <w:rPr>
          <w:lang w:eastAsia="es-SV"/>
        </w:rPr>
        <w:t>pecuario</w:t>
      </w:r>
      <w:r w:rsidR="009237ED" w:rsidRPr="005F6429">
        <w:rPr>
          <w:lang w:eastAsia="es-SV"/>
        </w:rPr>
        <w:t xml:space="preserve"> productivo,</w:t>
      </w:r>
      <w:r w:rsidR="009C7257" w:rsidRPr="005F6429">
        <w:rPr>
          <w:lang w:eastAsia="es-SV"/>
        </w:rPr>
        <w:t xml:space="preserve"> </w:t>
      </w:r>
      <w:r w:rsidR="004A278F" w:rsidRPr="005F6429">
        <w:rPr>
          <w:lang w:eastAsia="es-SV"/>
        </w:rPr>
        <w:t>2)</w:t>
      </w:r>
      <w:r w:rsidR="009237ED" w:rsidRPr="005F6429">
        <w:rPr>
          <w:lang w:eastAsia="es-SV"/>
        </w:rPr>
        <w:t xml:space="preserve"> Asistencia técnica y capacitaci</w:t>
      </w:r>
      <w:r w:rsidR="004A278F" w:rsidRPr="005F6429">
        <w:rPr>
          <w:lang w:eastAsia="es-SV"/>
        </w:rPr>
        <w:t>ón</w:t>
      </w:r>
      <w:r w:rsidR="0066613B">
        <w:rPr>
          <w:lang w:eastAsia="es-SV"/>
        </w:rPr>
        <w:t>.</w:t>
      </w:r>
      <w:r w:rsidR="004A278F" w:rsidRPr="005F6429">
        <w:rPr>
          <w:lang w:eastAsia="es-SV"/>
        </w:rPr>
        <w:t>3)</w:t>
      </w:r>
      <w:r w:rsidR="0076436E">
        <w:rPr>
          <w:lang w:eastAsia="es-SV"/>
        </w:rPr>
        <w:t xml:space="preserve"> </w:t>
      </w:r>
      <w:r w:rsidR="0066613B">
        <w:rPr>
          <w:lang w:eastAsia="es-SV"/>
        </w:rPr>
        <w:t xml:space="preserve">Promoción de la </w:t>
      </w:r>
      <w:r w:rsidR="009237ED" w:rsidRPr="005F6429">
        <w:rPr>
          <w:lang w:eastAsia="es-SV"/>
        </w:rPr>
        <w:t>O</w:t>
      </w:r>
      <w:r w:rsidR="0021039A" w:rsidRPr="005F6429">
        <w:rPr>
          <w:lang w:eastAsia="es-SV"/>
        </w:rPr>
        <w:t>rganización y</w:t>
      </w:r>
      <w:r w:rsidR="0021039A" w:rsidRPr="005F6429">
        <w:t xml:space="preserve"> </w:t>
      </w:r>
      <w:r w:rsidR="0066613B">
        <w:t>D</w:t>
      </w:r>
      <w:r w:rsidR="000F5C50" w:rsidRPr="005F6429">
        <w:t xml:space="preserve">esarrollo </w:t>
      </w:r>
      <w:r w:rsidR="0066613B">
        <w:t>Micro E</w:t>
      </w:r>
      <w:r w:rsidR="0076436E">
        <w:t>mpresarial</w:t>
      </w:r>
      <w:r w:rsidR="0066613B">
        <w:t>,</w:t>
      </w:r>
      <w:r w:rsidR="009237ED" w:rsidRPr="005F6429">
        <w:t xml:space="preserve"> orientado al mercado</w:t>
      </w:r>
      <w:r w:rsidR="00435972" w:rsidRPr="005F6429">
        <w:t xml:space="preserve"> local</w:t>
      </w:r>
      <w:r w:rsidR="00523265" w:rsidRPr="005F6429">
        <w:rPr>
          <w:lang w:val="es-SV"/>
        </w:rPr>
        <w:t xml:space="preserve">, </w:t>
      </w:r>
      <w:r w:rsidR="00AC0630" w:rsidRPr="005F6429">
        <w:rPr>
          <w:lang w:val="es-SV"/>
        </w:rPr>
        <w:t>mediante los cuales</w:t>
      </w:r>
      <w:r w:rsidR="00523265" w:rsidRPr="005F6429">
        <w:rPr>
          <w:lang w:val="es-SV"/>
        </w:rPr>
        <w:t xml:space="preserve"> </w:t>
      </w:r>
      <w:r w:rsidR="00AC0630" w:rsidRPr="005F6429">
        <w:rPr>
          <w:lang w:val="es-SV"/>
        </w:rPr>
        <w:t xml:space="preserve">se busca </w:t>
      </w:r>
      <w:r w:rsidR="0038258D" w:rsidRPr="005F6429">
        <w:rPr>
          <w:lang w:val="es-SV"/>
        </w:rPr>
        <w:t xml:space="preserve">contribuir a </w:t>
      </w:r>
      <w:r w:rsidR="00861558" w:rsidRPr="005F6429">
        <w:rPr>
          <w:lang w:val="es-SV"/>
        </w:rPr>
        <w:t xml:space="preserve">la seguridad alimentaria y </w:t>
      </w:r>
      <w:r w:rsidR="009C7257" w:rsidRPr="005F6429">
        <w:rPr>
          <w:lang w:val="es-SV"/>
        </w:rPr>
        <w:t>aportar al desarrollo económico local</w:t>
      </w:r>
      <w:r w:rsidR="00C94DD6">
        <w:rPr>
          <w:lang w:val="es-SV"/>
        </w:rPr>
        <w:t>,</w:t>
      </w:r>
      <w:r w:rsidR="009C7257" w:rsidRPr="005F6429">
        <w:rPr>
          <w:lang w:val="es-SV"/>
        </w:rPr>
        <w:t xml:space="preserve"> a través de </w:t>
      </w:r>
      <w:r w:rsidR="00C94DD6">
        <w:rPr>
          <w:lang w:val="es-SV"/>
        </w:rPr>
        <w:t xml:space="preserve">la </w:t>
      </w:r>
      <w:r w:rsidR="009C7257" w:rsidRPr="005F6429">
        <w:rPr>
          <w:lang w:val="es-SV"/>
        </w:rPr>
        <w:t xml:space="preserve">producción </w:t>
      </w:r>
      <w:r w:rsidR="00C94DD6">
        <w:rPr>
          <w:lang w:val="es-SV"/>
        </w:rPr>
        <w:t xml:space="preserve">de alimentos, </w:t>
      </w:r>
      <w:r w:rsidR="009C7257" w:rsidRPr="005F6429">
        <w:rPr>
          <w:lang w:val="es-SV"/>
        </w:rPr>
        <w:t>com</w:t>
      </w:r>
      <w:r w:rsidR="00C94DD6">
        <w:rPr>
          <w:lang w:val="es-SV"/>
        </w:rPr>
        <w:t>ercialización</w:t>
      </w:r>
      <w:r w:rsidR="009C7257" w:rsidRPr="005F6429">
        <w:rPr>
          <w:lang w:val="es-SV"/>
        </w:rPr>
        <w:t>, fortalec</w:t>
      </w:r>
      <w:r w:rsidR="00C94DD6">
        <w:rPr>
          <w:lang w:val="es-SV"/>
        </w:rPr>
        <w:t xml:space="preserve">imiento de </w:t>
      </w:r>
      <w:r w:rsidR="009C7257" w:rsidRPr="005F6429">
        <w:rPr>
          <w:lang w:val="es-SV"/>
        </w:rPr>
        <w:t xml:space="preserve">conocimientos y </w:t>
      </w:r>
      <w:r w:rsidR="00C94DD6">
        <w:rPr>
          <w:lang w:val="es-SV"/>
        </w:rPr>
        <w:t xml:space="preserve">de </w:t>
      </w:r>
      <w:r w:rsidR="009C7257" w:rsidRPr="005F6429">
        <w:rPr>
          <w:lang w:val="es-SV"/>
        </w:rPr>
        <w:t>las buenas prácticas agropecuarias.</w:t>
      </w:r>
      <w:r w:rsidR="009C7257" w:rsidRPr="005F6429">
        <w:t xml:space="preserve"> </w:t>
      </w:r>
    </w:p>
    <w:p w14:paraId="3E094898" w14:textId="77777777" w:rsidR="0066613B" w:rsidRPr="005F6429" w:rsidRDefault="0066613B" w:rsidP="0066613B">
      <w:pPr>
        <w:rPr>
          <w:lang w:val="es-ES"/>
        </w:rPr>
      </w:pPr>
      <w:r w:rsidRPr="005F6429">
        <w:rPr>
          <w:lang w:val="es-ES"/>
        </w:rPr>
        <w:t>Las iniciativas A</w:t>
      </w:r>
      <w:r>
        <w:rPr>
          <w:lang w:val="es-ES"/>
        </w:rPr>
        <w:t>grícolas estarán orientadas al e</w:t>
      </w:r>
      <w:r w:rsidRPr="005F6429">
        <w:rPr>
          <w:lang w:val="es-ES"/>
        </w:rPr>
        <w:t>stablecimiento de cultivos Organopónicos y Hue</w:t>
      </w:r>
      <w:r>
        <w:rPr>
          <w:lang w:val="es-ES"/>
        </w:rPr>
        <w:t>rtos Intensivos de: hortalizas, raíces y tubérculos,</w:t>
      </w:r>
      <w:r w:rsidRPr="00DC0E21">
        <w:rPr>
          <w:lang w:val="es-ES"/>
        </w:rPr>
        <w:t xml:space="preserve"> </w:t>
      </w:r>
      <w:r>
        <w:rPr>
          <w:lang w:val="es-ES"/>
        </w:rPr>
        <w:t>g</w:t>
      </w:r>
      <w:r w:rsidRPr="005F6429">
        <w:rPr>
          <w:lang w:val="es-ES"/>
        </w:rPr>
        <w:t>ranos básicos</w:t>
      </w:r>
      <w:r>
        <w:rPr>
          <w:lang w:val="es-ES"/>
        </w:rPr>
        <w:t>, c</w:t>
      </w:r>
      <w:r w:rsidRPr="005F6429">
        <w:rPr>
          <w:lang w:val="es-ES"/>
        </w:rPr>
        <w:t xml:space="preserve">ondimentos frescos, </w:t>
      </w:r>
      <w:r>
        <w:rPr>
          <w:lang w:val="es-ES"/>
        </w:rPr>
        <w:t>Plantas medicinales,</w:t>
      </w:r>
      <w:r w:rsidRPr="005F6429">
        <w:rPr>
          <w:lang w:val="es-ES"/>
        </w:rPr>
        <w:t xml:space="preserve"> Oleaginosas</w:t>
      </w:r>
      <w:r>
        <w:rPr>
          <w:lang w:val="es-ES"/>
        </w:rPr>
        <w:t xml:space="preserve"> y plantas O</w:t>
      </w:r>
      <w:r w:rsidRPr="005F6429">
        <w:rPr>
          <w:lang w:val="es-ES"/>
        </w:rPr>
        <w:t>rn</w:t>
      </w:r>
      <w:r>
        <w:rPr>
          <w:lang w:val="es-ES"/>
        </w:rPr>
        <w:t>amentales</w:t>
      </w:r>
      <w:r w:rsidRPr="005F6429">
        <w:rPr>
          <w:lang w:val="es-ES"/>
        </w:rPr>
        <w:t xml:space="preserve">. </w:t>
      </w:r>
    </w:p>
    <w:p w14:paraId="518D8A8E" w14:textId="0A2F80EA" w:rsidR="0066613B" w:rsidRPr="0066613B" w:rsidRDefault="0066613B" w:rsidP="003E07AC">
      <w:pPr>
        <w:rPr>
          <w:b/>
          <w:highlight w:val="yellow"/>
          <w:lang w:val="es-ES"/>
        </w:rPr>
      </w:pPr>
      <w:r w:rsidRPr="005F6429">
        <w:rPr>
          <w:lang w:val="es-ES"/>
        </w:rPr>
        <w:t xml:space="preserve">En la parte </w:t>
      </w:r>
      <w:r>
        <w:rPr>
          <w:lang w:val="es-ES"/>
        </w:rPr>
        <w:t xml:space="preserve">Pecuaria el trabajo </w:t>
      </w:r>
      <w:r w:rsidRPr="005F6429">
        <w:rPr>
          <w:lang w:val="es-ES"/>
        </w:rPr>
        <w:t>se ori</w:t>
      </w:r>
      <w:r>
        <w:rPr>
          <w:lang w:val="es-ES"/>
        </w:rPr>
        <w:t>entará</w:t>
      </w:r>
      <w:r w:rsidRPr="005F6429">
        <w:rPr>
          <w:lang w:val="es-ES"/>
        </w:rPr>
        <w:t xml:space="preserve"> al establecimiento de módulos pecu</w:t>
      </w:r>
      <w:r>
        <w:rPr>
          <w:lang w:val="es-ES"/>
        </w:rPr>
        <w:t xml:space="preserve">arios para especies menores, </w:t>
      </w:r>
      <w:r w:rsidRPr="005F6429">
        <w:rPr>
          <w:lang w:val="es-ES"/>
        </w:rPr>
        <w:t>especia</w:t>
      </w:r>
      <w:r>
        <w:rPr>
          <w:lang w:val="es-ES"/>
        </w:rPr>
        <w:t>lmente Avicultura y</w:t>
      </w:r>
      <w:r w:rsidRPr="005F6429">
        <w:rPr>
          <w:lang w:val="es-ES"/>
        </w:rPr>
        <w:t xml:space="preserve"> Cunicultura.</w:t>
      </w:r>
    </w:p>
    <w:p w14:paraId="78A64D19" w14:textId="386F691C" w:rsidR="00E849F6" w:rsidRPr="005F6429" w:rsidRDefault="00E849F6" w:rsidP="003E07AC">
      <w:pPr>
        <w:rPr>
          <w:lang w:val="es-ES"/>
        </w:rPr>
      </w:pPr>
      <w:r w:rsidRPr="005F6429">
        <w:rPr>
          <w:lang w:val="es-ES"/>
        </w:rPr>
        <w:t>En este contexto</w:t>
      </w:r>
      <w:r w:rsidR="00C94DD6">
        <w:rPr>
          <w:lang w:val="es-ES"/>
        </w:rPr>
        <w:t>,</w:t>
      </w:r>
      <w:r w:rsidRPr="005F6429">
        <w:rPr>
          <w:lang w:val="es-ES"/>
        </w:rPr>
        <w:t xml:space="preserve"> </w:t>
      </w:r>
      <w:r w:rsidR="0021039A" w:rsidRPr="005F6429">
        <w:rPr>
          <w:lang w:val="es-ES"/>
        </w:rPr>
        <w:t>l</w:t>
      </w:r>
      <w:r w:rsidRPr="005F6429">
        <w:rPr>
          <w:lang w:val="es-ES"/>
        </w:rPr>
        <w:t xml:space="preserve">as acciones a </w:t>
      </w:r>
      <w:r w:rsidR="00A26BA3" w:rsidRPr="005F6429">
        <w:rPr>
          <w:lang w:val="es-ES"/>
        </w:rPr>
        <w:t>ejecutar buscan el</w:t>
      </w:r>
      <w:r w:rsidRPr="005F6429">
        <w:rPr>
          <w:lang w:val="es-ES"/>
        </w:rPr>
        <w:t xml:space="preserve"> </w:t>
      </w:r>
      <w:r w:rsidR="00A26BA3" w:rsidRPr="005F6429">
        <w:rPr>
          <w:lang w:val="es-ES"/>
        </w:rPr>
        <w:t>desarrollo productivo agrícola</w:t>
      </w:r>
      <w:r w:rsidR="004A278F" w:rsidRPr="005F6429">
        <w:rPr>
          <w:lang w:val="es-ES"/>
        </w:rPr>
        <w:t xml:space="preserve"> y pecuario</w:t>
      </w:r>
      <w:r w:rsidR="00A26BA3" w:rsidRPr="005F6429">
        <w:rPr>
          <w:lang w:val="es-ES"/>
        </w:rPr>
        <w:t xml:space="preserve"> de </w:t>
      </w:r>
      <w:r w:rsidRPr="005F6429">
        <w:rPr>
          <w:lang w:val="es-ES"/>
        </w:rPr>
        <w:t xml:space="preserve">pequeñas superficies </w:t>
      </w:r>
      <w:r w:rsidR="00622950" w:rsidRPr="005F6429">
        <w:rPr>
          <w:lang w:val="es-ES"/>
        </w:rPr>
        <w:t xml:space="preserve">dentro de la ciudad, tales como </w:t>
      </w:r>
      <w:r w:rsidRPr="005F6429">
        <w:rPr>
          <w:lang w:val="es-ES"/>
        </w:rPr>
        <w:t>solares, márgenes, terrazas,</w:t>
      </w:r>
      <w:r w:rsidR="004A278F" w:rsidRPr="005F6429">
        <w:rPr>
          <w:lang w:val="es-ES"/>
        </w:rPr>
        <w:t xml:space="preserve"> etc.</w:t>
      </w:r>
      <w:r w:rsidR="00856ABF">
        <w:rPr>
          <w:lang w:val="es-ES"/>
        </w:rPr>
        <w:t>,</w:t>
      </w:r>
      <w:r w:rsidR="003E501C" w:rsidRPr="005F6429">
        <w:rPr>
          <w:lang w:val="es-ES"/>
        </w:rPr>
        <w:t xml:space="preserve"> manejadas </w:t>
      </w:r>
      <w:r w:rsidRPr="005F6429">
        <w:rPr>
          <w:lang w:val="es-ES"/>
        </w:rPr>
        <w:t xml:space="preserve">y destinadas a la producción de cultivos </w:t>
      </w:r>
      <w:r w:rsidR="00404B76" w:rsidRPr="005F6429">
        <w:rPr>
          <w:lang w:val="es-ES"/>
        </w:rPr>
        <w:t xml:space="preserve">principalmente hortícolas </w:t>
      </w:r>
      <w:r w:rsidRPr="005F6429">
        <w:rPr>
          <w:lang w:val="es-ES"/>
        </w:rPr>
        <w:t xml:space="preserve">para el </w:t>
      </w:r>
      <w:r w:rsidR="004A278F" w:rsidRPr="005F6429">
        <w:rPr>
          <w:lang w:val="es-ES"/>
        </w:rPr>
        <w:t>auto consumo</w:t>
      </w:r>
      <w:r w:rsidR="00622950" w:rsidRPr="005F6429">
        <w:rPr>
          <w:lang w:val="es-ES"/>
        </w:rPr>
        <w:t xml:space="preserve"> </w:t>
      </w:r>
      <w:r w:rsidRPr="005F6429">
        <w:rPr>
          <w:lang w:val="es-ES"/>
        </w:rPr>
        <w:t xml:space="preserve">o la venta local. </w:t>
      </w:r>
    </w:p>
    <w:p w14:paraId="5E2F7A14" w14:textId="1E197576" w:rsidR="00AC6563" w:rsidRDefault="00EC6457" w:rsidP="003E07AC">
      <w:pPr>
        <w:rPr>
          <w:lang w:val="es-ES"/>
        </w:rPr>
      </w:pPr>
      <w:r w:rsidRPr="005F6429">
        <w:rPr>
          <w:lang w:val="es-ES"/>
        </w:rPr>
        <w:t>Asimismo, s</w:t>
      </w:r>
      <w:r w:rsidR="00F3215A" w:rsidRPr="005F6429">
        <w:rPr>
          <w:lang w:val="es-ES"/>
        </w:rPr>
        <w:t>e promoverá</w:t>
      </w:r>
      <w:r w:rsidR="00E849F6" w:rsidRPr="005F6429">
        <w:rPr>
          <w:lang w:val="es-ES"/>
        </w:rPr>
        <w:t xml:space="preserve"> el asocio y se apoyará el acceso a los procesos de gestión financiera,</w:t>
      </w:r>
      <w:r w:rsidR="00E849F6" w:rsidRPr="005F6429">
        <w:rPr>
          <w:color w:val="FF0000"/>
          <w:lang w:val="es-ES"/>
        </w:rPr>
        <w:t xml:space="preserve"> </w:t>
      </w:r>
      <w:r w:rsidR="000A7D10">
        <w:rPr>
          <w:lang w:val="es-ES"/>
        </w:rPr>
        <w:t xml:space="preserve">asistencia técnica y </w:t>
      </w:r>
      <w:r w:rsidR="00E849F6" w:rsidRPr="005F6429">
        <w:rPr>
          <w:lang w:val="es-ES"/>
        </w:rPr>
        <w:t>la organización para el desarrollo agro</w:t>
      </w:r>
      <w:r w:rsidR="0066613B">
        <w:rPr>
          <w:lang w:val="es-ES"/>
        </w:rPr>
        <w:t xml:space="preserve">pecuario </w:t>
      </w:r>
      <w:r w:rsidR="004A278F" w:rsidRPr="005F6429">
        <w:rPr>
          <w:lang w:val="es-ES"/>
        </w:rPr>
        <w:t xml:space="preserve"> de micro empresas.</w:t>
      </w:r>
    </w:p>
    <w:p w14:paraId="0CA6BBD9" w14:textId="77777777" w:rsidR="002C1D31" w:rsidRPr="000A7D10" w:rsidRDefault="002C1D31" w:rsidP="003E07AC">
      <w:pPr>
        <w:rPr>
          <w:lang w:val="es-ES"/>
        </w:rPr>
      </w:pPr>
    </w:p>
    <w:p w14:paraId="5E6B41F5" w14:textId="257F4226" w:rsidR="009569AB" w:rsidRPr="005F6429" w:rsidRDefault="009569AB" w:rsidP="003E07AC">
      <w:pPr>
        <w:pStyle w:val="Ttulo1"/>
      </w:pPr>
      <w:bookmarkStart w:id="5" w:name="_Toc432498573"/>
      <w:r w:rsidRPr="005F6429">
        <w:t>ANTECEDENTES Y JUSTIFICACION</w:t>
      </w:r>
      <w:r w:rsidR="0066613B">
        <w:t>.</w:t>
      </w:r>
      <w:bookmarkEnd w:id="5"/>
    </w:p>
    <w:p w14:paraId="0DEAE154" w14:textId="5F5A15B3" w:rsidR="000A7D10" w:rsidRDefault="0095039C" w:rsidP="003E07AC">
      <w:pPr>
        <w:rPr>
          <w:lang w:val="es-SV"/>
        </w:rPr>
      </w:pPr>
      <w:r w:rsidRPr="005F6429">
        <w:rPr>
          <w:lang w:val="es-SV"/>
        </w:rPr>
        <w:t xml:space="preserve">En </w:t>
      </w:r>
      <w:r w:rsidR="00FF0B47" w:rsidRPr="005F6429">
        <w:rPr>
          <w:lang w:val="es-SV"/>
        </w:rPr>
        <w:t>El S</w:t>
      </w:r>
      <w:r w:rsidRPr="005F6429">
        <w:rPr>
          <w:lang w:val="es-SV"/>
        </w:rPr>
        <w:t xml:space="preserve">alvador, los diversos </w:t>
      </w:r>
      <w:r w:rsidR="00EA20BB" w:rsidRPr="005F6429">
        <w:rPr>
          <w:lang w:val="es-SV"/>
        </w:rPr>
        <w:t xml:space="preserve">acontecimientos de orden </w:t>
      </w:r>
      <w:r w:rsidR="00D5490D" w:rsidRPr="005F6429">
        <w:rPr>
          <w:lang w:val="es-SV"/>
        </w:rPr>
        <w:t xml:space="preserve">político, </w:t>
      </w:r>
      <w:r w:rsidR="00EA20BB" w:rsidRPr="005F6429">
        <w:rPr>
          <w:lang w:val="es-SV"/>
        </w:rPr>
        <w:t>social y ambiental</w:t>
      </w:r>
      <w:r w:rsidR="0066613B">
        <w:rPr>
          <w:lang w:val="es-SV"/>
        </w:rPr>
        <w:t xml:space="preserve"> </w:t>
      </w:r>
      <w:r w:rsidR="0067287F" w:rsidRPr="005F6429">
        <w:rPr>
          <w:lang w:val="es-SV"/>
        </w:rPr>
        <w:t>en las</w:t>
      </w:r>
      <w:r w:rsidR="003D2A5F" w:rsidRPr="005F6429">
        <w:rPr>
          <w:lang w:val="es-SV"/>
        </w:rPr>
        <w:t xml:space="preserve"> últimas </w:t>
      </w:r>
      <w:r w:rsidR="00FF0B47" w:rsidRPr="005F6429">
        <w:rPr>
          <w:lang w:val="es-SV"/>
        </w:rPr>
        <w:t>cuatro</w:t>
      </w:r>
      <w:r w:rsidRPr="005F6429">
        <w:rPr>
          <w:lang w:val="es-SV"/>
        </w:rPr>
        <w:t xml:space="preserve"> </w:t>
      </w:r>
      <w:r w:rsidR="00FF0B47" w:rsidRPr="005F6429">
        <w:rPr>
          <w:lang w:val="es-SV"/>
        </w:rPr>
        <w:t xml:space="preserve">décadas </w:t>
      </w:r>
      <w:r w:rsidR="00856ABF">
        <w:rPr>
          <w:lang w:val="es-SV"/>
        </w:rPr>
        <w:t>han s</w:t>
      </w:r>
      <w:r w:rsidR="003D2A5F" w:rsidRPr="005F6429">
        <w:rPr>
          <w:lang w:val="es-SV"/>
        </w:rPr>
        <w:t>ido</w:t>
      </w:r>
      <w:r w:rsidR="00856ABF">
        <w:rPr>
          <w:lang w:val="es-SV"/>
        </w:rPr>
        <w:t>,</w:t>
      </w:r>
      <w:r w:rsidR="003D2A5F" w:rsidRPr="005F6429">
        <w:rPr>
          <w:lang w:val="es-SV"/>
        </w:rPr>
        <w:t xml:space="preserve"> entre otros, los principales elementos que </w:t>
      </w:r>
      <w:r w:rsidR="00856ABF">
        <w:rPr>
          <w:lang w:val="es-SV"/>
        </w:rPr>
        <w:t>h</w:t>
      </w:r>
      <w:r w:rsidR="003D2A5F" w:rsidRPr="005F6429">
        <w:rPr>
          <w:lang w:val="es-SV"/>
        </w:rPr>
        <w:t>an afectado el desarrollo en las zonas rurales, incidiendo con ello en el sector agropecu</w:t>
      </w:r>
      <w:r w:rsidR="00D5490D" w:rsidRPr="005F6429">
        <w:rPr>
          <w:lang w:val="es-SV"/>
        </w:rPr>
        <w:t>a</w:t>
      </w:r>
      <w:r w:rsidR="003D2A5F" w:rsidRPr="005F6429">
        <w:rPr>
          <w:lang w:val="es-SV"/>
        </w:rPr>
        <w:t>rio</w:t>
      </w:r>
      <w:r w:rsidR="00D5490D" w:rsidRPr="005F6429">
        <w:rPr>
          <w:lang w:val="es-SV"/>
        </w:rPr>
        <w:t xml:space="preserve"> </w:t>
      </w:r>
      <w:r w:rsidR="007A30E2" w:rsidRPr="005F6429">
        <w:rPr>
          <w:lang w:val="es-SV"/>
        </w:rPr>
        <w:t>y</w:t>
      </w:r>
      <w:r w:rsidR="00856ABF">
        <w:rPr>
          <w:lang w:val="es-SV"/>
        </w:rPr>
        <w:t>,</w:t>
      </w:r>
      <w:r w:rsidR="007A30E2" w:rsidRPr="005F6429">
        <w:rPr>
          <w:lang w:val="es-SV"/>
        </w:rPr>
        <w:t xml:space="preserve"> </w:t>
      </w:r>
      <w:r w:rsidR="00D5490D" w:rsidRPr="005F6429">
        <w:rPr>
          <w:lang w:val="es-SV"/>
        </w:rPr>
        <w:t>lleva</w:t>
      </w:r>
      <w:r w:rsidR="003D2A5F" w:rsidRPr="005F6429">
        <w:rPr>
          <w:lang w:val="es-SV"/>
        </w:rPr>
        <w:t>n</w:t>
      </w:r>
      <w:r w:rsidR="00D5490D" w:rsidRPr="005F6429">
        <w:rPr>
          <w:lang w:val="es-SV"/>
        </w:rPr>
        <w:t>do a una gran parte de su población</w:t>
      </w:r>
      <w:r w:rsidR="00A0395F" w:rsidRPr="005F6429">
        <w:rPr>
          <w:lang w:val="es-SV"/>
        </w:rPr>
        <w:t xml:space="preserve"> </w:t>
      </w:r>
      <w:r w:rsidR="00301072" w:rsidRPr="005F6429">
        <w:rPr>
          <w:lang w:val="es-SV"/>
        </w:rPr>
        <w:t>a</w:t>
      </w:r>
      <w:r w:rsidR="00D5490D" w:rsidRPr="005F6429">
        <w:rPr>
          <w:lang w:val="es-SV"/>
        </w:rPr>
        <w:t xml:space="preserve"> desplaza</w:t>
      </w:r>
      <w:r w:rsidR="00301072" w:rsidRPr="005F6429">
        <w:rPr>
          <w:lang w:val="es-SV"/>
        </w:rPr>
        <w:t>rse de</w:t>
      </w:r>
      <w:r w:rsidR="00856ABF">
        <w:rPr>
          <w:lang w:val="es-SV"/>
        </w:rPr>
        <w:t xml:space="preserve">l campo a la ciudad </w:t>
      </w:r>
      <w:r w:rsidR="00301072" w:rsidRPr="005F6429">
        <w:rPr>
          <w:lang w:val="es-SV"/>
        </w:rPr>
        <w:t xml:space="preserve">o fuera del país </w:t>
      </w:r>
      <w:r w:rsidR="008827E7" w:rsidRPr="005F6429">
        <w:rPr>
          <w:lang w:val="es-SV"/>
        </w:rPr>
        <w:t>en busca de mejores condiciones de vida</w:t>
      </w:r>
      <w:r w:rsidR="00A0395F" w:rsidRPr="005F6429">
        <w:rPr>
          <w:lang w:val="es-SV"/>
        </w:rPr>
        <w:t>,</w:t>
      </w:r>
      <w:r w:rsidR="008827E7" w:rsidRPr="005F6429">
        <w:rPr>
          <w:lang w:val="es-SV"/>
        </w:rPr>
        <w:t xml:space="preserve"> ello ha </w:t>
      </w:r>
      <w:r w:rsidR="00301072" w:rsidRPr="005F6429">
        <w:rPr>
          <w:lang w:val="es-SV"/>
        </w:rPr>
        <w:t>provocado</w:t>
      </w:r>
      <w:r w:rsidR="00A0395F" w:rsidRPr="005F6429">
        <w:rPr>
          <w:lang w:val="es-SV"/>
        </w:rPr>
        <w:t xml:space="preserve"> </w:t>
      </w:r>
      <w:r w:rsidR="000A7D10">
        <w:rPr>
          <w:lang w:val="es-SV"/>
        </w:rPr>
        <w:t>un significativo</w:t>
      </w:r>
      <w:r w:rsidR="00A0395F" w:rsidRPr="005F6429">
        <w:rPr>
          <w:lang w:val="es-SV"/>
        </w:rPr>
        <w:t xml:space="preserve"> </w:t>
      </w:r>
      <w:r w:rsidR="00FF0B47" w:rsidRPr="005F6429">
        <w:rPr>
          <w:lang w:val="es-SV"/>
        </w:rPr>
        <w:t>crecimiento</w:t>
      </w:r>
      <w:r w:rsidR="00A0395F" w:rsidRPr="005F6429">
        <w:rPr>
          <w:lang w:val="es-SV"/>
        </w:rPr>
        <w:t xml:space="preserve"> </w:t>
      </w:r>
      <w:r w:rsidR="00FF0B47" w:rsidRPr="005F6429">
        <w:rPr>
          <w:lang w:val="es-SV"/>
        </w:rPr>
        <w:t xml:space="preserve">y </w:t>
      </w:r>
      <w:r w:rsidR="003138CA" w:rsidRPr="005F6429">
        <w:rPr>
          <w:lang w:val="es-SV"/>
        </w:rPr>
        <w:t>concentración</w:t>
      </w:r>
      <w:r w:rsidR="00A0395F" w:rsidRPr="005F6429">
        <w:rPr>
          <w:lang w:val="es-SV"/>
        </w:rPr>
        <w:t xml:space="preserve"> </w:t>
      </w:r>
      <w:r w:rsidR="00D16B7A" w:rsidRPr="005F6429">
        <w:rPr>
          <w:lang w:val="es-SV"/>
        </w:rPr>
        <w:t>de</w:t>
      </w:r>
      <w:r w:rsidR="00A0395F" w:rsidRPr="005F6429">
        <w:rPr>
          <w:lang w:val="es-SV"/>
        </w:rPr>
        <w:t xml:space="preserve"> población </w:t>
      </w:r>
      <w:r w:rsidR="00D16B7A" w:rsidRPr="005F6429">
        <w:rPr>
          <w:lang w:val="es-SV"/>
        </w:rPr>
        <w:t xml:space="preserve">en </w:t>
      </w:r>
      <w:r w:rsidR="00FF0B47" w:rsidRPr="005F6429">
        <w:rPr>
          <w:lang w:val="es-SV"/>
        </w:rPr>
        <w:t xml:space="preserve">zonas </w:t>
      </w:r>
      <w:r w:rsidR="00BC33D2" w:rsidRPr="005F6429">
        <w:rPr>
          <w:lang w:val="es-SV"/>
        </w:rPr>
        <w:t>urbanas y peri urbana</w:t>
      </w:r>
      <w:r w:rsidR="00ED2B76" w:rsidRPr="005F6429">
        <w:rPr>
          <w:lang w:val="es-SV"/>
        </w:rPr>
        <w:t>s de los principales municip</w:t>
      </w:r>
      <w:r w:rsidR="0067287F" w:rsidRPr="005F6429">
        <w:rPr>
          <w:lang w:val="es-SV"/>
        </w:rPr>
        <w:t>ios o cabeceras departamentales del</w:t>
      </w:r>
      <w:r w:rsidR="00D16B7A" w:rsidRPr="005F6429">
        <w:rPr>
          <w:lang w:val="es-SV"/>
        </w:rPr>
        <w:t xml:space="preserve"> país</w:t>
      </w:r>
      <w:r w:rsidR="00B37068" w:rsidRPr="005F6429">
        <w:rPr>
          <w:lang w:val="es-SV"/>
        </w:rPr>
        <w:t>.</w:t>
      </w:r>
    </w:p>
    <w:p w14:paraId="28D57CBA" w14:textId="1D5A690C" w:rsidR="0095261C" w:rsidRPr="005F6429" w:rsidRDefault="00ED2B76" w:rsidP="003E07AC">
      <w:pPr>
        <w:rPr>
          <w:lang w:val="es-SV"/>
        </w:rPr>
      </w:pPr>
      <w:r w:rsidRPr="005F6429">
        <w:rPr>
          <w:lang w:val="es-SV"/>
        </w:rPr>
        <w:t>Estos asentamientos</w:t>
      </w:r>
      <w:r w:rsidR="00D16B7A" w:rsidRPr="005F6429">
        <w:rPr>
          <w:lang w:val="es-SV"/>
        </w:rPr>
        <w:t xml:space="preserve"> poblacionales</w:t>
      </w:r>
      <w:r w:rsidR="00301072" w:rsidRPr="005F6429">
        <w:rPr>
          <w:lang w:val="es-SV"/>
        </w:rPr>
        <w:t xml:space="preserve"> se </w:t>
      </w:r>
      <w:r w:rsidR="00656258" w:rsidRPr="005F6429">
        <w:rPr>
          <w:lang w:val="es-SV"/>
        </w:rPr>
        <w:t>caracterizan</w:t>
      </w:r>
      <w:r w:rsidR="00856ABF">
        <w:rPr>
          <w:lang w:val="es-SV"/>
        </w:rPr>
        <w:t>,</w:t>
      </w:r>
      <w:r w:rsidR="00656258" w:rsidRPr="005F6429">
        <w:rPr>
          <w:lang w:val="es-SV"/>
        </w:rPr>
        <w:t xml:space="preserve"> </w:t>
      </w:r>
      <w:r w:rsidR="00F26754" w:rsidRPr="005F6429">
        <w:rPr>
          <w:lang w:val="es-SV"/>
        </w:rPr>
        <w:t>en su mayoría</w:t>
      </w:r>
      <w:r w:rsidR="00856ABF">
        <w:rPr>
          <w:lang w:val="es-SV"/>
        </w:rPr>
        <w:t>,</w:t>
      </w:r>
      <w:r w:rsidR="00F26754" w:rsidRPr="005F6429">
        <w:rPr>
          <w:lang w:val="es-SV"/>
        </w:rPr>
        <w:t xml:space="preserve"> </w:t>
      </w:r>
      <w:r w:rsidR="00115525" w:rsidRPr="005F6429">
        <w:rPr>
          <w:lang w:val="es-SV"/>
        </w:rPr>
        <w:t xml:space="preserve">por presentar </w:t>
      </w:r>
      <w:r w:rsidR="00901CBE" w:rsidRPr="005F6429">
        <w:rPr>
          <w:lang w:val="es-SV"/>
        </w:rPr>
        <w:t>falta de empleo permanente</w:t>
      </w:r>
      <w:r w:rsidR="00115525" w:rsidRPr="005F6429">
        <w:rPr>
          <w:lang w:val="es-SV"/>
        </w:rPr>
        <w:t xml:space="preserve">, </w:t>
      </w:r>
      <w:r w:rsidR="00F26754" w:rsidRPr="005F6429">
        <w:rPr>
          <w:lang w:val="es-SV"/>
        </w:rPr>
        <w:t>poca</w:t>
      </w:r>
      <w:r w:rsidR="00301072" w:rsidRPr="005F6429">
        <w:rPr>
          <w:lang w:val="es-SV"/>
        </w:rPr>
        <w:t xml:space="preserve"> </w:t>
      </w:r>
      <w:r w:rsidR="00F26754" w:rsidRPr="005F6429">
        <w:rPr>
          <w:lang w:val="es-SV"/>
        </w:rPr>
        <w:t>disponibilidad de recursos económicos</w:t>
      </w:r>
      <w:r w:rsidR="00D3089F" w:rsidRPr="005F6429">
        <w:rPr>
          <w:lang w:val="es-SV"/>
        </w:rPr>
        <w:t xml:space="preserve">, </w:t>
      </w:r>
      <w:r w:rsidR="00115525" w:rsidRPr="005F6429">
        <w:rPr>
          <w:lang w:val="es-SV"/>
        </w:rPr>
        <w:t>infraestructura de vivienda</w:t>
      </w:r>
      <w:r w:rsidR="00D16B7A" w:rsidRPr="005F6429">
        <w:rPr>
          <w:lang w:val="es-SV"/>
        </w:rPr>
        <w:t xml:space="preserve"> frágil</w:t>
      </w:r>
      <w:r w:rsidR="0066184F" w:rsidRPr="005F6429">
        <w:rPr>
          <w:lang w:val="es-SV"/>
        </w:rPr>
        <w:t>,</w:t>
      </w:r>
      <w:r w:rsidR="00D16B7A" w:rsidRPr="005F6429">
        <w:rPr>
          <w:lang w:val="es-SV"/>
        </w:rPr>
        <w:t xml:space="preserve"> limi</w:t>
      </w:r>
      <w:r w:rsidR="0066184F" w:rsidRPr="005F6429">
        <w:rPr>
          <w:lang w:val="es-SV"/>
        </w:rPr>
        <w:t>tado</w:t>
      </w:r>
      <w:r w:rsidR="000A7D10">
        <w:rPr>
          <w:lang w:val="es-SV"/>
        </w:rPr>
        <w:t>s</w:t>
      </w:r>
      <w:r w:rsidR="00D16B7A" w:rsidRPr="005F6429">
        <w:rPr>
          <w:lang w:val="es-SV"/>
        </w:rPr>
        <w:t xml:space="preserve"> espacios </w:t>
      </w:r>
      <w:r w:rsidR="00910549" w:rsidRPr="005F6429">
        <w:rPr>
          <w:lang w:val="es-SV"/>
        </w:rPr>
        <w:t>físico</w:t>
      </w:r>
      <w:r w:rsidR="000A7D10">
        <w:rPr>
          <w:lang w:val="es-SV"/>
        </w:rPr>
        <w:t>s</w:t>
      </w:r>
      <w:r w:rsidR="00910549" w:rsidRPr="005F6429">
        <w:rPr>
          <w:lang w:val="es-SV"/>
        </w:rPr>
        <w:t xml:space="preserve"> </w:t>
      </w:r>
      <w:r w:rsidR="0066184F" w:rsidRPr="005F6429">
        <w:rPr>
          <w:lang w:val="es-SV"/>
        </w:rPr>
        <w:t>y un</w:t>
      </w:r>
      <w:r w:rsidR="00901CBE" w:rsidRPr="005F6429">
        <w:rPr>
          <w:lang w:val="es-SV"/>
        </w:rPr>
        <w:t xml:space="preserve"> bajo nivel educativo</w:t>
      </w:r>
      <w:r w:rsidR="004F10C5">
        <w:rPr>
          <w:lang w:val="es-SV"/>
        </w:rPr>
        <w:t xml:space="preserve">. Esto los hace </w:t>
      </w:r>
      <w:r w:rsidR="006E2F07" w:rsidRPr="005F6429">
        <w:rPr>
          <w:lang w:val="es-SV"/>
        </w:rPr>
        <w:t xml:space="preserve"> enfrenta</w:t>
      </w:r>
      <w:r w:rsidR="004F10C5">
        <w:rPr>
          <w:lang w:val="es-SV"/>
        </w:rPr>
        <w:t xml:space="preserve">r </w:t>
      </w:r>
      <w:r w:rsidR="006E2F07" w:rsidRPr="005F6429">
        <w:rPr>
          <w:lang w:val="es-SV"/>
        </w:rPr>
        <w:t>dificultades para el acceso a alimentos frescos, sanos y de calidad, afectando el estado nutricional de la población</w:t>
      </w:r>
      <w:r w:rsidR="004F10C5">
        <w:rPr>
          <w:lang w:val="es-SV"/>
        </w:rPr>
        <w:t xml:space="preserve">, </w:t>
      </w:r>
      <w:r w:rsidR="004F10C5" w:rsidRPr="005F6429">
        <w:rPr>
          <w:lang w:val="es-SV"/>
        </w:rPr>
        <w:t>especialmente en niños y niñas</w:t>
      </w:r>
      <w:r w:rsidR="004F10C5">
        <w:rPr>
          <w:lang w:val="es-SV"/>
        </w:rPr>
        <w:t xml:space="preserve">; lo cual redunda en una permanente inseguridad alimentaria y nutricional de la población más vulnerable. </w:t>
      </w:r>
      <w:r w:rsidR="0066184F" w:rsidRPr="005F6429">
        <w:rPr>
          <w:lang w:val="es-SV"/>
        </w:rPr>
        <w:t xml:space="preserve"> </w:t>
      </w:r>
    </w:p>
    <w:p w14:paraId="211EB8F9" w14:textId="03F1DEED" w:rsidR="00800F27" w:rsidRDefault="00B76956" w:rsidP="003E07AC">
      <w:pPr>
        <w:rPr>
          <w:lang w:val="es-SV"/>
        </w:rPr>
      </w:pPr>
      <w:r w:rsidRPr="005F6429">
        <w:rPr>
          <w:lang w:val="es-SV"/>
        </w:rPr>
        <w:t>Bajo</w:t>
      </w:r>
      <w:r w:rsidR="00D3089F" w:rsidRPr="005F6429">
        <w:rPr>
          <w:lang w:val="es-SV"/>
        </w:rPr>
        <w:t xml:space="preserve"> este contexto</w:t>
      </w:r>
      <w:r w:rsidR="00A35C32" w:rsidRPr="005F6429">
        <w:rPr>
          <w:lang w:val="es-SV"/>
        </w:rPr>
        <w:t xml:space="preserve">, el Gobierno Central en su </w:t>
      </w:r>
      <w:r w:rsidR="0039761C" w:rsidRPr="0039761C">
        <w:rPr>
          <w:lang w:val="es-SV"/>
        </w:rPr>
        <w:t>Plan Quinquenal de Desarrollo 2015-2019 “El Salvador Productivo, Educado y Seguro”</w:t>
      </w:r>
      <w:r w:rsidR="0066613B">
        <w:rPr>
          <w:lang w:val="es-SV"/>
        </w:rPr>
        <w:t>,</w:t>
      </w:r>
      <w:r w:rsidR="0039761C">
        <w:rPr>
          <w:lang w:val="es-SV"/>
        </w:rPr>
        <w:t xml:space="preserve"> </w:t>
      </w:r>
      <w:r w:rsidR="0066613B">
        <w:rPr>
          <w:lang w:val="es-SV"/>
        </w:rPr>
        <w:t>e</w:t>
      </w:r>
      <w:r w:rsidR="0039761C">
        <w:rPr>
          <w:lang w:val="es-SV"/>
        </w:rPr>
        <w:t xml:space="preserve">n su </w:t>
      </w:r>
      <w:r w:rsidR="0039761C" w:rsidRPr="0039761C">
        <w:rPr>
          <w:lang w:val="es-SV"/>
        </w:rPr>
        <w:t>objetivo 1 “</w:t>
      </w:r>
      <w:r w:rsidR="0039761C" w:rsidRPr="00A23627">
        <w:rPr>
          <w:i/>
          <w:lang w:val="es-SV"/>
        </w:rPr>
        <w:t>Dinamizar la economía nacional para generar oportunidades y prosperidad a las familias, a las empresas y al país</w:t>
      </w:r>
      <w:r w:rsidR="0039761C" w:rsidRPr="0039761C">
        <w:rPr>
          <w:lang w:val="es-SV"/>
        </w:rPr>
        <w:t>”</w:t>
      </w:r>
      <w:r w:rsidR="0066613B">
        <w:rPr>
          <w:lang w:val="es-SV"/>
        </w:rPr>
        <w:t>,</w:t>
      </w:r>
      <w:r w:rsidR="0039761C">
        <w:rPr>
          <w:lang w:val="es-SV"/>
        </w:rPr>
        <w:t xml:space="preserve"> </w:t>
      </w:r>
      <w:r w:rsidR="00D3089F" w:rsidRPr="005F6429">
        <w:rPr>
          <w:lang w:val="es-SV"/>
        </w:rPr>
        <w:lastRenderedPageBreak/>
        <w:t>contempla</w:t>
      </w:r>
      <w:r w:rsidR="00800F27" w:rsidRPr="005F6429">
        <w:rPr>
          <w:lang w:val="es-SV"/>
        </w:rPr>
        <w:t xml:space="preserve"> como </w:t>
      </w:r>
      <w:r w:rsidR="001164A6" w:rsidRPr="005F6429">
        <w:rPr>
          <w:lang w:val="es-SV"/>
        </w:rPr>
        <w:t>responsabilidad del estado</w:t>
      </w:r>
      <w:r w:rsidR="00CB4F32" w:rsidRPr="005F6429">
        <w:rPr>
          <w:lang w:val="es-SV"/>
        </w:rPr>
        <w:t xml:space="preserve"> </w:t>
      </w:r>
      <w:r w:rsidR="00EF2746">
        <w:rPr>
          <w:lang w:val="es-SV"/>
        </w:rPr>
        <w:t xml:space="preserve">el fortalecimiento de los niveles de soberanía y seguridad alimentara </w:t>
      </w:r>
      <w:r w:rsidR="00A35C32" w:rsidRPr="005F6429">
        <w:rPr>
          <w:lang w:val="es-SV"/>
        </w:rPr>
        <w:t>de la población</w:t>
      </w:r>
      <w:r w:rsidR="005C7F62" w:rsidRPr="005F6429">
        <w:rPr>
          <w:lang w:val="es-SV"/>
        </w:rPr>
        <w:t>. E</w:t>
      </w:r>
      <w:r w:rsidR="0023607E" w:rsidRPr="005F6429">
        <w:rPr>
          <w:lang w:val="es-SV"/>
        </w:rPr>
        <w:t>n este sentido</w:t>
      </w:r>
      <w:r w:rsidR="00A23627">
        <w:rPr>
          <w:lang w:val="es-SV"/>
        </w:rPr>
        <w:t>,</w:t>
      </w:r>
      <w:r w:rsidR="0023607E" w:rsidRPr="005F6429">
        <w:rPr>
          <w:lang w:val="es-SV"/>
        </w:rPr>
        <w:t xml:space="preserve"> el MAG</w:t>
      </w:r>
      <w:r w:rsidR="00D3089F" w:rsidRPr="005F6429">
        <w:rPr>
          <w:lang w:val="es-SV"/>
        </w:rPr>
        <w:t>,</w:t>
      </w:r>
      <w:r w:rsidR="00A35C32" w:rsidRPr="005F6429">
        <w:rPr>
          <w:lang w:val="es-SV"/>
        </w:rPr>
        <w:t xml:space="preserve"> conjuntamente con los gobiernos locales</w:t>
      </w:r>
      <w:r w:rsidR="00B22114" w:rsidRPr="005F6429">
        <w:rPr>
          <w:lang w:val="es-SV"/>
        </w:rPr>
        <w:t>, organizaciones</w:t>
      </w:r>
      <w:r w:rsidR="007D4BDB">
        <w:rPr>
          <w:lang w:val="es-SV"/>
        </w:rPr>
        <w:t xml:space="preserve"> de productores y otros actores</w:t>
      </w:r>
      <w:r w:rsidR="00A23627">
        <w:rPr>
          <w:lang w:val="es-SV"/>
        </w:rPr>
        <w:t>,</w:t>
      </w:r>
      <w:r w:rsidR="00A35C32" w:rsidRPr="005F6429">
        <w:rPr>
          <w:lang w:val="es-SV"/>
        </w:rPr>
        <w:t xml:space="preserve"> busca </w:t>
      </w:r>
      <w:r w:rsidR="0023607E" w:rsidRPr="005F6429">
        <w:rPr>
          <w:lang w:val="es-SV"/>
        </w:rPr>
        <w:t>e</w:t>
      </w:r>
      <w:r w:rsidR="002C6CCB" w:rsidRPr="005F6429">
        <w:rPr>
          <w:lang w:val="es-SV"/>
        </w:rPr>
        <w:t>jec</w:t>
      </w:r>
      <w:r w:rsidR="008C656E" w:rsidRPr="005F6429">
        <w:rPr>
          <w:lang w:val="es-SV"/>
        </w:rPr>
        <w:t>u</w:t>
      </w:r>
      <w:r w:rsidR="002C6CCB" w:rsidRPr="005F6429">
        <w:rPr>
          <w:lang w:val="es-SV"/>
        </w:rPr>
        <w:t>tar</w:t>
      </w:r>
      <w:r w:rsidR="0023607E" w:rsidRPr="005F6429">
        <w:rPr>
          <w:lang w:val="es-SV"/>
        </w:rPr>
        <w:t xml:space="preserve"> </w:t>
      </w:r>
      <w:r w:rsidR="00A23627">
        <w:rPr>
          <w:lang w:val="es-SV"/>
        </w:rPr>
        <w:t xml:space="preserve">este </w:t>
      </w:r>
      <w:r w:rsidR="00DF3CF1" w:rsidRPr="005F6429">
        <w:rPr>
          <w:lang w:val="es-SV"/>
        </w:rPr>
        <w:t>proyecto</w:t>
      </w:r>
      <w:r w:rsidR="0023607E" w:rsidRPr="005F6429">
        <w:rPr>
          <w:lang w:val="es-SV"/>
        </w:rPr>
        <w:t xml:space="preserve"> en</w:t>
      </w:r>
      <w:r w:rsidR="005A7296" w:rsidRPr="005F6429">
        <w:rPr>
          <w:lang w:val="es-SV"/>
        </w:rPr>
        <w:t xml:space="preserve"> </w:t>
      </w:r>
      <w:r w:rsidR="00B22114" w:rsidRPr="005F6429">
        <w:rPr>
          <w:lang w:val="es-SV"/>
        </w:rPr>
        <w:t xml:space="preserve">apoyo a </w:t>
      </w:r>
      <w:r w:rsidR="00B846DE" w:rsidRPr="005F6429">
        <w:rPr>
          <w:lang w:val="es-SV"/>
        </w:rPr>
        <w:t xml:space="preserve">este segmento </w:t>
      </w:r>
      <w:r w:rsidR="007D4BDB">
        <w:rPr>
          <w:lang w:val="es-SV"/>
        </w:rPr>
        <w:t>de población</w:t>
      </w:r>
      <w:r w:rsidR="00A23627">
        <w:rPr>
          <w:lang w:val="es-SV"/>
        </w:rPr>
        <w:t xml:space="preserve">, con el fin de contribuir a la seguridad alimentaria y </w:t>
      </w:r>
      <w:r w:rsidR="0023607E" w:rsidRPr="005F6429">
        <w:rPr>
          <w:lang w:val="es-SV"/>
        </w:rPr>
        <w:t>desarrollo económic</w:t>
      </w:r>
      <w:r w:rsidR="007D4BDB">
        <w:rPr>
          <w:lang w:val="es-SV"/>
        </w:rPr>
        <w:t xml:space="preserve">o </w:t>
      </w:r>
      <w:r w:rsidR="00A23627">
        <w:rPr>
          <w:lang w:val="es-SV"/>
        </w:rPr>
        <w:t xml:space="preserve">de los municipios y sus comunidades, </w:t>
      </w:r>
      <w:r w:rsidR="007D4BDB">
        <w:rPr>
          <w:lang w:val="es-SV"/>
        </w:rPr>
        <w:t>a través de la</w:t>
      </w:r>
      <w:r w:rsidR="0023607E" w:rsidRPr="005F6429">
        <w:rPr>
          <w:lang w:val="es-SV"/>
        </w:rPr>
        <w:t xml:space="preserve"> producción</w:t>
      </w:r>
      <w:r w:rsidR="00B22114" w:rsidRPr="005F6429">
        <w:rPr>
          <w:lang w:val="es-SV"/>
        </w:rPr>
        <w:t xml:space="preserve"> de alimentos sanos</w:t>
      </w:r>
      <w:r w:rsidR="00750F33">
        <w:rPr>
          <w:lang w:val="es-SV"/>
        </w:rPr>
        <w:t xml:space="preserve">, de buena </w:t>
      </w:r>
      <w:r w:rsidR="00B22114" w:rsidRPr="005F6429">
        <w:rPr>
          <w:lang w:val="es-SV"/>
        </w:rPr>
        <w:t>calidad</w:t>
      </w:r>
      <w:r w:rsidR="00800F27" w:rsidRPr="005F6429">
        <w:rPr>
          <w:lang w:val="es-SV"/>
        </w:rPr>
        <w:t>,</w:t>
      </w:r>
      <w:r w:rsidR="00A23627">
        <w:rPr>
          <w:lang w:val="es-SV"/>
        </w:rPr>
        <w:t xml:space="preserve"> y comercialización de los excedentes</w:t>
      </w:r>
      <w:r w:rsidR="00B22114" w:rsidRPr="005F6429">
        <w:rPr>
          <w:lang w:val="es-SV"/>
        </w:rPr>
        <w:t>.</w:t>
      </w:r>
    </w:p>
    <w:p w14:paraId="3D57CD2A" w14:textId="77777777" w:rsidR="002C1D31" w:rsidRPr="005F6429" w:rsidRDefault="002C1D31" w:rsidP="003E07AC">
      <w:pPr>
        <w:rPr>
          <w:lang w:val="es-ES"/>
        </w:rPr>
      </w:pPr>
    </w:p>
    <w:p w14:paraId="04101CFF" w14:textId="77777777" w:rsidR="00CF36E5" w:rsidRPr="005F6429" w:rsidRDefault="00FD3140" w:rsidP="003E07AC">
      <w:pPr>
        <w:pStyle w:val="Ttulo1"/>
      </w:pPr>
      <w:bookmarkStart w:id="6" w:name="_Toc432498574"/>
      <w:r w:rsidRPr="005F6429">
        <w:t>SITUACION BASE OPTIMIZADA</w:t>
      </w:r>
      <w:bookmarkEnd w:id="6"/>
    </w:p>
    <w:p w14:paraId="7935112A" w14:textId="1EB582A5" w:rsidR="00391B93" w:rsidRPr="003940BF" w:rsidRDefault="00391B93" w:rsidP="003E07AC">
      <w:pPr>
        <w:rPr>
          <w:lang w:val="es-SV" w:eastAsia="es-SV"/>
        </w:rPr>
      </w:pPr>
      <w:r w:rsidRPr="003940BF">
        <w:rPr>
          <w:lang w:val="es-SV" w:eastAsia="es-SV"/>
        </w:rPr>
        <w:t>Para la ejecu</w:t>
      </w:r>
      <w:r w:rsidR="00437C01">
        <w:rPr>
          <w:lang w:val="es-SV" w:eastAsia="es-SV"/>
        </w:rPr>
        <w:t>ción del proyecto se aprovechará</w:t>
      </w:r>
      <w:r w:rsidRPr="003940BF">
        <w:rPr>
          <w:lang w:val="es-SV" w:eastAsia="es-SV"/>
        </w:rPr>
        <w:t xml:space="preserve"> la capacidad </w:t>
      </w:r>
      <w:r w:rsidR="002C6CCB" w:rsidRPr="003940BF">
        <w:rPr>
          <w:lang w:val="es-SV" w:eastAsia="es-SV"/>
        </w:rPr>
        <w:t>técnica de personal</w:t>
      </w:r>
      <w:r w:rsidR="00350373" w:rsidRPr="003940BF">
        <w:rPr>
          <w:lang w:val="es-SV" w:eastAsia="es-SV"/>
        </w:rPr>
        <w:t xml:space="preserve"> </w:t>
      </w:r>
      <w:r w:rsidRPr="003940BF">
        <w:rPr>
          <w:lang w:val="es-SV" w:eastAsia="es-SV"/>
        </w:rPr>
        <w:t xml:space="preserve">del </w:t>
      </w:r>
      <w:r w:rsidR="00D56EAE" w:rsidRPr="003940BF">
        <w:rPr>
          <w:lang w:val="es-SV" w:eastAsia="es-SV"/>
        </w:rPr>
        <w:t xml:space="preserve">CENTA, </w:t>
      </w:r>
      <w:r w:rsidRPr="003940BF">
        <w:rPr>
          <w:lang w:val="es-SV" w:eastAsia="es-SV"/>
        </w:rPr>
        <w:t>y la d</w:t>
      </w:r>
      <w:r w:rsidR="00D56EAE" w:rsidRPr="003940BF">
        <w:rPr>
          <w:lang w:val="es-SV" w:eastAsia="es-SV"/>
        </w:rPr>
        <w:t xml:space="preserve">isponibilidad de las alcaldías </w:t>
      </w:r>
      <w:r w:rsidR="00437C01">
        <w:rPr>
          <w:lang w:val="es-SV" w:eastAsia="es-SV"/>
        </w:rPr>
        <w:t xml:space="preserve">facilitando el uso </w:t>
      </w:r>
      <w:r w:rsidR="00D56EAE" w:rsidRPr="003940BF">
        <w:rPr>
          <w:lang w:val="es-SV" w:eastAsia="es-SV"/>
        </w:rPr>
        <w:t>de</w:t>
      </w:r>
      <w:r w:rsidR="00437C01">
        <w:rPr>
          <w:lang w:val="es-SV" w:eastAsia="es-SV"/>
        </w:rPr>
        <w:t xml:space="preserve"> </w:t>
      </w:r>
      <w:r w:rsidR="00D56EAE" w:rsidRPr="003940BF">
        <w:rPr>
          <w:lang w:val="es-SV" w:eastAsia="es-SV"/>
        </w:rPr>
        <w:t xml:space="preserve"> </w:t>
      </w:r>
      <w:r w:rsidR="00437C01">
        <w:rPr>
          <w:lang w:val="es-SV" w:eastAsia="es-SV"/>
        </w:rPr>
        <w:t>predios baldíos y subutilizados</w:t>
      </w:r>
      <w:r w:rsidR="002C6CCB" w:rsidRPr="003940BF">
        <w:rPr>
          <w:lang w:val="es-SV" w:eastAsia="es-SV"/>
        </w:rPr>
        <w:t xml:space="preserve">, </w:t>
      </w:r>
      <w:r w:rsidR="00D56EAE" w:rsidRPr="003940BF">
        <w:rPr>
          <w:lang w:val="es-SV" w:eastAsia="es-SV"/>
        </w:rPr>
        <w:t>para el establecimiento de forma asociativa de</w:t>
      </w:r>
      <w:r w:rsidRPr="003940BF">
        <w:rPr>
          <w:lang w:val="es-SV" w:eastAsia="es-SV"/>
        </w:rPr>
        <w:t xml:space="preserve"> </w:t>
      </w:r>
      <w:r w:rsidR="002C6CCB" w:rsidRPr="003940BF">
        <w:rPr>
          <w:lang w:val="es-SV" w:eastAsia="es-SV"/>
        </w:rPr>
        <w:t>las parcelas</w:t>
      </w:r>
      <w:r w:rsidR="00D56EAE" w:rsidRPr="003940BF">
        <w:rPr>
          <w:lang w:val="es-SV" w:eastAsia="es-SV"/>
        </w:rPr>
        <w:t xml:space="preserve"> </w:t>
      </w:r>
      <w:r w:rsidR="002C6CCB" w:rsidRPr="003940BF">
        <w:rPr>
          <w:lang w:val="es-SV" w:eastAsia="es-SV"/>
        </w:rPr>
        <w:t xml:space="preserve">productivas </w:t>
      </w:r>
      <w:r w:rsidR="001E5ED1" w:rsidRPr="003940BF">
        <w:rPr>
          <w:lang w:val="es-SV" w:eastAsia="es-SV"/>
        </w:rPr>
        <w:t xml:space="preserve">agrícolas y módulos pecuarios </w:t>
      </w:r>
      <w:r w:rsidR="002C6CCB" w:rsidRPr="003940BF">
        <w:rPr>
          <w:lang w:val="es-SV" w:eastAsia="es-SV"/>
        </w:rPr>
        <w:t>a desarrollar</w:t>
      </w:r>
      <w:r w:rsidR="00D56EAE" w:rsidRPr="003940BF">
        <w:rPr>
          <w:lang w:val="es-SV" w:eastAsia="es-SV"/>
        </w:rPr>
        <w:t>.</w:t>
      </w:r>
      <w:r w:rsidRPr="003940BF">
        <w:rPr>
          <w:lang w:val="es-SV" w:eastAsia="es-SV"/>
        </w:rPr>
        <w:t xml:space="preserve"> </w:t>
      </w:r>
    </w:p>
    <w:p w14:paraId="03E070BF" w14:textId="77777777" w:rsidR="004512C5" w:rsidRPr="005F6429" w:rsidRDefault="004512C5" w:rsidP="003E07AC">
      <w:pPr>
        <w:pStyle w:val="Ttulo"/>
        <w:rPr>
          <w:lang w:eastAsia="es-SV"/>
        </w:rPr>
      </w:pPr>
    </w:p>
    <w:p w14:paraId="545205DC" w14:textId="77777777" w:rsidR="00FD3140" w:rsidRPr="005F6429" w:rsidRDefault="00391B93" w:rsidP="003E07AC">
      <w:pPr>
        <w:pStyle w:val="Ttulo1"/>
      </w:pPr>
      <w:bookmarkStart w:id="7" w:name="_Toc432498575"/>
      <w:r w:rsidRPr="005F6429">
        <w:t>IMPORTANCIA Y CONTRIBUCIÓN DEL PROYECTO A LAS LINEAS ESTRATEGICAS DE DESARROLLO DEL SECTOR AGROPECUARIO</w:t>
      </w:r>
      <w:bookmarkEnd w:id="7"/>
    </w:p>
    <w:p w14:paraId="0B91C24D" w14:textId="77777777" w:rsidR="00423500" w:rsidRDefault="00A3217E" w:rsidP="003E07AC">
      <w:pPr>
        <w:rPr>
          <w:lang w:val="es-SV" w:eastAsia="es-SV"/>
        </w:rPr>
      </w:pPr>
      <w:r w:rsidRPr="005F6429">
        <w:rPr>
          <w:lang w:val="es-SV" w:eastAsia="es-SV"/>
        </w:rPr>
        <w:t>Con esta iniciativa</w:t>
      </w:r>
      <w:r w:rsidR="00233D99">
        <w:rPr>
          <w:lang w:val="es-SV" w:eastAsia="es-SV"/>
        </w:rPr>
        <w:t>,</w:t>
      </w:r>
      <w:r w:rsidR="0014480E" w:rsidRPr="005F6429">
        <w:rPr>
          <w:lang w:val="es-SV" w:eastAsia="es-SV"/>
        </w:rPr>
        <w:t xml:space="preserve"> el </w:t>
      </w:r>
      <w:r w:rsidR="002112CE" w:rsidRPr="005F6429">
        <w:rPr>
          <w:lang w:val="es-SV" w:eastAsia="es-SV"/>
        </w:rPr>
        <w:t xml:space="preserve">MAG </w:t>
      </w:r>
      <w:r w:rsidR="005C7F62" w:rsidRPr="005F6429">
        <w:rPr>
          <w:lang w:val="es-SV" w:eastAsia="es-SV"/>
        </w:rPr>
        <w:t>apoya</w:t>
      </w:r>
      <w:r w:rsidR="007C5070">
        <w:rPr>
          <w:lang w:val="es-SV" w:eastAsia="es-SV"/>
        </w:rPr>
        <w:t xml:space="preserve"> el objetivo 1 “</w:t>
      </w:r>
      <w:r w:rsidR="007C5070" w:rsidRPr="007C5070">
        <w:rPr>
          <w:i/>
          <w:lang w:val="es-SV" w:eastAsia="es-SV"/>
        </w:rPr>
        <w:t>Dinamizar la economía nacional para generar oportunidades y prosperidad a las familias, a las empresas y al país</w:t>
      </w:r>
      <w:r w:rsidR="007C5070">
        <w:rPr>
          <w:lang w:val="es-SV" w:eastAsia="es-SV"/>
        </w:rPr>
        <w:t xml:space="preserve">” del </w:t>
      </w:r>
      <w:r w:rsidR="007D4BDB">
        <w:rPr>
          <w:lang w:val="es-SV" w:eastAsia="es-SV"/>
        </w:rPr>
        <w:t xml:space="preserve">Plan </w:t>
      </w:r>
      <w:r w:rsidR="007C5070">
        <w:rPr>
          <w:lang w:val="es-SV" w:eastAsia="es-SV"/>
        </w:rPr>
        <w:t xml:space="preserve">Quinquenal </w:t>
      </w:r>
      <w:r w:rsidR="007D4BDB">
        <w:rPr>
          <w:lang w:val="es-SV" w:eastAsia="es-SV"/>
        </w:rPr>
        <w:t xml:space="preserve">de </w:t>
      </w:r>
      <w:r w:rsidR="007C5070">
        <w:rPr>
          <w:lang w:val="es-SV" w:eastAsia="es-SV"/>
        </w:rPr>
        <w:t>Desarrollo</w:t>
      </w:r>
      <w:r w:rsidR="007D4BDB">
        <w:rPr>
          <w:lang w:val="es-SV" w:eastAsia="es-SV"/>
        </w:rPr>
        <w:t xml:space="preserve"> 201</w:t>
      </w:r>
      <w:r w:rsidR="007C5070">
        <w:rPr>
          <w:lang w:val="es-SV" w:eastAsia="es-SV"/>
        </w:rPr>
        <w:t>5</w:t>
      </w:r>
      <w:r w:rsidR="007D4BDB">
        <w:rPr>
          <w:lang w:val="es-SV" w:eastAsia="es-SV"/>
        </w:rPr>
        <w:t>-</w:t>
      </w:r>
      <w:r w:rsidR="006704B5" w:rsidRPr="005F6429">
        <w:rPr>
          <w:lang w:val="es-SV" w:eastAsia="es-SV"/>
        </w:rPr>
        <w:t>2019 “El Salvador</w:t>
      </w:r>
      <w:r w:rsidR="007C5070">
        <w:rPr>
          <w:lang w:val="es-SV" w:eastAsia="es-SV"/>
        </w:rPr>
        <w:t xml:space="preserve"> Productivo, Educado y Seguro</w:t>
      </w:r>
      <w:r w:rsidR="006704B5" w:rsidRPr="005F6429">
        <w:rPr>
          <w:lang w:val="es-SV" w:eastAsia="es-SV"/>
        </w:rPr>
        <w:t>”</w:t>
      </w:r>
      <w:r w:rsidR="007C5070">
        <w:rPr>
          <w:lang w:val="es-SV" w:eastAsia="es-SV"/>
        </w:rPr>
        <w:t xml:space="preserve">. </w:t>
      </w:r>
    </w:p>
    <w:p w14:paraId="64006F02" w14:textId="326C088B" w:rsidR="00617EE4" w:rsidRDefault="007C5070" w:rsidP="003E07AC">
      <w:pPr>
        <w:rPr>
          <w:lang w:val="es-SV" w:eastAsia="es-SV"/>
        </w:rPr>
      </w:pPr>
      <w:r>
        <w:rPr>
          <w:lang w:val="es-SV" w:eastAsia="es-SV"/>
        </w:rPr>
        <w:t xml:space="preserve">En el contexto del Plan Estratégico </w:t>
      </w:r>
      <w:r w:rsidR="00617EE4">
        <w:rPr>
          <w:lang w:val="es-SV" w:eastAsia="es-SV"/>
        </w:rPr>
        <w:t xml:space="preserve">2015-2019 </w:t>
      </w:r>
      <w:r>
        <w:rPr>
          <w:lang w:val="es-SV" w:eastAsia="es-SV"/>
        </w:rPr>
        <w:t>del MAG</w:t>
      </w:r>
      <w:r w:rsidR="00F40016">
        <w:rPr>
          <w:lang w:val="es-SV" w:eastAsia="es-SV"/>
        </w:rPr>
        <w:t xml:space="preserve"> “</w:t>
      </w:r>
      <w:r w:rsidR="00F40016" w:rsidRPr="00F40016">
        <w:rPr>
          <w:i/>
          <w:lang w:val="es-SV" w:eastAsia="es-SV"/>
        </w:rPr>
        <w:t>Agricultura para el buen vivir</w:t>
      </w:r>
      <w:r w:rsidR="00F40016">
        <w:rPr>
          <w:lang w:val="es-SV" w:eastAsia="es-SV"/>
        </w:rPr>
        <w:t>”</w:t>
      </w:r>
      <w:r>
        <w:rPr>
          <w:lang w:val="es-SV" w:eastAsia="es-SV"/>
        </w:rPr>
        <w:t>, el proyecto hace un aporte importante al subprograma “</w:t>
      </w:r>
      <w:r w:rsidRPr="007C5070">
        <w:rPr>
          <w:lang w:val="es-SV" w:eastAsia="es-SV"/>
        </w:rPr>
        <w:t>Agricultura familiar para la seguridad alimentaria y nutricional</w:t>
      </w:r>
      <w:r>
        <w:rPr>
          <w:lang w:val="es-SV" w:eastAsia="es-SV"/>
        </w:rPr>
        <w:t>” del programa “Desarrollo Sustentable de la Agricultura”, el cual busca</w:t>
      </w:r>
      <w:r w:rsidR="00617EE4">
        <w:rPr>
          <w:lang w:val="es-SV" w:eastAsia="es-SV"/>
        </w:rPr>
        <w:t xml:space="preserve"> </w:t>
      </w:r>
      <w:r w:rsidR="00617EE4" w:rsidRPr="00617EE4">
        <w:rPr>
          <w:lang w:val="es-SV" w:eastAsia="es-SV"/>
        </w:rPr>
        <w:t>incrementar el nivel de ingreso neto y disponibilidad de alimentos para los agr</w:t>
      </w:r>
      <w:r w:rsidR="00437C01">
        <w:rPr>
          <w:lang w:val="es-SV" w:eastAsia="es-SV"/>
        </w:rPr>
        <w:t>icultores y agricultoras del paí</w:t>
      </w:r>
      <w:r w:rsidR="00617EE4" w:rsidRPr="00617EE4">
        <w:rPr>
          <w:lang w:val="es-SV" w:eastAsia="es-SV"/>
        </w:rPr>
        <w:t>s</w:t>
      </w:r>
      <w:r w:rsidR="00437C01">
        <w:rPr>
          <w:lang w:val="es-SV" w:eastAsia="es-SV"/>
        </w:rPr>
        <w:t>.</w:t>
      </w:r>
    </w:p>
    <w:p w14:paraId="6DC1A7E7" w14:textId="7A0FFDD3" w:rsidR="0033538A" w:rsidRPr="005F6429" w:rsidRDefault="00617EE4" w:rsidP="003E07AC">
      <w:pPr>
        <w:rPr>
          <w:color w:val="365F91"/>
          <w:lang w:val="es-SV" w:eastAsia="en-US"/>
        </w:rPr>
      </w:pPr>
      <w:r w:rsidRPr="00617EE4">
        <w:rPr>
          <w:lang w:val="es-SV" w:eastAsia="es-SV"/>
        </w:rPr>
        <w:t xml:space="preserve"> </w:t>
      </w:r>
    </w:p>
    <w:p w14:paraId="06935BDD" w14:textId="10F10BFC" w:rsidR="00AA7A28" w:rsidRPr="005F6429" w:rsidRDefault="00AA7A28" w:rsidP="003E07AC">
      <w:pPr>
        <w:pStyle w:val="Ttulo1"/>
      </w:pPr>
      <w:bookmarkStart w:id="8" w:name="_Toc432498576"/>
      <w:r w:rsidRPr="005F6429">
        <w:t>O</w:t>
      </w:r>
      <w:r w:rsidR="00131356" w:rsidRPr="005F6429">
        <w:t>BJETIVOS DEL PROYECTO</w:t>
      </w:r>
      <w:bookmarkEnd w:id="8"/>
    </w:p>
    <w:p w14:paraId="5E37E602" w14:textId="70D3A75B" w:rsidR="006A5863" w:rsidRPr="003E07AC" w:rsidRDefault="006A5863" w:rsidP="00F000BC">
      <w:pPr>
        <w:pStyle w:val="Subttulo"/>
        <w:numPr>
          <w:ilvl w:val="1"/>
          <w:numId w:val="23"/>
        </w:numPr>
        <w:rPr>
          <w:lang w:val="es-ES_tradnl"/>
        </w:rPr>
      </w:pPr>
      <w:r w:rsidRPr="003E07AC">
        <w:rPr>
          <w:lang w:val="es-ES_tradnl"/>
        </w:rPr>
        <w:t>Objetivo General</w:t>
      </w:r>
    </w:p>
    <w:p w14:paraId="217FB874" w14:textId="7297B681" w:rsidR="00797029" w:rsidRPr="005F6429" w:rsidRDefault="009E0D57" w:rsidP="003E07AC">
      <w:pPr>
        <w:rPr>
          <w:lang w:val="es-SV" w:eastAsia="es-SV"/>
        </w:rPr>
      </w:pPr>
      <w:r w:rsidRPr="005F6429">
        <w:rPr>
          <w:lang w:val="es-SV" w:eastAsia="es-SV"/>
        </w:rPr>
        <w:t>Impulsar</w:t>
      </w:r>
      <w:r w:rsidR="007C4986">
        <w:rPr>
          <w:lang w:val="es-SV" w:eastAsia="es-SV"/>
        </w:rPr>
        <w:t>,</w:t>
      </w:r>
      <w:r w:rsidR="007D4BDB">
        <w:rPr>
          <w:lang w:val="es-SV" w:eastAsia="es-SV"/>
        </w:rPr>
        <w:t xml:space="preserve"> </w:t>
      </w:r>
      <w:r w:rsidR="007B3B4D" w:rsidRPr="005F6429">
        <w:rPr>
          <w:lang w:val="es-SV" w:eastAsia="es-SV"/>
        </w:rPr>
        <w:t>conjuntamente con los gobiernos municipales</w:t>
      </w:r>
      <w:r w:rsidR="007C4986">
        <w:rPr>
          <w:lang w:val="es-SV" w:eastAsia="es-SV"/>
        </w:rPr>
        <w:t>,</w:t>
      </w:r>
      <w:r w:rsidR="008635BF" w:rsidRPr="005F6429">
        <w:rPr>
          <w:lang w:val="es-SV" w:eastAsia="es-SV"/>
        </w:rPr>
        <w:t xml:space="preserve"> la dinamización de</w:t>
      </w:r>
      <w:r w:rsidR="00100498" w:rsidRPr="005F6429">
        <w:rPr>
          <w:lang w:val="es-SV" w:eastAsia="es-SV"/>
        </w:rPr>
        <w:t xml:space="preserve"> la economía </w:t>
      </w:r>
      <w:r w:rsidR="009E2D47" w:rsidRPr="005F6429">
        <w:rPr>
          <w:lang w:val="es-SV" w:eastAsia="es-SV"/>
        </w:rPr>
        <w:t xml:space="preserve">y la seguridad alimentaria </w:t>
      </w:r>
      <w:r w:rsidR="00100498" w:rsidRPr="005F6429">
        <w:rPr>
          <w:lang w:val="es-SV" w:eastAsia="es-SV"/>
        </w:rPr>
        <w:t>de las familias de escasos recursos de las zonas urbanas y peri urbanas</w:t>
      </w:r>
      <w:r w:rsidR="00EC4621" w:rsidRPr="005F6429">
        <w:rPr>
          <w:lang w:val="es-SV" w:eastAsia="es-SV"/>
        </w:rPr>
        <w:t xml:space="preserve"> del país</w:t>
      </w:r>
      <w:r w:rsidR="007C4986">
        <w:rPr>
          <w:lang w:val="es-SV" w:eastAsia="es-SV"/>
        </w:rPr>
        <w:t>,</w:t>
      </w:r>
      <w:r w:rsidR="00100498" w:rsidRPr="005F6429">
        <w:rPr>
          <w:lang w:val="es-SV" w:eastAsia="es-SV"/>
        </w:rPr>
        <w:t xml:space="preserve"> mediante</w:t>
      </w:r>
      <w:r w:rsidR="00D225CD" w:rsidRPr="005F6429">
        <w:rPr>
          <w:lang w:val="es-SV" w:eastAsia="es-SV"/>
        </w:rPr>
        <w:t xml:space="preserve"> el aprove</w:t>
      </w:r>
      <w:r w:rsidR="009E2D47" w:rsidRPr="005F6429">
        <w:rPr>
          <w:lang w:val="es-SV" w:eastAsia="es-SV"/>
        </w:rPr>
        <w:t>chamiento agro</w:t>
      </w:r>
      <w:r w:rsidR="0063578D">
        <w:rPr>
          <w:lang w:val="es-SV" w:eastAsia="es-SV"/>
        </w:rPr>
        <w:t xml:space="preserve">pecuario </w:t>
      </w:r>
      <w:r w:rsidR="009E2D47" w:rsidRPr="005F6429">
        <w:rPr>
          <w:lang w:val="es-SV" w:eastAsia="es-SV"/>
        </w:rPr>
        <w:t xml:space="preserve"> local.</w:t>
      </w:r>
      <w:r w:rsidR="00844766" w:rsidRPr="005F6429">
        <w:rPr>
          <w:lang w:val="es-SV" w:eastAsia="es-SV"/>
        </w:rPr>
        <w:t xml:space="preserve"> </w:t>
      </w:r>
    </w:p>
    <w:p w14:paraId="48C1D7AF" w14:textId="77777777" w:rsidR="0033538A" w:rsidRDefault="0033538A" w:rsidP="003E07AC">
      <w:pPr>
        <w:rPr>
          <w:lang w:val="es-SV" w:eastAsia="es-SV"/>
        </w:rPr>
      </w:pPr>
    </w:p>
    <w:p w14:paraId="6B36168E" w14:textId="77777777" w:rsidR="00AA3F0D" w:rsidRPr="005F6429" w:rsidRDefault="00AA3F0D" w:rsidP="003E07AC">
      <w:pPr>
        <w:rPr>
          <w:lang w:val="es-SV" w:eastAsia="es-SV"/>
        </w:rPr>
      </w:pPr>
    </w:p>
    <w:p w14:paraId="3BD40D9C" w14:textId="7594E521" w:rsidR="006A5863" w:rsidRPr="005F6429" w:rsidRDefault="006A5863" w:rsidP="00F000BC">
      <w:pPr>
        <w:pStyle w:val="Subttulo"/>
        <w:numPr>
          <w:ilvl w:val="1"/>
          <w:numId w:val="23"/>
        </w:numPr>
        <w:rPr>
          <w:lang w:val="es-ES_tradnl"/>
        </w:rPr>
      </w:pPr>
      <w:r w:rsidRPr="005F6429">
        <w:rPr>
          <w:lang w:val="es-ES_tradnl"/>
        </w:rPr>
        <w:lastRenderedPageBreak/>
        <w:t>Objetivos Específicos.</w:t>
      </w:r>
    </w:p>
    <w:p w14:paraId="511B00D9" w14:textId="003F850F" w:rsidR="00181F24" w:rsidRPr="003E07AC" w:rsidRDefault="00181F24" w:rsidP="003E07AC">
      <w:pPr>
        <w:pStyle w:val="Prrafodelista"/>
        <w:numPr>
          <w:ilvl w:val="0"/>
          <w:numId w:val="3"/>
        </w:numPr>
        <w:rPr>
          <w:lang w:val="es-SV" w:eastAsia="es-SV"/>
        </w:rPr>
      </w:pPr>
      <w:r w:rsidRPr="003E07AC">
        <w:rPr>
          <w:lang w:val="es-SV" w:eastAsia="es-SV"/>
        </w:rPr>
        <w:t>Potenciar el desarrollo agro</w:t>
      </w:r>
      <w:r w:rsidR="0063578D">
        <w:rPr>
          <w:lang w:val="es-SV" w:eastAsia="es-SV"/>
        </w:rPr>
        <w:t xml:space="preserve">pecuario </w:t>
      </w:r>
      <w:r w:rsidRPr="003E07AC">
        <w:rPr>
          <w:lang w:val="es-SV" w:eastAsia="es-SV"/>
        </w:rPr>
        <w:t>local en las familias de escasos r</w:t>
      </w:r>
      <w:r w:rsidR="00AE5A4C">
        <w:rPr>
          <w:lang w:val="es-SV" w:eastAsia="es-SV"/>
        </w:rPr>
        <w:t>ecursos de las zonas atendidas mediante el establecimiento de Unidades Agropecuarias con condiciones elementales para la producción y l</w:t>
      </w:r>
      <w:r w:rsidRPr="003E07AC">
        <w:rPr>
          <w:lang w:val="es-SV" w:eastAsia="es-SV"/>
        </w:rPr>
        <w:t>a asistencia técnica y capacitación</w:t>
      </w:r>
      <w:r w:rsidR="00AE5A4C">
        <w:rPr>
          <w:lang w:val="es-SV" w:eastAsia="es-SV"/>
        </w:rPr>
        <w:t xml:space="preserve"> requerida para su explotación</w:t>
      </w:r>
      <w:r w:rsidRPr="003E07AC">
        <w:rPr>
          <w:lang w:val="es-SV" w:eastAsia="es-SV"/>
        </w:rPr>
        <w:t>, contribuyendo con ello a la seguridad alimentaria y la generación de ingresos, así como la disponibilidad de alimentos frescos e inocuos durante todo el año</w:t>
      </w:r>
      <w:r w:rsidR="007C4986" w:rsidRPr="003E07AC">
        <w:rPr>
          <w:lang w:val="es-SV" w:eastAsia="es-SV"/>
        </w:rPr>
        <w:t>.</w:t>
      </w:r>
      <w:r w:rsidR="00163BD3" w:rsidRPr="003E07AC">
        <w:rPr>
          <w:lang w:val="es-SV" w:eastAsia="es-SV"/>
        </w:rPr>
        <w:t xml:space="preserve"> </w:t>
      </w:r>
    </w:p>
    <w:p w14:paraId="13FC633F" w14:textId="382E3D27" w:rsidR="009A0AC3" w:rsidRPr="003E07AC" w:rsidRDefault="00D241F9" w:rsidP="003E07AC">
      <w:pPr>
        <w:pStyle w:val="Prrafodelista"/>
        <w:numPr>
          <w:ilvl w:val="0"/>
          <w:numId w:val="3"/>
        </w:numPr>
        <w:rPr>
          <w:lang w:val="es-ES_tradnl"/>
        </w:rPr>
      </w:pPr>
      <w:r w:rsidRPr="003E07AC">
        <w:rPr>
          <w:lang w:val="es-SV" w:eastAsia="es-SV"/>
        </w:rPr>
        <w:t>Impulsar</w:t>
      </w:r>
      <w:r w:rsidR="009A0AC3" w:rsidRPr="003E07AC">
        <w:rPr>
          <w:lang w:val="es-SV" w:eastAsia="es-SV"/>
        </w:rPr>
        <w:t xml:space="preserve"> las prácticas agroecológicas que contribuyan a la sostenibilidad ambiental mediante la capacitación técnica, </w:t>
      </w:r>
      <w:r w:rsidR="00AE5A4C">
        <w:rPr>
          <w:lang w:val="es-SV" w:eastAsia="es-SV"/>
        </w:rPr>
        <w:t>promoviendo</w:t>
      </w:r>
      <w:r w:rsidR="00950814" w:rsidRPr="003E07AC">
        <w:rPr>
          <w:lang w:val="es-SV" w:eastAsia="es-SV"/>
        </w:rPr>
        <w:t xml:space="preserve"> </w:t>
      </w:r>
      <w:r w:rsidR="009A0AC3" w:rsidRPr="003E07AC">
        <w:rPr>
          <w:lang w:val="es-SV" w:eastAsia="es-SV"/>
        </w:rPr>
        <w:t>cambios culturales en la forma de</w:t>
      </w:r>
      <w:r w:rsidR="009E0394" w:rsidRPr="003E07AC">
        <w:rPr>
          <w:lang w:val="es-SV" w:eastAsia="es-SV"/>
        </w:rPr>
        <w:t xml:space="preserve"> producir los alimentos.</w:t>
      </w:r>
    </w:p>
    <w:p w14:paraId="54781644" w14:textId="45819797" w:rsidR="00D629B7" w:rsidRPr="003E07AC" w:rsidRDefault="00D629B7" w:rsidP="003E07AC">
      <w:pPr>
        <w:pStyle w:val="Prrafodelista"/>
        <w:numPr>
          <w:ilvl w:val="0"/>
          <w:numId w:val="3"/>
        </w:numPr>
        <w:rPr>
          <w:lang w:val="es-ES_tradnl"/>
        </w:rPr>
      </w:pPr>
      <w:r w:rsidRPr="003E07AC">
        <w:rPr>
          <w:lang w:val="es-SV" w:eastAsia="es-SV"/>
        </w:rPr>
        <w:t>Fomentar y desarrollar la organización</w:t>
      </w:r>
      <w:r w:rsidR="007D4BDB" w:rsidRPr="003E07AC">
        <w:rPr>
          <w:lang w:val="es-SV" w:eastAsia="es-SV"/>
        </w:rPr>
        <w:t xml:space="preserve"> y el enfoque micro empresarial</w:t>
      </w:r>
      <w:r w:rsidRPr="003E07AC">
        <w:rPr>
          <w:lang w:val="es-SV" w:eastAsia="es-SV"/>
        </w:rPr>
        <w:t xml:space="preserve"> en las familias atendidas, orientando su producción al me</w:t>
      </w:r>
      <w:r w:rsidR="00D5592C" w:rsidRPr="003E07AC">
        <w:rPr>
          <w:lang w:val="es-SV" w:eastAsia="es-SV"/>
        </w:rPr>
        <w:t xml:space="preserve">rcado, contribuyendo con ello </w:t>
      </w:r>
      <w:r w:rsidRPr="003E07AC">
        <w:rPr>
          <w:lang w:val="es-SV" w:eastAsia="es-SV"/>
        </w:rPr>
        <w:t>en las zonas identificadas como frágiles</w:t>
      </w:r>
      <w:r w:rsidR="00D5592C" w:rsidRPr="003E07AC">
        <w:rPr>
          <w:lang w:val="es-SV" w:eastAsia="es-SV"/>
        </w:rPr>
        <w:t xml:space="preserve"> con</w:t>
      </w:r>
      <w:r w:rsidRPr="003E07AC">
        <w:rPr>
          <w:color w:val="FFFFFF"/>
          <w:lang w:val="es-SV" w:eastAsia="es-SV"/>
        </w:rPr>
        <w:t xml:space="preserve"> </w:t>
      </w:r>
      <w:r w:rsidRPr="003E07AC">
        <w:rPr>
          <w:lang w:val="es-SV" w:eastAsia="es-SV"/>
        </w:rPr>
        <w:t>la seguridad alimentaria y la generación de ingresos.</w:t>
      </w:r>
    </w:p>
    <w:p w14:paraId="31DFF16E" w14:textId="77777777" w:rsidR="00322083" w:rsidRPr="005F6429" w:rsidRDefault="00322083" w:rsidP="003E07AC">
      <w:pPr>
        <w:rPr>
          <w:lang w:val="es-ES_tradnl"/>
        </w:rPr>
      </w:pPr>
    </w:p>
    <w:p w14:paraId="45049154" w14:textId="11AD20B5" w:rsidR="00056072" w:rsidRPr="005F6429" w:rsidRDefault="00056072" w:rsidP="003E07AC">
      <w:pPr>
        <w:pStyle w:val="Ttulo1"/>
      </w:pPr>
      <w:bookmarkStart w:id="9" w:name="_Toc432498577"/>
      <w:r w:rsidRPr="005F6429">
        <w:t>DESCRIPCION</w:t>
      </w:r>
      <w:r w:rsidR="00452477" w:rsidRPr="005F6429">
        <w:t xml:space="preserve"> DEL PROYECTO</w:t>
      </w:r>
      <w:r w:rsidR="000A17E4">
        <w:t>.</w:t>
      </w:r>
      <w:bookmarkEnd w:id="9"/>
    </w:p>
    <w:p w14:paraId="7EC70B3D" w14:textId="77777777" w:rsidR="007C4986" w:rsidRDefault="007C4986" w:rsidP="003E07AC"/>
    <w:p w14:paraId="5B481EA1" w14:textId="7A104391" w:rsidR="00623351" w:rsidRPr="005F6429" w:rsidRDefault="00E61954" w:rsidP="003E07AC">
      <w:r w:rsidRPr="005F6429">
        <w:t>El proyecto</w:t>
      </w:r>
      <w:r w:rsidR="00EE0C7D" w:rsidRPr="005F6429">
        <w:t xml:space="preserve"> </w:t>
      </w:r>
      <w:r w:rsidR="00062E25" w:rsidRPr="005F6429">
        <w:t>será ejecutado por CENTA</w:t>
      </w:r>
      <w:r w:rsidR="000A17E4">
        <w:t xml:space="preserve"> a través</w:t>
      </w:r>
      <w:r w:rsidR="00060791" w:rsidRPr="005F6429">
        <w:t xml:space="preserve"> </w:t>
      </w:r>
      <w:r w:rsidR="000A17E4">
        <w:t xml:space="preserve">del Programa de Agricultura Urbana y Periurbana del MAG, </w:t>
      </w:r>
      <w:r w:rsidR="00060791" w:rsidRPr="005F6429">
        <w:t>en coordinación con los gobiernos municipales</w:t>
      </w:r>
      <w:r w:rsidR="000A17E4">
        <w:t xml:space="preserve"> y otros actores locales</w:t>
      </w:r>
      <w:r w:rsidR="00BF3944" w:rsidRPr="005F6429">
        <w:t>,</w:t>
      </w:r>
      <w:r w:rsidR="00062E25" w:rsidRPr="005F6429">
        <w:t xml:space="preserve"> busca</w:t>
      </w:r>
      <w:r w:rsidR="00BF3944" w:rsidRPr="005F6429">
        <w:t>ndo</w:t>
      </w:r>
      <w:r w:rsidR="00062E25" w:rsidRPr="005F6429">
        <w:t xml:space="preserve"> </w:t>
      </w:r>
      <w:r w:rsidRPr="005F6429">
        <w:t xml:space="preserve">desarrollar </w:t>
      </w:r>
      <w:r w:rsidR="00D862A5" w:rsidRPr="005F6429">
        <w:t xml:space="preserve">el </w:t>
      </w:r>
      <w:r w:rsidR="00EA6355" w:rsidRPr="005F6429">
        <w:t xml:space="preserve">potencial agro productivo </w:t>
      </w:r>
      <w:r w:rsidR="00060791" w:rsidRPr="005F6429">
        <w:t xml:space="preserve">de </w:t>
      </w:r>
      <w:r w:rsidR="00B84E9E">
        <w:t xml:space="preserve">la </w:t>
      </w:r>
      <w:r w:rsidR="00060791" w:rsidRPr="005F6429">
        <w:t>población urbana</w:t>
      </w:r>
      <w:r w:rsidR="00B84E9E">
        <w:t xml:space="preserve"> y peri urbana</w:t>
      </w:r>
      <w:r w:rsidR="00EE0C7D" w:rsidRPr="005F6429">
        <w:t xml:space="preserve"> </w:t>
      </w:r>
      <w:r w:rsidRPr="005F6429">
        <w:t>de menores recurso</w:t>
      </w:r>
      <w:r w:rsidR="00EE0C7D" w:rsidRPr="005F6429">
        <w:t>s económicos</w:t>
      </w:r>
      <w:r w:rsidR="00623351" w:rsidRPr="005F6429">
        <w:t xml:space="preserve"> </w:t>
      </w:r>
      <w:r w:rsidR="00806AEC" w:rsidRPr="005F6429">
        <w:t>a través de los siguientes componentes</w:t>
      </w:r>
      <w:r w:rsidR="00B84E9E">
        <w:t>:</w:t>
      </w:r>
      <w:r w:rsidR="00806AEC" w:rsidRPr="005F6429">
        <w:t xml:space="preserve"> </w:t>
      </w:r>
    </w:p>
    <w:p w14:paraId="78CBDB87" w14:textId="0E0FB688" w:rsidR="00056072" w:rsidRPr="00BA58C8" w:rsidRDefault="00056072" w:rsidP="00BA58C8">
      <w:pPr>
        <w:pStyle w:val="Subttulo"/>
      </w:pPr>
      <w:r w:rsidRPr="00BA58C8">
        <w:t>Componentes del Proyecto.</w:t>
      </w:r>
    </w:p>
    <w:p w14:paraId="7DE76C03" w14:textId="45FB95A4" w:rsidR="00B84E9E" w:rsidRPr="002C1D31" w:rsidRDefault="00B84E9E" w:rsidP="003E07AC">
      <w:pPr>
        <w:rPr>
          <w:lang w:val="es-SV" w:eastAsia="es-SV"/>
        </w:rPr>
      </w:pPr>
      <w:r w:rsidRPr="00F10C9D">
        <w:rPr>
          <w:b/>
        </w:rPr>
        <w:t xml:space="preserve">Componente </w:t>
      </w:r>
      <w:r w:rsidR="00842B13" w:rsidRPr="00F10C9D">
        <w:rPr>
          <w:b/>
        </w:rPr>
        <w:t>1</w:t>
      </w:r>
      <w:r w:rsidRPr="00F10C9D">
        <w:rPr>
          <w:b/>
        </w:rPr>
        <w:t>:</w:t>
      </w:r>
      <w:r w:rsidR="00842B13" w:rsidRPr="005F6429">
        <w:t xml:space="preserve"> Desarrollo agro</w:t>
      </w:r>
      <w:r w:rsidR="00F10C9D">
        <w:t>pecuario</w:t>
      </w:r>
      <w:r w:rsidR="00842B13" w:rsidRPr="005F6429">
        <w:t xml:space="preserve"> productivo</w:t>
      </w:r>
      <w:r w:rsidR="00F52DB0" w:rsidRPr="005F6429">
        <w:t xml:space="preserve"> </w:t>
      </w:r>
      <w:r w:rsidR="008D09C6" w:rsidRPr="00F10C9D">
        <w:rPr>
          <w:lang w:val="es-SV" w:eastAsia="es-SV"/>
        </w:rPr>
        <w:t xml:space="preserve">mediante </w:t>
      </w:r>
      <w:r w:rsidR="00F10C9D" w:rsidRPr="00F10C9D">
        <w:rPr>
          <w:lang w:val="es-SV" w:eastAsia="es-SV"/>
        </w:rPr>
        <w:t xml:space="preserve">el establecimiento de Unidades Agropecuarias con condiciones elementales para la producción y la asistencia técnica y capacitación requerida para su explotación, contribuyendo con ello a la seguridad alimentaria y la generación de ingresos, así como la disponibilidad de alimentos frescos e inocuos durante todo el año. </w:t>
      </w:r>
    </w:p>
    <w:p w14:paraId="239739FA" w14:textId="1261A988" w:rsidR="00797029" w:rsidRPr="005F6429" w:rsidRDefault="00B84E9E" w:rsidP="003E07AC">
      <w:pPr>
        <w:rPr>
          <w:lang w:val="es-SV" w:eastAsia="es-SV"/>
        </w:rPr>
      </w:pPr>
      <w:r>
        <w:rPr>
          <w:b/>
        </w:rPr>
        <w:t xml:space="preserve">Componente 2: </w:t>
      </w:r>
      <w:r w:rsidRPr="005F6429">
        <w:t>Asistencia</w:t>
      </w:r>
      <w:r w:rsidR="00823B1A" w:rsidRPr="005F6429">
        <w:t xml:space="preserve"> técnica y capacitación orientada a</w:t>
      </w:r>
      <w:r w:rsidR="00374155" w:rsidRPr="005F6429">
        <w:t xml:space="preserve"> </w:t>
      </w:r>
      <w:r w:rsidR="00823B1A" w:rsidRPr="005F6429">
        <w:t xml:space="preserve">la </w:t>
      </w:r>
      <w:r w:rsidR="00374155" w:rsidRPr="005F6429">
        <w:t>producción</w:t>
      </w:r>
      <w:r w:rsidR="00CB601A" w:rsidRPr="005F6429">
        <w:t xml:space="preserve"> agrícola</w:t>
      </w:r>
      <w:r w:rsidR="00887F55" w:rsidRPr="005F6429">
        <w:t xml:space="preserve"> y pecuaria</w:t>
      </w:r>
      <w:r w:rsidR="00C07138" w:rsidRPr="005F6429">
        <w:t xml:space="preserve"> a</w:t>
      </w:r>
      <w:r w:rsidR="00887F55" w:rsidRPr="005F6429">
        <w:t xml:space="preserve"> través</w:t>
      </w:r>
      <w:r w:rsidR="00C07138" w:rsidRPr="005F6429">
        <w:t xml:space="preserve"> </w:t>
      </w:r>
      <w:r w:rsidR="00887F55" w:rsidRPr="005F6429">
        <w:t xml:space="preserve">de </w:t>
      </w:r>
      <w:r w:rsidR="00C07138" w:rsidRPr="005F6429">
        <w:rPr>
          <w:lang w:val="es-SV" w:eastAsia="es-SV"/>
        </w:rPr>
        <w:t>prácticas agroecológicas</w:t>
      </w:r>
      <w:r>
        <w:rPr>
          <w:lang w:val="es-SV" w:eastAsia="es-SV"/>
        </w:rPr>
        <w:t>,</w:t>
      </w:r>
      <w:r w:rsidR="00C07138" w:rsidRPr="005F6429">
        <w:rPr>
          <w:lang w:val="es-SV" w:eastAsia="es-SV"/>
        </w:rPr>
        <w:t xml:space="preserve"> que contribuyan a la sostenibilidad ambienta</w:t>
      </w:r>
      <w:r w:rsidR="00AB420F" w:rsidRPr="005F6429">
        <w:rPr>
          <w:lang w:val="es-SV" w:eastAsia="es-SV"/>
        </w:rPr>
        <w:t>l.</w:t>
      </w:r>
    </w:p>
    <w:p w14:paraId="0EDF3B72" w14:textId="0FF48AA2" w:rsidR="00AC6563" w:rsidRDefault="00B84E9E" w:rsidP="003E07AC">
      <w:r>
        <w:rPr>
          <w:b/>
        </w:rPr>
        <w:t xml:space="preserve">Componente </w:t>
      </w:r>
      <w:r w:rsidR="00823B1A" w:rsidRPr="005F6429">
        <w:rPr>
          <w:b/>
        </w:rPr>
        <w:t>3</w:t>
      </w:r>
      <w:r>
        <w:rPr>
          <w:b/>
        </w:rPr>
        <w:t>:</w:t>
      </w:r>
      <w:r w:rsidR="00F10C9D" w:rsidRPr="00F10C9D">
        <w:rPr>
          <w:b/>
          <w:sz w:val="18"/>
          <w:szCs w:val="20"/>
          <w:lang w:val="es-ES_tradnl"/>
        </w:rPr>
        <w:t xml:space="preserve"> </w:t>
      </w:r>
      <w:r w:rsidR="00F10C9D" w:rsidRPr="00F10C9D">
        <w:rPr>
          <w:lang w:val="es-ES_tradnl"/>
        </w:rPr>
        <w:t xml:space="preserve">Promoción de la </w:t>
      </w:r>
      <w:r w:rsidR="00F10C9D" w:rsidRPr="00F10C9D">
        <w:t xml:space="preserve"> Organización y desarrollo micro empresarial</w:t>
      </w:r>
      <w:r w:rsidR="00812DAB" w:rsidRPr="00F10C9D">
        <w:t>,</w:t>
      </w:r>
      <w:r w:rsidR="00812DAB" w:rsidRPr="005F6429">
        <w:t xml:space="preserve"> orientado al mercado</w:t>
      </w:r>
      <w:r w:rsidR="00986783" w:rsidRPr="005F6429">
        <w:t xml:space="preserve"> local</w:t>
      </w:r>
      <w:r w:rsidR="009E0D57" w:rsidRPr="005F6429">
        <w:t>.</w:t>
      </w:r>
    </w:p>
    <w:p w14:paraId="27851A28" w14:textId="1A521B4E" w:rsidR="007C4986" w:rsidRDefault="007C4986" w:rsidP="003E07AC">
      <w:r>
        <w:br w:type="page"/>
      </w:r>
    </w:p>
    <w:p w14:paraId="24F8393E" w14:textId="41E976BC" w:rsidR="00056072" w:rsidRDefault="00056072" w:rsidP="00BA58C8">
      <w:pPr>
        <w:pStyle w:val="Subttulo"/>
        <w:rPr>
          <w:lang w:val="es-ES_tradnl"/>
        </w:rPr>
      </w:pPr>
      <w:r w:rsidRPr="003E07AC">
        <w:rPr>
          <w:lang w:val="es-ES_tradnl"/>
        </w:rPr>
        <w:lastRenderedPageBreak/>
        <w:t>Metas del Proyecto</w:t>
      </w:r>
      <w:r w:rsidR="005716F7" w:rsidRPr="003E07AC">
        <w:rPr>
          <w:lang w:val="es-ES_tradnl"/>
        </w:rPr>
        <w:t xml:space="preserve"> </w:t>
      </w:r>
    </w:p>
    <w:p w14:paraId="0D5D549E" w14:textId="77777777" w:rsidR="00CF3155" w:rsidRPr="00CF3155" w:rsidRDefault="00CF3155" w:rsidP="00CF3155">
      <w:pPr>
        <w:rPr>
          <w:lang w:val="es-ES_tradnl"/>
        </w:rPr>
      </w:pPr>
    </w:p>
    <w:p w14:paraId="61B8B52C" w14:textId="77777777" w:rsidR="00056072" w:rsidRPr="005F6429" w:rsidRDefault="00B37068" w:rsidP="003E07AC">
      <w:pPr>
        <w:rPr>
          <w:lang w:val="es-ES_tradnl"/>
        </w:rPr>
      </w:pPr>
      <w:r w:rsidRPr="005F6429">
        <w:rPr>
          <w:lang w:val="es-ES_tradnl"/>
        </w:rPr>
        <w:t>Cuadro 1: Metas del Proyecto por com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7"/>
        <w:gridCol w:w="1257"/>
        <w:gridCol w:w="441"/>
        <w:gridCol w:w="941"/>
      </w:tblGrid>
      <w:tr w:rsidR="004D2FC8" w:rsidRPr="00CF3155" w14:paraId="585BD779" w14:textId="77777777" w:rsidTr="00F10C9D">
        <w:trPr>
          <w:trHeight w:hRule="exact" w:val="522"/>
        </w:trPr>
        <w:tc>
          <w:tcPr>
            <w:tcW w:w="0" w:type="auto"/>
            <w:vAlign w:val="center"/>
          </w:tcPr>
          <w:p w14:paraId="060B34ED" w14:textId="5673EFBA" w:rsidR="005716F7" w:rsidRPr="00CF3155" w:rsidRDefault="00BA58C8" w:rsidP="00CF3155">
            <w:pPr>
              <w:jc w:val="center"/>
              <w:rPr>
                <w:b/>
                <w:sz w:val="18"/>
                <w:szCs w:val="20"/>
                <w:lang w:val="es-ES_tradnl"/>
              </w:rPr>
            </w:pPr>
            <w:r w:rsidRPr="00CF3155">
              <w:rPr>
                <w:b/>
                <w:sz w:val="18"/>
                <w:szCs w:val="20"/>
                <w:lang w:val="es-ES_tradnl"/>
              </w:rPr>
              <w:t>COMPONENTES</w:t>
            </w:r>
            <w:r w:rsidR="00C259B6">
              <w:rPr>
                <w:b/>
                <w:sz w:val="18"/>
                <w:szCs w:val="20"/>
                <w:lang w:val="es-ES_tradnl"/>
              </w:rPr>
              <w:t xml:space="preserve"> </w:t>
            </w:r>
            <w:r w:rsidRPr="00CF3155">
              <w:rPr>
                <w:b/>
                <w:sz w:val="18"/>
                <w:szCs w:val="20"/>
                <w:lang w:val="es-ES_tradnl"/>
              </w:rPr>
              <w:t>/</w:t>
            </w:r>
            <w:r w:rsidR="00C259B6">
              <w:rPr>
                <w:b/>
                <w:sz w:val="18"/>
                <w:szCs w:val="20"/>
                <w:lang w:val="es-ES_tradnl"/>
              </w:rPr>
              <w:t xml:space="preserve"> </w:t>
            </w:r>
            <w:r w:rsidRPr="00CF3155">
              <w:rPr>
                <w:b/>
                <w:sz w:val="18"/>
                <w:szCs w:val="20"/>
                <w:lang w:val="es-ES_tradnl"/>
              </w:rPr>
              <w:t>METAS</w:t>
            </w:r>
          </w:p>
        </w:tc>
        <w:tc>
          <w:tcPr>
            <w:tcW w:w="0" w:type="auto"/>
            <w:gridSpan w:val="2"/>
            <w:vAlign w:val="center"/>
          </w:tcPr>
          <w:p w14:paraId="76FA16B3" w14:textId="3637032F" w:rsidR="005716F7" w:rsidRPr="00CF3155" w:rsidRDefault="00BA58C8" w:rsidP="00FF7373">
            <w:pPr>
              <w:jc w:val="left"/>
              <w:rPr>
                <w:b/>
                <w:sz w:val="18"/>
                <w:szCs w:val="20"/>
                <w:lang w:val="es-ES_tradnl"/>
              </w:rPr>
            </w:pPr>
            <w:r w:rsidRPr="00CF3155">
              <w:rPr>
                <w:b/>
                <w:sz w:val="18"/>
                <w:szCs w:val="20"/>
                <w:lang w:val="es-ES_tradnl"/>
              </w:rPr>
              <w:t>UNID</w:t>
            </w:r>
            <w:r w:rsidR="00FF7373" w:rsidRPr="00CF3155">
              <w:rPr>
                <w:b/>
                <w:sz w:val="18"/>
                <w:szCs w:val="20"/>
                <w:lang w:val="es-ES_tradnl"/>
              </w:rPr>
              <w:t>.</w:t>
            </w:r>
            <w:r w:rsidRPr="00CF3155">
              <w:rPr>
                <w:b/>
                <w:sz w:val="18"/>
                <w:szCs w:val="20"/>
                <w:lang w:val="es-ES_tradnl"/>
              </w:rPr>
              <w:t>DE</w:t>
            </w:r>
            <w:r w:rsidR="00FF7373" w:rsidRPr="00CF3155">
              <w:rPr>
                <w:b/>
                <w:sz w:val="18"/>
                <w:szCs w:val="20"/>
                <w:lang w:val="es-ES_tradnl"/>
              </w:rPr>
              <w:t xml:space="preserve"> MED.</w:t>
            </w:r>
          </w:p>
        </w:tc>
        <w:tc>
          <w:tcPr>
            <w:tcW w:w="0" w:type="auto"/>
            <w:vAlign w:val="center"/>
          </w:tcPr>
          <w:p w14:paraId="7345D07A" w14:textId="78A829BE" w:rsidR="005716F7" w:rsidRPr="00CF3155" w:rsidRDefault="00BA58C8" w:rsidP="00FF7373">
            <w:pPr>
              <w:jc w:val="left"/>
              <w:rPr>
                <w:b/>
                <w:sz w:val="18"/>
                <w:szCs w:val="20"/>
                <w:lang w:val="es-ES_tradnl"/>
              </w:rPr>
            </w:pPr>
            <w:r w:rsidRPr="00CF3155">
              <w:rPr>
                <w:b/>
                <w:sz w:val="18"/>
                <w:szCs w:val="20"/>
                <w:lang w:val="es-ES_tradnl"/>
              </w:rPr>
              <w:t>TOTAL</w:t>
            </w:r>
          </w:p>
        </w:tc>
      </w:tr>
      <w:tr w:rsidR="005716F7" w:rsidRPr="00CF3155" w14:paraId="26EF917D" w14:textId="77777777" w:rsidTr="00F10C9D">
        <w:trPr>
          <w:trHeight w:hRule="exact" w:val="245"/>
        </w:trPr>
        <w:tc>
          <w:tcPr>
            <w:tcW w:w="0" w:type="auto"/>
            <w:gridSpan w:val="4"/>
            <w:vAlign w:val="center"/>
          </w:tcPr>
          <w:p w14:paraId="5666203C" w14:textId="77777777" w:rsidR="006E44D3" w:rsidRPr="00CF3155" w:rsidRDefault="005716F7" w:rsidP="00CF315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CF3155">
              <w:rPr>
                <w:b/>
                <w:sz w:val="18"/>
                <w:szCs w:val="20"/>
                <w:lang w:val="es-ES_tradnl"/>
              </w:rPr>
              <w:t>Componente I:</w:t>
            </w:r>
            <w:r w:rsidRPr="00CF3155">
              <w:rPr>
                <w:b/>
                <w:sz w:val="18"/>
                <w:szCs w:val="20"/>
              </w:rPr>
              <w:t xml:space="preserve"> Desarrollo agro</w:t>
            </w:r>
            <w:r w:rsidR="00AF0ACE" w:rsidRPr="00CF3155">
              <w:rPr>
                <w:b/>
                <w:sz w:val="18"/>
                <w:szCs w:val="20"/>
              </w:rPr>
              <w:t>pecuario</w:t>
            </w:r>
            <w:r w:rsidRPr="00CF3155">
              <w:rPr>
                <w:b/>
                <w:sz w:val="18"/>
                <w:szCs w:val="20"/>
              </w:rPr>
              <w:t xml:space="preserve"> productivo</w:t>
            </w:r>
            <w:r w:rsidR="00915B61" w:rsidRPr="00CF3155">
              <w:rPr>
                <w:b/>
                <w:sz w:val="18"/>
                <w:szCs w:val="20"/>
              </w:rPr>
              <w:t>.</w:t>
            </w:r>
          </w:p>
        </w:tc>
      </w:tr>
      <w:tr w:rsidR="004D2FC8" w:rsidRPr="00CF3155" w14:paraId="3F99CE13" w14:textId="77777777" w:rsidTr="005E5715">
        <w:trPr>
          <w:trHeight w:hRule="exact" w:val="35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F0B7DA" w14:textId="337A3002" w:rsidR="005462B6" w:rsidRDefault="00281042" w:rsidP="00650337">
            <w:pPr>
              <w:spacing w:before="0" w:after="0"/>
              <w:jc w:val="left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 xml:space="preserve">Meta 1.1: </w:t>
            </w:r>
            <w:r w:rsidR="00053E21" w:rsidRPr="00CF3155">
              <w:rPr>
                <w:sz w:val="18"/>
                <w:szCs w:val="20"/>
                <w:lang w:val="es-ES_tradnl"/>
              </w:rPr>
              <w:t>Establecimiento de</w:t>
            </w:r>
            <w:r w:rsidR="00053E21">
              <w:rPr>
                <w:sz w:val="18"/>
                <w:szCs w:val="20"/>
                <w:lang w:val="es-ES_tradnl"/>
              </w:rPr>
              <w:t xml:space="preserve">  huertos integrales  agropecuarios</w:t>
            </w:r>
          </w:p>
          <w:p w14:paraId="4FAD2D45" w14:textId="6A8BBD4E" w:rsidR="00650337" w:rsidRPr="00CF3155" w:rsidRDefault="00650337" w:rsidP="00650337">
            <w:pPr>
              <w:spacing w:before="0" w:after="0"/>
              <w:jc w:val="left"/>
              <w:rPr>
                <w:sz w:val="18"/>
                <w:szCs w:val="20"/>
                <w:lang w:val="es-E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1AE8722" w14:textId="01492B4F" w:rsidR="00281042" w:rsidRPr="00CF3155" w:rsidRDefault="005462B6" w:rsidP="00CF3155">
            <w:pPr>
              <w:spacing w:before="0"/>
              <w:jc w:val="center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>Huertos</w:t>
            </w:r>
            <w:r w:rsidR="00650337">
              <w:rPr>
                <w:sz w:val="18"/>
                <w:szCs w:val="20"/>
                <w:lang w:val="es-ES_tradnl"/>
              </w:rPr>
              <w:t xml:space="preserve"> integr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82FFBD" w14:textId="57A61CD1" w:rsidR="00281042" w:rsidRPr="00CF3155" w:rsidRDefault="000F0125" w:rsidP="00CF3155">
            <w:pPr>
              <w:spacing w:before="0"/>
              <w:jc w:val="center"/>
              <w:rPr>
                <w:sz w:val="18"/>
                <w:szCs w:val="20"/>
                <w:highlight w:val="yellow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1</w:t>
            </w:r>
            <w:r w:rsidR="00371837">
              <w:rPr>
                <w:sz w:val="18"/>
                <w:szCs w:val="20"/>
                <w:lang w:val="es-ES"/>
              </w:rPr>
              <w:t>2</w:t>
            </w:r>
          </w:p>
        </w:tc>
      </w:tr>
      <w:tr w:rsidR="00756CC2" w:rsidRPr="00F10C9D" w14:paraId="392C988A" w14:textId="77777777" w:rsidTr="00F10C9D">
        <w:trPr>
          <w:trHeight w:hRule="exact" w:val="875"/>
        </w:trPr>
        <w:tc>
          <w:tcPr>
            <w:tcW w:w="0" w:type="auto"/>
            <w:gridSpan w:val="4"/>
            <w:vAlign w:val="center"/>
          </w:tcPr>
          <w:p w14:paraId="0F08A572" w14:textId="77777777" w:rsidR="00F10C9D" w:rsidRPr="00F10C9D" w:rsidRDefault="00756CC2" w:rsidP="00291FCC">
            <w:pPr>
              <w:spacing w:after="0"/>
              <w:rPr>
                <w:b/>
                <w:sz w:val="18"/>
                <w:szCs w:val="18"/>
                <w:lang w:val="es-SV" w:eastAsia="es-SV"/>
              </w:rPr>
            </w:pPr>
            <w:r w:rsidRPr="00F10C9D">
              <w:rPr>
                <w:b/>
                <w:sz w:val="18"/>
                <w:szCs w:val="18"/>
                <w:lang w:val="es-ES_tradnl"/>
              </w:rPr>
              <w:t>Componente II:</w:t>
            </w:r>
            <w:r w:rsidRPr="00F10C9D">
              <w:rPr>
                <w:b/>
                <w:sz w:val="18"/>
                <w:szCs w:val="18"/>
              </w:rPr>
              <w:t xml:space="preserve"> </w:t>
            </w:r>
            <w:r w:rsidR="00F10C9D" w:rsidRPr="00F10C9D">
              <w:rPr>
                <w:b/>
                <w:sz w:val="18"/>
                <w:szCs w:val="18"/>
              </w:rPr>
              <w:t xml:space="preserve">Asistencia técnica y capacitación orientada a la producción agrícola y pecuaria a través de </w:t>
            </w:r>
            <w:r w:rsidR="00F10C9D" w:rsidRPr="00F10C9D">
              <w:rPr>
                <w:b/>
                <w:sz w:val="18"/>
                <w:szCs w:val="18"/>
                <w:lang w:val="es-SV" w:eastAsia="es-SV"/>
              </w:rPr>
              <w:t>práctica</w:t>
            </w:r>
          </w:p>
          <w:p w14:paraId="77F2CAED" w14:textId="5B3A0438" w:rsidR="00F10C9D" w:rsidRPr="00F10C9D" w:rsidRDefault="00F10C9D" w:rsidP="00291FCC">
            <w:pPr>
              <w:spacing w:after="0"/>
              <w:rPr>
                <w:b/>
                <w:sz w:val="18"/>
                <w:szCs w:val="18"/>
                <w:lang w:val="es-SV" w:eastAsia="es-SV"/>
              </w:rPr>
            </w:pPr>
            <w:r w:rsidRPr="00F10C9D">
              <w:rPr>
                <w:b/>
                <w:sz w:val="18"/>
                <w:szCs w:val="18"/>
                <w:lang w:val="es-SV" w:eastAsia="es-SV"/>
              </w:rPr>
              <w:t xml:space="preserve"> </w:t>
            </w:r>
            <w:r w:rsidR="00203D5B" w:rsidRPr="00F10C9D">
              <w:rPr>
                <w:b/>
                <w:sz w:val="18"/>
                <w:szCs w:val="18"/>
                <w:lang w:val="es-SV" w:eastAsia="es-SV"/>
              </w:rPr>
              <w:t>Agroecológicas</w:t>
            </w:r>
            <w:r w:rsidRPr="00F10C9D">
              <w:rPr>
                <w:b/>
                <w:sz w:val="18"/>
                <w:szCs w:val="18"/>
                <w:lang w:val="es-SV" w:eastAsia="es-SV"/>
              </w:rPr>
              <w:t>, que contribuyan a la sostenibilidad ambiental.</w:t>
            </w:r>
          </w:p>
          <w:p w14:paraId="61B007EA" w14:textId="650E86AB" w:rsidR="00756CC2" w:rsidRPr="00F10C9D" w:rsidRDefault="00756CC2" w:rsidP="00FF7373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 w:rsidRPr="00F10C9D">
              <w:rPr>
                <w:b/>
                <w:sz w:val="18"/>
                <w:szCs w:val="18"/>
              </w:rPr>
              <w:t xml:space="preserve">Asistencia técnica y </w:t>
            </w:r>
            <w:r w:rsidR="00346D0D" w:rsidRPr="00F10C9D">
              <w:rPr>
                <w:b/>
                <w:sz w:val="18"/>
                <w:szCs w:val="18"/>
              </w:rPr>
              <w:t xml:space="preserve">capacitación. </w:t>
            </w:r>
          </w:p>
        </w:tc>
      </w:tr>
      <w:tr w:rsidR="005832A7" w:rsidRPr="00CF3155" w14:paraId="2D9057B4" w14:textId="79B7B63B" w:rsidTr="00F10C9D">
        <w:trPr>
          <w:trHeight w:hRule="exact" w:val="425"/>
        </w:trPr>
        <w:tc>
          <w:tcPr>
            <w:tcW w:w="0" w:type="auto"/>
            <w:vMerge w:val="restart"/>
            <w:vAlign w:val="center"/>
          </w:tcPr>
          <w:p w14:paraId="7EE4BB9F" w14:textId="2744A18B" w:rsidR="005832A7" w:rsidRPr="00CF3155" w:rsidRDefault="005832A7" w:rsidP="00F850C3">
            <w:pPr>
              <w:jc w:val="left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 xml:space="preserve">Meta 2.1: Eventos </w:t>
            </w:r>
            <w:r>
              <w:rPr>
                <w:sz w:val="18"/>
                <w:szCs w:val="20"/>
                <w:lang w:val="es-ES_tradnl"/>
              </w:rPr>
              <w:t>de capacitación In situ a los 180</w:t>
            </w:r>
            <w:r w:rsidRPr="00CF3155">
              <w:rPr>
                <w:sz w:val="18"/>
                <w:szCs w:val="20"/>
                <w:lang w:val="es-ES_tradnl"/>
              </w:rPr>
              <w:t xml:space="preserve"> productores en técnicas d</w:t>
            </w:r>
            <w:r>
              <w:rPr>
                <w:sz w:val="18"/>
                <w:szCs w:val="20"/>
                <w:lang w:val="es-ES_tradnl"/>
              </w:rPr>
              <w:t>e producción agropecuaria con enfoque agroecológico. (</w:t>
            </w:r>
            <w:r w:rsidRPr="00CF3155">
              <w:rPr>
                <w:sz w:val="18"/>
                <w:szCs w:val="20"/>
                <w:lang w:val="es-ES_tradnl"/>
              </w:rPr>
              <w:t xml:space="preserve"> jornadas )</w:t>
            </w:r>
          </w:p>
        </w:tc>
        <w:tc>
          <w:tcPr>
            <w:tcW w:w="0" w:type="auto"/>
            <w:vAlign w:val="center"/>
          </w:tcPr>
          <w:p w14:paraId="27FECCA2" w14:textId="73A08664" w:rsidR="005832A7" w:rsidRPr="00CF3155" w:rsidRDefault="005832A7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>Jornadas</w:t>
            </w:r>
          </w:p>
        </w:tc>
        <w:tc>
          <w:tcPr>
            <w:tcW w:w="0" w:type="auto"/>
            <w:vAlign w:val="center"/>
          </w:tcPr>
          <w:p w14:paraId="74FD1EB7" w14:textId="0F9CF32D" w:rsidR="005832A7" w:rsidRPr="00CF3155" w:rsidRDefault="005832A7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144</w:t>
            </w:r>
          </w:p>
        </w:tc>
        <w:tc>
          <w:tcPr>
            <w:tcW w:w="0" w:type="auto"/>
            <w:vAlign w:val="center"/>
          </w:tcPr>
          <w:p w14:paraId="17D6FF01" w14:textId="4E56EDA9" w:rsidR="005832A7" w:rsidRPr="00CF3155" w:rsidRDefault="00684F96" w:rsidP="005832A7">
            <w:pPr>
              <w:jc w:val="center"/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7,200.00</w:t>
            </w:r>
          </w:p>
        </w:tc>
      </w:tr>
      <w:tr w:rsidR="005832A7" w:rsidRPr="00CF3155" w14:paraId="52C520D6" w14:textId="7D79BC35" w:rsidTr="00291FCC">
        <w:trPr>
          <w:trHeight w:hRule="exact" w:val="283"/>
        </w:trPr>
        <w:tc>
          <w:tcPr>
            <w:tcW w:w="0" w:type="auto"/>
            <w:vMerge/>
            <w:vAlign w:val="center"/>
          </w:tcPr>
          <w:p w14:paraId="0162E7A2" w14:textId="77777777" w:rsidR="005832A7" w:rsidRPr="00CF3155" w:rsidRDefault="005832A7" w:rsidP="00FF7373">
            <w:pPr>
              <w:jc w:val="left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A5CE028" w14:textId="19B63F65" w:rsidR="005832A7" w:rsidRPr="00CF3155" w:rsidRDefault="005832A7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>Productores.</w:t>
            </w:r>
          </w:p>
        </w:tc>
        <w:tc>
          <w:tcPr>
            <w:tcW w:w="0" w:type="auto"/>
            <w:vAlign w:val="center"/>
          </w:tcPr>
          <w:p w14:paraId="6810421C" w14:textId="27344D6A" w:rsidR="005832A7" w:rsidRPr="00CF3155" w:rsidRDefault="005832A7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180</w:t>
            </w:r>
          </w:p>
        </w:tc>
        <w:tc>
          <w:tcPr>
            <w:tcW w:w="0" w:type="auto"/>
            <w:vAlign w:val="center"/>
          </w:tcPr>
          <w:p w14:paraId="42364879" w14:textId="77777777" w:rsidR="005832A7" w:rsidRPr="00CF3155" w:rsidRDefault="005832A7" w:rsidP="005832A7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</w:tr>
      <w:tr w:rsidR="005832A7" w:rsidRPr="00CF3155" w14:paraId="799FD923" w14:textId="1934E04F" w:rsidTr="00291FCC">
        <w:trPr>
          <w:trHeight w:hRule="exact" w:val="715"/>
        </w:trPr>
        <w:tc>
          <w:tcPr>
            <w:tcW w:w="0" w:type="auto"/>
            <w:vAlign w:val="center"/>
          </w:tcPr>
          <w:p w14:paraId="47870108" w14:textId="7C6347A0" w:rsidR="005832A7" w:rsidRPr="00CF3155" w:rsidRDefault="005832A7" w:rsidP="00E1471D">
            <w:pPr>
              <w:jc w:val="left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>Meta 2</w:t>
            </w:r>
            <w:r>
              <w:rPr>
                <w:sz w:val="18"/>
                <w:szCs w:val="20"/>
                <w:lang w:val="es-ES_tradnl"/>
              </w:rPr>
              <w:t>.2</w:t>
            </w:r>
            <w:r w:rsidRPr="00CF3155">
              <w:rPr>
                <w:sz w:val="18"/>
                <w:szCs w:val="20"/>
                <w:lang w:val="es-ES_tradnl"/>
              </w:rPr>
              <w:t xml:space="preserve">: </w:t>
            </w:r>
            <w:r>
              <w:rPr>
                <w:sz w:val="18"/>
                <w:szCs w:val="20"/>
                <w:lang w:val="es-ES_tradnl"/>
              </w:rPr>
              <w:t>Realización de evento “Día de logros”</w:t>
            </w:r>
            <w:r w:rsidR="00684F96">
              <w:rPr>
                <w:sz w:val="18"/>
                <w:szCs w:val="20"/>
                <w:lang w:val="es-ES_tradnl"/>
              </w:rPr>
              <w:t xml:space="preserve"> en cada uno de los doce</w:t>
            </w:r>
            <w:r>
              <w:rPr>
                <w:sz w:val="18"/>
                <w:szCs w:val="20"/>
                <w:lang w:val="es-ES_tradnl"/>
              </w:rPr>
              <w:t xml:space="preserve"> huertos, al finalizar los seis meses de intervención y capacitación</w:t>
            </w:r>
          </w:p>
        </w:tc>
        <w:tc>
          <w:tcPr>
            <w:tcW w:w="0" w:type="auto"/>
            <w:vAlign w:val="center"/>
          </w:tcPr>
          <w:p w14:paraId="213F71C4" w14:textId="279D338A" w:rsidR="005832A7" w:rsidRPr="00CF3155" w:rsidRDefault="005832A7" w:rsidP="00BD7132">
            <w:pPr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Eventos</w:t>
            </w:r>
          </w:p>
        </w:tc>
        <w:tc>
          <w:tcPr>
            <w:tcW w:w="0" w:type="auto"/>
            <w:vAlign w:val="center"/>
          </w:tcPr>
          <w:p w14:paraId="19FC2839" w14:textId="0ACA2927" w:rsidR="005832A7" w:rsidRPr="00CF3155" w:rsidRDefault="005832A7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"/>
              </w:rPr>
              <w:t>12</w:t>
            </w:r>
          </w:p>
        </w:tc>
        <w:tc>
          <w:tcPr>
            <w:tcW w:w="0" w:type="auto"/>
            <w:vAlign w:val="center"/>
          </w:tcPr>
          <w:p w14:paraId="1C8DF531" w14:textId="07BFD0B8" w:rsidR="005832A7" w:rsidRPr="00CF3155" w:rsidRDefault="00684F96" w:rsidP="005832A7">
            <w:pPr>
              <w:jc w:val="center"/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200.00</w:t>
            </w:r>
          </w:p>
        </w:tc>
      </w:tr>
      <w:tr w:rsidR="005832A7" w:rsidRPr="00CF3155" w14:paraId="751D4650" w14:textId="2F0817C9" w:rsidTr="00291FCC">
        <w:trPr>
          <w:trHeight w:hRule="exact" w:val="978"/>
        </w:trPr>
        <w:tc>
          <w:tcPr>
            <w:tcW w:w="0" w:type="auto"/>
            <w:vAlign w:val="center"/>
          </w:tcPr>
          <w:p w14:paraId="6E8C67DE" w14:textId="2200ED91" w:rsidR="00BE1245" w:rsidRDefault="005832A7" w:rsidP="00BE1245">
            <w:pPr>
              <w:jc w:val="left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 xml:space="preserve">Meta </w:t>
            </w:r>
            <w:r>
              <w:rPr>
                <w:sz w:val="18"/>
                <w:szCs w:val="20"/>
                <w:lang w:val="es-ES_tradnl"/>
              </w:rPr>
              <w:t>2.3</w:t>
            </w:r>
            <w:r w:rsidRPr="00CF3155">
              <w:rPr>
                <w:sz w:val="18"/>
                <w:szCs w:val="20"/>
                <w:lang w:val="es-ES_tradnl"/>
              </w:rPr>
              <w:t>: Fortalecimiento de la logística del equipo Técnico del Programa para la realización de las capacitaciones</w:t>
            </w:r>
            <w:r>
              <w:rPr>
                <w:sz w:val="18"/>
                <w:szCs w:val="20"/>
                <w:lang w:val="es-ES_tradnl"/>
              </w:rPr>
              <w:t xml:space="preserve">: herramientas, materiales e insumos, </w:t>
            </w:r>
            <w:r w:rsidR="00F10C9D">
              <w:rPr>
                <w:sz w:val="18"/>
                <w:szCs w:val="20"/>
                <w:lang w:val="es-ES_tradnl"/>
              </w:rPr>
              <w:t xml:space="preserve">papelería. </w:t>
            </w:r>
            <w:r w:rsidR="00BE1245" w:rsidRPr="00CF3155">
              <w:rPr>
                <w:sz w:val="18"/>
                <w:szCs w:val="20"/>
                <w:lang w:val="es-ES_tradnl"/>
              </w:rPr>
              <w:t xml:space="preserve">Elaboración e impresión de </w:t>
            </w:r>
            <w:r w:rsidR="00BE1245">
              <w:rPr>
                <w:sz w:val="18"/>
                <w:szCs w:val="20"/>
                <w:lang w:val="es-ES_tradnl"/>
              </w:rPr>
              <w:t>2</w:t>
            </w:r>
            <w:r w:rsidR="00BE1245" w:rsidRPr="00CF3155">
              <w:rPr>
                <w:sz w:val="18"/>
                <w:szCs w:val="20"/>
                <w:lang w:val="es-ES_tradnl"/>
              </w:rPr>
              <w:t xml:space="preserve"> Manuales </w:t>
            </w:r>
            <w:r w:rsidR="00BE1245">
              <w:rPr>
                <w:sz w:val="18"/>
                <w:szCs w:val="20"/>
                <w:lang w:val="es-ES_tradnl"/>
              </w:rPr>
              <w:t>sobre técnicas de producción agropecuaria con enfoque agroecológico. Elaboración, diseño e impresión de trípticos promocionales</w:t>
            </w:r>
          </w:p>
          <w:p w14:paraId="7C193994" w14:textId="168E611B" w:rsidR="00BE1245" w:rsidRDefault="00BE1245" w:rsidP="00BE1245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063D93C7" w14:textId="77777777" w:rsidR="005832A7" w:rsidRDefault="005832A7" w:rsidP="007B3338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49B7EB14" w14:textId="77777777" w:rsidR="00BE1245" w:rsidRDefault="00BE1245" w:rsidP="007B3338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045A0A08" w14:textId="6179994C" w:rsidR="00BE1245" w:rsidRPr="00BE1245" w:rsidRDefault="00BE1245" w:rsidP="00BE1245"/>
        </w:tc>
        <w:tc>
          <w:tcPr>
            <w:tcW w:w="0" w:type="auto"/>
            <w:vAlign w:val="center"/>
          </w:tcPr>
          <w:p w14:paraId="0D3F8131" w14:textId="464E5CF4" w:rsidR="005832A7" w:rsidRPr="00CF3155" w:rsidRDefault="005832A7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Paquete</w:t>
            </w:r>
            <w:r w:rsidR="00916322">
              <w:rPr>
                <w:sz w:val="18"/>
                <w:szCs w:val="20"/>
                <w:lang w:val="es-ES_tradnl"/>
              </w:rPr>
              <w:t xml:space="preserve"> Logístico</w:t>
            </w:r>
          </w:p>
        </w:tc>
        <w:tc>
          <w:tcPr>
            <w:tcW w:w="0" w:type="auto"/>
            <w:vAlign w:val="center"/>
          </w:tcPr>
          <w:p w14:paraId="584BF5B0" w14:textId="77777777" w:rsidR="005832A7" w:rsidRPr="00CF3155" w:rsidRDefault="005832A7" w:rsidP="00E43909">
            <w:pPr>
              <w:jc w:val="center"/>
              <w:rPr>
                <w:sz w:val="18"/>
                <w:szCs w:val="20"/>
                <w:lang w:val="es-ES"/>
              </w:rPr>
            </w:pPr>
            <w:r w:rsidRPr="00CF3155">
              <w:rPr>
                <w:sz w:val="18"/>
                <w:szCs w:val="20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14:paraId="64853762" w14:textId="28F510B9" w:rsidR="005832A7" w:rsidRPr="00CF3155" w:rsidRDefault="00144658" w:rsidP="00144658">
            <w:pPr>
              <w:jc w:val="center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12</w:t>
            </w:r>
            <w:r w:rsidR="00AC02F3">
              <w:rPr>
                <w:sz w:val="18"/>
                <w:szCs w:val="20"/>
                <w:lang w:val="es-ES"/>
              </w:rPr>
              <w:t>.</w:t>
            </w:r>
            <w:r>
              <w:rPr>
                <w:sz w:val="18"/>
                <w:szCs w:val="20"/>
                <w:lang w:val="es-ES"/>
              </w:rPr>
              <w:t>469.71</w:t>
            </w:r>
          </w:p>
        </w:tc>
      </w:tr>
      <w:tr w:rsidR="00A955A0" w:rsidRPr="00CF3155" w14:paraId="74E0C78E" w14:textId="77777777" w:rsidTr="00C259B6">
        <w:trPr>
          <w:trHeight w:hRule="exact" w:val="560"/>
        </w:trPr>
        <w:tc>
          <w:tcPr>
            <w:tcW w:w="0" w:type="auto"/>
            <w:gridSpan w:val="4"/>
            <w:vAlign w:val="center"/>
          </w:tcPr>
          <w:p w14:paraId="36A50C97" w14:textId="6977EB61" w:rsidR="00A955A0" w:rsidRPr="00CF3155" w:rsidRDefault="00A955A0" w:rsidP="00FF7373">
            <w:pPr>
              <w:jc w:val="left"/>
              <w:rPr>
                <w:b/>
                <w:sz w:val="18"/>
                <w:szCs w:val="20"/>
                <w:lang w:val="es-ES_tradnl"/>
              </w:rPr>
            </w:pPr>
            <w:r w:rsidRPr="00CF3155">
              <w:rPr>
                <w:b/>
                <w:sz w:val="18"/>
                <w:szCs w:val="20"/>
                <w:lang w:val="es-ES_tradnl"/>
              </w:rPr>
              <w:t>Componente III:</w:t>
            </w:r>
            <w:r w:rsidR="00D047D8">
              <w:rPr>
                <w:b/>
                <w:sz w:val="18"/>
                <w:szCs w:val="20"/>
                <w:lang w:val="es-ES_tradnl"/>
              </w:rPr>
              <w:t xml:space="preserve"> Promoción de la </w:t>
            </w:r>
            <w:r w:rsidRPr="00CF3155">
              <w:rPr>
                <w:b/>
                <w:sz w:val="18"/>
                <w:szCs w:val="20"/>
              </w:rPr>
              <w:t xml:space="preserve"> Organización y desarrollo micro empresarial</w:t>
            </w:r>
            <w:r w:rsidR="00346D0D" w:rsidRPr="00CF3155">
              <w:rPr>
                <w:b/>
                <w:sz w:val="18"/>
                <w:szCs w:val="20"/>
              </w:rPr>
              <w:t>.</w:t>
            </w:r>
          </w:p>
        </w:tc>
      </w:tr>
      <w:tr w:rsidR="00D047D8" w:rsidRPr="00D047D8" w14:paraId="269E235B" w14:textId="77777777" w:rsidTr="00291FCC">
        <w:trPr>
          <w:trHeight w:hRule="exact" w:val="575"/>
        </w:trPr>
        <w:tc>
          <w:tcPr>
            <w:tcW w:w="0" w:type="auto"/>
            <w:vAlign w:val="center"/>
          </w:tcPr>
          <w:p w14:paraId="6E549675" w14:textId="2C25D8FB" w:rsidR="00A955A0" w:rsidRPr="00790F45" w:rsidRDefault="00A955A0" w:rsidP="00FF7373">
            <w:pPr>
              <w:jc w:val="left"/>
              <w:rPr>
                <w:sz w:val="18"/>
                <w:szCs w:val="20"/>
                <w:lang w:val="es-ES_tradnl"/>
              </w:rPr>
            </w:pPr>
            <w:r w:rsidRPr="00790F45">
              <w:rPr>
                <w:sz w:val="18"/>
                <w:szCs w:val="20"/>
                <w:lang w:val="es-ES_tradnl"/>
              </w:rPr>
              <w:t>Meta 3.1:</w:t>
            </w:r>
            <w:r w:rsidRPr="00790F45">
              <w:rPr>
                <w:sz w:val="18"/>
                <w:szCs w:val="20"/>
                <w:lang w:val="es-SV"/>
              </w:rPr>
              <w:t xml:space="preserve"> </w:t>
            </w:r>
            <w:r w:rsidR="009907E8" w:rsidRPr="00790F45">
              <w:rPr>
                <w:sz w:val="18"/>
                <w:szCs w:val="20"/>
                <w:lang w:val="es-ES_tradnl"/>
              </w:rPr>
              <w:t>Creación de iniciativas de peq</w:t>
            </w:r>
            <w:r w:rsidR="00346D0D" w:rsidRPr="00790F45">
              <w:rPr>
                <w:sz w:val="18"/>
                <w:szCs w:val="20"/>
                <w:lang w:val="es-ES_tradnl"/>
              </w:rPr>
              <w:t xml:space="preserve">ueñas unidades de agroindustria </w:t>
            </w:r>
            <w:r w:rsidR="009907E8" w:rsidRPr="00790F45">
              <w:rPr>
                <w:sz w:val="18"/>
                <w:szCs w:val="20"/>
                <w:lang w:val="es-ES_tradnl"/>
              </w:rPr>
              <w:t xml:space="preserve"> artesanal</w:t>
            </w:r>
            <w:r w:rsidR="00346D0D" w:rsidRPr="00790F45">
              <w:rPr>
                <w:sz w:val="18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3E1CFAB8" w14:textId="77777777" w:rsidR="00A955A0" w:rsidRPr="00790F45" w:rsidRDefault="00A955A0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 w:rsidRPr="00790F45">
              <w:rPr>
                <w:sz w:val="18"/>
                <w:szCs w:val="20"/>
                <w:lang w:val="es-ES_tradnl"/>
              </w:rPr>
              <w:t>Unidades</w:t>
            </w:r>
          </w:p>
        </w:tc>
        <w:tc>
          <w:tcPr>
            <w:tcW w:w="0" w:type="auto"/>
            <w:vAlign w:val="center"/>
          </w:tcPr>
          <w:p w14:paraId="78CB3431" w14:textId="59769F87" w:rsidR="00A955A0" w:rsidRPr="00790F45" w:rsidRDefault="00CA01C4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 w:rsidRPr="00790F45">
              <w:rPr>
                <w:sz w:val="18"/>
                <w:szCs w:val="20"/>
                <w:lang w:val="es-ES_tradnl"/>
              </w:rPr>
              <w:t>1</w:t>
            </w:r>
            <w:r w:rsidR="00573AA4" w:rsidRPr="00790F45">
              <w:rPr>
                <w:sz w:val="18"/>
                <w:szCs w:val="20"/>
                <w:lang w:val="es-ES_tradnl"/>
              </w:rPr>
              <w:t>2</w:t>
            </w:r>
          </w:p>
        </w:tc>
      </w:tr>
      <w:tr w:rsidR="00D047D8" w:rsidRPr="00D047D8" w14:paraId="6C2B8A85" w14:textId="77777777" w:rsidTr="00F10C9D">
        <w:trPr>
          <w:trHeight w:hRule="exact" w:val="567"/>
        </w:trPr>
        <w:tc>
          <w:tcPr>
            <w:tcW w:w="0" w:type="auto"/>
            <w:vAlign w:val="center"/>
          </w:tcPr>
          <w:p w14:paraId="1BBF0EBC" w14:textId="77777777" w:rsidR="00A955A0" w:rsidRPr="00790F45" w:rsidRDefault="00A955A0" w:rsidP="00FF7373">
            <w:pPr>
              <w:jc w:val="left"/>
              <w:rPr>
                <w:sz w:val="18"/>
                <w:szCs w:val="20"/>
                <w:lang w:val="es-ES_tradnl"/>
              </w:rPr>
            </w:pPr>
            <w:r w:rsidRPr="00790F45">
              <w:rPr>
                <w:sz w:val="18"/>
                <w:szCs w:val="20"/>
                <w:lang w:val="es-ES_tradnl"/>
              </w:rPr>
              <w:t>Meta 3.2: Creación de la Red de productores urbanos.</w:t>
            </w:r>
          </w:p>
        </w:tc>
        <w:tc>
          <w:tcPr>
            <w:tcW w:w="0" w:type="auto"/>
            <w:gridSpan w:val="2"/>
            <w:vAlign w:val="center"/>
          </w:tcPr>
          <w:p w14:paraId="0BA51060" w14:textId="77777777" w:rsidR="00A955A0" w:rsidRPr="00790F45" w:rsidRDefault="00A955A0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 w:rsidRPr="00790F45">
              <w:rPr>
                <w:sz w:val="18"/>
                <w:szCs w:val="20"/>
                <w:lang w:val="es-ES_tradnl"/>
              </w:rPr>
              <w:t>Red</w:t>
            </w:r>
          </w:p>
        </w:tc>
        <w:tc>
          <w:tcPr>
            <w:tcW w:w="0" w:type="auto"/>
            <w:vAlign w:val="center"/>
          </w:tcPr>
          <w:p w14:paraId="5671F0B1" w14:textId="77777777" w:rsidR="00A955A0" w:rsidRPr="00790F45" w:rsidRDefault="00A955A0" w:rsidP="00E43909">
            <w:pPr>
              <w:jc w:val="center"/>
              <w:rPr>
                <w:sz w:val="18"/>
                <w:szCs w:val="20"/>
                <w:lang w:val="es-ES_tradnl"/>
              </w:rPr>
            </w:pPr>
            <w:r w:rsidRPr="00790F45">
              <w:rPr>
                <w:sz w:val="18"/>
                <w:szCs w:val="20"/>
                <w:lang w:val="es-ES_tradnl"/>
              </w:rPr>
              <w:t>1</w:t>
            </w:r>
          </w:p>
        </w:tc>
      </w:tr>
    </w:tbl>
    <w:p w14:paraId="16C57D0C" w14:textId="324007E9" w:rsidR="00FF7373" w:rsidRDefault="00FF7373" w:rsidP="00FF7373">
      <w:pPr>
        <w:pStyle w:val="Subttulo"/>
        <w:numPr>
          <w:ilvl w:val="0"/>
          <w:numId w:val="0"/>
        </w:numPr>
        <w:ind w:left="720"/>
        <w:rPr>
          <w:lang w:val="es-ES_tradnl"/>
        </w:rPr>
      </w:pPr>
    </w:p>
    <w:p w14:paraId="5AE321D3" w14:textId="78C0C7FF" w:rsidR="00FF7373" w:rsidRPr="00FF7373" w:rsidRDefault="00056072" w:rsidP="00FF7373">
      <w:pPr>
        <w:pStyle w:val="Subttulo"/>
        <w:rPr>
          <w:lang w:val="es-ES_tradnl"/>
        </w:rPr>
      </w:pPr>
      <w:r w:rsidRPr="003E07AC">
        <w:rPr>
          <w:lang w:val="es-ES_tradnl"/>
        </w:rPr>
        <w:t>Indicadores de resultado</w:t>
      </w:r>
      <w:r w:rsidR="00346D0D" w:rsidRPr="003E07AC">
        <w:rPr>
          <w:lang w:val="es-ES_tradnl"/>
        </w:rPr>
        <w:t>s</w:t>
      </w:r>
      <w:r w:rsidRPr="003E07AC">
        <w:rPr>
          <w:lang w:val="es-ES_tradnl"/>
        </w:rPr>
        <w:t>.</w:t>
      </w:r>
    </w:p>
    <w:p w14:paraId="43716259" w14:textId="77777777" w:rsidR="00DC787E" w:rsidRPr="005F6429" w:rsidRDefault="00DC787E" w:rsidP="003E07AC">
      <w:pPr>
        <w:rPr>
          <w:lang w:val="es-ES_tradnl"/>
        </w:rPr>
      </w:pPr>
    </w:p>
    <w:p w14:paraId="4F3F2E54" w14:textId="7EBEFC42" w:rsidR="00981841" w:rsidRPr="00FF7373" w:rsidRDefault="009E469A" w:rsidP="003E07AC">
      <w:pPr>
        <w:rPr>
          <w:b/>
        </w:rPr>
      </w:pPr>
      <w:r w:rsidRPr="00FF7373">
        <w:rPr>
          <w:b/>
          <w:lang w:val="es-ES_tradnl"/>
        </w:rPr>
        <w:t xml:space="preserve">Indicadores </w:t>
      </w:r>
      <w:r w:rsidR="005D3C89" w:rsidRPr="00FF7373">
        <w:rPr>
          <w:b/>
          <w:lang w:val="es-ES_tradnl"/>
        </w:rPr>
        <w:t>de resultado</w:t>
      </w:r>
      <w:r w:rsidR="00346D0D" w:rsidRPr="00FF7373">
        <w:rPr>
          <w:b/>
          <w:lang w:val="es-ES_tradnl"/>
        </w:rPr>
        <w:t>s</w:t>
      </w:r>
      <w:r w:rsidR="005D3C89" w:rsidRPr="00FF7373">
        <w:rPr>
          <w:b/>
          <w:lang w:val="es-ES_tradnl"/>
        </w:rPr>
        <w:t>,</w:t>
      </w:r>
      <w:r w:rsidR="00346D0D" w:rsidRPr="00FF7373">
        <w:rPr>
          <w:b/>
          <w:lang w:val="es-ES_tradnl"/>
        </w:rPr>
        <w:t xml:space="preserve"> C</w:t>
      </w:r>
      <w:r w:rsidRPr="00FF7373">
        <w:rPr>
          <w:b/>
          <w:lang w:val="es-ES_tradnl"/>
        </w:rPr>
        <w:t>omponente I:</w:t>
      </w:r>
      <w:r w:rsidRPr="00FF7373">
        <w:rPr>
          <w:b/>
        </w:rPr>
        <w:t xml:space="preserve"> Desarrollo agro</w:t>
      </w:r>
      <w:r w:rsidR="009351B5" w:rsidRPr="00FF7373">
        <w:rPr>
          <w:b/>
        </w:rPr>
        <w:t>pecuario</w:t>
      </w:r>
      <w:r w:rsidRPr="00FF7373">
        <w:rPr>
          <w:b/>
        </w:rPr>
        <w:t xml:space="preserve"> productivo</w:t>
      </w:r>
    </w:p>
    <w:p w14:paraId="77CA00A1" w14:textId="79A96035" w:rsidR="00650337" w:rsidRPr="00542299" w:rsidRDefault="009351B5" w:rsidP="00FF7373">
      <w:pPr>
        <w:spacing w:before="0" w:after="0"/>
        <w:rPr>
          <w:lang w:val="es-ES_tradnl"/>
        </w:rPr>
      </w:pPr>
      <w:r w:rsidRPr="005F6429">
        <w:rPr>
          <w:lang w:val="es-ES_tradnl"/>
        </w:rPr>
        <w:t>1</w:t>
      </w:r>
      <w:r w:rsidR="009E469A" w:rsidRPr="005F6429">
        <w:rPr>
          <w:lang w:val="es-ES_tradnl"/>
        </w:rPr>
        <w:t>).</w:t>
      </w:r>
      <w:r w:rsidR="00297A48" w:rsidRPr="005F6429">
        <w:rPr>
          <w:lang w:val="es-ES_tradnl"/>
        </w:rPr>
        <w:t xml:space="preserve"> </w:t>
      </w:r>
      <w:r w:rsidR="00650337" w:rsidRPr="00542299">
        <w:rPr>
          <w:lang w:val="es-ES_tradnl"/>
        </w:rPr>
        <w:t xml:space="preserve">Establecimiento de </w:t>
      </w:r>
      <w:r w:rsidR="00542299" w:rsidRPr="00542299">
        <w:rPr>
          <w:lang w:val="es-ES_tradnl"/>
        </w:rPr>
        <w:t xml:space="preserve">12 </w:t>
      </w:r>
      <w:r w:rsidR="00650337" w:rsidRPr="00542299">
        <w:rPr>
          <w:lang w:val="es-ES_tradnl"/>
        </w:rPr>
        <w:t xml:space="preserve"> huertos integrales  agropecuarios</w:t>
      </w:r>
      <w:r w:rsidR="00542299" w:rsidRPr="00542299">
        <w:rPr>
          <w:lang w:val="es-ES_tradnl"/>
        </w:rPr>
        <w:t>.</w:t>
      </w:r>
    </w:p>
    <w:p w14:paraId="7F283DCC" w14:textId="56532202" w:rsidR="00542299" w:rsidRPr="00542299" w:rsidRDefault="00981841" w:rsidP="00542299">
      <w:pPr>
        <w:spacing w:after="0"/>
        <w:rPr>
          <w:lang w:val="es-SV" w:eastAsia="es-SV"/>
        </w:rPr>
      </w:pPr>
      <w:r w:rsidRPr="00FF7373">
        <w:rPr>
          <w:b/>
          <w:lang w:val="es-ES_tradnl"/>
        </w:rPr>
        <w:t xml:space="preserve">Indicadores </w:t>
      </w:r>
      <w:r w:rsidR="00542299">
        <w:rPr>
          <w:b/>
          <w:lang w:val="es-ES_tradnl"/>
        </w:rPr>
        <w:t>de resultado.</w:t>
      </w:r>
      <w:r w:rsidR="00B252A5" w:rsidRPr="00FF7373">
        <w:rPr>
          <w:b/>
          <w:lang w:val="es-ES_tradnl"/>
        </w:rPr>
        <w:t xml:space="preserve"> C</w:t>
      </w:r>
      <w:r w:rsidRPr="00FF7373">
        <w:rPr>
          <w:b/>
          <w:lang w:val="es-ES_tradnl"/>
        </w:rPr>
        <w:t>omponente II:</w:t>
      </w:r>
      <w:r w:rsidRPr="00FF7373">
        <w:rPr>
          <w:b/>
        </w:rPr>
        <w:t xml:space="preserve"> </w:t>
      </w:r>
      <w:r w:rsidR="00542299" w:rsidRPr="00542299">
        <w:t xml:space="preserve">Asistencia técnica y capacitación orientada a la producción agrícola y pecuaria a través de </w:t>
      </w:r>
      <w:r w:rsidR="00542299" w:rsidRPr="00542299">
        <w:rPr>
          <w:lang w:val="es-SV" w:eastAsia="es-SV"/>
        </w:rPr>
        <w:t>práctica</w:t>
      </w:r>
      <w:r w:rsidR="00542299">
        <w:rPr>
          <w:lang w:val="es-SV" w:eastAsia="es-SV"/>
        </w:rPr>
        <w:t xml:space="preserve">s </w:t>
      </w:r>
      <w:r w:rsidR="00542299" w:rsidRPr="00542299">
        <w:rPr>
          <w:lang w:val="es-SV" w:eastAsia="es-SV"/>
        </w:rPr>
        <w:t xml:space="preserve"> Agroecológicas, que contribuyan a la sostenibilidad ambiental.</w:t>
      </w:r>
    </w:p>
    <w:p w14:paraId="428D2802" w14:textId="1910A38A" w:rsidR="001C228A" w:rsidRPr="005F6429" w:rsidRDefault="00053E21" w:rsidP="00542299">
      <w:pPr>
        <w:rPr>
          <w:lang w:val="es-ES_tradnl"/>
        </w:rPr>
      </w:pPr>
      <w:r>
        <w:rPr>
          <w:lang w:val="es-ES_tradnl"/>
        </w:rPr>
        <w:t>1</w:t>
      </w:r>
      <w:r w:rsidR="00FE47D6" w:rsidRPr="00FF7373">
        <w:rPr>
          <w:lang w:val="es-ES_tradnl"/>
        </w:rPr>
        <w:t xml:space="preserve">). </w:t>
      </w:r>
      <w:r w:rsidR="00646446" w:rsidRPr="00FF7373">
        <w:rPr>
          <w:lang w:val="es-ES_tradnl"/>
        </w:rPr>
        <w:t xml:space="preserve">Informe de </w:t>
      </w:r>
      <w:r w:rsidR="00646446" w:rsidRPr="005F6429">
        <w:rPr>
          <w:lang w:val="es-ES_tradnl"/>
        </w:rPr>
        <w:t>Capacitaciones impartidas a</w:t>
      </w:r>
      <w:r>
        <w:rPr>
          <w:lang w:val="es-ES_tradnl"/>
        </w:rPr>
        <w:t xml:space="preserve"> productores y productoras.</w:t>
      </w:r>
      <w:r w:rsidR="00646446" w:rsidRPr="005F6429">
        <w:rPr>
          <w:lang w:val="es-ES_tradnl"/>
        </w:rPr>
        <w:t xml:space="preserve"> </w:t>
      </w:r>
    </w:p>
    <w:p w14:paraId="05796FED" w14:textId="3AE033FE" w:rsidR="00BF6DAC" w:rsidRPr="00FF7373" w:rsidRDefault="00053E21" w:rsidP="00FF7373">
      <w:pPr>
        <w:spacing w:before="0" w:after="120"/>
        <w:rPr>
          <w:lang w:val="es-ES_tradnl"/>
        </w:rPr>
      </w:pPr>
      <w:r>
        <w:rPr>
          <w:lang w:val="es-ES_tradnl"/>
        </w:rPr>
        <w:lastRenderedPageBreak/>
        <w:t>2</w:t>
      </w:r>
      <w:r w:rsidR="001C228A" w:rsidRPr="005F6429">
        <w:rPr>
          <w:lang w:val="es-ES_tradnl"/>
        </w:rPr>
        <w:t>). Registro</w:t>
      </w:r>
      <w:r>
        <w:rPr>
          <w:lang w:val="es-ES_tradnl"/>
        </w:rPr>
        <w:t xml:space="preserve"> de productores</w:t>
      </w:r>
      <w:r w:rsidR="00AA0A8F">
        <w:rPr>
          <w:lang w:val="es-ES_tradnl"/>
        </w:rPr>
        <w:t xml:space="preserve"> y productoras</w:t>
      </w:r>
      <w:r>
        <w:rPr>
          <w:lang w:val="es-ES_tradnl"/>
        </w:rPr>
        <w:t xml:space="preserve"> participantes</w:t>
      </w:r>
      <w:r w:rsidR="00BF6DAC" w:rsidRPr="005F6429">
        <w:rPr>
          <w:lang w:val="es-ES_tradnl"/>
        </w:rPr>
        <w:t xml:space="preserve"> </w:t>
      </w:r>
      <w:r w:rsidR="00BF6DAC" w:rsidRPr="00FF7373">
        <w:rPr>
          <w:lang w:val="es-ES_tradnl"/>
        </w:rPr>
        <w:t>por huerto</w:t>
      </w:r>
      <w:r w:rsidR="00B252A5" w:rsidRPr="00FF7373">
        <w:rPr>
          <w:lang w:val="es-ES_tradnl"/>
        </w:rPr>
        <w:t>.</w:t>
      </w:r>
    </w:p>
    <w:p w14:paraId="57E75314" w14:textId="6B3C90E8" w:rsidR="001C228A" w:rsidRPr="00FF7373" w:rsidRDefault="00053E21" w:rsidP="00FF7373">
      <w:pPr>
        <w:spacing w:before="0" w:after="120"/>
        <w:rPr>
          <w:lang w:val="es-ES_tradnl"/>
        </w:rPr>
      </w:pPr>
      <w:r>
        <w:rPr>
          <w:lang w:val="es-ES_tradnl"/>
        </w:rPr>
        <w:t>3</w:t>
      </w:r>
      <w:r w:rsidR="001C228A" w:rsidRPr="005F6429">
        <w:rPr>
          <w:lang w:val="es-ES_tradnl"/>
        </w:rPr>
        <w:t>).</w:t>
      </w:r>
      <w:r w:rsidR="00586942" w:rsidRPr="005F6429">
        <w:rPr>
          <w:lang w:val="es-ES_tradnl"/>
        </w:rPr>
        <w:t xml:space="preserve"> </w:t>
      </w:r>
      <w:r w:rsidR="00691C49" w:rsidRPr="005F6429">
        <w:rPr>
          <w:lang w:val="es-ES_tradnl"/>
        </w:rPr>
        <w:t xml:space="preserve">Informe de </w:t>
      </w:r>
      <w:r w:rsidR="0055766A" w:rsidRPr="005F6429">
        <w:rPr>
          <w:lang w:val="es-ES_tradnl"/>
        </w:rPr>
        <w:t xml:space="preserve">técnicas </w:t>
      </w:r>
      <w:r w:rsidR="00691C49" w:rsidRPr="005F6429">
        <w:rPr>
          <w:lang w:val="es-ES_tradnl"/>
        </w:rPr>
        <w:t>y cultivos implementados por huerto</w:t>
      </w:r>
      <w:r w:rsidR="00B252A5">
        <w:rPr>
          <w:lang w:val="es-ES_tradnl"/>
        </w:rPr>
        <w:t>.</w:t>
      </w:r>
    </w:p>
    <w:p w14:paraId="3AF55C7C" w14:textId="71DCB97A" w:rsidR="00D6578D" w:rsidRDefault="00053E21" w:rsidP="00FF7373">
      <w:pPr>
        <w:spacing w:before="0" w:after="120"/>
        <w:rPr>
          <w:lang w:val="es-ES_tradnl"/>
        </w:rPr>
      </w:pPr>
      <w:r>
        <w:rPr>
          <w:lang w:val="es-ES_tradnl"/>
        </w:rPr>
        <w:t>4). Informe de días de logros realizados en cada huerto</w:t>
      </w:r>
      <w:r w:rsidR="00542299">
        <w:rPr>
          <w:lang w:val="es-ES_tradnl"/>
        </w:rPr>
        <w:t>.</w:t>
      </w:r>
    </w:p>
    <w:p w14:paraId="05FFF387" w14:textId="41D7E362" w:rsidR="00D6578D" w:rsidRDefault="00542299" w:rsidP="00FF7373">
      <w:pPr>
        <w:spacing w:before="0" w:after="120"/>
        <w:rPr>
          <w:lang w:val="es-ES_tradnl"/>
        </w:rPr>
      </w:pPr>
      <w:r>
        <w:rPr>
          <w:lang w:val="es-ES_tradnl"/>
        </w:rPr>
        <w:t xml:space="preserve">5). Manuales elaborados e </w:t>
      </w:r>
      <w:r w:rsidR="00D6578D">
        <w:rPr>
          <w:lang w:val="es-ES_tradnl"/>
        </w:rPr>
        <w:t>impresos</w:t>
      </w:r>
      <w:r>
        <w:rPr>
          <w:lang w:val="es-ES_tradnl"/>
        </w:rPr>
        <w:t>.</w:t>
      </w:r>
    </w:p>
    <w:p w14:paraId="1EE5C259" w14:textId="77777777" w:rsidR="00DC787E" w:rsidRPr="002C1D31" w:rsidRDefault="00DC787E" w:rsidP="003E07AC">
      <w:pPr>
        <w:rPr>
          <w:lang w:val="es-ES_tradnl"/>
        </w:rPr>
      </w:pPr>
    </w:p>
    <w:p w14:paraId="5F421DE2" w14:textId="11033420" w:rsidR="00FC1E12" w:rsidRPr="00C8621E" w:rsidRDefault="006D398A" w:rsidP="00FC1E12">
      <w:pPr>
        <w:rPr>
          <w:b/>
        </w:rPr>
      </w:pPr>
      <w:r w:rsidRPr="00C8621E">
        <w:rPr>
          <w:b/>
          <w:lang w:val="es-ES_tradnl"/>
        </w:rPr>
        <w:t xml:space="preserve">Indicadores </w:t>
      </w:r>
      <w:r w:rsidR="00F377B4" w:rsidRPr="00C8621E">
        <w:rPr>
          <w:b/>
          <w:lang w:val="es-ES_tradnl"/>
        </w:rPr>
        <w:t>de resultado</w:t>
      </w:r>
      <w:r w:rsidR="00B252A5" w:rsidRPr="00C8621E">
        <w:rPr>
          <w:b/>
          <w:lang w:val="es-ES_tradnl"/>
        </w:rPr>
        <w:t>s</w:t>
      </w:r>
      <w:r w:rsidR="005D3C89" w:rsidRPr="00C8621E">
        <w:rPr>
          <w:b/>
          <w:lang w:val="es-ES_tradnl"/>
        </w:rPr>
        <w:t>,</w:t>
      </w:r>
      <w:r w:rsidR="00F377B4" w:rsidRPr="00C8621E">
        <w:rPr>
          <w:b/>
          <w:lang w:val="es-ES_tradnl"/>
        </w:rPr>
        <w:t xml:space="preserve"> </w:t>
      </w:r>
      <w:r w:rsidRPr="00C8621E">
        <w:rPr>
          <w:b/>
          <w:lang w:val="es-ES_tradnl"/>
        </w:rPr>
        <w:t>Componente III:</w:t>
      </w:r>
      <w:r w:rsidRPr="00C8621E">
        <w:rPr>
          <w:b/>
        </w:rPr>
        <w:t xml:space="preserve"> </w:t>
      </w:r>
      <w:r w:rsidR="00FC1E12" w:rsidRPr="00542299">
        <w:rPr>
          <w:b/>
          <w:lang w:val="es-ES_tradnl"/>
        </w:rPr>
        <w:t xml:space="preserve">Promoción de la </w:t>
      </w:r>
      <w:r w:rsidR="00FC1E12" w:rsidRPr="00542299">
        <w:rPr>
          <w:b/>
        </w:rPr>
        <w:t xml:space="preserve"> Organización y desarrollo micro empresarial.</w:t>
      </w:r>
    </w:p>
    <w:p w14:paraId="48C342E2" w14:textId="4CC67ABA" w:rsidR="00056072" w:rsidRPr="005F6429" w:rsidRDefault="00056072" w:rsidP="00BA58C8">
      <w:pPr>
        <w:pStyle w:val="Subttulo"/>
      </w:pPr>
      <w:r w:rsidRPr="003E07AC">
        <w:rPr>
          <w:lang w:val="es-ES_tradnl"/>
        </w:rPr>
        <w:t>Localización.</w:t>
      </w:r>
      <w:r w:rsidR="00542299">
        <w:rPr>
          <w:lang w:val="es-ES_tradnl"/>
        </w:rPr>
        <w:t>6</w:t>
      </w:r>
      <w:r w:rsidR="00FF7C4B">
        <w:rPr>
          <w:lang w:val="es-ES_tradnl"/>
        </w:rPr>
        <w:t xml:space="preserve"> MUNICI</w:t>
      </w:r>
      <w:r w:rsidR="0012260B">
        <w:rPr>
          <w:lang w:val="es-ES_tradnl"/>
        </w:rPr>
        <w:t xml:space="preserve">PIOS </w:t>
      </w:r>
    </w:p>
    <w:p w14:paraId="3E6FF6AB" w14:textId="3CF62AC4" w:rsidR="00842733" w:rsidRDefault="00C8201C" w:rsidP="003E07AC">
      <w:pPr>
        <w:rPr>
          <w:lang w:val="es-ES_tradnl"/>
        </w:rPr>
      </w:pPr>
      <w:r w:rsidRPr="005F6429">
        <w:rPr>
          <w:lang w:val="es-ES_tradnl"/>
        </w:rPr>
        <w:t xml:space="preserve">La oficina del proyecto </w:t>
      </w:r>
      <w:r w:rsidR="00757ACA" w:rsidRPr="005F6429">
        <w:rPr>
          <w:lang w:val="es-ES_tradnl"/>
        </w:rPr>
        <w:t>estará localizad</w:t>
      </w:r>
      <w:r w:rsidR="00396248">
        <w:rPr>
          <w:lang w:val="es-ES_tradnl"/>
        </w:rPr>
        <w:t>a</w:t>
      </w:r>
      <w:r w:rsidR="00F20B0D" w:rsidRPr="005F6429">
        <w:rPr>
          <w:lang w:val="es-ES_tradnl"/>
        </w:rPr>
        <w:t xml:space="preserve"> en las instalaciones del</w:t>
      </w:r>
      <w:r w:rsidR="00757ACA" w:rsidRPr="005F6429">
        <w:rPr>
          <w:lang w:val="es-ES_tradnl"/>
        </w:rPr>
        <w:t xml:space="preserve"> MAG</w:t>
      </w:r>
      <w:r w:rsidR="004F5D31" w:rsidRPr="005F6429">
        <w:rPr>
          <w:lang w:val="es-ES_tradnl"/>
        </w:rPr>
        <w:t xml:space="preserve">, ubicadas </w:t>
      </w:r>
      <w:r w:rsidR="00757ACA" w:rsidRPr="005F6429">
        <w:rPr>
          <w:lang w:val="es-ES_tradnl"/>
        </w:rPr>
        <w:t xml:space="preserve">el Municipio de Santa Tecla y la parte operativa </w:t>
      </w:r>
      <w:r w:rsidR="005D3C89" w:rsidRPr="005F6429">
        <w:rPr>
          <w:lang w:val="es-ES_tradnl"/>
        </w:rPr>
        <w:t>se desarrollara</w:t>
      </w:r>
      <w:r w:rsidR="00757ACA" w:rsidRPr="005F6429">
        <w:rPr>
          <w:lang w:val="es-ES_tradnl"/>
        </w:rPr>
        <w:t xml:space="preserve"> en </w:t>
      </w:r>
      <w:r w:rsidR="00542299">
        <w:rPr>
          <w:lang w:val="es-ES_tradnl"/>
        </w:rPr>
        <w:t xml:space="preserve">seis </w:t>
      </w:r>
      <w:r w:rsidR="004F5D31" w:rsidRPr="005F6429">
        <w:rPr>
          <w:lang w:val="es-ES_tradnl"/>
        </w:rPr>
        <w:t>m</w:t>
      </w:r>
      <w:r w:rsidR="00757ACA" w:rsidRPr="005F6429">
        <w:rPr>
          <w:lang w:val="es-ES_tradnl"/>
        </w:rPr>
        <w:t xml:space="preserve">unicipios del </w:t>
      </w:r>
      <w:r w:rsidR="005C48F8" w:rsidRPr="005F6429">
        <w:rPr>
          <w:lang w:val="es-ES_tradnl"/>
        </w:rPr>
        <w:t>país</w:t>
      </w:r>
      <w:r w:rsidR="00396248" w:rsidRPr="005F6429">
        <w:rPr>
          <w:lang w:val="es-ES_tradnl"/>
        </w:rPr>
        <w:t xml:space="preserve">: </w:t>
      </w:r>
      <w:r w:rsidR="0012260B">
        <w:rPr>
          <w:lang w:val="es-ES_tradnl"/>
        </w:rPr>
        <w:t xml:space="preserve">Ciudad Delgado, </w:t>
      </w:r>
      <w:proofErr w:type="gramStart"/>
      <w:r w:rsidR="0012260B">
        <w:rPr>
          <w:lang w:val="es-ES_tradnl"/>
        </w:rPr>
        <w:t>Mejicanos</w:t>
      </w:r>
      <w:proofErr w:type="gramEnd"/>
      <w:r w:rsidR="0012260B">
        <w:rPr>
          <w:lang w:val="es-ES_tradnl"/>
        </w:rPr>
        <w:t>, Soyapango, Lourdes Colón, Cojutepeque</w:t>
      </w:r>
      <w:r w:rsidR="007659FB">
        <w:rPr>
          <w:lang w:val="es-ES_tradnl"/>
        </w:rPr>
        <w:t xml:space="preserve"> y San Salvador</w:t>
      </w:r>
      <w:r w:rsidR="000A614A">
        <w:rPr>
          <w:lang w:val="es-ES_tradnl"/>
        </w:rPr>
        <w:t>, en cada uno de los cuales se establecerán 2 iniciativas productivas agropecuarias integrales.</w:t>
      </w:r>
    </w:p>
    <w:p w14:paraId="1DD840E5" w14:textId="77777777" w:rsidR="00396248" w:rsidRPr="005F6429" w:rsidRDefault="00396248" w:rsidP="003E07AC">
      <w:pPr>
        <w:rPr>
          <w:lang w:val="es-ES_tradnl"/>
        </w:rPr>
      </w:pPr>
    </w:p>
    <w:p w14:paraId="0D40E3AD" w14:textId="21069C17" w:rsidR="003C4EFB" w:rsidRPr="003E07AC" w:rsidRDefault="003C4EFB" w:rsidP="00BA58C8">
      <w:pPr>
        <w:pStyle w:val="Subttulo"/>
        <w:rPr>
          <w:lang w:val="es-ES_tradnl"/>
        </w:rPr>
      </w:pPr>
      <w:r w:rsidRPr="003E07AC">
        <w:rPr>
          <w:lang w:val="es-ES_tradnl"/>
        </w:rPr>
        <w:t>Tamaño del proyecto</w:t>
      </w:r>
    </w:p>
    <w:p w14:paraId="2F796EF1" w14:textId="60E6EBB7" w:rsidR="00E628D0" w:rsidRDefault="00E11525" w:rsidP="003E07AC">
      <w:pPr>
        <w:rPr>
          <w:lang w:val="es-ES"/>
        </w:rPr>
      </w:pPr>
      <w:r w:rsidRPr="005F6429">
        <w:rPr>
          <w:lang w:val="es-ES_tradnl"/>
        </w:rPr>
        <w:t>El proyecto</w:t>
      </w:r>
      <w:r w:rsidRPr="005F6429">
        <w:rPr>
          <w:lang w:val="es-ES"/>
        </w:rPr>
        <w:t xml:space="preserve"> comprende el establecimiento de </w:t>
      </w:r>
      <w:r w:rsidR="00541A15">
        <w:rPr>
          <w:lang w:val="es-ES"/>
        </w:rPr>
        <w:t>1</w:t>
      </w:r>
      <w:r w:rsidR="00542299">
        <w:rPr>
          <w:lang w:val="es-ES"/>
        </w:rPr>
        <w:t>2</w:t>
      </w:r>
      <w:r w:rsidR="00125A10" w:rsidRPr="005F6429">
        <w:rPr>
          <w:lang w:val="es-ES"/>
        </w:rPr>
        <w:t xml:space="preserve"> </w:t>
      </w:r>
      <w:r w:rsidR="00A65B05" w:rsidRPr="005F6429">
        <w:rPr>
          <w:lang w:val="es-ES"/>
        </w:rPr>
        <w:t xml:space="preserve">huertos </w:t>
      </w:r>
      <w:r w:rsidR="00541A15">
        <w:rPr>
          <w:lang w:val="es-ES"/>
        </w:rPr>
        <w:t xml:space="preserve">integrales en </w:t>
      </w:r>
      <w:r w:rsidR="007659FB">
        <w:rPr>
          <w:lang w:val="es-ES"/>
        </w:rPr>
        <w:t xml:space="preserve">seis </w:t>
      </w:r>
      <w:r w:rsidR="00037483" w:rsidRPr="005F6429">
        <w:rPr>
          <w:lang w:val="es-ES"/>
        </w:rPr>
        <w:t xml:space="preserve">municipios, </w:t>
      </w:r>
      <w:r w:rsidRPr="005F6429">
        <w:rPr>
          <w:lang w:val="es-ES"/>
        </w:rPr>
        <w:t xml:space="preserve">para </w:t>
      </w:r>
      <w:r w:rsidR="00C4064D">
        <w:rPr>
          <w:lang w:val="es-ES"/>
        </w:rPr>
        <w:t>familias de escasos recursos</w:t>
      </w:r>
      <w:r w:rsidR="00037483" w:rsidRPr="005F6429">
        <w:rPr>
          <w:lang w:val="es-ES"/>
        </w:rPr>
        <w:t>,</w:t>
      </w:r>
      <w:r w:rsidRPr="005F6429">
        <w:rPr>
          <w:lang w:val="es-ES"/>
        </w:rPr>
        <w:t xml:space="preserve"> </w:t>
      </w:r>
      <w:r w:rsidR="00DF12BF" w:rsidRPr="005F6429">
        <w:rPr>
          <w:lang w:val="es-ES"/>
        </w:rPr>
        <w:t>con</w:t>
      </w:r>
      <w:r w:rsidR="00DF12BF" w:rsidRPr="005F6429">
        <w:rPr>
          <w:color w:val="FF0000"/>
          <w:lang w:val="es-ES"/>
        </w:rPr>
        <w:t xml:space="preserve"> </w:t>
      </w:r>
      <w:r w:rsidR="00125A10" w:rsidRPr="005F6429">
        <w:rPr>
          <w:lang w:val="es-ES"/>
        </w:rPr>
        <w:t xml:space="preserve">una superficie </w:t>
      </w:r>
      <w:r w:rsidR="00EF3051" w:rsidRPr="005F6429">
        <w:rPr>
          <w:lang w:val="es-ES"/>
        </w:rPr>
        <w:t xml:space="preserve">productiva aproximada </w:t>
      </w:r>
      <w:r w:rsidR="00541A15">
        <w:rPr>
          <w:lang w:val="es-ES"/>
        </w:rPr>
        <w:t>de 7,</w:t>
      </w:r>
      <w:r w:rsidR="00C4064D">
        <w:rPr>
          <w:lang w:val="es-ES"/>
        </w:rPr>
        <w:t>200</w:t>
      </w:r>
      <w:r w:rsidR="00125A10" w:rsidRPr="005F6429">
        <w:rPr>
          <w:lang w:val="es-ES"/>
        </w:rPr>
        <w:t xml:space="preserve"> m</w:t>
      </w:r>
      <w:r w:rsidR="00125A10" w:rsidRPr="005F6429">
        <w:rPr>
          <w:vertAlign w:val="superscript"/>
          <w:lang w:val="es-ES"/>
        </w:rPr>
        <w:t>2</w:t>
      </w:r>
      <w:r w:rsidR="00C4064D">
        <w:rPr>
          <w:lang w:val="es-ES"/>
        </w:rPr>
        <w:t xml:space="preserve"> (6</w:t>
      </w:r>
      <w:r w:rsidR="00125A10" w:rsidRPr="005F6429">
        <w:rPr>
          <w:lang w:val="es-ES"/>
        </w:rPr>
        <w:t>00 m</w:t>
      </w:r>
      <w:r w:rsidR="00125A10" w:rsidRPr="005F6429">
        <w:rPr>
          <w:vertAlign w:val="superscript"/>
          <w:lang w:val="es-ES"/>
        </w:rPr>
        <w:t xml:space="preserve">2 </w:t>
      </w:r>
      <w:r w:rsidR="00125A10" w:rsidRPr="005F6429">
        <w:rPr>
          <w:lang w:val="es-ES"/>
        </w:rPr>
        <w:t xml:space="preserve">promedio por huerto) </w:t>
      </w:r>
      <w:r w:rsidRPr="005F6429">
        <w:rPr>
          <w:lang w:val="es-ES"/>
        </w:rPr>
        <w:t xml:space="preserve">y una población </w:t>
      </w:r>
      <w:r w:rsidR="00EF3051" w:rsidRPr="005F6429">
        <w:rPr>
          <w:lang w:val="es-ES"/>
        </w:rPr>
        <w:t xml:space="preserve">estimada, entre </w:t>
      </w:r>
      <w:r w:rsidR="00307DCD" w:rsidRPr="005F6429">
        <w:rPr>
          <w:lang w:val="es-ES"/>
        </w:rPr>
        <w:t>productores y productoras</w:t>
      </w:r>
      <w:r w:rsidR="00541A15">
        <w:rPr>
          <w:lang w:val="es-ES"/>
        </w:rPr>
        <w:t xml:space="preserve"> de 1</w:t>
      </w:r>
      <w:r w:rsidR="00C4064D">
        <w:rPr>
          <w:lang w:val="es-ES"/>
        </w:rPr>
        <w:t>8</w:t>
      </w:r>
      <w:r w:rsidR="00541A15">
        <w:rPr>
          <w:lang w:val="es-ES"/>
        </w:rPr>
        <w:t>0</w:t>
      </w:r>
      <w:r w:rsidR="00E52B61">
        <w:rPr>
          <w:lang w:val="es-ES"/>
        </w:rPr>
        <w:t xml:space="preserve"> participantes</w:t>
      </w:r>
      <w:r w:rsidR="00125A10" w:rsidRPr="005F6429">
        <w:rPr>
          <w:lang w:val="es-ES"/>
        </w:rPr>
        <w:t>.</w:t>
      </w:r>
      <w:r w:rsidRPr="005F6429">
        <w:rPr>
          <w:lang w:val="es-ES"/>
        </w:rPr>
        <w:t xml:space="preserve"> </w:t>
      </w:r>
    </w:p>
    <w:p w14:paraId="09F32635" w14:textId="50648FF4" w:rsidR="004A2712" w:rsidRPr="003E07AC" w:rsidRDefault="00C4064D" w:rsidP="00BA58C8">
      <w:pPr>
        <w:pStyle w:val="Subttulo"/>
        <w:rPr>
          <w:lang w:val="es-ES_tradnl"/>
        </w:rPr>
      </w:pPr>
      <w:r>
        <w:rPr>
          <w:lang w:val="es-ES"/>
        </w:rPr>
        <w:t>Duración del Proyecto. Un año.</w:t>
      </w:r>
    </w:p>
    <w:p w14:paraId="262D7800" w14:textId="5F75A7EE" w:rsidR="00076EC2" w:rsidRPr="005F6429" w:rsidRDefault="00EE36D0" w:rsidP="003E07AC">
      <w:pPr>
        <w:rPr>
          <w:b/>
          <w:lang w:val="es-ES_tradnl"/>
        </w:rPr>
      </w:pPr>
      <w:r w:rsidRPr="005F6429">
        <w:rPr>
          <w:lang w:val="es-ES"/>
        </w:rPr>
        <w:t>El proyect</w:t>
      </w:r>
      <w:r w:rsidR="00BB2F4E">
        <w:rPr>
          <w:lang w:val="es-ES"/>
        </w:rPr>
        <w:t>o</w:t>
      </w:r>
      <w:r w:rsidR="00FB35F6" w:rsidRPr="005F6429">
        <w:rPr>
          <w:lang w:val="es-ES"/>
        </w:rPr>
        <w:t xml:space="preserve"> </w:t>
      </w:r>
      <w:r w:rsidRPr="005F6429">
        <w:rPr>
          <w:lang w:val="es-ES"/>
        </w:rPr>
        <w:t xml:space="preserve">tendrá una duración </w:t>
      </w:r>
      <w:r w:rsidR="00B363F2" w:rsidRPr="005F6429">
        <w:rPr>
          <w:lang w:val="es-ES"/>
        </w:rPr>
        <w:t xml:space="preserve">de </w:t>
      </w:r>
      <w:r w:rsidR="00A770B0" w:rsidRPr="005F6429">
        <w:rPr>
          <w:lang w:val="es-ES"/>
        </w:rPr>
        <w:t>12 meses</w:t>
      </w:r>
      <w:r w:rsidR="006C6BD1" w:rsidRPr="005F6429">
        <w:rPr>
          <w:lang w:val="es-ES"/>
        </w:rPr>
        <w:t xml:space="preserve">, iniciando </w:t>
      </w:r>
      <w:r w:rsidR="007E6068" w:rsidRPr="005F6429">
        <w:rPr>
          <w:lang w:val="es-ES"/>
        </w:rPr>
        <w:t>una vez sean aprobados los fondos para su ejecución</w:t>
      </w:r>
      <w:r w:rsidR="00396248">
        <w:rPr>
          <w:lang w:val="es-ES"/>
        </w:rPr>
        <w:t>.</w:t>
      </w:r>
      <w:r w:rsidR="00214ABC" w:rsidRPr="005F6429">
        <w:rPr>
          <w:lang w:val="es-ES"/>
        </w:rPr>
        <w:t xml:space="preserve"> S</w:t>
      </w:r>
      <w:r w:rsidR="00BB2F4E">
        <w:rPr>
          <w:lang w:val="es-ES"/>
        </w:rPr>
        <w:t>e estima su inicio a partir del cuarto</w:t>
      </w:r>
      <w:r w:rsidR="006C6BD1" w:rsidRPr="005F6429">
        <w:rPr>
          <w:lang w:val="es-ES"/>
        </w:rPr>
        <w:t xml:space="preserve"> trimestre del 2015</w:t>
      </w:r>
      <w:r w:rsidR="00906015" w:rsidRPr="005F6429">
        <w:rPr>
          <w:lang w:val="es-ES"/>
        </w:rPr>
        <w:t xml:space="preserve"> y</w:t>
      </w:r>
      <w:r w:rsidR="004941BC" w:rsidRPr="005F6429">
        <w:rPr>
          <w:lang w:val="es-ES"/>
        </w:rPr>
        <w:t xml:space="preserve"> </w:t>
      </w:r>
      <w:r w:rsidR="00BB2F4E">
        <w:rPr>
          <w:lang w:val="es-ES"/>
        </w:rPr>
        <w:t>su finalización en el tercer</w:t>
      </w:r>
      <w:r w:rsidR="00906015" w:rsidRPr="005F6429">
        <w:rPr>
          <w:lang w:val="es-ES"/>
        </w:rPr>
        <w:t xml:space="preserve"> trimestre de</w:t>
      </w:r>
      <w:r w:rsidR="00DC787E">
        <w:rPr>
          <w:lang w:val="es-ES"/>
        </w:rPr>
        <w:t xml:space="preserve"> </w:t>
      </w:r>
      <w:r w:rsidR="00906015" w:rsidRPr="005F6429">
        <w:rPr>
          <w:lang w:val="es-ES"/>
        </w:rPr>
        <w:t>2016</w:t>
      </w:r>
      <w:r w:rsidR="00BB2F4E">
        <w:rPr>
          <w:lang w:val="es-ES"/>
        </w:rPr>
        <w:t>.</w:t>
      </w:r>
    </w:p>
    <w:p w14:paraId="13D5A1CC" w14:textId="48C78B46" w:rsidR="003C4EFB" w:rsidRPr="003E07AC" w:rsidRDefault="003C4EFB" w:rsidP="00BA58C8">
      <w:pPr>
        <w:pStyle w:val="Subttulo"/>
        <w:rPr>
          <w:lang w:val="es-ES"/>
        </w:rPr>
      </w:pPr>
      <w:r w:rsidRPr="003E07AC">
        <w:rPr>
          <w:lang w:val="es-ES_tradnl"/>
        </w:rPr>
        <w:t>Aspectos organizativos</w:t>
      </w:r>
    </w:p>
    <w:p w14:paraId="05ACDE16" w14:textId="1DEC3BA7" w:rsidR="00F87BD0" w:rsidRPr="005F6429" w:rsidRDefault="003B3648" w:rsidP="003E07AC">
      <w:r w:rsidRPr="005F6429">
        <w:rPr>
          <w:lang w:val="es-ES"/>
        </w:rPr>
        <w:t>El proyecto</w:t>
      </w:r>
      <w:r w:rsidR="00720DD5" w:rsidRPr="005F6429">
        <w:rPr>
          <w:lang w:val="es-ES"/>
        </w:rPr>
        <w:t xml:space="preserve"> será ejecutado por el MAG, a través del </w:t>
      </w:r>
      <w:r w:rsidR="00720DD5" w:rsidRPr="005F6429">
        <w:t>CENTA</w:t>
      </w:r>
      <w:r w:rsidR="001B2E8B" w:rsidRPr="005F6429">
        <w:rPr>
          <w:lang w:val="es-SV"/>
        </w:rPr>
        <w:t>;</w:t>
      </w:r>
      <w:r w:rsidR="00720DD5" w:rsidRPr="005F6429">
        <w:rPr>
          <w:lang w:val="es-ES"/>
        </w:rPr>
        <w:t xml:space="preserve"> </w:t>
      </w:r>
      <w:r w:rsidR="00C4064D">
        <w:rPr>
          <w:lang w:val="es-ES"/>
        </w:rPr>
        <w:t xml:space="preserve">para ello se contará </w:t>
      </w:r>
      <w:r w:rsidR="009D1FD1" w:rsidRPr="005F6429">
        <w:rPr>
          <w:lang w:val="es-ES"/>
        </w:rPr>
        <w:t xml:space="preserve"> con </w:t>
      </w:r>
      <w:r w:rsidR="00927B4F" w:rsidRPr="005F6429">
        <w:rPr>
          <w:lang w:val="es-ES"/>
        </w:rPr>
        <w:t xml:space="preserve">una </w:t>
      </w:r>
      <w:r w:rsidR="00562413" w:rsidRPr="005F6429">
        <w:rPr>
          <w:lang w:val="es-SV"/>
        </w:rPr>
        <w:t xml:space="preserve">Unidad </w:t>
      </w:r>
      <w:r w:rsidR="00C4064D">
        <w:rPr>
          <w:lang w:val="es-SV"/>
        </w:rPr>
        <w:t xml:space="preserve"> </w:t>
      </w:r>
      <w:r w:rsidR="00562413" w:rsidRPr="005F6429">
        <w:rPr>
          <w:lang w:val="es-SV"/>
        </w:rPr>
        <w:t>Coordinadora,</w:t>
      </w:r>
      <w:r w:rsidR="00562413" w:rsidRPr="005F6429">
        <w:rPr>
          <w:color w:val="FF0000"/>
          <w:lang w:val="es-SV"/>
        </w:rPr>
        <w:t xml:space="preserve"> </w:t>
      </w:r>
      <w:r w:rsidR="001B2E8B" w:rsidRPr="005F6429">
        <w:rPr>
          <w:lang w:val="es-ES"/>
        </w:rPr>
        <w:t>quien tendrá la responsabilidad mediante su equipo técnico</w:t>
      </w:r>
      <w:r w:rsidR="00C4064D">
        <w:rPr>
          <w:lang w:val="es-ES"/>
        </w:rPr>
        <w:t xml:space="preserve"> de </w:t>
      </w:r>
      <w:r w:rsidR="00396248">
        <w:rPr>
          <w:lang w:val="es-ES"/>
        </w:rPr>
        <w:t xml:space="preserve"> </w:t>
      </w:r>
      <w:r w:rsidR="001B2E8B" w:rsidRPr="005F6429">
        <w:rPr>
          <w:lang w:val="es-ES"/>
        </w:rPr>
        <w:t xml:space="preserve"> la ejecución de las acciones operativas</w:t>
      </w:r>
      <w:r w:rsidR="00F87BD0" w:rsidRPr="005F6429">
        <w:rPr>
          <w:lang w:val="es-ES"/>
        </w:rPr>
        <w:t xml:space="preserve"> en coordinación </w:t>
      </w:r>
      <w:r w:rsidR="00720DD5" w:rsidRPr="005F6429">
        <w:t xml:space="preserve">con otros actores </w:t>
      </w:r>
      <w:r w:rsidR="00F87BD0" w:rsidRPr="005F6429">
        <w:t>y a</w:t>
      </w:r>
      <w:r w:rsidR="00720DD5" w:rsidRPr="005F6429">
        <w:t xml:space="preserve">lcaldías de los </w:t>
      </w:r>
      <w:r w:rsidR="00C4064D">
        <w:t xml:space="preserve">seis </w:t>
      </w:r>
      <w:r w:rsidR="00720DD5" w:rsidRPr="005F6429">
        <w:t>municipios involucrado</w:t>
      </w:r>
      <w:r w:rsidR="00F87BD0" w:rsidRPr="005F6429">
        <w:t>s</w:t>
      </w:r>
      <w:r w:rsidR="00396248">
        <w:t>.</w:t>
      </w:r>
    </w:p>
    <w:p w14:paraId="53D0B6B3" w14:textId="07DAB237" w:rsidR="00E10041" w:rsidRPr="005F6429" w:rsidRDefault="00562413" w:rsidP="003E07AC">
      <w:pPr>
        <w:rPr>
          <w:lang w:val="es-SV"/>
        </w:rPr>
      </w:pPr>
      <w:r w:rsidRPr="005F6429">
        <w:rPr>
          <w:lang w:val="es-SV"/>
        </w:rPr>
        <w:t xml:space="preserve">Con el propósito de </w:t>
      </w:r>
      <w:r w:rsidR="00861D2E" w:rsidRPr="005F6429">
        <w:rPr>
          <w:lang w:val="es-SV"/>
        </w:rPr>
        <w:t xml:space="preserve">contribuir a garantizar </w:t>
      </w:r>
      <w:r w:rsidR="00FB11A9" w:rsidRPr="005F6429">
        <w:rPr>
          <w:lang w:val="es-SV"/>
        </w:rPr>
        <w:t xml:space="preserve">la </w:t>
      </w:r>
      <w:r w:rsidR="00861D2E" w:rsidRPr="005F6429">
        <w:rPr>
          <w:lang w:val="es-SV"/>
        </w:rPr>
        <w:t xml:space="preserve">sostenibilidad de las acciones </w:t>
      </w:r>
      <w:r w:rsidR="00F87BD0" w:rsidRPr="005F6429">
        <w:rPr>
          <w:lang w:val="es-SV"/>
        </w:rPr>
        <w:t>a ejecutar</w:t>
      </w:r>
      <w:r w:rsidR="00396248">
        <w:rPr>
          <w:lang w:val="es-SV"/>
        </w:rPr>
        <w:t xml:space="preserve"> </w:t>
      </w:r>
      <w:r w:rsidRPr="005F6429">
        <w:rPr>
          <w:lang w:val="es-SV"/>
        </w:rPr>
        <w:t xml:space="preserve">primero se </w:t>
      </w:r>
      <w:r w:rsidR="002B11B8" w:rsidRPr="005F6429">
        <w:rPr>
          <w:lang w:val="es-SV"/>
        </w:rPr>
        <w:t>establecerán reuniones con l</w:t>
      </w:r>
      <w:r w:rsidR="004B5697" w:rsidRPr="005F6429">
        <w:rPr>
          <w:lang w:val="es-SV"/>
        </w:rPr>
        <w:t>as y los Alcaldes de los municipios seleccionados para ofertar el proyecto de apoyo</w:t>
      </w:r>
      <w:r w:rsidR="000724DD" w:rsidRPr="005F6429">
        <w:rPr>
          <w:lang w:val="es-SV"/>
        </w:rPr>
        <w:t xml:space="preserve"> </w:t>
      </w:r>
      <w:r w:rsidR="004B5697" w:rsidRPr="005F6429">
        <w:rPr>
          <w:lang w:val="es-SV"/>
        </w:rPr>
        <w:t xml:space="preserve">a la población más necesitada de sus respectivos territorios. Posteriormente, se </w:t>
      </w:r>
      <w:r w:rsidR="002B11B8" w:rsidRPr="005F6429">
        <w:rPr>
          <w:lang w:val="es-SV"/>
        </w:rPr>
        <w:t>realizará un diagnóstico</w:t>
      </w:r>
      <w:r w:rsidR="004B5697" w:rsidRPr="005F6429">
        <w:rPr>
          <w:lang w:val="es-SV"/>
        </w:rPr>
        <w:t xml:space="preserve"> que permita definir, en coordinación con representantes de la municipalidad, los espacios idóneos para el establecimiento de los </w:t>
      </w:r>
      <w:r w:rsidR="004B5697" w:rsidRPr="005F6429">
        <w:rPr>
          <w:lang w:val="es-SV"/>
        </w:rPr>
        <w:lastRenderedPageBreak/>
        <w:t>huertos</w:t>
      </w:r>
      <w:r w:rsidRPr="005F6429">
        <w:rPr>
          <w:lang w:val="es-SV"/>
        </w:rPr>
        <w:t>.</w:t>
      </w:r>
      <w:r w:rsidR="00F87BD0" w:rsidRPr="005F6429">
        <w:rPr>
          <w:lang w:val="es-SV"/>
        </w:rPr>
        <w:t xml:space="preserve"> </w:t>
      </w:r>
      <w:r w:rsidRPr="005F6429">
        <w:rPr>
          <w:lang w:val="es-SV"/>
        </w:rPr>
        <w:t>Para</w:t>
      </w:r>
      <w:r w:rsidR="00861D2E" w:rsidRPr="005F6429">
        <w:rPr>
          <w:lang w:val="es-SV"/>
        </w:rPr>
        <w:t xml:space="preserve"> ello </w:t>
      </w:r>
      <w:r w:rsidR="004B5697" w:rsidRPr="005F6429">
        <w:rPr>
          <w:lang w:val="es-SV"/>
        </w:rPr>
        <w:t>el programa contará</w:t>
      </w:r>
      <w:r w:rsidR="001926F6" w:rsidRPr="005F6429">
        <w:rPr>
          <w:lang w:val="es-SV"/>
        </w:rPr>
        <w:t xml:space="preserve"> con el apo</w:t>
      </w:r>
      <w:r w:rsidR="004B5697" w:rsidRPr="005F6429">
        <w:rPr>
          <w:lang w:val="es-SV"/>
        </w:rPr>
        <w:t>yo de los gobiernos municipales</w:t>
      </w:r>
      <w:r w:rsidR="001926F6" w:rsidRPr="005F6429">
        <w:rPr>
          <w:lang w:val="es-SV"/>
        </w:rPr>
        <w:t>, quienes serán l</w:t>
      </w:r>
      <w:r w:rsidR="004B5697" w:rsidRPr="005F6429">
        <w:rPr>
          <w:lang w:val="es-SV"/>
        </w:rPr>
        <w:t>os responsables de identificar</w:t>
      </w:r>
      <w:r w:rsidR="001926F6" w:rsidRPr="005F6429">
        <w:rPr>
          <w:lang w:val="es-SV"/>
        </w:rPr>
        <w:t xml:space="preserve"> a los beneficiarios </w:t>
      </w:r>
      <w:r w:rsidR="00E10041" w:rsidRPr="005F6429">
        <w:rPr>
          <w:lang w:val="es-SV"/>
        </w:rPr>
        <w:t xml:space="preserve">y orientarlos para la formación de sus estructuras formales </w:t>
      </w:r>
      <w:r w:rsidR="0063215D" w:rsidRPr="005F6429">
        <w:rPr>
          <w:lang w:val="es-SV"/>
        </w:rPr>
        <w:t>que les permita</w:t>
      </w:r>
      <w:r w:rsidR="00E10041" w:rsidRPr="005F6429">
        <w:rPr>
          <w:lang w:val="es-SV"/>
        </w:rPr>
        <w:t xml:space="preserve"> ordenarse en sus procesos productivos y de comercialización</w:t>
      </w:r>
      <w:r w:rsidR="00396248">
        <w:rPr>
          <w:lang w:val="es-SV"/>
        </w:rPr>
        <w:t>.</w:t>
      </w:r>
    </w:p>
    <w:p w14:paraId="31CA0918" w14:textId="44EB5AA2" w:rsidR="00573735" w:rsidRPr="005F6429" w:rsidRDefault="00AF1E53" w:rsidP="003E07AC">
      <w:pPr>
        <w:rPr>
          <w:lang w:val="es-SV"/>
        </w:rPr>
      </w:pPr>
      <w:r w:rsidRPr="005F6429">
        <w:rPr>
          <w:lang w:val="es-SV"/>
        </w:rPr>
        <w:t xml:space="preserve">La Unidad Coordinadora del Programa </w:t>
      </w:r>
      <w:r w:rsidR="00B00393" w:rsidRPr="005F6429">
        <w:rPr>
          <w:lang w:val="es-SV"/>
        </w:rPr>
        <w:t xml:space="preserve">dependerá </w:t>
      </w:r>
      <w:r w:rsidRPr="005F6429">
        <w:rPr>
          <w:lang w:val="es-SV"/>
        </w:rPr>
        <w:t>directamente del Despacho Ministerial y en la parte técnica operativa de la Gerencia de Trasferencia Tecnológica de CENTA</w:t>
      </w:r>
      <w:r w:rsidR="001128C8" w:rsidRPr="005F6429">
        <w:rPr>
          <w:lang w:val="es-SV"/>
        </w:rPr>
        <w:t>.</w:t>
      </w:r>
      <w:r w:rsidRPr="005F6429">
        <w:rPr>
          <w:lang w:val="es-SV"/>
        </w:rPr>
        <w:t xml:space="preserve"> </w:t>
      </w:r>
    </w:p>
    <w:p w14:paraId="0E9B32F3" w14:textId="1761C8BD" w:rsidR="000132B6" w:rsidRPr="00294781" w:rsidRDefault="00076EC2" w:rsidP="00294781">
      <w:pPr>
        <w:ind w:firstLine="567"/>
        <w:rPr>
          <w:i/>
          <w:color w:val="548DD4" w:themeColor="text2" w:themeTint="99"/>
          <w:lang w:val="es-SV"/>
        </w:rPr>
      </w:pPr>
      <w:r w:rsidRPr="00294781">
        <w:rPr>
          <w:b/>
          <w:i/>
          <w:color w:val="548DD4" w:themeColor="text2" w:themeTint="99"/>
          <w:lang w:val="es-SV"/>
        </w:rPr>
        <w:t xml:space="preserve">8.7.1 </w:t>
      </w:r>
      <w:r w:rsidR="001128C8" w:rsidRPr="00294781">
        <w:rPr>
          <w:i/>
          <w:color w:val="548DD4" w:themeColor="text2" w:themeTint="99"/>
          <w:lang w:val="es-SV"/>
        </w:rPr>
        <w:t xml:space="preserve">La Unidad </w:t>
      </w:r>
      <w:r w:rsidR="004864F5" w:rsidRPr="00294781">
        <w:rPr>
          <w:i/>
          <w:color w:val="548DD4" w:themeColor="text2" w:themeTint="99"/>
          <w:lang w:val="es-SV"/>
        </w:rPr>
        <w:t>ejecutora</w:t>
      </w:r>
      <w:r w:rsidR="004864F5" w:rsidRPr="00294781">
        <w:rPr>
          <w:b/>
          <w:i/>
          <w:color w:val="548DD4" w:themeColor="text2" w:themeTint="99"/>
          <w:lang w:val="es-SV"/>
        </w:rPr>
        <w:t xml:space="preserve"> </w:t>
      </w:r>
      <w:r w:rsidR="00562413" w:rsidRPr="00294781">
        <w:rPr>
          <w:i/>
          <w:color w:val="548DD4" w:themeColor="text2" w:themeTint="99"/>
          <w:lang w:val="es-SV"/>
        </w:rPr>
        <w:t>tendrá las responsabilidades</w:t>
      </w:r>
      <w:r w:rsidR="000132B6" w:rsidRPr="00294781">
        <w:rPr>
          <w:i/>
          <w:color w:val="548DD4" w:themeColor="text2" w:themeTint="99"/>
          <w:lang w:val="es-SV"/>
        </w:rPr>
        <w:t xml:space="preserve"> siguientes:</w:t>
      </w:r>
    </w:p>
    <w:p w14:paraId="72FE4594" w14:textId="7E6ECAF6" w:rsidR="000132B6" w:rsidRPr="005F6429" w:rsidRDefault="000132B6" w:rsidP="003E07AC">
      <w:pPr>
        <w:rPr>
          <w:lang w:val="es-SV"/>
        </w:rPr>
      </w:pPr>
      <w:r w:rsidRPr="005F6429">
        <w:rPr>
          <w:lang w:val="es-SV"/>
        </w:rPr>
        <w:t xml:space="preserve"> </w:t>
      </w:r>
      <w:r w:rsidR="00733BBE" w:rsidRPr="005F6429">
        <w:rPr>
          <w:lang w:val="es-SV"/>
        </w:rPr>
        <w:t xml:space="preserve">1). </w:t>
      </w:r>
      <w:r w:rsidR="00562413" w:rsidRPr="005F6429">
        <w:rPr>
          <w:lang w:val="es-SV"/>
        </w:rPr>
        <w:t>Coordinar</w:t>
      </w:r>
      <w:r w:rsidR="00733BBE" w:rsidRPr="005F6429">
        <w:rPr>
          <w:lang w:val="es-SV"/>
        </w:rPr>
        <w:t xml:space="preserve"> la ejecución</w:t>
      </w:r>
      <w:r w:rsidR="00396248">
        <w:rPr>
          <w:lang w:val="es-SV"/>
        </w:rPr>
        <w:t xml:space="preserve"> de las</w:t>
      </w:r>
      <w:r w:rsidR="00733BBE" w:rsidRPr="005F6429">
        <w:rPr>
          <w:lang w:val="es-SV"/>
        </w:rPr>
        <w:t xml:space="preserve"> actividades del pro</w:t>
      </w:r>
      <w:r w:rsidR="00C4064D">
        <w:rPr>
          <w:lang w:val="es-SV"/>
        </w:rPr>
        <w:t xml:space="preserve">yecto </w:t>
      </w:r>
      <w:r w:rsidRPr="005F6429">
        <w:rPr>
          <w:lang w:val="es-SV"/>
        </w:rPr>
        <w:t>según lo establecido en la programación física y financiera.</w:t>
      </w:r>
    </w:p>
    <w:p w14:paraId="1FC02C8A" w14:textId="61E63D0E" w:rsidR="00B504DC" w:rsidRPr="005F6429" w:rsidRDefault="00776681" w:rsidP="003E07AC">
      <w:pPr>
        <w:rPr>
          <w:color w:val="FF0000"/>
          <w:highlight w:val="yellow"/>
          <w:lang w:val="es-SV"/>
        </w:rPr>
      </w:pPr>
      <w:r w:rsidRPr="005F6429">
        <w:rPr>
          <w:lang w:val="es-SV"/>
        </w:rPr>
        <w:t xml:space="preserve">2). </w:t>
      </w:r>
      <w:r w:rsidR="000132B6" w:rsidRPr="005F6429">
        <w:rPr>
          <w:lang w:val="es-SV"/>
        </w:rPr>
        <w:t>Establecer mecanismos de seguimiento e informar</w:t>
      </w:r>
      <w:r w:rsidR="00B249F7" w:rsidRPr="005F6429">
        <w:rPr>
          <w:lang w:val="es-SV"/>
        </w:rPr>
        <w:t xml:space="preserve"> periódicamente al Despacho Minis</w:t>
      </w:r>
      <w:r w:rsidR="008E286E" w:rsidRPr="005F6429">
        <w:rPr>
          <w:lang w:val="es-SV"/>
        </w:rPr>
        <w:t>terial,</w:t>
      </w:r>
      <w:r w:rsidR="00B249F7" w:rsidRPr="005F6429">
        <w:rPr>
          <w:lang w:val="es-SV"/>
        </w:rPr>
        <w:t xml:space="preserve"> a la Dirección de CENTA</w:t>
      </w:r>
      <w:r w:rsidR="008E286E" w:rsidRPr="005F6429">
        <w:rPr>
          <w:lang w:val="es-SV"/>
        </w:rPr>
        <w:t xml:space="preserve"> y a la institución financiera</w:t>
      </w:r>
      <w:r w:rsidR="00396248">
        <w:rPr>
          <w:lang w:val="es-SV"/>
        </w:rPr>
        <w:t xml:space="preserve"> del mismo</w:t>
      </w:r>
      <w:r w:rsidR="000132B6" w:rsidRPr="005F6429">
        <w:rPr>
          <w:lang w:val="es-SV"/>
        </w:rPr>
        <w:t xml:space="preserve"> el avance físico y financiero del cumplimiento de las metas.</w:t>
      </w:r>
      <w:r w:rsidR="00A019D7" w:rsidRPr="005F6429">
        <w:rPr>
          <w:lang w:val="es-SV"/>
        </w:rPr>
        <w:t xml:space="preserve"> </w:t>
      </w:r>
    </w:p>
    <w:p w14:paraId="2A7961A8" w14:textId="2845239D" w:rsidR="00F37160" w:rsidRPr="005F6429" w:rsidRDefault="00F37160" w:rsidP="003E07AC"/>
    <w:p w14:paraId="0DA4345D" w14:textId="0A38E681" w:rsidR="00947671" w:rsidRPr="005F6429" w:rsidRDefault="00947671" w:rsidP="003E07AC">
      <w:pPr>
        <w:rPr>
          <w:lang w:val="es-ES"/>
        </w:rPr>
      </w:pPr>
    </w:p>
    <w:p w14:paraId="6F798E74" w14:textId="61969860" w:rsidR="003C4EFB" w:rsidRPr="005F6429" w:rsidRDefault="003C4EFB" w:rsidP="00BA58C8">
      <w:pPr>
        <w:pStyle w:val="Subttulo"/>
        <w:rPr>
          <w:lang w:val="es-ES_tradnl"/>
        </w:rPr>
      </w:pPr>
      <w:r w:rsidRPr="005F6429">
        <w:rPr>
          <w:lang w:val="es-ES_tradnl"/>
        </w:rPr>
        <w:t xml:space="preserve">Aspectos legales </w:t>
      </w:r>
    </w:p>
    <w:p w14:paraId="54F1940E" w14:textId="77777777" w:rsidR="00AA6875" w:rsidRDefault="0056542F" w:rsidP="003E07AC">
      <w:pPr>
        <w:rPr>
          <w:lang w:val="es-SV" w:eastAsia="es-SV"/>
        </w:rPr>
      </w:pPr>
      <w:r w:rsidRPr="005F6429">
        <w:rPr>
          <w:lang w:val="es-ES"/>
        </w:rPr>
        <w:t xml:space="preserve">El proyecto se enmarca dentro </w:t>
      </w:r>
      <w:r w:rsidR="002355C6" w:rsidRPr="005F6429">
        <w:rPr>
          <w:lang w:val="es-SV" w:eastAsia="es-SV"/>
        </w:rPr>
        <w:t xml:space="preserve">del </w:t>
      </w:r>
      <w:r w:rsidR="00AA6875">
        <w:rPr>
          <w:lang w:val="es-SV" w:eastAsia="es-SV"/>
        </w:rPr>
        <w:t>objetivo 1 “</w:t>
      </w:r>
      <w:r w:rsidR="00AA6875" w:rsidRPr="007C5070">
        <w:rPr>
          <w:i/>
          <w:lang w:val="es-SV" w:eastAsia="es-SV"/>
        </w:rPr>
        <w:t>Dinamizar la economía nacional para generar oportunidades y prosperidad a las familias, a las empresas y al país</w:t>
      </w:r>
      <w:r w:rsidR="00AA6875">
        <w:rPr>
          <w:lang w:val="es-SV" w:eastAsia="es-SV"/>
        </w:rPr>
        <w:t>” del Plan Quinquenal de Desarrollo 2015-</w:t>
      </w:r>
      <w:r w:rsidR="00AA6875" w:rsidRPr="005F6429">
        <w:rPr>
          <w:lang w:val="es-SV" w:eastAsia="es-SV"/>
        </w:rPr>
        <w:t>2019 “El Salvador</w:t>
      </w:r>
      <w:r w:rsidR="00AA6875">
        <w:rPr>
          <w:lang w:val="es-SV" w:eastAsia="es-SV"/>
        </w:rPr>
        <w:t xml:space="preserve"> Productivo, Educado y Seguro</w:t>
      </w:r>
      <w:r w:rsidR="00AA6875" w:rsidRPr="005F6429">
        <w:rPr>
          <w:lang w:val="es-SV" w:eastAsia="es-SV"/>
        </w:rPr>
        <w:t>”</w:t>
      </w:r>
      <w:r w:rsidR="00AA6875">
        <w:rPr>
          <w:lang w:val="es-SV" w:eastAsia="es-SV"/>
        </w:rPr>
        <w:t xml:space="preserve">. </w:t>
      </w:r>
    </w:p>
    <w:p w14:paraId="255ADA99" w14:textId="27CB059F" w:rsidR="00B54109" w:rsidRDefault="00AA6875" w:rsidP="003E07AC">
      <w:pPr>
        <w:rPr>
          <w:lang w:val="es-SV" w:eastAsia="es-SV"/>
        </w:rPr>
      </w:pPr>
      <w:r>
        <w:rPr>
          <w:lang w:val="es-SV" w:eastAsia="es-SV"/>
        </w:rPr>
        <w:t>A nivel del MAG, el proyecto responde al subprograma “</w:t>
      </w:r>
      <w:r w:rsidRPr="007C5070">
        <w:rPr>
          <w:lang w:val="es-SV" w:eastAsia="es-SV"/>
        </w:rPr>
        <w:t>Agricultura familiar para la seguridad alimentaria y nutricional</w:t>
      </w:r>
      <w:r>
        <w:rPr>
          <w:lang w:val="es-SV" w:eastAsia="es-SV"/>
        </w:rPr>
        <w:t xml:space="preserve">” del programa “Desarrollo Sustentable de la Agricultura”, el cual busca </w:t>
      </w:r>
      <w:r w:rsidRPr="00617EE4">
        <w:rPr>
          <w:lang w:val="es-SV" w:eastAsia="es-SV"/>
        </w:rPr>
        <w:t>incrementar el nivel de ingreso neto y disponibilidad de alimentos para los agricultores y agricultoras del país</w:t>
      </w:r>
      <w:r>
        <w:rPr>
          <w:lang w:val="es-SV" w:eastAsia="es-SV"/>
        </w:rPr>
        <w:t>, en el marco del Plan Estratégico 2015-2019 del MAG “</w:t>
      </w:r>
      <w:r w:rsidRPr="00F40016">
        <w:rPr>
          <w:i/>
          <w:lang w:val="es-SV" w:eastAsia="es-SV"/>
        </w:rPr>
        <w:t>Agricultura para el buen vivir</w:t>
      </w:r>
      <w:r>
        <w:rPr>
          <w:lang w:val="es-SV" w:eastAsia="es-SV"/>
        </w:rPr>
        <w:t>”</w:t>
      </w:r>
      <w:r w:rsidR="00C4064D">
        <w:rPr>
          <w:lang w:val="es-SV" w:eastAsia="es-SV"/>
        </w:rPr>
        <w:t xml:space="preserve">. </w:t>
      </w:r>
      <w:r>
        <w:rPr>
          <w:lang w:val="es-SV" w:eastAsia="es-SV"/>
        </w:rPr>
        <w:t xml:space="preserve"> </w:t>
      </w:r>
    </w:p>
    <w:p w14:paraId="2980ED22" w14:textId="0357E267" w:rsidR="003C4EFB" w:rsidRPr="005F6429" w:rsidRDefault="008E45B9" w:rsidP="00C4064D">
      <w:pPr>
        <w:pStyle w:val="Subttulo"/>
        <w:numPr>
          <w:ilvl w:val="0"/>
          <w:numId w:val="0"/>
        </w:numPr>
        <w:rPr>
          <w:lang w:val="es-SV" w:eastAsia="es-SV"/>
        </w:rPr>
      </w:pPr>
      <w:r w:rsidRPr="005F6429">
        <w:rPr>
          <w:lang w:val="es-SV" w:eastAsia="es-SV"/>
        </w:rPr>
        <w:t xml:space="preserve">8.9 </w:t>
      </w:r>
      <w:r w:rsidR="003C4EFB" w:rsidRPr="005F6429">
        <w:rPr>
          <w:lang w:val="es-ES_tradnl"/>
        </w:rPr>
        <w:t>Estrategia de Ejecución y supervisión</w:t>
      </w:r>
      <w:r w:rsidR="00A240A7">
        <w:rPr>
          <w:lang w:val="es-ES_tradnl"/>
        </w:rPr>
        <w:t>.</w:t>
      </w:r>
    </w:p>
    <w:p w14:paraId="52160B1D" w14:textId="0F2B15C4" w:rsidR="002366C1" w:rsidRPr="005F6429" w:rsidRDefault="00646ACE" w:rsidP="003E07AC">
      <w:r w:rsidRPr="005F6429">
        <w:rPr>
          <w:lang w:val="es-ES"/>
        </w:rPr>
        <w:t xml:space="preserve">El </w:t>
      </w:r>
      <w:r w:rsidR="007C1F37" w:rsidRPr="005F6429">
        <w:rPr>
          <w:lang w:val="es-ES"/>
        </w:rPr>
        <w:t>proyecto</w:t>
      </w:r>
      <w:r w:rsidR="00265A48" w:rsidRPr="005F6429">
        <w:rPr>
          <w:lang w:val="es-ES"/>
        </w:rPr>
        <w:t xml:space="preserve"> </w:t>
      </w:r>
      <w:r w:rsidR="00A25588" w:rsidRPr="005F6429">
        <w:rPr>
          <w:lang w:val="es-ES"/>
        </w:rPr>
        <w:t xml:space="preserve">será </w:t>
      </w:r>
      <w:r w:rsidR="00CE476F" w:rsidRPr="005F6429">
        <w:rPr>
          <w:lang w:val="es-ES"/>
        </w:rPr>
        <w:t>ejecutado</w:t>
      </w:r>
      <w:r w:rsidRPr="005F6429">
        <w:rPr>
          <w:lang w:val="es-ES"/>
        </w:rPr>
        <w:t xml:space="preserve"> por el Ministerio de Agricultura y Ganadería – MAG, a través del Centro Nacional de Tecnología Agropecuaria y Forestal "E</w:t>
      </w:r>
      <w:r w:rsidR="00083CC9" w:rsidRPr="005F6429">
        <w:rPr>
          <w:lang w:val="es-ES"/>
        </w:rPr>
        <w:t xml:space="preserve">nrique Álvarez Córdova" (CENTA), </w:t>
      </w:r>
      <w:r w:rsidR="00CE476F" w:rsidRPr="005F6429">
        <w:rPr>
          <w:lang w:val="es-ES"/>
        </w:rPr>
        <w:t xml:space="preserve">y </w:t>
      </w:r>
      <w:r w:rsidR="00083CC9" w:rsidRPr="005F6429">
        <w:rPr>
          <w:lang w:val="es-ES"/>
        </w:rPr>
        <w:t>está</w:t>
      </w:r>
      <w:r w:rsidR="00615408" w:rsidRPr="005F6429">
        <w:rPr>
          <w:lang w:val="es-ES"/>
        </w:rPr>
        <w:t xml:space="preserve"> dirigido a apoyar </w:t>
      </w:r>
      <w:r w:rsidR="00C9102A" w:rsidRPr="005F6429">
        <w:t>a la</w:t>
      </w:r>
      <w:r w:rsidR="006816CB">
        <w:t xml:space="preserve"> población urbana y peri urbana</w:t>
      </w:r>
      <w:r w:rsidR="00615408" w:rsidRPr="005F6429">
        <w:t xml:space="preserve"> </w:t>
      </w:r>
      <w:r w:rsidR="00F2287B" w:rsidRPr="005F6429">
        <w:t>con menor disponibilidad de</w:t>
      </w:r>
      <w:r w:rsidR="00615408" w:rsidRPr="005F6429">
        <w:t xml:space="preserve"> recursos económicos</w:t>
      </w:r>
      <w:r w:rsidR="002366C1" w:rsidRPr="005F6429">
        <w:t>.</w:t>
      </w:r>
      <w:r w:rsidR="00AE688D" w:rsidRPr="005F6429">
        <w:t xml:space="preserve"> Asimismo </w:t>
      </w:r>
      <w:r w:rsidR="006C5832" w:rsidRPr="005F6429">
        <w:rPr>
          <w:lang w:val="es-SV"/>
        </w:rPr>
        <w:t>se coord</w:t>
      </w:r>
      <w:r w:rsidR="00A240A7">
        <w:rPr>
          <w:lang w:val="es-SV"/>
        </w:rPr>
        <w:t xml:space="preserve">inará </w:t>
      </w:r>
      <w:r w:rsidR="006C5832" w:rsidRPr="005F6429">
        <w:rPr>
          <w:lang w:val="es-SV"/>
        </w:rPr>
        <w:t>con la</w:t>
      </w:r>
      <w:r w:rsidR="00E97105">
        <w:rPr>
          <w:lang w:val="es-SV"/>
        </w:rPr>
        <w:t xml:space="preserve">s y los Alcaldes de los </w:t>
      </w:r>
      <w:r w:rsidR="00A240A7">
        <w:rPr>
          <w:lang w:val="es-SV"/>
        </w:rPr>
        <w:t xml:space="preserve">seis </w:t>
      </w:r>
      <w:r w:rsidR="00AE688D" w:rsidRPr="005F6429">
        <w:rPr>
          <w:lang w:val="es-SV"/>
        </w:rPr>
        <w:t>munic</w:t>
      </w:r>
      <w:r w:rsidR="00522580">
        <w:rPr>
          <w:lang w:val="es-SV"/>
        </w:rPr>
        <w:t>ipios seleccionados para coordinar la ejecución del proyecto.</w:t>
      </w:r>
    </w:p>
    <w:p w14:paraId="32B5489A" w14:textId="5A590DBE" w:rsidR="00896B32" w:rsidRPr="005F6429" w:rsidRDefault="001C439D" w:rsidP="003E07AC">
      <w:pPr>
        <w:rPr>
          <w:lang w:val="es-ES"/>
        </w:rPr>
      </w:pPr>
      <w:r w:rsidRPr="005F6429">
        <w:rPr>
          <w:lang w:val="es-ES"/>
        </w:rPr>
        <w:t xml:space="preserve">El objetivo es </w:t>
      </w:r>
      <w:r w:rsidR="0073027C">
        <w:rPr>
          <w:lang w:val="es-ES"/>
        </w:rPr>
        <w:t>i</w:t>
      </w:r>
      <w:r w:rsidR="001E3272" w:rsidRPr="005F6429">
        <w:rPr>
          <w:lang w:val="es-ES"/>
        </w:rPr>
        <w:t>mpulsar</w:t>
      </w:r>
      <w:r w:rsidR="00A240A7">
        <w:rPr>
          <w:lang w:val="es-ES"/>
        </w:rPr>
        <w:t xml:space="preserve"> el potencial agropecuario </w:t>
      </w:r>
      <w:r w:rsidR="00E20871" w:rsidRPr="005F6429">
        <w:rPr>
          <w:lang w:val="es-ES"/>
        </w:rPr>
        <w:t xml:space="preserve"> local, </w:t>
      </w:r>
      <w:r w:rsidR="00AA37A1" w:rsidRPr="005F6429">
        <w:rPr>
          <w:lang w:val="es-ES"/>
        </w:rPr>
        <w:t xml:space="preserve">enfocando las acciones </w:t>
      </w:r>
      <w:r w:rsidR="00E20871" w:rsidRPr="005F6429">
        <w:rPr>
          <w:lang w:val="es-ES"/>
        </w:rPr>
        <w:t>a la seguridad alimentaria y la generación de ingresos de las familias de escasos recursos de las zonas urbana y peri urbanas</w:t>
      </w:r>
      <w:r w:rsidR="00204BB2" w:rsidRPr="005F6429">
        <w:rPr>
          <w:lang w:val="es-ES"/>
        </w:rPr>
        <w:t>.</w:t>
      </w:r>
      <w:r w:rsidR="00E67E69" w:rsidRPr="005F6429">
        <w:rPr>
          <w:lang w:val="es-ES"/>
        </w:rPr>
        <w:t xml:space="preserve"> En este contexto el papel de los gobiernos municipales es fundamental, tanto en la</w:t>
      </w:r>
      <w:r w:rsidR="00CE476F" w:rsidRPr="005F6429">
        <w:rPr>
          <w:lang w:val="es-ES"/>
        </w:rPr>
        <w:t xml:space="preserve"> identificación y </w:t>
      </w:r>
      <w:r w:rsidR="00587018" w:rsidRPr="005F6429">
        <w:rPr>
          <w:lang w:val="es-ES"/>
        </w:rPr>
        <w:t xml:space="preserve">apoyo a la unidad técnica en la </w:t>
      </w:r>
      <w:r w:rsidR="00CE476F" w:rsidRPr="005F6429">
        <w:rPr>
          <w:lang w:val="es-ES"/>
        </w:rPr>
        <w:t xml:space="preserve">organización </w:t>
      </w:r>
      <w:r w:rsidR="00E67E69" w:rsidRPr="005F6429">
        <w:rPr>
          <w:lang w:val="es-ES"/>
        </w:rPr>
        <w:t xml:space="preserve">de la </w:t>
      </w:r>
      <w:r w:rsidR="00E67E69" w:rsidRPr="005F6429">
        <w:rPr>
          <w:lang w:val="es-ES"/>
        </w:rPr>
        <w:lastRenderedPageBreak/>
        <w:t>población objetivo, como en la identificación y dispo</w:t>
      </w:r>
      <w:r w:rsidR="00854E7C" w:rsidRPr="005F6429">
        <w:rPr>
          <w:lang w:val="es-ES"/>
        </w:rPr>
        <w:t xml:space="preserve">nibilidad de los sitios donde se </w:t>
      </w:r>
      <w:r w:rsidR="005859E5" w:rsidRPr="005F6429">
        <w:rPr>
          <w:lang w:val="es-ES"/>
        </w:rPr>
        <w:t>establecerán</w:t>
      </w:r>
      <w:r w:rsidR="00E67E69" w:rsidRPr="005F6429">
        <w:rPr>
          <w:lang w:val="es-ES"/>
        </w:rPr>
        <w:t xml:space="preserve"> l</w:t>
      </w:r>
      <w:r w:rsidR="00A240A7">
        <w:rPr>
          <w:lang w:val="es-ES"/>
        </w:rPr>
        <w:t>as unidades productivas integrales</w:t>
      </w:r>
      <w:proofErr w:type="gramStart"/>
      <w:r w:rsidR="00A240A7">
        <w:rPr>
          <w:lang w:val="es-ES"/>
        </w:rPr>
        <w:t>.</w:t>
      </w:r>
      <w:r w:rsidR="005859E5">
        <w:rPr>
          <w:lang w:val="es-ES"/>
        </w:rPr>
        <w:t>.</w:t>
      </w:r>
      <w:proofErr w:type="gramEnd"/>
    </w:p>
    <w:p w14:paraId="0F3B7115" w14:textId="008F9C96" w:rsidR="005859E5" w:rsidRPr="004D3BE9" w:rsidRDefault="00B052E2" w:rsidP="003E07AC">
      <w:pPr>
        <w:rPr>
          <w:lang w:val="es-SV"/>
        </w:rPr>
      </w:pPr>
      <w:r w:rsidRPr="004D3BE9">
        <w:rPr>
          <w:lang w:val="es-SV"/>
        </w:rPr>
        <w:t>La</w:t>
      </w:r>
      <w:r w:rsidR="00A240A7">
        <w:rPr>
          <w:lang w:val="es-SV"/>
        </w:rPr>
        <w:t xml:space="preserve"> </w:t>
      </w:r>
      <w:r w:rsidRPr="004D3BE9">
        <w:rPr>
          <w:lang w:val="es-SV"/>
        </w:rPr>
        <w:t xml:space="preserve"> iniciativa también será coordinada con diferentes expresiones de producción tales como cooperativas, grupos asociativos, p</w:t>
      </w:r>
      <w:r w:rsidR="006D560F" w:rsidRPr="004D3BE9">
        <w:rPr>
          <w:lang w:val="es-SV"/>
        </w:rPr>
        <w:t xml:space="preserve">roductores individuales, etc., </w:t>
      </w:r>
      <w:r w:rsidRPr="004D3BE9">
        <w:rPr>
          <w:lang w:val="es-SV"/>
        </w:rPr>
        <w:t>promoviendo siempre el enfoque agroecológico en todas sus prácticas</w:t>
      </w:r>
      <w:r w:rsidR="005859E5" w:rsidRPr="004D3BE9">
        <w:rPr>
          <w:lang w:val="es-SV"/>
        </w:rPr>
        <w:t>.</w:t>
      </w:r>
    </w:p>
    <w:p w14:paraId="4FE6EA55" w14:textId="7FA7503E" w:rsidR="00881DD3" w:rsidRPr="004D3BE9" w:rsidRDefault="00BB1E3E" w:rsidP="003E07AC">
      <w:pPr>
        <w:rPr>
          <w:lang w:val="es-SV"/>
        </w:rPr>
      </w:pPr>
      <w:r w:rsidRPr="004D3BE9">
        <w:rPr>
          <w:lang w:val="es-SV"/>
        </w:rPr>
        <w:t xml:space="preserve">Una vez los productores </w:t>
      </w:r>
      <w:r w:rsidR="00A240A7">
        <w:rPr>
          <w:lang w:val="es-SV"/>
        </w:rPr>
        <w:t xml:space="preserve">y productoras </w:t>
      </w:r>
      <w:r w:rsidRPr="004D3BE9">
        <w:rPr>
          <w:lang w:val="es-SV"/>
        </w:rPr>
        <w:t>se encuentren identificados y organizados</w:t>
      </w:r>
      <w:r w:rsidR="00881DD3" w:rsidRPr="004D3BE9">
        <w:rPr>
          <w:lang w:val="es-SV"/>
        </w:rPr>
        <w:t>,</w:t>
      </w:r>
      <w:r w:rsidRPr="004D3BE9">
        <w:rPr>
          <w:lang w:val="es-SV"/>
        </w:rPr>
        <w:t xml:space="preserve"> y tengan aprobados por las alcaldías los sitios o parcelas para la producción, </w:t>
      </w:r>
      <w:r w:rsidR="00CE476F" w:rsidRPr="004D3BE9">
        <w:rPr>
          <w:lang w:val="es-SV"/>
        </w:rPr>
        <w:t xml:space="preserve">el </w:t>
      </w:r>
      <w:r w:rsidR="00A82360" w:rsidRPr="004D3BE9">
        <w:rPr>
          <w:lang w:val="es-SV"/>
        </w:rPr>
        <w:t>personal técnico del proyecto</w:t>
      </w:r>
      <w:r w:rsidR="00CB32A4" w:rsidRPr="004D3BE9">
        <w:rPr>
          <w:lang w:val="es-SV"/>
        </w:rPr>
        <w:t xml:space="preserve"> proporcionará</w:t>
      </w:r>
      <w:r w:rsidRPr="004D3BE9">
        <w:rPr>
          <w:lang w:val="es-SV"/>
        </w:rPr>
        <w:t xml:space="preserve"> los in</w:t>
      </w:r>
      <w:r w:rsidR="00FF1098" w:rsidRPr="004D3BE9">
        <w:rPr>
          <w:lang w:val="es-SV"/>
        </w:rPr>
        <w:t>sumos básicos p</w:t>
      </w:r>
      <w:r w:rsidRPr="004D3BE9">
        <w:rPr>
          <w:lang w:val="es-SV"/>
        </w:rPr>
        <w:t>ara iniciar las actividades productiva</w:t>
      </w:r>
      <w:r w:rsidR="005859E5" w:rsidRPr="004D3BE9">
        <w:rPr>
          <w:lang w:val="es-SV"/>
        </w:rPr>
        <w:t>s</w:t>
      </w:r>
      <w:r w:rsidRPr="004D3BE9">
        <w:rPr>
          <w:lang w:val="es-SV"/>
        </w:rPr>
        <w:t xml:space="preserve"> </w:t>
      </w:r>
      <w:r w:rsidR="00CE476F" w:rsidRPr="004D3BE9">
        <w:rPr>
          <w:lang w:val="es-SV"/>
        </w:rPr>
        <w:t xml:space="preserve">y se encargará </w:t>
      </w:r>
      <w:r w:rsidR="00CB32A4" w:rsidRPr="004D3BE9">
        <w:rPr>
          <w:lang w:val="es-SV"/>
        </w:rPr>
        <w:t xml:space="preserve">paralelamente de </w:t>
      </w:r>
      <w:r w:rsidR="00CE476F" w:rsidRPr="004D3BE9">
        <w:rPr>
          <w:lang w:val="es-SV"/>
        </w:rPr>
        <w:t xml:space="preserve">proporcionar la asistencia técnica </w:t>
      </w:r>
      <w:r w:rsidR="00CB32A4" w:rsidRPr="004D3BE9">
        <w:rPr>
          <w:lang w:val="es-SV"/>
        </w:rPr>
        <w:t xml:space="preserve">y capacitación </w:t>
      </w:r>
      <w:r w:rsidR="00881DD3" w:rsidRPr="004D3BE9">
        <w:rPr>
          <w:lang w:val="es-SV"/>
        </w:rPr>
        <w:t>para la producción.</w:t>
      </w:r>
    </w:p>
    <w:p w14:paraId="68B899C4" w14:textId="4D5D8F35" w:rsidR="00705106" w:rsidRPr="005F6429" w:rsidRDefault="00705106" w:rsidP="003E07AC">
      <w:pPr>
        <w:rPr>
          <w:lang w:val="es-ES"/>
        </w:rPr>
      </w:pPr>
      <w:r w:rsidRPr="005F6429">
        <w:rPr>
          <w:lang w:val="es-ES"/>
        </w:rPr>
        <w:t>Las iniciativas A</w:t>
      </w:r>
      <w:r w:rsidR="005859E5">
        <w:rPr>
          <w:lang w:val="es-ES"/>
        </w:rPr>
        <w:t>gr</w:t>
      </w:r>
      <w:r w:rsidR="00A240A7">
        <w:rPr>
          <w:lang w:val="es-ES"/>
        </w:rPr>
        <w:t xml:space="preserve">opecuarias </w:t>
      </w:r>
      <w:r w:rsidR="005859E5">
        <w:rPr>
          <w:lang w:val="es-ES"/>
        </w:rPr>
        <w:t xml:space="preserve"> estarán orientadas al e</w:t>
      </w:r>
      <w:r w:rsidRPr="005F6429">
        <w:rPr>
          <w:lang w:val="es-ES"/>
        </w:rPr>
        <w:t>stablecimiento de cultivos Organopónicos y Hue</w:t>
      </w:r>
      <w:r w:rsidR="00DC0E21">
        <w:rPr>
          <w:lang w:val="es-ES"/>
        </w:rPr>
        <w:t>rtos Intensivos de: h</w:t>
      </w:r>
      <w:r w:rsidR="005859E5">
        <w:rPr>
          <w:lang w:val="es-ES"/>
        </w:rPr>
        <w:t xml:space="preserve">ortalizas, </w:t>
      </w:r>
      <w:r w:rsidR="00DC0E21">
        <w:rPr>
          <w:lang w:val="es-ES"/>
        </w:rPr>
        <w:t>raíces y tubérculos,</w:t>
      </w:r>
      <w:r w:rsidR="00DC0E21" w:rsidRPr="00DC0E21">
        <w:rPr>
          <w:lang w:val="es-ES"/>
        </w:rPr>
        <w:t xml:space="preserve"> </w:t>
      </w:r>
      <w:r w:rsidR="00DC0E21">
        <w:rPr>
          <w:lang w:val="es-ES"/>
        </w:rPr>
        <w:t>g</w:t>
      </w:r>
      <w:r w:rsidR="00DC0E21" w:rsidRPr="005F6429">
        <w:rPr>
          <w:lang w:val="es-ES"/>
        </w:rPr>
        <w:t>ranos básicos</w:t>
      </w:r>
      <w:r w:rsidR="00DC0E21">
        <w:rPr>
          <w:lang w:val="es-ES"/>
        </w:rPr>
        <w:t>, c</w:t>
      </w:r>
      <w:r w:rsidRPr="005F6429">
        <w:rPr>
          <w:lang w:val="es-ES"/>
        </w:rPr>
        <w:t xml:space="preserve">ondimentos frescos, </w:t>
      </w:r>
      <w:r w:rsidR="00DC0E21">
        <w:rPr>
          <w:lang w:val="es-ES"/>
        </w:rPr>
        <w:t>Plantas medicinales,</w:t>
      </w:r>
      <w:r w:rsidR="00DC0E21" w:rsidRPr="005F6429">
        <w:rPr>
          <w:lang w:val="es-ES"/>
        </w:rPr>
        <w:t xml:space="preserve"> </w:t>
      </w:r>
      <w:r w:rsidR="005859E5" w:rsidRPr="005F6429">
        <w:rPr>
          <w:lang w:val="es-ES"/>
        </w:rPr>
        <w:t>Oleaginosas</w:t>
      </w:r>
      <w:r w:rsidR="009D5424">
        <w:rPr>
          <w:lang w:val="es-ES"/>
        </w:rPr>
        <w:t xml:space="preserve"> y plantas</w:t>
      </w:r>
      <w:r w:rsidR="005859E5">
        <w:rPr>
          <w:lang w:val="es-ES"/>
        </w:rPr>
        <w:t xml:space="preserve"> O</w:t>
      </w:r>
      <w:r w:rsidRPr="005F6429">
        <w:rPr>
          <w:lang w:val="es-ES"/>
        </w:rPr>
        <w:t>rn</w:t>
      </w:r>
      <w:r w:rsidR="00F240CC">
        <w:rPr>
          <w:lang w:val="es-ES"/>
        </w:rPr>
        <w:t>amentales</w:t>
      </w:r>
      <w:r w:rsidR="0080439C" w:rsidRPr="005F6429">
        <w:rPr>
          <w:lang w:val="es-ES"/>
        </w:rPr>
        <w:t xml:space="preserve">. </w:t>
      </w:r>
    </w:p>
    <w:p w14:paraId="0CEFDAB5" w14:textId="71C69654" w:rsidR="00705106" w:rsidRPr="005F6429" w:rsidRDefault="0092638B" w:rsidP="003E07AC">
      <w:pPr>
        <w:rPr>
          <w:lang w:val="es-ES"/>
        </w:rPr>
      </w:pPr>
      <w:r w:rsidRPr="005F6429">
        <w:rPr>
          <w:lang w:val="es-ES"/>
        </w:rPr>
        <w:t xml:space="preserve">En la parte </w:t>
      </w:r>
      <w:r w:rsidR="005859E5">
        <w:rPr>
          <w:lang w:val="es-ES"/>
        </w:rPr>
        <w:t xml:space="preserve">Pecuaria el trabajo </w:t>
      </w:r>
      <w:r w:rsidRPr="005F6429">
        <w:rPr>
          <w:lang w:val="es-ES"/>
        </w:rPr>
        <w:t>se ori</w:t>
      </w:r>
      <w:r w:rsidR="009D5424">
        <w:rPr>
          <w:lang w:val="es-ES"/>
        </w:rPr>
        <w:t>entará</w:t>
      </w:r>
      <w:r w:rsidRPr="005F6429">
        <w:rPr>
          <w:lang w:val="es-ES"/>
        </w:rPr>
        <w:t xml:space="preserve"> al establecimiento de módulos pecu</w:t>
      </w:r>
      <w:r w:rsidR="005859E5">
        <w:rPr>
          <w:lang w:val="es-ES"/>
        </w:rPr>
        <w:t xml:space="preserve">arios para especies menores, </w:t>
      </w:r>
      <w:r w:rsidRPr="005F6429">
        <w:rPr>
          <w:lang w:val="es-ES"/>
        </w:rPr>
        <w:t>especia</w:t>
      </w:r>
      <w:r w:rsidR="001D409B">
        <w:rPr>
          <w:lang w:val="es-ES"/>
        </w:rPr>
        <w:t>lment</w:t>
      </w:r>
      <w:r w:rsidR="00043438">
        <w:rPr>
          <w:lang w:val="es-ES"/>
        </w:rPr>
        <w:t>e Avicultura</w:t>
      </w:r>
      <w:r w:rsidR="005859E5">
        <w:rPr>
          <w:lang w:val="es-ES"/>
        </w:rPr>
        <w:t xml:space="preserve"> y</w:t>
      </w:r>
      <w:r w:rsidRPr="005F6429">
        <w:rPr>
          <w:lang w:val="es-ES"/>
        </w:rPr>
        <w:t xml:space="preserve"> Cunicultura.</w:t>
      </w:r>
    </w:p>
    <w:p w14:paraId="76363F57" w14:textId="138D9ED0" w:rsidR="00A96D80" w:rsidRPr="005F6429" w:rsidRDefault="00CE476F" w:rsidP="003E07AC">
      <w:pPr>
        <w:rPr>
          <w:lang w:val="es-ES"/>
        </w:rPr>
      </w:pPr>
      <w:r w:rsidRPr="005F6429">
        <w:rPr>
          <w:lang w:val="es-ES"/>
        </w:rPr>
        <w:t>Asimismo</w:t>
      </w:r>
      <w:r w:rsidR="00881DD3" w:rsidRPr="005F6429">
        <w:rPr>
          <w:lang w:val="es-ES"/>
        </w:rPr>
        <w:t>,</w:t>
      </w:r>
      <w:r w:rsidRPr="005F6429">
        <w:rPr>
          <w:lang w:val="es-ES"/>
        </w:rPr>
        <w:t xml:space="preserve"> para los grupos de productores</w:t>
      </w:r>
      <w:r w:rsidR="00043438">
        <w:rPr>
          <w:lang w:val="es-ES"/>
        </w:rPr>
        <w:t xml:space="preserve"> y productoras</w:t>
      </w:r>
      <w:r w:rsidRPr="005F6429">
        <w:rPr>
          <w:lang w:val="es-ES"/>
        </w:rPr>
        <w:t xml:space="preserve"> que generen excedentes</w:t>
      </w:r>
      <w:r w:rsidR="005859E5">
        <w:rPr>
          <w:lang w:val="es-ES"/>
        </w:rPr>
        <w:t xml:space="preserve"> en su producción</w:t>
      </w:r>
      <w:r w:rsidR="00881DD3" w:rsidRPr="005F6429">
        <w:rPr>
          <w:lang w:val="es-ES"/>
        </w:rPr>
        <w:t xml:space="preserve"> se </w:t>
      </w:r>
      <w:r w:rsidR="00043438">
        <w:rPr>
          <w:lang w:val="es-ES"/>
        </w:rPr>
        <w:t>buscará</w:t>
      </w:r>
      <w:r w:rsidR="00A96D80" w:rsidRPr="005F6429">
        <w:rPr>
          <w:lang w:val="es-ES"/>
        </w:rPr>
        <w:t xml:space="preserve"> coordinar</w:t>
      </w:r>
      <w:r w:rsidRPr="005F6429">
        <w:rPr>
          <w:lang w:val="es-ES"/>
        </w:rPr>
        <w:t xml:space="preserve"> con la oficina de AGRONEGOCIOS del MAG y los gobi</w:t>
      </w:r>
      <w:r w:rsidR="00A96D80" w:rsidRPr="005F6429">
        <w:rPr>
          <w:lang w:val="es-ES"/>
        </w:rPr>
        <w:t xml:space="preserve">ernos municipales de las zonas. Estos esfuerzos de fortalecimiento empresarial </w:t>
      </w:r>
      <w:r w:rsidR="004D72FF" w:rsidRPr="005F6429">
        <w:rPr>
          <w:lang w:val="es-ES"/>
        </w:rPr>
        <w:t>podrán ser complementados con el apoyo de otras instancias</w:t>
      </w:r>
      <w:r w:rsidR="00A96D80" w:rsidRPr="005F6429">
        <w:rPr>
          <w:lang w:val="es-ES"/>
        </w:rPr>
        <w:t>, para lo cual</w:t>
      </w:r>
      <w:r w:rsidR="004D72FF" w:rsidRPr="005F6429">
        <w:rPr>
          <w:lang w:val="es-ES"/>
        </w:rPr>
        <w:t xml:space="preserve"> </w:t>
      </w:r>
      <w:r w:rsidR="00043438">
        <w:rPr>
          <w:lang w:val="es-ES"/>
        </w:rPr>
        <w:t>se buscará</w:t>
      </w:r>
      <w:r w:rsidR="00A96D80" w:rsidRPr="005F6429">
        <w:rPr>
          <w:lang w:val="es-ES"/>
        </w:rPr>
        <w:t xml:space="preserve"> </w:t>
      </w:r>
      <w:r w:rsidR="004D72FF" w:rsidRPr="005F6429">
        <w:rPr>
          <w:lang w:val="es-ES"/>
        </w:rPr>
        <w:t xml:space="preserve">contar </w:t>
      </w:r>
      <w:r w:rsidR="00AE38A8" w:rsidRPr="005F6429">
        <w:rPr>
          <w:lang w:val="es-ES"/>
        </w:rPr>
        <w:t xml:space="preserve">también  con </w:t>
      </w:r>
      <w:r w:rsidR="004D72FF" w:rsidRPr="005F6429">
        <w:rPr>
          <w:lang w:val="es-ES"/>
        </w:rPr>
        <w:t xml:space="preserve">la participación </w:t>
      </w:r>
      <w:r w:rsidR="00A96D80" w:rsidRPr="005F6429">
        <w:rPr>
          <w:lang w:val="es-ES"/>
        </w:rPr>
        <w:t xml:space="preserve">del Consejo Nacional de la Micro y Pequeña Empresa (CONAMYPE), a fin de impulsar </w:t>
      </w:r>
      <w:r w:rsidR="00F259FD" w:rsidRPr="005F6429">
        <w:rPr>
          <w:lang w:val="es-ES"/>
        </w:rPr>
        <w:t>una red de huertos familiares</w:t>
      </w:r>
      <w:r w:rsidR="00A96D80" w:rsidRPr="005F6429">
        <w:rPr>
          <w:lang w:val="es-ES"/>
        </w:rPr>
        <w:t xml:space="preserve"> orientado a facilitar la co</w:t>
      </w:r>
      <w:r w:rsidR="005859E5">
        <w:rPr>
          <w:lang w:val="es-ES"/>
        </w:rPr>
        <w:t>mercialización de sus productos</w:t>
      </w:r>
      <w:r w:rsidR="00A96D80" w:rsidRPr="005F6429">
        <w:rPr>
          <w:lang w:val="es-ES"/>
        </w:rPr>
        <w:t xml:space="preserve"> </w:t>
      </w:r>
      <w:r w:rsidR="00F2386A" w:rsidRPr="005F6429">
        <w:rPr>
          <w:lang w:val="es-ES"/>
        </w:rPr>
        <w:t>y la generación de</w:t>
      </w:r>
      <w:r w:rsidR="00A96D80" w:rsidRPr="005F6429">
        <w:rPr>
          <w:lang w:val="es-ES"/>
        </w:rPr>
        <w:t xml:space="preserve"> ingresos extra. </w:t>
      </w:r>
    </w:p>
    <w:p w14:paraId="3CF363D9" w14:textId="77777777" w:rsidR="00B815C3" w:rsidRDefault="00B815C3" w:rsidP="003E07AC">
      <w:pPr>
        <w:rPr>
          <w:lang w:val="es-ES"/>
        </w:rPr>
      </w:pPr>
    </w:p>
    <w:p w14:paraId="14A9F461" w14:textId="0B45295E" w:rsidR="00056072" w:rsidRPr="005F6429" w:rsidRDefault="00095751" w:rsidP="003E07AC">
      <w:pPr>
        <w:pStyle w:val="Ttulo1"/>
      </w:pPr>
      <w:bookmarkStart w:id="10" w:name="_Toc432498578"/>
      <w:r>
        <w:t>POBLACIÓN META</w:t>
      </w:r>
      <w:bookmarkEnd w:id="10"/>
    </w:p>
    <w:p w14:paraId="0D46E84E" w14:textId="4EC9E372" w:rsidR="008E45B9" w:rsidRDefault="00744D6F" w:rsidP="003E07AC">
      <w:pPr>
        <w:rPr>
          <w:lang w:val="es-ES_tradnl"/>
        </w:rPr>
      </w:pPr>
      <w:r w:rsidRPr="005F6429">
        <w:rPr>
          <w:lang w:val="es-ES"/>
        </w:rPr>
        <w:t xml:space="preserve">El proyecto tendrá un total </w:t>
      </w:r>
      <w:r w:rsidR="00A240A7">
        <w:rPr>
          <w:lang w:val="es-ES"/>
        </w:rPr>
        <w:t>aproximado de 18</w:t>
      </w:r>
      <w:r w:rsidR="00095751">
        <w:rPr>
          <w:lang w:val="es-ES"/>
        </w:rPr>
        <w:t>0</w:t>
      </w:r>
      <w:r w:rsidR="00742316" w:rsidRPr="005F6429">
        <w:rPr>
          <w:lang w:val="es-ES"/>
        </w:rPr>
        <w:t xml:space="preserve"> </w:t>
      </w:r>
      <w:r w:rsidR="00095751">
        <w:rPr>
          <w:lang w:val="es-ES"/>
        </w:rPr>
        <w:t>productores y productoras como participantes directos</w:t>
      </w:r>
      <w:r w:rsidR="00287C8E" w:rsidRPr="005F6429">
        <w:rPr>
          <w:lang w:val="es-ES"/>
        </w:rPr>
        <w:t>,</w:t>
      </w:r>
      <w:r w:rsidR="00095751">
        <w:rPr>
          <w:lang w:val="es-ES"/>
        </w:rPr>
        <w:t xml:space="preserve"> cuyos benef</w:t>
      </w:r>
      <w:r w:rsidR="00A240A7">
        <w:rPr>
          <w:lang w:val="es-ES"/>
        </w:rPr>
        <w:t xml:space="preserve">icios se harán extensivos a 900 </w:t>
      </w:r>
      <w:r w:rsidR="00095751">
        <w:rPr>
          <w:lang w:val="es-ES"/>
        </w:rPr>
        <w:t xml:space="preserve">personas de los núcleos familiares de las y los participantes. </w:t>
      </w:r>
      <w:r w:rsidRPr="005F6429">
        <w:rPr>
          <w:lang w:val="es-ES"/>
        </w:rPr>
        <w:t xml:space="preserve"> </w:t>
      </w:r>
      <w:r w:rsidR="00993F64" w:rsidRPr="005F6429">
        <w:rPr>
          <w:lang w:val="es-ES"/>
        </w:rPr>
        <w:t xml:space="preserve"> </w:t>
      </w:r>
    </w:p>
    <w:p w14:paraId="1546172A" w14:textId="77777777" w:rsidR="00B815C3" w:rsidRDefault="00B815C3" w:rsidP="003E07AC">
      <w:pPr>
        <w:rPr>
          <w:lang w:val="es-ES_tradnl"/>
        </w:rPr>
      </w:pPr>
    </w:p>
    <w:p w14:paraId="72DB552C" w14:textId="77777777" w:rsidR="00056072" w:rsidRPr="005F6429" w:rsidRDefault="00056072" w:rsidP="003E07AC">
      <w:pPr>
        <w:pStyle w:val="Ttulo1"/>
      </w:pPr>
      <w:bookmarkStart w:id="11" w:name="_Toc432498579"/>
      <w:r w:rsidRPr="005F6429">
        <w:t>IMPACTOS ESPERADOS</w:t>
      </w:r>
      <w:bookmarkEnd w:id="11"/>
    </w:p>
    <w:p w14:paraId="3C4E8A49" w14:textId="44D9BE5A" w:rsidR="005859E5" w:rsidRPr="003E07AC" w:rsidRDefault="00BA6A01" w:rsidP="003E07AC">
      <w:pPr>
        <w:pStyle w:val="Prrafodelista"/>
        <w:numPr>
          <w:ilvl w:val="0"/>
          <w:numId w:val="4"/>
        </w:numPr>
        <w:rPr>
          <w:lang w:val="es-ES"/>
        </w:rPr>
      </w:pPr>
      <w:r w:rsidRPr="003E07AC">
        <w:rPr>
          <w:lang w:val="es-ES"/>
        </w:rPr>
        <w:t xml:space="preserve">Se espera que </w:t>
      </w:r>
      <w:r w:rsidR="00A240A7">
        <w:rPr>
          <w:lang w:val="es-ES"/>
        </w:rPr>
        <w:t>18</w:t>
      </w:r>
      <w:r w:rsidR="00095751">
        <w:rPr>
          <w:lang w:val="es-ES"/>
        </w:rPr>
        <w:t>0</w:t>
      </w:r>
      <w:r w:rsidR="00053A9D" w:rsidRPr="003E07AC">
        <w:rPr>
          <w:lang w:val="es-ES"/>
        </w:rPr>
        <w:t xml:space="preserve"> productoras y productores</w:t>
      </w:r>
      <w:r w:rsidR="00584DD7" w:rsidRPr="003E07AC">
        <w:rPr>
          <w:lang w:val="es-ES"/>
        </w:rPr>
        <w:t xml:space="preserve"> </w:t>
      </w:r>
      <w:r w:rsidR="00596D57" w:rsidRPr="003E07AC">
        <w:rPr>
          <w:lang w:val="es-ES"/>
        </w:rPr>
        <w:t>de es</w:t>
      </w:r>
      <w:r w:rsidR="005859E5" w:rsidRPr="003E07AC">
        <w:rPr>
          <w:lang w:val="es-ES"/>
        </w:rPr>
        <w:t>casos recursos (población meta)</w:t>
      </w:r>
      <w:r w:rsidR="00A240A7">
        <w:rPr>
          <w:lang w:val="es-ES"/>
        </w:rPr>
        <w:t xml:space="preserve">, más 900 </w:t>
      </w:r>
      <w:r w:rsidR="007A732B">
        <w:rPr>
          <w:lang w:val="es-ES"/>
        </w:rPr>
        <w:t xml:space="preserve"> personas de los núcleos familiares</w:t>
      </w:r>
      <w:r w:rsidR="00DD2ED2" w:rsidRPr="003E07AC">
        <w:rPr>
          <w:lang w:val="es-ES"/>
        </w:rPr>
        <w:t xml:space="preserve"> mejoren su calidad de vida</w:t>
      </w:r>
      <w:r w:rsidR="005859E5" w:rsidRPr="003E07AC">
        <w:rPr>
          <w:lang w:val="es-ES"/>
        </w:rPr>
        <w:t xml:space="preserve">, </w:t>
      </w:r>
      <w:r w:rsidR="00DD2ED2" w:rsidRPr="003E07AC">
        <w:rPr>
          <w:lang w:val="es-ES"/>
        </w:rPr>
        <w:t xml:space="preserve"> mediante la producción ag</w:t>
      </w:r>
      <w:r w:rsidR="005859E5" w:rsidRPr="003E07AC">
        <w:rPr>
          <w:lang w:val="es-ES"/>
        </w:rPr>
        <w:t>rícola y pecuaria</w:t>
      </w:r>
      <w:r w:rsidR="001F303B" w:rsidRPr="003E07AC">
        <w:rPr>
          <w:lang w:val="es-ES"/>
        </w:rPr>
        <w:t xml:space="preserve"> generada</w:t>
      </w:r>
      <w:r w:rsidR="00DD2ED2" w:rsidRPr="003E07AC">
        <w:rPr>
          <w:lang w:val="es-ES"/>
        </w:rPr>
        <w:t xml:space="preserve"> </w:t>
      </w:r>
      <w:r w:rsidR="00665A70" w:rsidRPr="003E07AC">
        <w:rPr>
          <w:lang w:val="es-ES"/>
        </w:rPr>
        <w:t>para el autoconsumo y para la generación de ingresos extra</w:t>
      </w:r>
      <w:r w:rsidR="005859E5" w:rsidRPr="003E07AC">
        <w:rPr>
          <w:lang w:val="es-ES"/>
        </w:rPr>
        <w:t xml:space="preserve">, </w:t>
      </w:r>
      <w:r w:rsidR="00665A70" w:rsidRPr="003E07AC">
        <w:rPr>
          <w:lang w:val="es-ES"/>
        </w:rPr>
        <w:t xml:space="preserve"> mediante la com</w:t>
      </w:r>
      <w:r w:rsidR="005859E5" w:rsidRPr="003E07AC">
        <w:rPr>
          <w:lang w:val="es-ES"/>
        </w:rPr>
        <w:t>ercialización de los excedentes</w:t>
      </w:r>
      <w:r w:rsidR="00665A70" w:rsidRPr="003E07AC">
        <w:rPr>
          <w:lang w:val="es-ES"/>
        </w:rPr>
        <w:t xml:space="preserve"> permitiendo con ello mejorar su dieta diaria con alimentos frescos, sanos y nutritivos, </w:t>
      </w:r>
      <w:r w:rsidR="00666CD5" w:rsidRPr="003E07AC">
        <w:rPr>
          <w:lang w:val="es-ES"/>
        </w:rPr>
        <w:lastRenderedPageBreak/>
        <w:t>volviéndose</w:t>
      </w:r>
      <w:r w:rsidR="00665A70" w:rsidRPr="003E07AC">
        <w:rPr>
          <w:lang w:val="es-ES"/>
        </w:rPr>
        <w:t xml:space="preserve"> así menos vulnerables a la inseguridad alimentaria.</w:t>
      </w:r>
    </w:p>
    <w:p w14:paraId="780DAFEF" w14:textId="6E70BF6B" w:rsidR="0090220D" w:rsidRPr="003E07AC" w:rsidRDefault="005F5051" w:rsidP="003E07AC">
      <w:pPr>
        <w:pStyle w:val="Prrafodelista"/>
        <w:numPr>
          <w:ilvl w:val="0"/>
          <w:numId w:val="4"/>
        </w:numPr>
        <w:rPr>
          <w:lang w:val="es-ES"/>
        </w:rPr>
      </w:pPr>
      <w:r w:rsidRPr="003E07AC">
        <w:rPr>
          <w:lang w:val="es-ES"/>
        </w:rPr>
        <w:t xml:space="preserve">La iniciativa tendrá un efecto multiplicador al </w:t>
      </w:r>
      <w:r w:rsidR="0090220D" w:rsidRPr="003E07AC">
        <w:rPr>
          <w:lang w:val="es-ES"/>
        </w:rPr>
        <w:t>capa</w:t>
      </w:r>
      <w:r w:rsidR="00452E59">
        <w:rPr>
          <w:lang w:val="es-ES"/>
        </w:rPr>
        <w:t>citar como agentes de cambio a 1</w:t>
      </w:r>
      <w:r w:rsidR="00A240A7">
        <w:rPr>
          <w:lang w:val="es-ES"/>
        </w:rPr>
        <w:t>8</w:t>
      </w:r>
      <w:r w:rsidR="0090220D" w:rsidRPr="003E07AC">
        <w:rPr>
          <w:lang w:val="es-ES"/>
        </w:rPr>
        <w:t xml:space="preserve">0 </w:t>
      </w:r>
      <w:r w:rsidR="00452E59">
        <w:rPr>
          <w:lang w:val="es-ES"/>
        </w:rPr>
        <w:t xml:space="preserve"> </w:t>
      </w:r>
      <w:r w:rsidR="0090220D" w:rsidRPr="003E07AC">
        <w:rPr>
          <w:lang w:val="es-ES"/>
        </w:rPr>
        <w:t>personas de diferente sexo</w:t>
      </w:r>
      <w:r w:rsidR="00452E59">
        <w:rPr>
          <w:lang w:val="es-ES"/>
        </w:rPr>
        <w:t xml:space="preserve"> y edades interesadas en la actividad agropecuaria.</w:t>
      </w:r>
      <w:r w:rsidR="0090220D" w:rsidRPr="003E07AC">
        <w:rPr>
          <w:lang w:val="es-ES"/>
        </w:rPr>
        <w:t xml:space="preserve"> </w:t>
      </w:r>
    </w:p>
    <w:p w14:paraId="76CA6460" w14:textId="712271D9" w:rsidR="00A13BA9" w:rsidRPr="005D7EF1" w:rsidRDefault="007265FB" w:rsidP="003E07AC">
      <w:pPr>
        <w:pStyle w:val="Prrafodelista"/>
        <w:numPr>
          <w:ilvl w:val="0"/>
          <w:numId w:val="4"/>
        </w:numPr>
        <w:rPr>
          <w:lang w:val="es-ES"/>
        </w:rPr>
      </w:pPr>
      <w:r w:rsidRPr="005D7EF1">
        <w:rPr>
          <w:lang w:val="es-ES"/>
        </w:rPr>
        <w:t>Se espera</w:t>
      </w:r>
      <w:r w:rsidR="00D166C2" w:rsidRPr="005D7EF1">
        <w:rPr>
          <w:lang w:val="es-ES"/>
        </w:rPr>
        <w:t xml:space="preserve"> incorporar a población joven al proyecto </w:t>
      </w:r>
      <w:r w:rsidR="005859E5" w:rsidRPr="005D7EF1">
        <w:rPr>
          <w:lang w:val="es-ES"/>
        </w:rPr>
        <w:t>que puedan</w:t>
      </w:r>
      <w:r w:rsidR="005A1930" w:rsidRPr="005D7EF1">
        <w:rPr>
          <w:lang w:val="es-ES"/>
        </w:rPr>
        <w:t xml:space="preserve"> desarrollar iniciativas productivas rentables, que </w:t>
      </w:r>
      <w:r w:rsidR="00D166C2" w:rsidRPr="005D7EF1">
        <w:rPr>
          <w:lang w:val="es-ES"/>
        </w:rPr>
        <w:t>le</w:t>
      </w:r>
      <w:r w:rsidR="005859E5" w:rsidRPr="005D7EF1">
        <w:rPr>
          <w:lang w:val="es-ES"/>
        </w:rPr>
        <w:t>s</w:t>
      </w:r>
      <w:r w:rsidR="00D166C2" w:rsidRPr="005D7EF1">
        <w:rPr>
          <w:lang w:val="es-ES"/>
        </w:rPr>
        <w:t xml:space="preserve"> permita contar con empleo digno, contribuyendo con ello a la reducción de la violencia en el país.</w:t>
      </w:r>
    </w:p>
    <w:p w14:paraId="1B7A7674" w14:textId="77777777" w:rsidR="00960856" w:rsidRPr="005F6429" w:rsidRDefault="00960856" w:rsidP="003E07AC">
      <w:pPr>
        <w:pStyle w:val="Ttulo1"/>
      </w:pPr>
      <w:bookmarkStart w:id="12" w:name="_Toc432498580"/>
      <w:r w:rsidRPr="005F6429">
        <w:t>SOSTENIBILIDAD DEL PROYECTO</w:t>
      </w:r>
      <w:bookmarkEnd w:id="12"/>
    </w:p>
    <w:p w14:paraId="756E83CC" w14:textId="340899DD" w:rsidR="00755F66" w:rsidRDefault="003E5B71" w:rsidP="003E07AC">
      <w:pPr>
        <w:rPr>
          <w:lang w:val="es-ES"/>
        </w:rPr>
      </w:pPr>
      <w:r w:rsidRPr="005F6429">
        <w:rPr>
          <w:lang w:val="es-ES"/>
        </w:rPr>
        <w:t>La sostenibilidad del p</w:t>
      </w:r>
      <w:r w:rsidR="00E76901" w:rsidRPr="005F6429">
        <w:rPr>
          <w:lang w:val="es-ES"/>
        </w:rPr>
        <w:t xml:space="preserve">royecto se </w:t>
      </w:r>
      <w:r w:rsidR="00A240A7">
        <w:rPr>
          <w:lang w:val="es-ES"/>
        </w:rPr>
        <w:t xml:space="preserve"> </w:t>
      </w:r>
      <w:r w:rsidR="00E76901" w:rsidRPr="005F6429">
        <w:rPr>
          <w:lang w:val="es-ES"/>
        </w:rPr>
        <w:t xml:space="preserve">sustenta a partir de la identificación </w:t>
      </w:r>
      <w:r w:rsidR="00C33D71">
        <w:rPr>
          <w:lang w:val="es-ES"/>
        </w:rPr>
        <w:t>de los y las productoras participantes</w:t>
      </w:r>
      <w:r w:rsidR="00CF5939" w:rsidRPr="005F6429">
        <w:rPr>
          <w:lang w:val="es-ES"/>
        </w:rPr>
        <w:t>,</w:t>
      </w:r>
      <w:r w:rsidR="00E76901" w:rsidRPr="005F6429">
        <w:rPr>
          <w:lang w:val="es-ES"/>
        </w:rPr>
        <w:t xml:space="preserve"> </w:t>
      </w:r>
      <w:r w:rsidR="00F52597" w:rsidRPr="005F6429">
        <w:rPr>
          <w:lang w:val="es-ES"/>
        </w:rPr>
        <w:t>la apropiación</w:t>
      </w:r>
      <w:r w:rsidR="00E76901" w:rsidRPr="005F6429">
        <w:rPr>
          <w:lang w:val="es-ES"/>
        </w:rPr>
        <w:t xml:space="preserve"> de su estructura organizativa</w:t>
      </w:r>
      <w:r w:rsidR="00CF5939" w:rsidRPr="005F6429">
        <w:rPr>
          <w:lang w:val="es-ES"/>
        </w:rPr>
        <w:t xml:space="preserve"> y la capacitación y aprendizaje, </w:t>
      </w:r>
      <w:r w:rsidRPr="005F6429">
        <w:rPr>
          <w:lang w:val="es-ES"/>
        </w:rPr>
        <w:t>tanto en beneficiarios con producción para su auto consumo</w:t>
      </w:r>
      <w:r w:rsidR="00E76901" w:rsidRPr="005F6429">
        <w:rPr>
          <w:lang w:val="es-ES"/>
        </w:rPr>
        <w:t>,</w:t>
      </w:r>
      <w:r w:rsidR="00E841C6" w:rsidRPr="005F6429">
        <w:rPr>
          <w:lang w:val="es-ES"/>
        </w:rPr>
        <w:t xml:space="preserve"> </w:t>
      </w:r>
      <w:r w:rsidRPr="005F6429">
        <w:rPr>
          <w:lang w:val="es-ES"/>
        </w:rPr>
        <w:t xml:space="preserve">como para aquellos </w:t>
      </w:r>
      <w:r w:rsidR="00CF5939" w:rsidRPr="005F6429">
        <w:rPr>
          <w:lang w:val="es-ES"/>
        </w:rPr>
        <w:t xml:space="preserve">con un enfoque </w:t>
      </w:r>
      <w:r w:rsidRPr="005F6429">
        <w:rPr>
          <w:lang w:val="es-ES"/>
        </w:rPr>
        <w:t>micro empre</w:t>
      </w:r>
      <w:r w:rsidR="00027A15" w:rsidRPr="005F6429">
        <w:rPr>
          <w:lang w:val="es-ES"/>
        </w:rPr>
        <w:t>sarial</w:t>
      </w:r>
      <w:r w:rsidR="00CF4AEB">
        <w:rPr>
          <w:lang w:val="es-ES"/>
        </w:rPr>
        <w:t>, e</w:t>
      </w:r>
      <w:r w:rsidR="00EB6CDC" w:rsidRPr="005F6429">
        <w:rPr>
          <w:lang w:val="es-ES"/>
        </w:rPr>
        <w:t>n l</w:t>
      </w:r>
      <w:r w:rsidR="00E76901" w:rsidRPr="005F6429">
        <w:rPr>
          <w:lang w:val="es-ES"/>
        </w:rPr>
        <w:t>os cuales la</w:t>
      </w:r>
      <w:r w:rsidRPr="005F6429">
        <w:rPr>
          <w:lang w:val="es-ES"/>
        </w:rPr>
        <w:t xml:space="preserve"> mayor parte de la producción se orienta al mercado local</w:t>
      </w:r>
      <w:r w:rsidR="00E76901" w:rsidRPr="005F6429">
        <w:rPr>
          <w:lang w:val="es-ES"/>
        </w:rPr>
        <w:t xml:space="preserve"> </w:t>
      </w:r>
      <w:r w:rsidR="00027A15" w:rsidRPr="005F6429">
        <w:rPr>
          <w:lang w:val="es-ES"/>
        </w:rPr>
        <w:t>generando beneficios económicos, así como la garantía de los espacios físicos y la infraestructura de producción</w:t>
      </w:r>
      <w:r w:rsidR="00CF4AEB">
        <w:rPr>
          <w:lang w:val="es-ES"/>
        </w:rPr>
        <w:t>.</w:t>
      </w:r>
      <w:r w:rsidR="00027A15" w:rsidRPr="005F6429">
        <w:rPr>
          <w:lang w:val="es-ES"/>
        </w:rPr>
        <w:t xml:space="preserve"> </w:t>
      </w:r>
    </w:p>
    <w:p w14:paraId="2CD9682F" w14:textId="7FC537DC" w:rsidR="00461A36" w:rsidRPr="005D7EF1" w:rsidRDefault="006F0D14" w:rsidP="003E07AC">
      <w:pPr>
        <w:pStyle w:val="Ttulo1"/>
      </w:pPr>
      <w:bookmarkStart w:id="13" w:name="_Toc432498581"/>
      <w:r w:rsidRPr="005F6429">
        <w:t>COSTOS ESTIMADOS:</w:t>
      </w:r>
      <w:bookmarkEnd w:id="13"/>
      <w:r w:rsidRPr="005F6429">
        <w:t xml:space="preserve"> </w:t>
      </w:r>
    </w:p>
    <w:p w14:paraId="2BC316F5" w14:textId="3D0AE713" w:rsidR="00960856" w:rsidRDefault="003246D3" w:rsidP="003E07AC">
      <w:pPr>
        <w:rPr>
          <w:b/>
          <w:lang w:val="es-SV" w:eastAsia="en-US"/>
        </w:rPr>
      </w:pPr>
      <w:r w:rsidRPr="005F6429">
        <w:rPr>
          <w:lang w:val="es-SV" w:eastAsia="en-US"/>
        </w:rPr>
        <w:t>E</w:t>
      </w:r>
      <w:r w:rsidR="006F0D14" w:rsidRPr="005F6429">
        <w:rPr>
          <w:lang w:val="es-SV" w:eastAsia="en-US"/>
        </w:rPr>
        <w:t>l proyecto tendrá un costo de US$</w:t>
      </w:r>
      <w:r w:rsidR="006F0D14" w:rsidRPr="005F6429">
        <w:rPr>
          <w:b/>
          <w:lang w:val="es-SV" w:eastAsia="en-US"/>
        </w:rPr>
        <w:t xml:space="preserve"> </w:t>
      </w:r>
      <w:r w:rsidR="001D5003">
        <w:rPr>
          <w:b/>
          <w:lang w:val="es-SV" w:eastAsia="en-US"/>
        </w:rPr>
        <w:t>100,000</w:t>
      </w:r>
      <w:r w:rsidR="00856854">
        <w:rPr>
          <w:b/>
          <w:lang w:val="es-SV" w:eastAsia="en-US"/>
        </w:rPr>
        <w:t>.00</w:t>
      </w:r>
    </w:p>
    <w:p w14:paraId="39F8DEC6" w14:textId="42D7ECD2" w:rsidR="006F0D14" w:rsidRPr="005F6429" w:rsidRDefault="006F0D14" w:rsidP="003B34D7">
      <w:pPr>
        <w:pStyle w:val="Subttulo"/>
        <w:numPr>
          <w:ilvl w:val="0"/>
          <w:numId w:val="0"/>
        </w:numPr>
        <w:ind w:left="720"/>
        <w:rPr>
          <w:lang w:val="es-ES_tradnl"/>
        </w:rPr>
      </w:pPr>
      <w:r w:rsidRPr="005F6429">
        <w:rPr>
          <w:lang w:val="es-ES_tradnl"/>
        </w:rPr>
        <w:t>12.1 Distribución de la inversión por Municipio</w:t>
      </w:r>
      <w:r w:rsidR="00CF4AEB">
        <w:rPr>
          <w:lang w:val="es-ES_tradnl"/>
        </w:rPr>
        <w:t>s.</w:t>
      </w: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044"/>
        <w:gridCol w:w="3255"/>
      </w:tblGrid>
      <w:tr w:rsidR="0006487F" w:rsidRPr="00F01D70" w14:paraId="7B5EFDCF" w14:textId="77777777" w:rsidTr="00BF3D29">
        <w:trPr>
          <w:cantSplit/>
          <w:trHeight w:hRule="exact" w:val="397"/>
          <w:tblHeader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3DBE" w14:textId="77777777" w:rsidR="0006487F" w:rsidRPr="00F01D70" w:rsidRDefault="0006487F" w:rsidP="003B34D7">
            <w:pPr>
              <w:spacing w:before="0"/>
              <w:jc w:val="center"/>
              <w:rPr>
                <w:b/>
                <w:sz w:val="20"/>
                <w:szCs w:val="22"/>
                <w:lang w:val="es-SV" w:eastAsia="es-SV"/>
              </w:rPr>
            </w:pPr>
            <w:r w:rsidRPr="00F01D70">
              <w:rPr>
                <w:b/>
                <w:sz w:val="20"/>
                <w:szCs w:val="22"/>
                <w:lang w:val="es-ES_tradnl" w:eastAsia="es-SV"/>
              </w:rPr>
              <w:t>No</w:t>
            </w:r>
          </w:p>
        </w:tc>
        <w:tc>
          <w:tcPr>
            <w:tcW w:w="2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5DE4" w14:textId="70A50FF6" w:rsidR="0006487F" w:rsidRPr="00F01D70" w:rsidRDefault="0006487F" w:rsidP="003B34D7">
            <w:pPr>
              <w:spacing w:before="0"/>
              <w:jc w:val="center"/>
              <w:rPr>
                <w:b/>
                <w:sz w:val="20"/>
                <w:szCs w:val="22"/>
                <w:lang w:val="es-SV" w:eastAsia="es-SV"/>
              </w:rPr>
            </w:pPr>
            <w:r w:rsidRPr="00F01D70">
              <w:rPr>
                <w:b/>
                <w:sz w:val="20"/>
                <w:szCs w:val="22"/>
                <w:lang w:val="es-ES_tradnl" w:eastAsia="es-SV"/>
              </w:rPr>
              <w:t>MUNICIPIO</w:t>
            </w:r>
            <w:r w:rsidR="00CF4AEB" w:rsidRPr="00F01D70">
              <w:rPr>
                <w:b/>
                <w:sz w:val="20"/>
                <w:szCs w:val="22"/>
                <w:lang w:val="es-ES_tradnl" w:eastAsia="es-SV"/>
              </w:rPr>
              <w:t>S</w:t>
            </w:r>
          </w:p>
        </w:tc>
        <w:tc>
          <w:tcPr>
            <w:tcW w:w="17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D2B1" w14:textId="28DD9F92" w:rsidR="0006487F" w:rsidRPr="00F01D70" w:rsidRDefault="00541844" w:rsidP="003B34D7">
            <w:pPr>
              <w:spacing w:before="0"/>
              <w:jc w:val="center"/>
              <w:rPr>
                <w:b/>
                <w:sz w:val="20"/>
                <w:szCs w:val="22"/>
                <w:lang w:val="es-SV" w:eastAsia="es-SV"/>
              </w:rPr>
            </w:pPr>
            <w:r w:rsidRPr="00F01D70">
              <w:rPr>
                <w:b/>
                <w:sz w:val="20"/>
                <w:szCs w:val="22"/>
                <w:lang w:val="es-ES_tradnl" w:eastAsia="es-SV"/>
              </w:rPr>
              <w:t>INVERSIÓN. US$</w:t>
            </w:r>
          </w:p>
        </w:tc>
      </w:tr>
      <w:tr w:rsidR="0006487F" w:rsidRPr="00F01D70" w14:paraId="6742637B" w14:textId="1D2756E5" w:rsidTr="00BF3D29">
        <w:trPr>
          <w:cantSplit/>
          <w:trHeight w:hRule="exact" w:val="397"/>
          <w:tblHeader/>
        </w:trPr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D587" w14:textId="77777777" w:rsidR="0006487F" w:rsidRPr="00F01D70" w:rsidRDefault="0006487F" w:rsidP="003B34D7">
            <w:pPr>
              <w:spacing w:before="0"/>
              <w:jc w:val="center"/>
              <w:rPr>
                <w:sz w:val="20"/>
                <w:szCs w:val="22"/>
                <w:lang w:val="es-SV" w:eastAsia="es-SV"/>
              </w:rPr>
            </w:pPr>
            <w:r w:rsidRPr="00F01D70">
              <w:rPr>
                <w:sz w:val="20"/>
                <w:szCs w:val="22"/>
                <w:lang w:val="es-ES_tradnl" w:eastAsia="es-SV"/>
              </w:rPr>
              <w:t>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21A" w14:textId="7698DE81" w:rsidR="0006487F" w:rsidRPr="00F01D70" w:rsidRDefault="00BF3D29" w:rsidP="003B34D7">
            <w:pPr>
              <w:spacing w:before="0" w:line="276" w:lineRule="auto"/>
              <w:jc w:val="left"/>
              <w:rPr>
                <w:sz w:val="20"/>
                <w:szCs w:val="22"/>
                <w:lang w:val="es-SV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Ciudad Delg</w:t>
            </w:r>
            <w:r w:rsidR="0046746E">
              <w:rPr>
                <w:sz w:val="20"/>
                <w:szCs w:val="22"/>
                <w:lang w:val="es-ES_tradnl" w:eastAsia="es-SV"/>
              </w:rPr>
              <w:t>a</w:t>
            </w:r>
            <w:r>
              <w:rPr>
                <w:sz w:val="20"/>
                <w:szCs w:val="22"/>
                <w:lang w:val="es-ES_tradnl" w:eastAsia="es-SV"/>
              </w:rPr>
              <w:t>do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52EA" w14:textId="6FA848E1" w:rsidR="0006487F" w:rsidRPr="00493394" w:rsidRDefault="0046746E" w:rsidP="003B34D7">
            <w:pPr>
              <w:spacing w:before="0"/>
              <w:jc w:val="center"/>
              <w:rPr>
                <w:sz w:val="20"/>
                <w:szCs w:val="22"/>
              </w:rPr>
            </w:pPr>
            <w:r w:rsidRPr="00493394">
              <w:rPr>
                <w:sz w:val="20"/>
                <w:szCs w:val="22"/>
              </w:rPr>
              <w:t>14</w:t>
            </w:r>
            <w:r w:rsidR="008B1954" w:rsidRPr="00493394">
              <w:rPr>
                <w:sz w:val="20"/>
                <w:szCs w:val="22"/>
              </w:rPr>
              <w:t>,</w:t>
            </w:r>
            <w:r w:rsidRPr="00493394">
              <w:rPr>
                <w:sz w:val="20"/>
                <w:szCs w:val="22"/>
              </w:rPr>
              <w:t>614.89</w:t>
            </w:r>
          </w:p>
        </w:tc>
      </w:tr>
      <w:tr w:rsidR="0046746E" w:rsidRPr="00F01D70" w14:paraId="3D7870B6" w14:textId="4B8C3206" w:rsidTr="00341362">
        <w:trPr>
          <w:cantSplit/>
          <w:trHeight w:hRule="exact" w:val="397"/>
          <w:tblHeader/>
        </w:trPr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60CA" w14:textId="77777777" w:rsidR="0046746E" w:rsidRPr="00F01D70" w:rsidRDefault="0046746E" w:rsidP="003B34D7">
            <w:pPr>
              <w:spacing w:before="0"/>
              <w:jc w:val="center"/>
              <w:rPr>
                <w:sz w:val="20"/>
                <w:szCs w:val="22"/>
                <w:lang w:val="es-SV" w:eastAsia="es-SV"/>
              </w:rPr>
            </w:pPr>
            <w:r w:rsidRPr="00F01D70">
              <w:rPr>
                <w:sz w:val="20"/>
                <w:szCs w:val="22"/>
                <w:lang w:val="es-SV" w:eastAsia="es-SV"/>
              </w:rPr>
              <w:t>2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FEF" w14:textId="6EBA8A87" w:rsidR="0046746E" w:rsidRPr="00F01D70" w:rsidRDefault="0046746E" w:rsidP="003B34D7">
            <w:pPr>
              <w:spacing w:before="0"/>
              <w:jc w:val="left"/>
              <w:rPr>
                <w:sz w:val="20"/>
                <w:szCs w:val="22"/>
                <w:lang w:val="es-SV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Mejicanos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02B1" w14:textId="2600C079" w:rsidR="0046746E" w:rsidRPr="00493394" w:rsidRDefault="0046746E" w:rsidP="003B34D7">
            <w:pPr>
              <w:spacing w:before="0"/>
              <w:jc w:val="center"/>
              <w:rPr>
                <w:sz w:val="20"/>
                <w:szCs w:val="22"/>
                <w:lang w:val="es-SV"/>
              </w:rPr>
            </w:pPr>
            <w:r w:rsidRPr="00493394">
              <w:rPr>
                <w:sz w:val="20"/>
                <w:szCs w:val="22"/>
              </w:rPr>
              <w:t>14</w:t>
            </w:r>
            <w:r w:rsidR="008B1954" w:rsidRPr="00493394">
              <w:rPr>
                <w:sz w:val="20"/>
                <w:szCs w:val="22"/>
              </w:rPr>
              <w:t>,</w:t>
            </w:r>
            <w:r w:rsidRPr="00493394">
              <w:rPr>
                <w:sz w:val="20"/>
                <w:szCs w:val="22"/>
              </w:rPr>
              <w:t>614.89</w:t>
            </w:r>
          </w:p>
        </w:tc>
      </w:tr>
      <w:tr w:rsidR="0046746E" w:rsidRPr="00F01D70" w14:paraId="4BE0BD67" w14:textId="5FE3CC1F" w:rsidTr="00341362">
        <w:trPr>
          <w:cantSplit/>
          <w:trHeight w:hRule="exact" w:val="397"/>
          <w:tblHeader/>
        </w:trPr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D700" w14:textId="77777777" w:rsidR="0046746E" w:rsidRPr="00F01D70" w:rsidRDefault="0046746E" w:rsidP="003B34D7">
            <w:pPr>
              <w:spacing w:before="0"/>
              <w:jc w:val="center"/>
              <w:rPr>
                <w:sz w:val="20"/>
                <w:szCs w:val="22"/>
                <w:lang w:val="es-SV" w:eastAsia="es-SV"/>
              </w:rPr>
            </w:pPr>
            <w:r w:rsidRPr="00F01D70">
              <w:rPr>
                <w:sz w:val="20"/>
                <w:szCs w:val="22"/>
                <w:lang w:val="es-SV" w:eastAsia="es-SV"/>
              </w:rPr>
              <w:t>3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F85" w14:textId="1C0819ED" w:rsidR="0046746E" w:rsidRPr="00F01D70" w:rsidRDefault="0046746E" w:rsidP="003B34D7">
            <w:pPr>
              <w:spacing w:before="0"/>
              <w:jc w:val="left"/>
              <w:rPr>
                <w:sz w:val="20"/>
                <w:szCs w:val="22"/>
                <w:lang w:val="es-SV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Soyapango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6F7" w14:textId="05E4A89E" w:rsidR="0046746E" w:rsidRPr="00493394" w:rsidRDefault="0046746E" w:rsidP="003B34D7">
            <w:pPr>
              <w:spacing w:before="0"/>
              <w:jc w:val="center"/>
              <w:rPr>
                <w:sz w:val="20"/>
                <w:szCs w:val="22"/>
                <w:lang w:val="es-SV"/>
              </w:rPr>
            </w:pPr>
            <w:r w:rsidRPr="00493394">
              <w:rPr>
                <w:sz w:val="20"/>
                <w:szCs w:val="22"/>
              </w:rPr>
              <w:t>14</w:t>
            </w:r>
            <w:r w:rsidR="008B1954" w:rsidRPr="00493394">
              <w:rPr>
                <w:sz w:val="20"/>
                <w:szCs w:val="22"/>
              </w:rPr>
              <w:t>,</w:t>
            </w:r>
            <w:r w:rsidRPr="00493394">
              <w:rPr>
                <w:sz w:val="20"/>
                <w:szCs w:val="22"/>
              </w:rPr>
              <w:t>614.89</w:t>
            </w:r>
          </w:p>
        </w:tc>
      </w:tr>
      <w:tr w:rsidR="0046746E" w:rsidRPr="00F01D70" w14:paraId="51822373" w14:textId="017D0AE5" w:rsidTr="00341362">
        <w:trPr>
          <w:cantSplit/>
          <w:trHeight w:hRule="exact" w:val="472"/>
          <w:tblHeader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037F" w14:textId="77777777" w:rsidR="0046746E" w:rsidRPr="00F01D70" w:rsidRDefault="0046746E" w:rsidP="003B34D7">
            <w:pPr>
              <w:spacing w:before="0"/>
              <w:jc w:val="center"/>
              <w:rPr>
                <w:sz w:val="20"/>
                <w:szCs w:val="22"/>
                <w:lang w:val="es-SV" w:eastAsia="es-SV"/>
              </w:rPr>
            </w:pPr>
            <w:r w:rsidRPr="00F01D70">
              <w:rPr>
                <w:sz w:val="20"/>
                <w:szCs w:val="22"/>
                <w:lang w:val="es-SV" w:eastAsia="es-SV"/>
              </w:rPr>
              <w:t>4</w:t>
            </w:r>
          </w:p>
        </w:tc>
        <w:tc>
          <w:tcPr>
            <w:tcW w:w="2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1E8" w14:textId="7463CD02" w:rsidR="0046746E" w:rsidRPr="00F01D70" w:rsidRDefault="0046746E" w:rsidP="003B34D7">
            <w:pPr>
              <w:spacing w:before="0"/>
              <w:jc w:val="left"/>
              <w:rPr>
                <w:sz w:val="20"/>
                <w:szCs w:val="22"/>
                <w:lang w:val="es-SV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Lourdes Colón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9F8C" w14:textId="302573E4" w:rsidR="0046746E" w:rsidRPr="00493394" w:rsidRDefault="0046746E" w:rsidP="003B34D7">
            <w:pPr>
              <w:spacing w:before="0"/>
              <w:jc w:val="center"/>
              <w:rPr>
                <w:sz w:val="20"/>
                <w:szCs w:val="22"/>
                <w:lang w:val="es-SV"/>
              </w:rPr>
            </w:pPr>
            <w:r w:rsidRPr="00493394">
              <w:rPr>
                <w:sz w:val="20"/>
                <w:szCs w:val="22"/>
              </w:rPr>
              <w:t>14</w:t>
            </w:r>
            <w:r w:rsidR="008B1954" w:rsidRPr="00493394">
              <w:rPr>
                <w:sz w:val="20"/>
                <w:szCs w:val="22"/>
              </w:rPr>
              <w:t>,</w:t>
            </w:r>
            <w:r w:rsidRPr="00493394">
              <w:rPr>
                <w:sz w:val="20"/>
                <w:szCs w:val="22"/>
              </w:rPr>
              <w:t>614.89</w:t>
            </w:r>
          </w:p>
        </w:tc>
      </w:tr>
      <w:tr w:rsidR="0046746E" w:rsidRPr="00F01D70" w14:paraId="0D6FA5EE" w14:textId="380C9D8E" w:rsidTr="00341362">
        <w:trPr>
          <w:cantSplit/>
          <w:trHeight w:hRule="exact" w:val="457"/>
          <w:tblHeader/>
        </w:trPr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2531" w14:textId="077F9037" w:rsidR="0046746E" w:rsidRPr="00F01D70" w:rsidRDefault="0046746E" w:rsidP="003B34D7">
            <w:pPr>
              <w:spacing w:before="0"/>
              <w:jc w:val="center"/>
              <w:rPr>
                <w:sz w:val="20"/>
                <w:szCs w:val="22"/>
                <w:lang w:val="es-SV" w:eastAsia="es-SV"/>
              </w:rPr>
            </w:pPr>
            <w:r w:rsidRPr="00F01D70">
              <w:rPr>
                <w:sz w:val="20"/>
                <w:szCs w:val="22"/>
                <w:lang w:val="es-ES_tradnl" w:eastAsia="es-SV"/>
              </w:rPr>
              <w:t>5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1A8" w14:textId="77777777" w:rsidR="0046746E" w:rsidRDefault="0046746E" w:rsidP="003B34D7">
            <w:pPr>
              <w:spacing w:before="0"/>
              <w:jc w:val="left"/>
              <w:rPr>
                <w:sz w:val="20"/>
                <w:szCs w:val="22"/>
                <w:lang w:val="es-ES_tradnl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Cojutepeque</w:t>
            </w:r>
          </w:p>
          <w:p w14:paraId="287595C1" w14:textId="6844D859" w:rsidR="0046746E" w:rsidRPr="00F01D70" w:rsidRDefault="0046746E" w:rsidP="003B34D7">
            <w:pPr>
              <w:spacing w:before="0"/>
              <w:jc w:val="left"/>
              <w:rPr>
                <w:sz w:val="20"/>
                <w:szCs w:val="22"/>
                <w:lang w:val="es-SV" w:eastAsia="es-SV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D57F" w14:textId="27DBB80A" w:rsidR="0046746E" w:rsidRPr="00493394" w:rsidRDefault="0046746E" w:rsidP="003B34D7">
            <w:pPr>
              <w:spacing w:before="0"/>
              <w:jc w:val="center"/>
              <w:rPr>
                <w:sz w:val="20"/>
                <w:szCs w:val="22"/>
                <w:lang w:val="es-SV"/>
              </w:rPr>
            </w:pPr>
            <w:r w:rsidRPr="00493394">
              <w:rPr>
                <w:sz w:val="20"/>
                <w:szCs w:val="22"/>
              </w:rPr>
              <w:t>14</w:t>
            </w:r>
            <w:r w:rsidR="008B1954" w:rsidRPr="00493394">
              <w:rPr>
                <w:sz w:val="20"/>
                <w:szCs w:val="22"/>
              </w:rPr>
              <w:t>,</w:t>
            </w:r>
            <w:r w:rsidRPr="00493394">
              <w:rPr>
                <w:sz w:val="20"/>
                <w:szCs w:val="22"/>
              </w:rPr>
              <w:t>614.89</w:t>
            </w:r>
          </w:p>
        </w:tc>
      </w:tr>
      <w:tr w:rsidR="0046746E" w:rsidRPr="00F01D70" w14:paraId="0F40D679" w14:textId="77777777" w:rsidTr="0046746E">
        <w:trPr>
          <w:cantSplit/>
          <w:trHeight w:hRule="exact" w:val="485"/>
          <w:tblHeader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8E41" w14:textId="16D4DEDE" w:rsidR="0046746E" w:rsidRPr="00F01D70" w:rsidRDefault="0046746E" w:rsidP="003B34D7">
            <w:pPr>
              <w:spacing w:before="0"/>
              <w:jc w:val="center"/>
              <w:rPr>
                <w:sz w:val="20"/>
                <w:szCs w:val="22"/>
                <w:lang w:val="es-ES_tradnl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6</w:t>
            </w: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3087" w14:textId="6BED3997" w:rsidR="0046746E" w:rsidRDefault="00493394" w:rsidP="003B34D7">
            <w:pPr>
              <w:spacing w:before="0"/>
              <w:jc w:val="left"/>
              <w:rPr>
                <w:sz w:val="20"/>
                <w:szCs w:val="22"/>
                <w:lang w:val="es-ES_tradnl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San Salvador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6783" w14:textId="333012AD" w:rsidR="0046746E" w:rsidRPr="00493394" w:rsidRDefault="0046746E" w:rsidP="003B34D7">
            <w:pPr>
              <w:spacing w:before="0"/>
              <w:jc w:val="center"/>
              <w:rPr>
                <w:sz w:val="20"/>
                <w:szCs w:val="22"/>
                <w:lang w:val="es-SV"/>
              </w:rPr>
            </w:pPr>
            <w:r w:rsidRPr="00493394">
              <w:rPr>
                <w:sz w:val="20"/>
                <w:szCs w:val="22"/>
              </w:rPr>
              <w:t>14</w:t>
            </w:r>
            <w:r w:rsidR="008B1954" w:rsidRPr="00493394">
              <w:rPr>
                <w:sz w:val="20"/>
                <w:szCs w:val="22"/>
              </w:rPr>
              <w:t>,</w:t>
            </w:r>
            <w:r w:rsidRPr="00493394">
              <w:rPr>
                <w:sz w:val="20"/>
                <w:szCs w:val="22"/>
              </w:rPr>
              <w:t>614.89</w:t>
            </w:r>
          </w:p>
        </w:tc>
      </w:tr>
      <w:tr w:rsidR="0046746E" w:rsidRPr="00F01D70" w14:paraId="19A91096" w14:textId="77777777" w:rsidTr="0046746E">
        <w:trPr>
          <w:cantSplit/>
          <w:trHeight w:hRule="exact" w:val="388"/>
          <w:tblHeader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DA4F6" w14:textId="77777777" w:rsidR="0046746E" w:rsidRDefault="0046746E" w:rsidP="003B34D7">
            <w:pPr>
              <w:spacing w:before="0"/>
              <w:jc w:val="center"/>
              <w:rPr>
                <w:sz w:val="20"/>
                <w:szCs w:val="22"/>
                <w:lang w:val="es-ES_tradnl" w:eastAsia="es-SV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4F41" w14:textId="566CB8D0" w:rsidR="0046746E" w:rsidRDefault="008B1954" w:rsidP="003B34D7">
            <w:pPr>
              <w:spacing w:before="0"/>
              <w:jc w:val="left"/>
              <w:rPr>
                <w:sz w:val="20"/>
                <w:szCs w:val="22"/>
                <w:lang w:val="es-ES_tradnl" w:eastAsia="es-SV"/>
              </w:rPr>
            </w:pPr>
            <w:r>
              <w:rPr>
                <w:sz w:val="20"/>
                <w:szCs w:val="22"/>
                <w:lang w:val="es-ES_tradnl" w:eastAsia="es-SV"/>
              </w:rPr>
              <w:t>Paquete logístico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AF2" w14:textId="744A7481" w:rsidR="0046746E" w:rsidRPr="00493394" w:rsidRDefault="008B1954" w:rsidP="008B1954">
            <w:pPr>
              <w:spacing w:before="0"/>
              <w:jc w:val="center"/>
              <w:rPr>
                <w:sz w:val="20"/>
                <w:szCs w:val="22"/>
              </w:rPr>
            </w:pPr>
            <w:r w:rsidRPr="00493394">
              <w:rPr>
                <w:sz w:val="20"/>
                <w:szCs w:val="22"/>
              </w:rPr>
              <w:t>12,469.71</w:t>
            </w:r>
          </w:p>
        </w:tc>
      </w:tr>
      <w:tr w:rsidR="0006487F" w:rsidRPr="00F01D70" w14:paraId="55223AFA" w14:textId="16EAA08F" w:rsidTr="003B34D7">
        <w:trPr>
          <w:cantSplit/>
          <w:trHeight w:hRule="exact" w:val="397"/>
          <w:tblHeader/>
        </w:trPr>
        <w:tc>
          <w:tcPr>
            <w:tcW w:w="3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2C6A" w14:textId="323FCDC0" w:rsidR="0006487F" w:rsidRPr="00F01D70" w:rsidRDefault="00186585" w:rsidP="003B34D7">
            <w:pPr>
              <w:spacing w:before="0"/>
              <w:jc w:val="center"/>
              <w:rPr>
                <w:sz w:val="20"/>
                <w:szCs w:val="22"/>
                <w:lang w:val="es-ES_tradnl" w:eastAsia="es-SV"/>
              </w:rPr>
            </w:pPr>
            <w:r w:rsidRPr="00F01D70">
              <w:rPr>
                <w:sz w:val="20"/>
                <w:szCs w:val="22"/>
                <w:lang w:val="es-ES_tradnl" w:eastAsia="es-SV"/>
              </w:rPr>
              <w:t>TOTAL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962E" w14:textId="6075DACB" w:rsidR="0006487F" w:rsidRPr="00493394" w:rsidRDefault="00561889" w:rsidP="00561889">
            <w:pPr>
              <w:spacing w:before="0"/>
              <w:jc w:val="center"/>
              <w:rPr>
                <w:b/>
                <w:sz w:val="20"/>
                <w:szCs w:val="22"/>
                <w:lang w:val="es-ES"/>
              </w:rPr>
            </w:pPr>
            <w:r w:rsidRPr="00493394">
              <w:rPr>
                <w:b/>
                <w:sz w:val="20"/>
                <w:szCs w:val="22"/>
                <w:lang w:val="es-ES"/>
              </w:rPr>
              <w:t>100,159.02</w:t>
            </w:r>
          </w:p>
        </w:tc>
      </w:tr>
    </w:tbl>
    <w:p w14:paraId="58994D92" w14:textId="77777777" w:rsidR="00DA12BB" w:rsidRDefault="00DA12BB" w:rsidP="00DA12BB">
      <w:pPr>
        <w:pStyle w:val="Ttulo1"/>
        <w:numPr>
          <w:ilvl w:val="0"/>
          <w:numId w:val="0"/>
        </w:numPr>
        <w:ind w:left="720"/>
        <w:rPr>
          <w:lang w:val="es-ES_tradnl"/>
        </w:rPr>
      </w:pPr>
    </w:p>
    <w:p w14:paraId="0C41C8DD" w14:textId="77777777" w:rsidR="00DA12BB" w:rsidRDefault="00DA12BB" w:rsidP="00DA12BB">
      <w:pPr>
        <w:rPr>
          <w:lang w:val="es-ES_tradnl" w:eastAsia="en-US"/>
        </w:rPr>
      </w:pPr>
    </w:p>
    <w:p w14:paraId="1B91AF41" w14:textId="77777777" w:rsidR="00AA3F0D" w:rsidRPr="00DA12BB" w:rsidRDefault="00AA3F0D" w:rsidP="00DA12BB">
      <w:pPr>
        <w:rPr>
          <w:lang w:val="es-ES_tradnl" w:eastAsia="en-US"/>
        </w:rPr>
      </w:pPr>
    </w:p>
    <w:p w14:paraId="38EB19BC" w14:textId="50269794" w:rsidR="00AC72DF" w:rsidRPr="002C1D31" w:rsidRDefault="00960856" w:rsidP="003E07AC">
      <w:pPr>
        <w:pStyle w:val="Ttulo1"/>
        <w:rPr>
          <w:lang w:val="es-ES_tradnl"/>
        </w:rPr>
      </w:pPr>
      <w:bookmarkStart w:id="14" w:name="_Toc432498582"/>
      <w:r w:rsidRPr="002C1D31">
        <w:lastRenderedPageBreak/>
        <w:t>PROGRAMACION FISICA</w:t>
      </w:r>
      <w:bookmarkEnd w:id="14"/>
      <w:r w:rsidR="00B912E7" w:rsidRPr="002C1D31">
        <w:t xml:space="preserve"> </w:t>
      </w:r>
    </w:p>
    <w:p w14:paraId="4B90CEBC" w14:textId="2E471AB0" w:rsidR="00005BC0" w:rsidRDefault="00D25931" w:rsidP="003E07AC">
      <w:pPr>
        <w:rPr>
          <w:b/>
          <w:lang w:val="es-ES_tradnl"/>
        </w:rPr>
      </w:pPr>
      <w:r w:rsidRPr="009A5801">
        <w:rPr>
          <w:b/>
          <w:lang w:val="es-ES_tradnl"/>
        </w:rPr>
        <w:t xml:space="preserve">Cuadro </w:t>
      </w:r>
      <w:r w:rsidR="00555329" w:rsidRPr="009A5801">
        <w:rPr>
          <w:b/>
          <w:lang w:val="es-ES_tradnl"/>
        </w:rPr>
        <w:t>3.</w:t>
      </w:r>
      <w:r w:rsidR="00983375" w:rsidRPr="009A5801">
        <w:rPr>
          <w:b/>
          <w:lang w:val="es-ES_tradnl"/>
        </w:rPr>
        <w:t xml:space="preserve"> </w:t>
      </w:r>
      <w:r w:rsidR="00005BC0" w:rsidRPr="009A5801">
        <w:rPr>
          <w:b/>
          <w:lang w:val="es-ES_tradnl"/>
        </w:rPr>
        <w:t>Programación física para el programa año 2015</w:t>
      </w:r>
      <w:r w:rsidR="00D80147" w:rsidRPr="009A5801">
        <w:rPr>
          <w:b/>
          <w:lang w:val="es-ES_tradnl"/>
        </w:rPr>
        <w:t xml:space="preserve"> y 2016</w:t>
      </w:r>
    </w:p>
    <w:tbl>
      <w:tblPr>
        <w:tblW w:w="46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850"/>
        <w:gridCol w:w="951"/>
        <w:gridCol w:w="951"/>
        <w:gridCol w:w="620"/>
        <w:gridCol w:w="620"/>
        <w:gridCol w:w="951"/>
      </w:tblGrid>
      <w:tr w:rsidR="00414A02" w:rsidRPr="0033538A" w14:paraId="02505FFF" w14:textId="77777777" w:rsidTr="000A614A">
        <w:trPr>
          <w:trHeight w:hRule="exact" w:val="250"/>
        </w:trPr>
        <w:tc>
          <w:tcPr>
            <w:tcW w:w="2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A6603" w14:textId="77777777" w:rsidR="00414A02" w:rsidRPr="0033538A" w:rsidRDefault="00414A02" w:rsidP="00C4064D">
            <w:pPr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>COMPONENTES / METAS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7C4BBD" w14:textId="77777777" w:rsidR="00414A02" w:rsidRPr="0033538A" w:rsidRDefault="00414A02" w:rsidP="00C4064D">
            <w:pPr>
              <w:spacing w:befor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C83A43" w14:textId="46237CEC" w:rsidR="00414A02" w:rsidRPr="0033538A" w:rsidRDefault="00414A02" w:rsidP="00C4064D">
            <w:pPr>
              <w:spacing w:before="0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>AÑO 2015</w:t>
            </w:r>
          </w:p>
        </w:tc>
        <w:tc>
          <w:tcPr>
            <w:tcW w:w="128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76FE684" w14:textId="77777777" w:rsidR="00414A02" w:rsidRPr="0033538A" w:rsidRDefault="00414A02" w:rsidP="00C4064D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2016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1AEB4F6A" w14:textId="162FA53C" w:rsidR="00414A02" w:rsidRPr="00414A02" w:rsidRDefault="00414A02" w:rsidP="00C4064D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  <w:r w:rsidRPr="00414A02">
              <w:rPr>
                <w:rFonts w:cs="Arial"/>
                <w:sz w:val="18"/>
                <w:szCs w:val="18"/>
                <w:lang w:val="es-SV" w:eastAsia="es-SV"/>
              </w:rPr>
              <w:t>TOTAL</w:t>
            </w:r>
          </w:p>
        </w:tc>
      </w:tr>
      <w:tr w:rsidR="00414A02" w:rsidRPr="0033538A" w14:paraId="382262E8" w14:textId="77777777" w:rsidTr="000A614A">
        <w:trPr>
          <w:trHeight w:hRule="exact" w:val="743"/>
        </w:trPr>
        <w:tc>
          <w:tcPr>
            <w:tcW w:w="2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7F6205" w14:textId="77777777" w:rsidR="00414A02" w:rsidRPr="0033538A" w:rsidRDefault="00414A02" w:rsidP="00C4064D">
            <w:pPr>
              <w:spacing w:before="0"/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CF1385F" w14:textId="23F72E4E" w:rsidR="00414A02" w:rsidRPr="0033538A" w:rsidRDefault="00414A02" w:rsidP="00C4064D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E0565A" w14:textId="6D7281FA" w:rsidR="00414A02" w:rsidRPr="0033538A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 xml:space="preserve">Trim </w:t>
            </w: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IV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5D80D4" w14:textId="77777777" w:rsidR="00414A02" w:rsidRPr="0033538A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Trim 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241F75" w14:textId="77777777" w:rsidR="00414A02" w:rsidRPr="0033538A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Trim 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D78833" w14:textId="77777777" w:rsidR="00414A02" w:rsidRPr="0033538A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Trim III</w:t>
            </w:r>
          </w:p>
        </w:tc>
        <w:tc>
          <w:tcPr>
            <w:tcW w:w="4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6790C4F2" w14:textId="77777777" w:rsidR="00414A02" w:rsidRPr="00414A02" w:rsidRDefault="00414A02" w:rsidP="00414A02">
            <w:pPr>
              <w:spacing w:before="0"/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  <w:tr w:rsidR="00414A02" w:rsidRPr="0033538A" w14:paraId="1F9D47B9" w14:textId="77777777" w:rsidTr="000A614A">
        <w:trPr>
          <w:trHeight w:hRule="exact" w:val="543"/>
        </w:trPr>
        <w:tc>
          <w:tcPr>
            <w:tcW w:w="2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hideMark/>
          </w:tcPr>
          <w:p w14:paraId="1A393D38" w14:textId="77777777" w:rsidR="00414A02" w:rsidRPr="00A37EC7" w:rsidRDefault="00414A02" w:rsidP="00C4064D">
            <w:pPr>
              <w:spacing w:before="0"/>
              <w:jc w:val="lef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A37EC7">
              <w:rPr>
                <w:rFonts w:cs="Arial"/>
                <w:b/>
                <w:sz w:val="18"/>
                <w:szCs w:val="18"/>
                <w:lang w:val="es-SV" w:eastAsia="es-SV"/>
              </w:rPr>
              <w:t>Componente I: Desarrollo agropecuario productivo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000000" w:fill="FFFFFF"/>
          </w:tcPr>
          <w:p w14:paraId="555911AC" w14:textId="77777777" w:rsidR="00414A02" w:rsidRPr="00A37EC7" w:rsidRDefault="00414A02" w:rsidP="00C4064D">
            <w:pPr>
              <w:spacing w:before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0EE4624" w14:textId="2D0C8BB9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7005A0C7" w14:textId="45E91EDE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2F5D9FF" w14:textId="4DD02A07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4CB8CE19" w14:textId="42623D22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68C77357" w14:textId="797CC36E" w:rsidR="00414A02" w:rsidRPr="00414A02" w:rsidRDefault="00414A02" w:rsidP="00414A02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4A02" w:rsidRPr="0033538A" w14:paraId="0338EDB2" w14:textId="77777777" w:rsidTr="000A614A">
        <w:trPr>
          <w:trHeight w:hRule="exact" w:val="835"/>
        </w:trPr>
        <w:tc>
          <w:tcPr>
            <w:tcW w:w="2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D5422C" w14:textId="77777777" w:rsidR="00414A02" w:rsidRDefault="00414A02" w:rsidP="00C4064D">
            <w:pPr>
              <w:spacing w:before="0" w:after="0"/>
              <w:jc w:val="left"/>
              <w:rPr>
                <w:sz w:val="18"/>
                <w:szCs w:val="20"/>
                <w:lang w:val="es-ES_tradnl"/>
              </w:rPr>
            </w:pPr>
            <w:r w:rsidRPr="0033538A">
              <w:rPr>
                <w:rFonts w:cs="Arial"/>
                <w:sz w:val="18"/>
                <w:szCs w:val="18"/>
                <w:lang w:val="es-SV" w:eastAsia="es-SV"/>
              </w:rPr>
              <w:t xml:space="preserve">Meta </w:t>
            </w:r>
            <w:r w:rsidRPr="00CF3155">
              <w:rPr>
                <w:sz w:val="18"/>
                <w:szCs w:val="20"/>
                <w:lang w:val="es-ES_tradnl"/>
              </w:rPr>
              <w:t>Meta 1.1: Establecimiento de</w:t>
            </w:r>
            <w:r>
              <w:rPr>
                <w:sz w:val="18"/>
                <w:szCs w:val="20"/>
                <w:lang w:val="es-ES_tradnl"/>
              </w:rPr>
              <w:t xml:space="preserve">  huertos integrales  agropecuarios</w:t>
            </w:r>
          </w:p>
          <w:p w14:paraId="63587423" w14:textId="77777777" w:rsidR="00414A02" w:rsidRPr="0033538A" w:rsidRDefault="00414A02" w:rsidP="00C4064D">
            <w:pPr>
              <w:spacing w:before="0"/>
              <w:jc w:val="left"/>
              <w:rPr>
                <w:rFonts w:cs="Arial"/>
                <w:color w:val="FF0000"/>
                <w:sz w:val="18"/>
                <w:szCs w:val="18"/>
                <w:highlight w:val="yellow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8110B5" w14:textId="77777777" w:rsidR="000A614A" w:rsidRDefault="000A614A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</w:p>
          <w:p w14:paraId="26AA82D8" w14:textId="7A7EB291" w:rsidR="00414A02" w:rsidRPr="00A855C2" w:rsidRDefault="00414A02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Huerto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8DE4" w14:textId="77777777" w:rsidR="000A614A" w:rsidRDefault="000A614A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</w:p>
          <w:p w14:paraId="536C611E" w14:textId="79911275" w:rsidR="00414A02" w:rsidRPr="00A855C2" w:rsidRDefault="00414A02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864" w14:textId="77777777" w:rsidR="000A614A" w:rsidRDefault="000A614A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</w:p>
          <w:p w14:paraId="7FD6A625" w14:textId="4D7E06F1" w:rsidR="00414A02" w:rsidRPr="00A855C2" w:rsidRDefault="00414A02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08BD" w14:textId="77777777" w:rsidR="000A614A" w:rsidRDefault="000A614A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</w:p>
          <w:p w14:paraId="68B0C902" w14:textId="76DD2FE0" w:rsidR="00414A02" w:rsidRPr="00A855C2" w:rsidRDefault="00414A02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60E47" w14:textId="77777777" w:rsidR="000A614A" w:rsidRDefault="000A614A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</w:p>
          <w:p w14:paraId="611C3D66" w14:textId="1E82ACE6" w:rsidR="00414A02" w:rsidRPr="00A855C2" w:rsidRDefault="00414A02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EAEE7" w14:textId="77777777" w:rsidR="000A614A" w:rsidRDefault="000A614A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</w:p>
          <w:p w14:paraId="136C4C92" w14:textId="5701BFF4" w:rsidR="00414A02" w:rsidRPr="00414A02" w:rsidRDefault="00414A02" w:rsidP="000A614A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414A02">
              <w:rPr>
                <w:rFonts w:cs="Arial"/>
                <w:bCs/>
                <w:sz w:val="18"/>
                <w:szCs w:val="18"/>
                <w:lang w:val="es-SV" w:eastAsia="es-SV"/>
              </w:rPr>
              <w:t>12</w:t>
            </w:r>
          </w:p>
        </w:tc>
      </w:tr>
      <w:tr w:rsidR="00414A02" w:rsidRPr="0033538A" w14:paraId="1681283F" w14:textId="77777777" w:rsidTr="000A614A">
        <w:trPr>
          <w:trHeight w:hRule="exact" w:val="365"/>
        </w:trPr>
        <w:tc>
          <w:tcPr>
            <w:tcW w:w="24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3A0370E6" w14:textId="77777777" w:rsidR="00414A02" w:rsidRPr="00A37EC7" w:rsidRDefault="00414A02" w:rsidP="00C4064D">
            <w:pPr>
              <w:spacing w:before="0"/>
              <w:jc w:val="lef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A37EC7">
              <w:rPr>
                <w:rFonts w:cs="Arial"/>
                <w:b/>
                <w:sz w:val="18"/>
                <w:szCs w:val="18"/>
                <w:lang w:val="es-SV" w:eastAsia="es-SV"/>
              </w:rPr>
              <w:t>Componente II: Asistencia técnica y capacitació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000000" w:fill="FFFFFF"/>
          </w:tcPr>
          <w:p w14:paraId="6AAAA9A6" w14:textId="77777777" w:rsidR="00414A02" w:rsidRPr="00A37EC7" w:rsidRDefault="00414A02" w:rsidP="00C4064D">
            <w:pPr>
              <w:spacing w:before="0"/>
              <w:jc w:val="right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310EF9FB" w14:textId="766A64D1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698D52C" w14:textId="672C086C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5036BB4C" w14:textId="5E972324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5EBC22EE" w14:textId="4E9FAC05" w:rsidR="00414A02" w:rsidRPr="00A37EC7" w:rsidRDefault="00414A02" w:rsidP="00414A0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7294F9DF" w14:textId="71BBD9CE" w:rsidR="00414A02" w:rsidRPr="00414A02" w:rsidRDefault="00414A02" w:rsidP="00414A02">
            <w:pPr>
              <w:spacing w:before="0"/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  <w:tr w:rsidR="00414A02" w:rsidRPr="0033538A" w14:paraId="065D902F" w14:textId="77777777" w:rsidTr="000A614A">
        <w:trPr>
          <w:trHeight w:hRule="exact" w:val="780"/>
        </w:trPr>
        <w:tc>
          <w:tcPr>
            <w:tcW w:w="2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1C576" w14:textId="77777777" w:rsidR="00414A02" w:rsidRPr="0033538A" w:rsidRDefault="00414A02" w:rsidP="00C4064D">
            <w:pPr>
              <w:spacing w:before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 xml:space="preserve">Meta 2.1: Eventos </w:t>
            </w:r>
            <w:r>
              <w:rPr>
                <w:sz w:val="18"/>
                <w:szCs w:val="20"/>
                <w:lang w:val="es-ES_tradnl"/>
              </w:rPr>
              <w:t>de capacitación In situ a los 180</w:t>
            </w:r>
            <w:r w:rsidRPr="00CF3155">
              <w:rPr>
                <w:sz w:val="18"/>
                <w:szCs w:val="20"/>
                <w:lang w:val="es-ES_tradnl"/>
              </w:rPr>
              <w:t xml:space="preserve"> productores en técnicas d</w:t>
            </w:r>
            <w:r>
              <w:rPr>
                <w:sz w:val="18"/>
                <w:szCs w:val="20"/>
                <w:lang w:val="es-ES_tradnl"/>
              </w:rPr>
              <w:t>e producción agropecuaria con enfoque agroecológico. (</w:t>
            </w:r>
            <w:r w:rsidRPr="00CF3155">
              <w:rPr>
                <w:sz w:val="18"/>
                <w:szCs w:val="20"/>
                <w:lang w:val="es-ES_tradnl"/>
              </w:rPr>
              <w:t xml:space="preserve"> jornadas )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098A62" w14:textId="69955777" w:rsidR="00414A02" w:rsidRPr="0033538A" w:rsidRDefault="00414A02" w:rsidP="00C4064D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Eventos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13223" w14:textId="67FE9257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D1C58" w14:textId="63CD7B89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51537" w14:textId="5D092C68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BB022" w14:textId="43F9725D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00B0F7" w14:textId="0480A9E1" w:rsidR="00414A02" w:rsidRPr="00414A02" w:rsidRDefault="00414A02" w:rsidP="00414A0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  <w:r w:rsidRPr="00414A02"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>144</w:t>
            </w:r>
          </w:p>
        </w:tc>
      </w:tr>
      <w:tr w:rsidR="00414A02" w:rsidRPr="0033538A" w14:paraId="410526F9" w14:textId="77777777" w:rsidTr="000A614A">
        <w:trPr>
          <w:trHeight w:hRule="exact" w:val="689"/>
        </w:trPr>
        <w:tc>
          <w:tcPr>
            <w:tcW w:w="2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11957" w14:textId="77777777" w:rsidR="00414A02" w:rsidRPr="0033538A" w:rsidRDefault="00414A02" w:rsidP="00C4064D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es-SV" w:eastAsia="es-SV"/>
              </w:rPr>
            </w:pPr>
            <w:r w:rsidRPr="00CF3155">
              <w:rPr>
                <w:sz w:val="18"/>
                <w:szCs w:val="20"/>
                <w:lang w:val="es-ES_tradnl"/>
              </w:rPr>
              <w:t>Meta 2</w:t>
            </w:r>
            <w:r>
              <w:rPr>
                <w:sz w:val="18"/>
                <w:szCs w:val="20"/>
                <w:lang w:val="es-ES_tradnl"/>
              </w:rPr>
              <w:t>.2</w:t>
            </w:r>
            <w:r w:rsidRPr="00CF3155">
              <w:rPr>
                <w:sz w:val="18"/>
                <w:szCs w:val="20"/>
                <w:lang w:val="es-ES_tradnl"/>
              </w:rPr>
              <w:t xml:space="preserve">: </w:t>
            </w:r>
            <w:r>
              <w:rPr>
                <w:sz w:val="18"/>
                <w:szCs w:val="20"/>
                <w:lang w:val="es-ES_tradnl"/>
              </w:rPr>
              <w:t>Realización de evento “Día de logros” en cada uno de los doce huertos, al finalizar los seis meses de intervención y capacitació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93D6164" w14:textId="21495490" w:rsidR="00414A02" w:rsidRPr="0033538A" w:rsidRDefault="00414A02" w:rsidP="00C4064D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Eventos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E5F645" w14:textId="49E33469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-------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25A2D7" w14:textId="792DDBB6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E4C98E" w14:textId="26CAB735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-------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150FF3" w14:textId="6F52E0C8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119C11" w14:textId="598648AC" w:rsidR="00414A02" w:rsidRPr="00414A02" w:rsidRDefault="00414A02" w:rsidP="00414A0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  <w:r w:rsidRPr="00414A02"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>12</w:t>
            </w:r>
          </w:p>
        </w:tc>
      </w:tr>
      <w:tr w:rsidR="00414A02" w:rsidRPr="0033538A" w14:paraId="02E72551" w14:textId="77777777" w:rsidTr="000A614A">
        <w:trPr>
          <w:trHeight w:hRule="exact" w:val="1291"/>
        </w:trPr>
        <w:tc>
          <w:tcPr>
            <w:tcW w:w="2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505DB" w14:textId="77777777" w:rsidR="00414A02" w:rsidRDefault="00414A02" w:rsidP="00C4064D">
            <w:pPr>
              <w:jc w:val="left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 xml:space="preserve">Meta </w:t>
            </w:r>
            <w:r>
              <w:rPr>
                <w:sz w:val="18"/>
                <w:szCs w:val="20"/>
                <w:lang w:val="es-ES_tradnl"/>
              </w:rPr>
              <w:t>2.3</w:t>
            </w:r>
            <w:r w:rsidRPr="00CF3155">
              <w:rPr>
                <w:sz w:val="18"/>
                <w:szCs w:val="20"/>
                <w:lang w:val="es-ES_tradnl"/>
              </w:rPr>
              <w:t>: Fortalecimiento de la logística del equipo Técnico del Programa para la realización de las capacitaciones</w:t>
            </w:r>
            <w:r>
              <w:rPr>
                <w:sz w:val="18"/>
                <w:szCs w:val="20"/>
                <w:lang w:val="es-ES_tradnl"/>
              </w:rPr>
              <w:t>: herramientas, materiales e insumos, papelería. Elaborac</w:t>
            </w:r>
            <w:r w:rsidRPr="00CF3155">
              <w:rPr>
                <w:sz w:val="18"/>
                <w:szCs w:val="20"/>
                <w:lang w:val="es-ES_tradnl"/>
              </w:rPr>
              <w:t xml:space="preserve">ión e impresión de </w:t>
            </w:r>
            <w:r>
              <w:rPr>
                <w:sz w:val="18"/>
                <w:szCs w:val="20"/>
                <w:lang w:val="es-ES_tradnl"/>
              </w:rPr>
              <w:t>2</w:t>
            </w:r>
            <w:r w:rsidRPr="00CF3155">
              <w:rPr>
                <w:sz w:val="18"/>
                <w:szCs w:val="20"/>
                <w:lang w:val="es-ES_tradnl"/>
              </w:rPr>
              <w:t xml:space="preserve"> Manuales </w:t>
            </w:r>
            <w:r>
              <w:rPr>
                <w:sz w:val="18"/>
                <w:szCs w:val="20"/>
                <w:lang w:val="es-ES_tradnl"/>
              </w:rPr>
              <w:t>sobre técnicas de producción agropecuaria con enfoque agroecológico. Elaboración, diseño e impresión de trípticos promocionales</w:t>
            </w:r>
          </w:p>
          <w:p w14:paraId="24AE95E0" w14:textId="77777777" w:rsidR="00414A02" w:rsidRDefault="00414A02" w:rsidP="00C4064D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58B87AD4" w14:textId="77777777" w:rsidR="00414A02" w:rsidRDefault="00414A02" w:rsidP="00C4064D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384D09A8" w14:textId="77777777" w:rsidR="00414A02" w:rsidRDefault="00414A02" w:rsidP="00C4064D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7E78486C" w14:textId="77777777" w:rsidR="00414A02" w:rsidRPr="0033538A" w:rsidRDefault="00414A02" w:rsidP="00C4064D">
            <w:pPr>
              <w:spacing w:before="0"/>
              <w:jc w:val="lef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238DE8B" w14:textId="3CE2B2AF" w:rsidR="00414A02" w:rsidRPr="0033538A" w:rsidRDefault="00414A02" w:rsidP="00C4064D">
            <w:pPr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  <w:r>
              <w:rPr>
                <w:rFonts w:cs="Arial"/>
                <w:sz w:val="18"/>
                <w:szCs w:val="18"/>
                <w:lang w:val="es-SV" w:eastAsia="es-SV"/>
              </w:rPr>
              <w:t>Paquete logístico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7F41A1" w14:textId="4B732492" w:rsidR="00414A02" w:rsidRPr="0033538A" w:rsidRDefault="00414A02" w:rsidP="00414A02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  <w:r>
              <w:rPr>
                <w:rFonts w:cs="Arial"/>
                <w:sz w:val="18"/>
                <w:szCs w:val="18"/>
                <w:lang w:val="es-SV" w:eastAsia="es-SV"/>
              </w:rPr>
              <w:t>75 % de ejecución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05BAFF" w14:textId="3943C0D5" w:rsidR="00414A02" w:rsidRPr="0033538A" w:rsidRDefault="00414A02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25 % de ejecución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E385A1" w14:textId="304BA3F4" w:rsidR="00414A02" w:rsidRPr="0033538A" w:rsidRDefault="00563875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-------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8A45C8" w14:textId="60DD92DE" w:rsidR="00414A02" w:rsidRPr="0033538A" w:rsidRDefault="00563875" w:rsidP="00414A02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---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A3F0C1" w14:textId="43F88679" w:rsidR="00414A02" w:rsidRPr="00414A02" w:rsidRDefault="00414A02" w:rsidP="00414A0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  <w:r w:rsidRPr="00414A02"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 xml:space="preserve">100% de </w:t>
            </w:r>
            <w:r w:rsidR="00563875" w:rsidRPr="00414A02"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>ejecución</w:t>
            </w:r>
            <w:r w:rsidRPr="00414A02"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>.</w:t>
            </w:r>
          </w:p>
        </w:tc>
      </w:tr>
      <w:tr w:rsidR="00414A02" w:rsidRPr="0033538A" w14:paraId="4AB4D317" w14:textId="77777777" w:rsidTr="000A614A">
        <w:trPr>
          <w:trHeight w:hRule="exact" w:val="409"/>
        </w:trPr>
        <w:tc>
          <w:tcPr>
            <w:tcW w:w="2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hideMark/>
          </w:tcPr>
          <w:p w14:paraId="788F38D6" w14:textId="77777777" w:rsidR="00414A02" w:rsidRPr="0033538A" w:rsidRDefault="00414A02" w:rsidP="00C4064D">
            <w:pPr>
              <w:spacing w:before="0"/>
              <w:jc w:val="lef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>Componente III: Organización y desarrollo micro empresarial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000000" w:fill="FFFFFF"/>
          </w:tcPr>
          <w:p w14:paraId="4F2FA186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9847497" w14:textId="5ABE3CCE" w:rsidR="00414A02" w:rsidRPr="0033538A" w:rsidRDefault="00414A02" w:rsidP="00C4064D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59797F39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5129AA8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55C3D68D" w14:textId="77777777" w:rsidR="00414A02" w:rsidRPr="00A37EC7" w:rsidRDefault="00414A02" w:rsidP="00C4064D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550ACFEA" w14:textId="77777777" w:rsidR="00414A02" w:rsidRPr="00A37EC7" w:rsidRDefault="00414A02" w:rsidP="00C4064D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</w:tr>
      <w:tr w:rsidR="00414A02" w:rsidRPr="0033538A" w14:paraId="780144A3" w14:textId="77777777" w:rsidTr="000A614A">
        <w:trPr>
          <w:trHeight w:hRule="exact" w:val="559"/>
        </w:trPr>
        <w:tc>
          <w:tcPr>
            <w:tcW w:w="2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12E6C2" w14:textId="77777777" w:rsidR="00414A02" w:rsidRPr="0033538A" w:rsidRDefault="00414A02" w:rsidP="00C4064D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color w:val="000000"/>
                <w:sz w:val="18"/>
                <w:szCs w:val="18"/>
                <w:lang w:val="es-SV" w:eastAsia="es-SV"/>
              </w:rPr>
              <w:t xml:space="preserve">Meta 3.1: </w:t>
            </w:r>
            <w:r w:rsidRPr="0033538A">
              <w:rPr>
                <w:rFonts w:cs="Arial"/>
                <w:sz w:val="18"/>
                <w:szCs w:val="18"/>
                <w:lang w:val="es-ES_tradnl"/>
              </w:rPr>
              <w:t>Creación de Iniciativas de pequeñas unidades de agroindustria artesan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08229E8" w14:textId="77777777" w:rsidR="00414A02" w:rsidRPr="0033538A" w:rsidRDefault="00414A02" w:rsidP="00C4064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2B6C4D" w14:textId="715477BB" w:rsidR="00414A02" w:rsidRPr="0033538A" w:rsidRDefault="00414A02" w:rsidP="00C4064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6BF49" w14:textId="77777777" w:rsidR="00414A02" w:rsidRPr="0033538A" w:rsidRDefault="00414A02" w:rsidP="00C4064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4509FE" w14:textId="77777777" w:rsidR="00414A02" w:rsidRPr="0033538A" w:rsidRDefault="00414A02" w:rsidP="00C4064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9D3123" w14:textId="77777777" w:rsidR="00414A02" w:rsidRPr="0033538A" w:rsidRDefault="00414A02" w:rsidP="00C4064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72D9B7" w14:textId="77777777" w:rsidR="00414A02" w:rsidRPr="0033538A" w:rsidRDefault="00414A02" w:rsidP="00C4064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  <w:tr w:rsidR="00414A02" w:rsidRPr="0033538A" w14:paraId="54B37C28" w14:textId="77777777" w:rsidTr="000A614A">
        <w:trPr>
          <w:trHeight w:hRule="exact" w:val="461"/>
        </w:trPr>
        <w:tc>
          <w:tcPr>
            <w:tcW w:w="2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B32756" w14:textId="77777777" w:rsidR="00414A02" w:rsidRPr="0033538A" w:rsidRDefault="00414A02" w:rsidP="00C4064D">
            <w:pPr>
              <w:spacing w:before="0"/>
              <w:jc w:val="left"/>
              <w:rPr>
                <w:rFonts w:cs="Arial"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sz w:val="18"/>
                <w:szCs w:val="18"/>
                <w:lang w:val="es-SV" w:eastAsia="es-SV"/>
              </w:rPr>
              <w:t>Meta 3.2:Creación de la Red de agricultores urbano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50C2E1E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F8ED79" w14:textId="2C8E958E" w:rsidR="00414A02" w:rsidRPr="0033538A" w:rsidRDefault="00414A02" w:rsidP="00C4064D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BB35FD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130EA4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257A5B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D3A131" w14:textId="77777777" w:rsidR="00414A02" w:rsidRPr="0033538A" w:rsidRDefault="00414A02" w:rsidP="00C4064D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</w:tbl>
    <w:p w14:paraId="2E94637B" w14:textId="77777777" w:rsidR="008A5105" w:rsidRDefault="008A5105" w:rsidP="003E07AC">
      <w:pPr>
        <w:rPr>
          <w:b/>
          <w:lang w:val="es-ES_tradnl"/>
        </w:rPr>
      </w:pPr>
    </w:p>
    <w:p w14:paraId="52C36C33" w14:textId="77777777" w:rsidR="00DA12BB" w:rsidRDefault="00DA12BB" w:rsidP="003E07AC">
      <w:pPr>
        <w:rPr>
          <w:b/>
          <w:lang w:val="es-ES_tradnl"/>
        </w:rPr>
      </w:pPr>
    </w:p>
    <w:p w14:paraId="2E1AB6EC" w14:textId="77777777" w:rsidR="00DA12BB" w:rsidRDefault="00DA12BB" w:rsidP="003E07AC">
      <w:pPr>
        <w:rPr>
          <w:b/>
          <w:lang w:val="es-ES_tradnl"/>
        </w:rPr>
      </w:pPr>
    </w:p>
    <w:p w14:paraId="51E83FC5" w14:textId="77777777" w:rsidR="00DA12BB" w:rsidRDefault="00DA12BB" w:rsidP="003E07AC">
      <w:pPr>
        <w:rPr>
          <w:b/>
          <w:lang w:val="es-ES_tradnl"/>
        </w:rPr>
      </w:pPr>
    </w:p>
    <w:p w14:paraId="55E33FB5" w14:textId="77777777" w:rsidR="00DA12BB" w:rsidRDefault="00DA12BB" w:rsidP="003E07AC">
      <w:pPr>
        <w:rPr>
          <w:b/>
          <w:lang w:val="es-ES_tradnl"/>
        </w:rPr>
      </w:pPr>
    </w:p>
    <w:p w14:paraId="0DB9314A" w14:textId="77777777" w:rsidR="008A5105" w:rsidRDefault="008A5105" w:rsidP="003E07AC">
      <w:pPr>
        <w:rPr>
          <w:b/>
          <w:lang w:val="es-ES_tradnl"/>
        </w:rPr>
      </w:pPr>
    </w:p>
    <w:p w14:paraId="14A4A1ED" w14:textId="77777777" w:rsidR="008A5105" w:rsidRDefault="008A5105" w:rsidP="003E07AC">
      <w:pPr>
        <w:rPr>
          <w:b/>
          <w:lang w:val="es-ES_tradnl"/>
        </w:rPr>
      </w:pPr>
    </w:p>
    <w:p w14:paraId="55CBF039" w14:textId="5620B0F8" w:rsidR="00960856" w:rsidRPr="005F6429" w:rsidRDefault="00563875" w:rsidP="003E07AC">
      <w:pPr>
        <w:pStyle w:val="Ttulo1"/>
      </w:pPr>
      <w:bookmarkStart w:id="15" w:name="_Toc432498583"/>
      <w:r>
        <w:lastRenderedPageBreak/>
        <w:t>P</w:t>
      </w:r>
      <w:r w:rsidR="00960856" w:rsidRPr="005F6429">
        <w:t>ROGRAMACION FINANCIERA</w:t>
      </w:r>
      <w:r w:rsidR="00C87896" w:rsidRPr="005F6429">
        <w:t xml:space="preserve"> US$</w:t>
      </w:r>
      <w:bookmarkEnd w:id="15"/>
    </w:p>
    <w:p w14:paraId="0BCB9141" w14:textId="0AFF614F" w:rsidR="00A25C38" w:rsidRPr="005D526D" w:rsidRDefault="00476815" w:rsidP="003E07AC">
      <w:pPr>
        <w:rPr>
          <w:b/>
          <w:lang w:val="es-ES_tradnl"/>
        </w:rPr>
      </w:pPr>
      <w:r w:rsidRPr="005D526D">
        <w:rPr>
          <w:b/>
          <w:lang w:val="es-ES_tradnl"/>
        </w:rPr>
        <w:t>P</w:t>
      </w:r>
      <w:r w:rsidR="00960856" w:rsidRPr="005D526D">
        <w:rPr>
          <w:b/>
          <w:lang w:val="es-ES_tradnl"/>
        </w:rPr>
        <w:t>rogramación financiera anual del proyecto, por componentes y metas</w:t>
      </w:r>
      <w:r w:rsidR="00D70C07" w:rsidRPr="005D526D">
        <w:rPr>
          <w:b/>
          <w:lang w:val="es-ES_tradnl"/>
        </w:rPr>
        <w:t xml:space="preserve"> </w:t>
      </w:r>
      <w:r w:rsidR="00233B4B" w:rsidRPr="005D526D">
        <w:rPr>
          <w:b/>
          <w:lang w:val="es-ES_tradnl"/>
        </w:rPr>
        <w:t>(US$)</w:t>
      </w:r>
      <w:r w:rsidR="00960856" w:rsidRPr="005D526D">
        <w:rPr>
          <w:b/>
          <w:lang w:val="es-ES_tradn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935"/>
        <w:gridCol w:w="7"/>
        <w:gridCol w:w="941"/>
        <w:gridCol w:w="941"/>
        <w:gridCol w:w="941"/>
        <w:gridCol w:w="1181"/>
        <w:gridCol w:w="1536"/>
      </w:tblGrid>
      <w:tr w:rsidR="00B648BA" w:rsidRPr="0033538A" w14:paraId="702477C5" w14:textId="3609C0E2" w:rsidTr="00B648BA">
        <w:trPr>
          <w:trHeight w:hRule="exact" w:val="250"/>
        </w:trPr>
        <w:tc>
          <w:tcPr>
            <w:tcW w:w="2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B901639" w14:textId="04F35495" w:rsidR="00B648BA" w:rsidRPr="0033538A" w:rsidRDefault="00B648BA" w:rsidP="0033538A">
            <w:pPr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>COMPONENTES / METAS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067BA0" w14:textId="5B8E86C9" w:rsidR="00B648BA" w:rsidRPr="0033538A" w:rsidRDefault="00B648BA" w:rsidP="00BD5F8D">
            <w:pPr>
              <w:spacing w:before="0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>AÑO 2015</w:t>
            </w:r>
          </w:p>
        </w:tc>
        <w:tc>
          <w:tcPr>
            <w:tcW w:w="128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1B1579C" w14:textId="1EAAB01B" w:rsidR="00B648BA" w:rsidRPr="0033538A" w:rsidRDefault="00B648BA" w:rsidP="0025753A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2016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7AB96B" w14:textId="2C3F5472" w:rsidR="00B648BA" w:rsidRPr="0033538A" w:rsidRDefault="00B648BA" w:rsidP="0033538A">
            <w:pPr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>Total (US$).</w:t>
            </w: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GOES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2F39710C" w14:textId="77777777" w:rsidR="00B648BA" w:rsidRPr="0033538A" w:rsidRDefault="00B648BA" w:rsidP="0033538A">
            <w:pPr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</w:tr>
      <w:tr w:rsidR="00B648BA" w:rsidRPr="0033538A" w14:paraId="617E8B21" w14:textId="49B2B61F" w:rsidTr="00B648BA">
        <w:trPr>
          <w:trHeight w:hRule="exact" w:val="561"/>
        </w:trPr>
        <w:tc>
          <w:tcPr>
            <w:tcW w:w="2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13B59B" w14:textId="77777777" w:rsidR="00B648BA" w:rsidRPr="0033538A" w:rsidRDefault="00B648BA" w:rsidP="0033538A">
            <w:pPr>
              <w:spacing w:before="0"/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2ACAA9" w14:textId="7F2A2C1F" w:rsidR="00B648BA" w:rsidRPr="0033538A" w:rsidRDefault="00B648BA" w:rsidP="0033538A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 xml:space="preserve">Trim </w:t>
            </w: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IV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AD7695" w14:textId="53F15B66" w:rsidR="00B648BA" w:rsidRPr="0033538A" w:rsidRDefault="00B648BA" w:rsidP="0033538A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Trim 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AB0D05" w14:textId="1FF7A64C" w:rsidR="00B648BA" w:rsidRPr="0033538A" w:rsidRDefault="00B648BA" w:rsidP="0033538A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Trim I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1F38F5" w14:textId="153A6F1D" w:rsidR="00B648BA" w:rsidRPr="0033538A" w:rsidRDefault="00B648BA" w:rsidP="0033538A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Trim III</w:t>
            </w:r>
          </w:p>
        </w:tc>
        <w:tc>
          <w:tcPr>
            <w:tcW w:w="43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FD8D50F" w14:textId="77777777" w:rsidR="00B648BA" w:rsidRPr="0033538A" w:rsidRDefault="00B648BA" w:rsidP="0033538A">
            <w:pPr>
              <w:spacing w:before="0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68019827" w14:textId="35D4BFC9" w:rsidR="00B648BA" w:rsidRPr="00B648BA" w:rsidRDefault="00B648BA" w:rsidP="00A855C2">
            <w:pPr>
              <w:spacing w:before="0"/>
              <w:jc w:val="center"/>
              <w:rPr>
                <w:rFonts w:cs="Arial"/>
                <w:b/>
                <w:sz w:val="16"/>
                <w:szCs w:val="16"/>
                <w:lang w:val="es-SV" w:eastAsia="es-SV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  <w:lang w:val="es-SV" w:eastAsia="es-SV"/>
              </w:rPr>
              <w:t>TotaL</w:t>
            </w:r>
            <w:r w:rsidR="00A855C2">
              <w:rPr>
                <w:rFonts w:cs="Arial"/>
                <w:b/>
                <w:sz w:val="16"/>
                <w:szCs w:val="16"/>
                <w:lang w:val="es-SV" w:eastAsia="es-SV"/>
              </w:rPr>
              <w:t>US</w:t>
            </w:r>
            <w:proofErr w:type="spellEnd"/>
            <w:r w:rsidRPr="00B648BA">
              <w:rPr>
                <w:rFonts w:cs="Arial"/>
                <w:b/>
                <w:sz w:val="16"/>
                <w:szCs w:val="16"/>
                <w:lang w:val="es-SV" w:eastAsia="es-SV"/>
              </w:rPr>
              <w:t>$)</w:t>
            </w:r>
            <w:r w:rsidR="00A855C2">
              <w:rPr>
                <w:rFonts w:cs="Arial"/>
                <w:b/>
                <w:sz w:val="16"/>
                <w:szCs w:val="16"/>
                <w:lang w:val="es-SV" w:eastAsia="es-SV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s-SV" w:eastAsia="es-SV"/>
              </w:rPr>
              <w:t>C</w:t>
            </w:r>
            <w:r w:rsidRPr="00B648BA">
              <w:rPr>
                <w:rFonts w:cs="Arial"/>
                <w:b/>
                <w:sz w:val="16"/>
                <w:szCs w:val="16"/>
                <w:lang w:val="es-SV" w:eastAsia="es-SV"/>
              </w:rPr>
              <w:t>ONTRAPARTIDA</w:t>
            </w:r>
          </w:p>
        </w:tc>
      </w:tr>
      <w:tr w:rsidR="00B648BA" w:rsidRPr="0033538A" w14:paraId="56339C8C" w14:textId="203708A8" w:rsidTr="00B648BA">
        <w:trPr>
          <w:trHeight w:hRule="exact" w:val="289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hideMark/>
          </w:tcPr>
          <w:p w14:paraId="16D91F2D" w14:textId="19CCC68E" w:rsidR="00B648BA" w:rsidRPr="00A37EC7" w:rsidRDefault="00B648BA" w:rsidP="0033538A">
            <w:pPr>
              <w:spacing w:before="0"/>
              <w:jc w:val="lef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A37EC7">
              <w:rPr>
                <w:rFonts w:cs="Arial"/>
                <w:b/>
                <w:sz w:val="18"/>
                <w:szCs w:val="18"/>
                <w:lang w:val="es-SV" w:eastAsia="es-SV"/>
              </w:rPr>
              <w:t>Componente I: Desarrollo agropecuario productivo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28DB3C7" w14:textId="1964ED60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,922.32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4EAC4A27" w14:textId="4FF34CDF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,922.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42A599DA" w14:textId="43D8EE6A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,922.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660C184F" w14:textId="6ED99C34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,922.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hideMark/>
          </w:tcPr>
          <w:p w14:paraId="790D7FEA" w14:textId="4BC5544C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7,689.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7A53CB80" w14:textId="77777777" w:rsidR="00B648BA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B648BA" w:rsidRPr="0033538A" w14:paraId="3F463216" w14:textId="7BB2EFB9" w:rsidTr="00B648BA">
        <w:trPr>
          <w:trHeight w:hRule="exact" w:val="417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53FF3F" w14:textId="77777777" w:rsidR="00B648BA" w:rsidRDefault="00B648BA" w:rsidP="00341362">
            <w:pPr>
              <w:spacing w:before="0" w:after="0"/>
              <w:jc w:val="left"/>
              <w:rPr>
                <w:sz w:val="18"/>
                <w:szCs w:val="20"/>
                <w:lang w:val="es-ES_tradnl"/>
              </w:rPr>
            </w:pPr>
            <w:r w:rsidRPr="0033538A">
              <w:rPr>
                <w:rFonts w:cs="Arial"/>
                <w:sz w:val="18"/>
                <w:szCs w:val="18"/>
                <w:lang w:val="es-SV" w:eastAsia="es-SV"/>
              </w:rPr>
              <w:t xml:space="preserve">Meta </w:t>
            </w:r>
            <w:r w:rsidRPr="00CF3155">
              <w:rPr>
                <w:sz w:val="18"/>
                <w:szCs w:val="20"/>
                <w:lang w:val="es-ES_tradnl"/>
              </w:rPr>
              <w:t>Meta 1.1: Establecimiento de</w:t>
            </w:r>
            <w:r>
              <w:rPr>
                <w:sz w:val="18"/>
                <w:szCs w:val="20"/>
                <w:lang w:val="es-ES_tradnl"/>
              </w:rPr>
              <w:t xml:space="preserve">  huertos integrales  agropecuarios</w:t>
            </w:r>
          </w:p>
          <w:p w14:paraId="15098473" w14:textId="25125A50" w:rsidR="00B648BA" w:rsidRPr="0033538A" w:rsidRDefault="00B648BA" w:rsidP="0033538A">
            <w:pPr>
              <w:spacing w:before="0"/>
              <w:jc w:val="left"/>
              <w:rPr>
                <w:rFonts w:cs="Arial"/>
                <w:color w:val="FF0000"/>
                <w:sz w:val="18"/>
                <w:szCs w:val="18"/>
                <w:highlight w:val="yellow"/>
                <w:lang w:val="es-SV" w:eastAsia="es-SV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ADE3C" w14:textId="10FF5F83" w:rsidR="00B648BA" w:rsidRPr="00A855C2" w:rsidRDefault="00B648BA" w:rsidP="00A37EC7">
            <w:pPr>
              <w:spacing w:before="0"/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A855C2">
              <w:rPr>
                <w:rFonts w:cs="Arial"/>
                <w:bCs/>
                <w:sz w:val="18"/>
                <w:szCs w:val="18"/>
                <w:lang w:val="es-SV" w:eastAsia="es-SV"/>
              </w:rPr>
              <w:t>21,922.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6EF3" w14:textId="7C12C90D" w:rsidR="00B648BA" w:rsidRPr="00A855C2" w:rsidRDefault="00B648BA" w:rsidP="00A37EC7">
            <w:pPr>
              <w:spacing w:before="0"/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A855C2">
              <w:rPr>
                <w:rFonts w:cs="Arial"/>
                <w:bCs/>
                <w:sz w:val="18"/>
                <w:szCs w:val="18"/>
                <w:lang w:val="es-SV" w:eastAsia="es-SV"/>
              </w:rPr>
              <w:t>21,922.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413C" w14:textId="2E02C174" w:rsidR="00B648BA" w:rsidRPr="00A855C2" w:rsidRDefault="00B648BA" w:rsidP="00A37EC7">
            <w:pPr>
              <w:spacing w:before="0"/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A855C2">
              <w:rPr>
                <w:rFonts w:cs="Arial"/>
                <w:bCs/>
                <w:sz w:val="18"/>
                <w:szCs w:val="18"/>
                <w:lang w:val="es-SV" w:eastAsia="es-SV"/>
              </w:rPr>
              <w:t>21,922.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87670" w14:textId="1D266B51" w:rsidR="00B648BA" w:rsidRPr="00A855C2" w:rsidRDefault="00B648BA" w:rsidP="00B773B4">
            <w:pPr>
              <w:spacing w:before="0"/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A855C2">
              <w:rPr>
                <w:rFonts w:cs="Arial"/>
                <w:bCs/>
                <w:sz w:val="18"/>
                <w:szCs w:val="18"/>
                <w:lang w:val="es-SV" w:eastAsia="es-SV"/>
              </w:rPr>
              <w:t>21,922.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45FC8" w14:textId="2CBD5A4C" w:rsidR="00B648BA" w:rsidRPr="00A855C2" w:rsidRDefault="00B648BA" w:rsidP="00A37EC7">
            <w:pPr>
              <w:spacing w:before="0"/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A855C2">
              <w:rPr>
                <w:rFonts w:cs="Arial"/>
                <w:sz w:val="18"/>
                <w:szCs w:val="18"/>
              </w:rPr>
              <w:t>87,689.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380B9" w14:textId="77777777" w:rsidR="00B648B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648BA" w:rsidRPr="0033538A" w14:paraId="5E251F80" w14:textId="0D8DFE12" w:rsidTr="00B648BA">
        <w:trPr>
          <w:trHeight w:hRule="exact" w:val="365"/>
        </w:trPr>
        <w:tc>
          <w:tcPr>
            <w:tcW w:w="24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4DC67AA" w14:textId="6424CEF9" w:rsidR="00B648BA" w:rsidRPr="00A37EC7" w:rsidRDefault="00B648BA" w:rsidP="0033538A">
            <w:pPr>
              <w:spacing w:before="0"/>
              <w:jc w:val="lef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A37EC7">
              <w:rPr>
                <w:rFonts w:cs="Arial"/>
                <w:b/>
                <w:sz w:val="18"/>
                <w:szCs w:val="18"/>
                <w:lang w:val="es-SV" w:eastAsia="es-SV"/>
              </w:rPr>
              <w:t>Componente II: Asistencia técnica y capacitación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36819B62" w14:textId="6F52F0B2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11,155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532C20A" w14:textId="00108B34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6,114.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74ABF65" w14:textId="521E09C7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1,80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799D3D49" w14:textId="71B255A6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3,00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045112F" w14:textId="2EE08416" w:rsidR="00B648BA" w:rsidRPr="00A37EC7" w:rsidRDefault="00A855C2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12,469.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1B58A93F" w14:textId="763802E6" w:rsidR="00B648BA" w:rsidRDefault="00A855C2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9,600.00</w:t>
            </w:r>
          </w:p>
        </w:tc>
      </w:tr>
      <w:tr w:rsidR="00B648BA" w:rsidRPr="0033538A" w14:paraId="3EED424E" w14:textId="33618BE9" w:rsidTr="00B648BA">
        <w:trPr>
          <w:trHeight w:hRule="exact" w:val="510"/>
        </w:trPr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661BE" w14:textId="6813D190" w:rsidR="00B648BA" w:rsidRPr="0033538A" w:rsidRDefault="00B648BA" w:rsidP="0033538A">
            <w:pPr>
              <w:spacing w:before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 xml:space="preserve">Meta 2.1: Eventos </w:t>
            </w:r>
            <w:r>
              <w:rPr>
                <w:sz w:val="18"/>
                <w:szCs w:val="20"/>
                <w:lang w:val="es-ES_tradnl"/>
              </w:rPr>
              <w:t>de capacitación In situ a los 180</w:t>
            </w:r>
            <w:r w:rsidRPr="00CF3155">
              <w:rPr>
                <w:sz w:val="18"/>
                <w:szCs w:val="20"/>
                <w:lang w:val="es-ES_tradnl"/>
              </w:rPr>
              <w:t xml:space="preserve"> productores en técnicas d</w:t>
            </w:r>
            <w:r>
              <w:rPr>
                <w:sz w:val="18"/>
                <w:szCs w:val="20"/>
                <w:lang w:val="es-ES_tradnl"/>
              </w:rPr>
              <w:t>e producción agropecuaria con enfoque agroecológico. (</w:t>
            </w:r>
            <w:r w:rsidRPr="00CF3155">
              <w:rPr>
                <w:sz w:val="18"/>
                <w:szCs w:val="20"/>
                <w:lang w:val="es-ES_tradnl"/>
              </w:rPr>
              <w:t xml:space="preserve"> jornadas )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0939C" w14:textId="3E0DA1EA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1,80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B9C7D" w14:textId="782FD366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1,800.0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F58ED" w14:textId="5DCDFB1F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1,800.0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35D0E" w14:textId="4227B2E5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1,800.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85BD93" w14:textId="7074F112" w:rsidR="00B648BA" w:rsidRPr="0033538A" w:rsidRDefault="00B648BA" w:rsidP="00A37EC7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420F" w14:textId="3DCE5351" w:rsidR="00B648BA" w:rsidRDefault="00A855C2" w:rsidP="00A37EC7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>7,200.00</w:t>
            </w:r>
          </w:p>
        </w:tc>
      </w:tr>
      <w:tr w:rsidR="00B648BA" w:rsidRPr="0033538A" w14:paraId="2B47D00F" w14:textId="2290202E" w:rsidTr="00B648BA">
        <w:trPr>
          <w:trHeight w:hRule="exact" w:val="681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AF5954" w14:textId="5B5B65CA" w:rsidR="00B648BA" w:rsidRPr="0033538A" w:rsidRDefault="00B648BA" w:rsidP="0033538A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es-SV" w:eastAsia="es-SV"/>
              </w:rPr>
            </w:pPr>
            <w:r w:rsidRPr="00CF3155">
              <w:rPr>
                <w:sz w:val="18"/>
                <w:szCs w:val="20"/>
                <w:lang w:val="es-ES_tradnl"/>
              </w:rPr>
              <w:t>Meta 2</w:t>
            </w:r>
            <w:r>
              <w:rPr>
                <w:sz w:val="18"/>
                <w:szCs w:val="20"/>
                <w:lang w:val="es-ES_tradnl"/>
              </w:rPr>
              <w:t>.2</w:t>
            </w:r>
            <w:r w:rsidRPr="00CF3155">
              <w:rPr>
                <w:sz w:val="18"/>
                <w:szCs w:val="20"/>
                <w:lang w:val="es-ES_tradnl"/>
              </w:rPr>
              <w:t xml:space="preserve">: </w:t>
            </w:r>
            <w:r>
              <w:rPr>
                <w:sz w:val="18"/>
                <w:szCs w:val="20"/>
                <w:lang w:val="es-ES_tradnl"/>
              </w:rPr>
              <w:t>Realización de evento “Día de logros” en cada uno de los doce huertos, al finalizar los seis meses de intervención y capacitación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02DB3C" w14:textId="3555CDF8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A1600A" w14:textId="0C01FF34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1,20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EE5844" w14:textId="56F51823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0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BD13A0" w14:textId="226E57D5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1,20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A6C2AF" w14:textId="51512FC8" w:rsidR="00B648BA" w:rsidRPr="0033538A" w:rsidRDefault="00B648BA" w:rsidP="00A37EC7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2F3950" w14:textId="2F5F2757" w:rsidR="00B648BA" w:rsidRDefault="00A855C2" w:rsidP="00A37EC7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>2,400.00</w:t>
            </w:r>
          </w:p>
        </w:tc>
      </w:tr>
      <w:tr w:rsidR="00B648BA" w:rsidRPr="0033538A" w14:paraId="72847C87" w14:textId="44B6792B" w:rsidTr="00B648BA">
        <w:trPr>
          <w:trHeight w:hRule="exact" w:val="1291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2A5F7" w14:textId="5D678AFE" w:rsidR="00B648BA" w:rsidRDefault="00B648BA" w:rsidP="00C4064D">
            <w:pPr>
              <w:jc w:val="left"/>
              <w:rPr>
                <w:sz w:val="18"/>
                <w:szCs w:val="20"/>
                <w:lang w:val="es-ES_tradnl"/>
              </w:rPr>
            </w:pPr>
            <w:r w:rsidRPr="00CF3155">
              <w:rPr>
                <w:sz w:val="18"/>
                <w:szCs w:val="20"/>
                <w:lang w:val="es-ES_tradnl"/>
              </w:rPr>
              <w:t xml:space="preserve">Meta </w:t>
            </w:r>
            <w:r>
              <w:rPr>
                <w:sz w:val="18"/>
                <w:szCs w:val="20"/>
                <w:lang w:val="es-ES_tradnl"/>
              </w:rPr>
              <w:t>2.3</w:t>
            </w:r>
            <w:r w:rsidRPr="00CF3155">
              <w:rPr>
                <w:sz w:val="18"/>
                <w:szCs w:val="20"/>
                <w:lang w:val="es-ES_tradnl"/>
              </w:rPr>
              <w:t>: Fortalecimiento de la logística del equipo Técnico del Programa para la realización de las capacitaciones</w:t>
            </w:r>
            <w:r>
              <w:rPr>
                <w:sz w:val="18"/>
                <w:szCs w:val="20"/>
                <w:lang w:val="es-ES_tradnl"/>
              </w:rPr>
              <w:t>: herramientas, materiales e insumos, papelería. Elaborac</w:t>
            </w:r>
            <w:r w:rsidRPr="00CF3155">
              <w:rPr>
                <w:sz w:val="18"/>
                <w:szCs w:val="20"/>
                <w:lang w:val="es-ES_tradnl"/>
              </w:rPr>
              <w:t xml:space="preserve">ión e impresión de </w:t>
            </w:r>
            <w:r>
              <w:rPr>
                <w:sz w:val="18"/>
                <w:szCs w:val="20"/>
                <w:lang w:val="es-ES_tradnl"/>
              </w:rPr>
              <w:t>2</w:t>
            </w:r>
            <w:r w:rsidRPr="00CF3155">
              <w:rPr>
                <w:sz w:val="18"/>
                <w:szCs w:val="20"/>
                <w:lang w:val="es-ES_tradnl"/>
              </w:rPr>
              <w:t xml:space="preserve"> Manuales </w:t>
            </w:r>
            <w:r>
              <w:rPr>
                <w:sz w:val="18"/>
                <w:szCs w:val="20"/>
                <w:lang w:val="es-ES_tradnl"/>
              </w:rPr>
              <w:t>sobre técnicas de producción agropecuaria con enfoque agroecológico. Elaboración, diseño e impresión de trípticos promocionales</w:t>
            </w:r>
          </w:p>
          <w:p w14:paraId="47A5F828" w14:textId="77777777" w:rsidR="00B648BA" w:rsidRDefault="00B648BA" w:rsidP="00C4064D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452DE116" w14:textId="77777777" w:rsidR="00B648BA" w:rsidRDefault="00B648BA" w:rsidP="00C4064D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0C20D892" w14:textId="77777777" w:rsidR="00B648BA" w:rsidRDefault="00B648BA" w:rsidP="00C4064D">
            <w:pPr>
              <w:jc w:val="left"/>
              <w:rPr>
                <w:sz w:val="18"/>
                <w:szCs w:val="20"/>
                <w:lang w:val="es-ES_tradnl"/>
              </w:rPr>
            </w:pPr>
          </w:p>
          <w:p w14:paraId="7D0590C9" w14:textId="5C5CE679" w:rsidR="00B648BA" w:rsidRPr="0033538A" w:rsidRDefault="00B648BA" w:rsidP="0033538A">
            <w:pPr>
              <w:spacing w:before="0"/>
              <w:jc w:val="lef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9057D8" w14:textId="6ACDC0A5" w:rsidR="00B648BA" w:rsidRPr="0033538A" w:rsidRDefault="00B648BA" w:rsidP="00A37EC7">
            <w:pPr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  <w:r>
              <w:rPr>
                <w:rFonts w:cs="Arial"/>
                <w:sz w:val="18"/>
                <w:szCs w:val="18"/>
                <w:lang w:val="es-SV" w:eastAsia="es-SV"/>
              </w:rPr>
              <w:t>9,355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86D7CE" w14:textId="726476D8" w:rsidR="00B648BA" w:rsidRPr="0033538A" w:rsidRDefault="00B648BA" w:rsidP="00A37EC7">
            <w:pPr>
              <w:jc w:val="right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3,114.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11C79C" w14:textId="36CE85E2" w:rsidR="00B648BA" w:rsidRPr="0033538A" w:rsidRDefault="00B648BA" w:rsidP="004925A1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-0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239A58" w14:textId="2BF2F9CE" w:rsidR="00B648BA" w:rsidRPr="0033538A" w:rsidRDefault="00B648BA" w:rsidP="004925A1">
            <w:pPr>
              <w:jc w:val="center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>-0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E4E063" w14:textId="424D9EB6" w:rsidR="00B648BA" w:rsidRPr="0033538A" w:rsidRDefault="00B648BA" w:rsidP="00A37EC7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  <w:t>12,469.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534EEC" w14:textId="77777777" w:rsidR="00B648BA" w:rsidRDefault="00B648BA" w:rsidP="00A37EC7">
            <w:pPr>
              <w:jc w:val="right"/>
              <w:rPr>
                <w:rFonts w:cs="Arial"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B648BA" w:rsidRPr="0033538A" w14:paraId="0F78CD67" w14:textId="42078794" w:rsidTr="00B648BA">
        <w:trPr>
          <w:trHeight w:hRule="exact" w:val="273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hideMark/>
          </w:tcPr>
          <w:p w14:paraId="35D0D8D4" w14:textId="77777777" w:rsidR="00B648BA" w:rsidRPr="0033538A" w:rsidRDefault="00B648BA" w:rsidP="0033538A">
            <w:pPr>
              <w:spacing w:before="0"/>
              <w:jc w:val="left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b/>
                <w:sz w:val="18"/>
                <w:szCs w:val="18"/>
                <w:lang w:val="es-SV" w:eastAsia="es-SV"/>
              </w:rPr>
              <w:t>Componente III: Organización y desarrollo micro empresarial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7A4F7A25" w14:textId="511B077B" w:rsidR="00B648BA" w:rsidRPr="0033538A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7036F910" w14:textId="55D114E2" w:rsidR="00B648BA" w:rsidRPr="0033538A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5AB72EC9" w14:textId="3A86860B" w:rsidR="00B648BA" w:rsidRPr="0033538A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81B0792" w14:textId="1A1BE0A9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2FFE3B9D" w14:textId="6FF80D1C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14:paraId="35E91C6C" w14:textId="77777777" w:rsidR="00B648BA" w:rsidRPr="00A37EC7" w:rsidRDefault="00B648BA" w:rsidP="00A37EC7">
            <w:pPr>
              <w:spacing w:before="0"/>
              <w:jc w:val="right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</w:tr>
      <w:tr w:rsidR="00B648BA" w:rsidRPr="0033538A" w14:paraId="243099ED" w14:textId="4AF4250A" w:rsidTr="00B648BA">
        <w:trPr>
          <w:trHeight w:hRule="exact" w:val="363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6C94A1" w14:textId="2977F59A" w:rsidR="00B648BA" w:rsidRPr="0033538A" w:rsidRDefault="00B648BA" w:rsidP="00A37EC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color w:val="000000"/>
                <w:sz w:val="18"/>
                <w:szCs w:val="18"/>
                <w:lang w:val="es-SV" w:eastAsia="es-SV"/>
              </w:rPr>
              <w:t xml:space="preserve">Meta 3.1: </w:t>
            </w:r>
            <w:r w:rsidRPr="0033538A">
              <w:rPr>
                <w:rFonts w:cs="Arial"/>
                <w:sz w:val="18"/>
                <w:szCs w:val="18"/>
                <w:lang w:val="es-ES_tradnl"/>
              </w:rPr>
              <w:t>Creación de Iniciativas de pequeñas unidades de agroindustria artesanal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8E9E68" w14:textId="4D177EB6" w:rsidR="00B648BA" w:rsidRPr="0033538A" w:rsidRDefault="00B648BA" w:rsidP="00A37EC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  <w:r>
              <w:rPr>
                <w:rFonts w:cs="Arial"/>
                <w:sz w:val="18"/>
                <w:szCs w:val="18"/>
                <w:lang w:val="es-SV" w:eastAsia="es-SV"/>
              </w:rPr>
              <w:t>0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5FE548" w14:textId="3E1B846D" w:rsidR="00B648BA" w:rsidRPr="0033538A" w:rsidRDefault="00B648BA" w:rsidP="00A37EC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EBCB67" w14:textId="7013AE88" w:rsidR="00B648BA" w:rsidRPr="0033538A" w:rsidRDefault="00B648BA" w:rsidP="00A37EC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E71CDD" w14:textId="742FFD41" w:rsidR="00B648BA" w:rsidRPr="0033538A" w:rsidRDefault="00B648BA" w:rsidP="00A37EC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4B1A3C" w14:textId="14FACA4F" w:rsidR="00B648BA" w:rsidRPr="0033538A" w:rsidRDefault="00B648BA" w:rsidP="00A37EC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3DC741" w14:textId="77777777" w:rsidR="00B648BA" w:rsidRPr="0033538A" w:rsidRDefault="00B648BA" w:rsidP="00A37EC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  <w:tr w:rsidR="00B648BA" w:rsidRPr="0033538A" w14:paraId="7A70F24F" w14:textId="4411BB31" w:rsidTr="00B648BA">
        <w:trPr>
          <w:trHeight w:hRule="exact" w:val="244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8DEA02" w14:textId="77777777" w:rsidR="00B648BA" w:rsidRPr="0033538A" w:rsidRDefault="00B648BA" w:rsidP="0033538A">
            <w:pPr>
              <w:spacing w:before="0"/>
              <w:jc w:val="left"/>
              <w:rPr>
                <w:rFonts w:cs="Arial"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sz w:val="18"/>
                <w:szCs w:val="18"/>
                <w:lang w:val="es-SV" w:eastAsia="es-SV"/>
              </w:rPr>
              <w:t>Meta 3.2:Creación de la Red de agricultores urbanos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574647" w14:textId="7F46AB43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2FD11C" w14:textId="02B347A2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75E54E" w14:textId="5525348E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EABBC6" w14:textId="0F5E1829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327DFD" w14:textId="5B69BE38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471193" w14:textId="77777777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  <w:tr w:rsidR="00B648BA" w:rsidRPr="0033538A" w14:paraId="4F5C1CE2" w14:textId="7C7A3F3E" w:rsidTr="00DA12BB">
        <w:trPr>
          <w:trHeight w:hRule="exact" w:val="280"/>
        </w:trPr>
        <w:tc>
          <w:tcPr>
            <w:tcW w:w="24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C0D1895" w14:textId="77777777" w:rsidR="00B648BA" w:rsidRPr="0033538A" w:rsidRDefault="00B648BA" w:rsidP="0033538A">
            <w:pPr>
              <w:spacing w:before="0"/>
              <w:jc w:val="left"/>
              <w:rPr>
                <w:rFonts w:cs="Arial"/>
                <w:sz w:val="18"/>
                <w:szCs w:val="18"/>
                <w:lang w:val="es-SV" w:eastAsia="es-SV"/>
              </w:rPr>
            </w:pPr>
            <w:r w:rsidRPr="0033538A">
              <w:rPr>
                <w:rFonts w:cs="Arial"/>
                <w:sz w:val="18"/>
                <w:szCs w:val="18"/>
                <w:lang w:val="es-SV" w:eastAsia="es-SV"/>
              </w:rPr>
              <w:t>Total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2D74DB08" w14:textId="0B279AA6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77037FA5" w14:textId="2ED70D57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5C44D08E" w14:textId="6F65C8D9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5701BBEA" w14:textId="68A3CFBF" w:rsidR="00B648BA" w:rsidRPr="0033538A" w:rsidRDefault="00B648BA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7892E229" w14:textId="31B38392" w:rsidR="00B648BA" w:rsidRPr="00A855C2" w:rsidRDefault="00A855C2" w:rsidP="00A37EC7">
            <w:pPr>
              <w:spacing w:before="0"/>
              <w:jc w:val="right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A855C2">
              <w:rPr>
                <w:rFonts w:cs="Arial"/>
                <w:b/>
                <w:sz w:val="20"/>
                <w:szCs w:val="20"/>
                <w:lang w:val="es-SV" w:eastAsia="es-SV"/>
              </w:rPr>
              <w:t>100,159.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78D91DB0" w14:textId="5DD4399F" w:rsidR="00B648BA" w:rsidRPr="00A855C2" w:rsidRDefault="00A855C2" w:rsidP="00A37EC7">
            <w:pPr>
              <w:spacing w:before="0"/>
              <w:jc w:val="right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A855C2">
              <w:rPr>
                <w:rFonts w:cs="Arial"/>
                <w:b/>
                <w:sz w:val="20"/>
                <w:szCs w:val="20"/>
                <w:lang w:val="es-SV" w:eastAsia="es-SV"/>
              </w:rPr>
              <w:t>9,600</w:t>
            </w:r>
          </w:p>
        </w:tc>
      </w:tr>
      <w:tr w:rsidR="00DA12BB" w:rsidRPr="0033538A" w14:paraId="3E5F8E76" w14:textId="77777777" w:rsidTr="00B648BA">
        <w:trPr>
          <w:trHeight w:hRule="exact" w:val="280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E90933" w14:textId="77777777" w:rsidR="00DA12BB" w:rsidRDefault="00DA12BB" w:rsidP="0033538A">
            <w:pPr>
              <w:spacing w:before="0"/>
              <w:jc w:val="left"/>
              <w:rPr>
                <w:rFonts w:cs="Arial"/>
                <w:sz w:val="18"/>
                <w:szCs w:val="18"/>
                <w:lang w:val="es-SV" w:eastAsia="es-SV"/>
              </w:rPr>
            </w:pPr>
          </w:p>
          <w:p w14:paraId="005A7189" w14:textId="77777777" w:rsidR="00DA12BB" w:rsidRPr="0033538A" w:rsidRDefault="00DA12BB" w:rsidP="0033538A">
            <w:pPr>
              <w:spacing w:before="0"/>
              <w:jc w:val="lef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C25390" w14:textId="77777777" w:rsidR="00DA12BB" w:rsidRPr="0033538A" w:rsidRDefault="00DA12BB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0C7708" w14:textId="77777777" w:rsidR="00DA12BB" w:rsidRPr="0033538A" w:rsidRDefault="00DA12BB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3F4D36" w14:textId="77777777" w:rsidR="00DA12BB" w:rsidRPr="0033538A" w:rsidRDefault="00DA12BB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82129E" w14:textId="77777777" w:rsidR="00DA12BB" w:rsidRPr="0033538A" w:rsidRDefault="00DA12BB" w:rsidP="00A37EC7">
            <w:pPr>
              <w:spacing w:before="0"/>
              <w:jc w:val="right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1116EF" w14:textId="77777777" w:rsidR="00DA12BB" w:rsidRPr="00A855C2" w:rsidRDefault="00DA12BB" w:rsidP="00A37EC7">
            <w:pPr>
              <w:spacing w:before="0"/>
              <w:jc w:val="right"/>
              <w:rPr>
                <w:rFonts w:cs="Arial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A99902" w14:textId="77777777" w:rsidR="00DA12BB" w:rsidRPr="00A855C2" w:rsidRDefault="00DA12BB" w:rsidP="00A37EC7">
            <w:pPr>
              <w:spacing w:before="0"/>
              <w:jc w:val="right"/>
              <w:rPr>
                <w:rFonts w:cs="Arial"/>
                <w:b/>
                <w:sz w:val="20"/>
                <w:szCs w:val="20"/>
                <w:lang w:val="es-SV" w:eastAsia="es-SV"/>
              </w:rPr>
            </w:pPr>
          </w:p>
        </w:tc>
      </w:tr>
    </w:tbl>
    <w:p w14:paraId="7BA39370" w14:textId="77777777" w:rsidR="00DA12BB" w:rsidRDefault="00DA12BB" w:rsidP="00DA12BB">
      <w:pPr>
        <w:pStyle w:val="Ttulo1"/>
        <w:numPr>
          <w:ilvl w:val="0"/>
          <w:numId w:val="0"/>
        </w:numPr>
        <w:ind w:left="720"/>
      </w:pPr>
    </w:p>
    <w:p w14:paraId="4D5C32E3" w14:textId="77777777" w:rsidR="00DA12BB" w:rsidRDefault="00DA12BB" w:rsidP="00DA12BB">
      <w:pPr>
        <w:pStyle w:val="Ttulo1"/>
        <w:numPr>
          <w:ilvl w:val="0"/>
          <w:numId w:val="0"/>
        </w:numPr>
        <w:ind w:left="720"/>
      </w:pPr>
    </w:p>
    <w:p w14:paraId="3EFD0716" w14:textId="77777777" w:rsidR="00AA3F0D" w:rsidRDefault="00AA3F0D" w:rsidP="00AA3F0D">
      <w:pPr>
        <w:rPr>
          <w:lang w:val="es-SV" w:eastAsia="en-US"/>
        </w:rPr>
      </w:pPr>
    </w:p>
    <w:p w14:paraId="0C05B2DC" w14:textId="77777777" w:rsidR="00AA3F0D" w:rsidRDefault="00AA3F0D" w:rsidP="00AA3F0D">
      <w:pPr>
        <w:rPr>
          <w:lang w:val="es-SV" w:eastAsia="en-US"/>
        </w:rPr>
      </w:pPr>
    </w:p>
    <w:p w14:paraId="51AB498F" w14:textId="77777777" w:rsidR="00AA3F0D" w:rsidRDefault="00AA3F0D" w:rsidP="00AA3F0D">
      <w:pPr>
        <w:rPr>
          <w:lang w:val="es-SV" w:eastAsia="en-US"/>
        </w:rPr>
      </w:pPr>
    </w:p>
    <w:p w14:paraId="3331D029" w14:textId="77777777" w:rsidR="00AA3F0D" w:rsidRDefault="00AA3F0D" w:rsidP="00AA3F0D">
      <w:pPr>
        <w:rPr>
          <w:lang w:val="es-SV" w:eastAsia="en-US"/>
        </w:rPr>
      </w:pPr>
    </w:p>
    <w:p w14:paraId="190B8D3D" w14:textId="77777777" w:rsidR="00AA3F0D" w:rsidRDefault="00AA3F0D" w:rsidP="00AA3F0D">
      <w:pPr>
        <w:rPr>
          <w:lang w:val="es-SV" w:eastAsia="en-US"/>
        </w:rPr>
      </w:pPr>
    </w:p>
    <w:p w14:paraId="1B80E842" w14:textId="77777777" w:rsidR="006E44DA" w:rsidRDefault="006E44DA" w:rsidP="00AA3F0D">
      <w:pPr>
        <w:rPr>
          <w:lang w:val="es-SV" w:eastAsia="en-US"/>
        </w:rPr>
      </w:pPr>
    </w:p>
    <w:p w14:paraId="55058E34" w14:textId="77777777" w:rsidR="00951ABC" w:rsidRPr="00AA3F0D" w:rsidRDefault="00951ABC" w:rsidP="00AA3F0D">
      <w:pPr>
        <w:rPr>
          <w:lang w:val="es-SV" w:eastAsia="en-US"/>
        </w:rPr>
      </w:pPr>
    </w:p>
    <w:p w14:paraId="0CB0E664" w14:textId="77777777" w:rsidR="00DA12BB" w:rsidRPr="00DA12BB" w:rsidRDefault="00DA12BB" w:rsidP="00DA12BB">
      <w:pPr>
        <w:rPr>
          <w:lang w:val="es-SV" w:eastAsia="en-US"/>
        </w:rPr>
      </w:pPr>
    </w:p>
    <w:p w14:paraId="1CCA77D0" w14:textId="3ACA1ACD" w:rsidR="00C81A5A" w:rsidRPr="003E07AC" w:rsidRDefault="00DA12BB" w:rsidP="00DA12BB">
      <w:pPr>
        <w:pStyle w:val="Ttulo1"/>
        <w:numPr>
          <w:ilvl w:val="0"/>
          <w:numId w:val="27"/>
        </w:numPr>
      </w:pPr>
      <w:bookmarkStart w:id="16" w:name="_Toc432498584"/>
      <w:r>
        <w:lastRenderedPageBreak/>
        <w:t>C</w:t>
      </w:r>
      <w:r w:rsidR="00C81A5A" w:rsidRPr="003E07AC">
        <w:t>ONCLUSIONES Y RECOMENDACIONES</w:t>
      </w:r>
      <w:bookmarkEnd w:id="16"/>
    </w:p>
    <w:p w14:paraId="1E6330F8" w14:textId="2F4D2001" w:rsidR="005E55CB" w:rsidRPr="003E07AC" w:rsidRDefault="00E7288F" w:rsidP="005D526D">
      <w:pPr>
        <w:pStyle w:val="Prrafodelista"/>
        <w:numPr>
          <w:ilvl w:val="0"/>
          <w:numId w:val="5"/>
        </w:numPr>
        <w:ind w:left="414" w:hanging="357"/>
        <w:contextualSpacing w:val="0"/>
        <w:rPr>
          <w:lang w:val="es-ES"/>
        </w:rPr>
      </w:pPr>
      <w:r w:rsidRPr="003E07AC">
        <w:rPr>
          <w:lang w:val="es-ES"/>
        </w:rPr>
        <w:t>Considerando el acelerado y desordenado crecimiento poblacional del país, lo que lleva a</w:t>
      </w:r>
      <w:r w:rsidR="00782B77" w:rsidRPr="003E07AC">
        <w:rPr>
          <w:lang w:val="es-ES"/>
        </w:rPr>
        <w:t xml:space="preserve"> una mayor demanda de alimentos</w:t>
      </w:r>
      <w:r w:rsidRPr="003E07AC">
        <w:rPr>
          <w:lang w:val="es-ES"/>
        </w:rPr>
        <w:t xml:space="preserve">, así como otros factores negativos que inciden en los incrementos y sostenibilidad de las producciones agropecuarias, el desarrollo de la Agricultura Urbana y Periurbana representa una alternativa para la disponibilidad de alimentos, promoviendo una agricultura familiar que dinamice las compras </w:t>
      </w:r>
      <w:r w:rsidR="00962947" w:rsidRPr="003E07AC">
        <w:rPr>
          <w:lang w:val="es-ES"/>
        </w:rPr>
        <w:t xml:space="preserve">familiares </w:t>
      </w:r>
      <w:r w:rsidRPr="003E07AC">
        <w:rPr>
          <w:lang w:val="es-ES"/>
        </w:rPr>
        <w:t>locales, así como la promoción de hábitos de consumo saludables,</w:t>
      </w:r>
      <w:r w:rsidR="005E55CB" w:rsidRPr="003E07AC">
        <w:rPr>
          <w:lang w:val="es-ES"/>
        </w:rPr>
        <w:t xml:space="preserve"> entre otras oportunidades</w:t>
      </w:r>
      <w:r w:rsidR="00782B77" w:rsidRPr="003E07AC">
        <w:rPr>
          <w:lang w:val="es-ES"/>
        </w:rPr>
        <w:t>.</w:t>
      </w:r>
    </w:p>
    <w:p w14:paraId="5E5A5BBB" w14:textId="3A6D7290" w:rsidR="00CA3A06" w:rsidRDefault="00CA3A06" w:rsidP="005D526D">
      <w:pPr>
        <w:pStyle w:val="Prrafodelista"/>
        <w:numPr>
          <w:ilvl w:val="0"/>
          <w:numId w:val="5"/>
        </w:numPr>
        <w:ind w:left="414" w:hanging="357"/>
        <w:contextualSpacing w:val="0"/>
        <w:rPr>
          <w:lang w:val="es-ES"/>
        </w:rPr>
      </w:pPr>
      <w:r w:rsidRPr="003E07AC">
        <w:rPr>
          <w:lang w:val="es-ES"/>
        </w:rPr>
        <w:t xml:space="preserve">Una de las principales limitaciones que presentan este tipo de población objetivo de </w:t>
      </w:r>
      <w:r w:rsidR="00782B77" w:rsidRPr="003E07AC">
        <w:rPr>
          <w:lang w:val="es-ES"/>
        </w:rPr>
        <w:t>las zonas urbanas y periurbanas</w:t>
      </w:r>
      <w:r w:rsidRPr="003E07AC">
        <w:rPr>
          <w:lang w:val="es-ES"/>
        </w:rPr>
        <w:t xml:space="preserve"> es su escaso espacio físico para cultivar, que compite con sus ya limitados espacio</w:t>
      </w:r>
      <w:r w:rsidR="00782B77" w:rsidRPr="003E07AC">
        <w:rPr>
          <w:lang w:val="es-ES"/>
        </w:rPr>
        <w:t>s</w:t>
      </w:r>
      <w:r w:rsidRPr="003E07AC">
        <w:rPr>
          <w:lang w:val="es-ES"/>
        </w:rPr>
        <w:t xml:space="preserve"> de vivienda, </w:t>
      </w:r>
      <w:r w:rsidR="00E34EA9" w:rsidRPr="003E07AC">
        <w:rPr>
          <w:lang w:val="es-ES"/>
        </w:rPr>
        <w:t xml:space="preserve">por lo que </w:t>
      </w:r>
      <w:r w:rsidR="00C0510F" w:rsidRPr="003E07AC">
        <w:rPr>
          <w:lang w:val="es-ES"/>
        </w:rPr>
        <w:t xml:space="preserve">el trabajo con parcelas y grupos asociativos es una de las alternativas más viables para </w:t>
      </w:r>
      <w:r w:rsidR="00E34EA9" w:rsidRPr="003E07AC">
        <w:rPr>
          <w:lang w:val="es-ES"/>
        </w:rPr>
        <w:t>el éxito</w:t>
      </w:r>
      <w:r w:rsidR="00C0510F" w:rsidRPr="003E07AC">
        <w:rPr>
          <w:lang w:val="es-ES"/>
        </w:rPr>
        <w:t xml:space="preserve"> en este tipo de programas. </w:t>
      </w:r>
      <w:r w:rsidRPr="003E07AC">
        <w:rPr>
          <w:lang w:val="es-ES"/>
        </w:rPr>
        <w:t>En este contexto</w:t>
      </w:r>
      <w:r w:rsidR="00962947">
        <w:rPr>
          <w:lang w:val="es-ES"/>
        </w:rPr>
        <w:t>,</w:t>
      </w:r>
      <w:r w:rsidRPr="003E07AC">
        <w:rPr>
          <w:lang w:val="es-ES"/>
        </w:rPr>
        <w:t xml:space="preserve"> el papel de los gobiernos municipales es fundamental, tanto en la identificación y apoyo a la unidad técnica</w:t>
      </w:r>
      <w:r w:rsidR="00C0510F" w:rsidRPr="003E07AC">
        <w:rPr>
          <w:lang w:val="es-ES"/>
        </w:rPr>
        <w:t>,</w:t>
      </w:r>
      <w:r w:rsidRPr="003E07AC">
        <w:rPr>
          <w:lang w:val="es-ES"/>
        </w:rPr>
        <w:t xml:space="preserve"> en </w:t>
      </w:r>
      <w:r w:rsidR="00C0510F" w:rsidRPr="003E07AC">
        <w:rPr>
          <w:lang w:val="es-ES"/>
        </w:rPr>
        <w:t xml:space="preserve">la identificación y </w:t>
      </w:r>
      <w:r w:rsidRPr="003E07AC">
        <w:rPr>
          <w:lang w:val="es-ES"/>
        </w:rPr>
        <w:t xml:space="preserve">la organización de la población objetivo, </w:t>
      </w:r>
      <w:r w:rsidR="00C0510F" w:rsidRPr="003E07AC">
        <w:rPr>
          <w:lang w:val="es-ES"/>
        </w:rPr>
        <w:t xml:space="preserve">así </w:t>
      </w:r>
      <w:r w:rsidRPr="003E07AC">
        <w:rPr>
          <w:lang w:val="es-ES"/>
        </w:rPr>
        <w:t>como</w:t>
      </w:r>
      <w:r w:rsidR="00782B77" w:rsidRPr="003E07AC">
        <w:rPr>
          <w:lang w:val="es-ES"/>
        </w:rPr>
        <w:t xml:space="preserve"> </w:t>
      </w:r>
      <w:r w:rsidRPr="003E07AC">
        <w:rPr>
          <w:lang w:val="es-ES"/>
        </w:rPr>
        <w:t>en la identificación y disponibilidad de los sitios a montar los cultivos</w:t>
      </w:r>
      <w:r w:rsidR="00782B77" w:rsidRPr="003E07AC">
        <w:rPr>
          <w:lang w:val="es-ES"/>
        </w:rPr>
        <w:t>.</w:t>
      </w:r>
    </w:p>
    <w:p w14:paraId="7F740A62" w14:textId="77777777" w:rsidR="00CF3155" w:rsidRDefault="00CF3155" w:rsidP="00CF3155">
      <w:pPr>
        <w:rPr>
          <w:lang w:val="es-ES"/>
        </w:rPr>
      </w:pPr>
    </w:p>
    <w:p w14:paraId="1BEF4114" w14:textId="464352EF" w:rsidR="00DE082C" w:rsidRPr="00B86291" w:rsidRDefault="00DE082C" w:rsidP="00B86291">
      <w:pPr>
        <w:widowControl/>
        <w:autoSpaceDE/>
        <w:autoSpaceDN/>
        <w:adjustRightInd/>
        <w:spacing w:before="0" w:after="0"/>
        <w:jc w:val="left"/>
        <w:rPr>
          <w:lang w:val="es-ES"/>
        </w:rPr>
      </w:pPr>
    </w:p>
    <w:sectPr w:rsidR="00DE082C" w:rsidRPr="00B86291" w:rsidSect="00AA3F0D">
      <w:endnotePr>
        <w:numFmt w:val="decimal"/>
      </w:endnotePr>
      <w:pgSz w:w="12240" w:h="15840"/>
      <w:pgMar w:top="1440" w:right="1080" w:bottom="1440" w:left="1080" w:header="1418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F2BE" w14:textId="77777777" w:rsidR="003C0114" w:rsidRDefault="003C0114" w:rsidP="003E07AC">
      <w:r>
        <w:separator/>
      </w:r>
    </w:p>
  </w:endnote>
  <w:endnote w:type="continuationSeparator" w:id="0">
    <w:p w14:paraId="243128D2" w14:textId="77777777" w:rsidR="003C0114" w:rsidRDefault="003C0114" w:rsidP="003E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Ee OsF">
    <w:altName w:val="Fontana ND Ee Os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90FB" w14:textId="77777777" w:rsidR="00C4064D" w:rsidRDefault="00C4064D" w:rsidP="003E07AC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7F4FE43E" w14:textId="77777777" w:rsidR="00C4064D" w:rsidRDefault="00C4064D" w:rsidP="003E07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478E" w14:textId="7D7A5284" w:rsidR="00C4064D" w:rsidRDefault="00C4064D" w:rsidP="003E07AC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4E78CB" w:rsidRPr="004E78CB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475B" w14:textId="77777777" w:rsidR="003C0114" w:rsidRDefault="003C0114" w:rsidP="003E07AC">
      <w:r>
        <w:separator/>
      </w:r>
    </w:p>
  </w:footnote>
  <w:footnote w:type="continuationSeparator" w:id="0">
    <w:p w14:paraId="442D3557" w14:textId="77777777" w:rsidR="003C0114" w:rsidRDefault="003C0114" w:rsidP="003E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1EC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C85901"/>
    <w:multiLevelType w:val="multilevel"/>
    <w:tmpl w:val="76DAEE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A3C3DEE"/>
    <w:multiLevelType w:val="hybridMultilevel"/>
    <w:tmpl w:val="57E0C85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4DC1"/>
    <w:multiLevelType w:val="multilevel"/>
    <w:tmpl w:val="481E2C0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5">
    <w:nsid w:val="112B5417"/>
    <w:multiLevelType w:val="hybridMultilevel"/>
    <w:tmpl w:val="C00C1C32"/>
    <w:lvl w:ilvl="0" w:tplc="4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6A782D"/>
    <w:multiLevelType w:val="hybridMultilevel"/>
    <w:tmpl w:val="39803D02"/>
    <w:lvl w:ilvl="0" w:tplc="6CB4B50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C0D0F"/>
    <w:multiLevelType w:val="multilevel"/>
    <w:tmpl w:val="489035E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2520"/>
      </w:pPr>
      <w:rPr>
        <w:rFonts w:hint="default"/>
      </w:rPr>
    </w:lvl>
  </w:abstractNum>
  <w:abstractNum w:abstractNumId="8">
    <w:nsid w:val="237B4DB6"/>
    <w:multiLevelType w:val="hybridMultilevel"/>
    <w:tmpl w:val="5AD40194"/>
    <w:lvl w:ilvl="0" w:tplc="A58C67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B494F97"/>
    <w:multiLevelType w:val="hybridMultilevel"/>
    <w:tmpl w:val="57BC4322"/>
    <w:lvl w:ilvl="0" w:tplc="0C0EC21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D5570"/>
    <w:multiLevelType w:val="hybridMultilevel"/>
    <w:tmpl w:val="D69A6F3E"/>
    <w:lvl w:ilvl="0" w:tplc="A94A30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A46A1"/>
    <w:multiLevelType w:val="hybridMultilevel"/>
    <w:tmpl w:val="1D1AAD5A"/>
    <w:lvl w:ilvl="0" w:tplc="0A049C42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D2E58A2"/>
    <w:multiLevelType w:val="hybridMultilevel"/>
    <w:tmpl w:val="7CDEE9A2"/>
    <w:lvl w:ilvl="0" w:tplc="E8DCF048">
      <w:numFmt w:val="bullet"/>
      <w:lvlText w:val="-"/>
      <w:lvlJc w:val="left"/>
      <w:pPr>
        <w:ind w:left="417" w:hanging="360"/>
      </w:pPr>
      <w:rPr>
        <w:rFonts w:ascii="Verdana" w:eastAsia="Times New Roman" w:hAnsi="Verdan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43E90516"/>
    <w:multiLevelType w:val="hybridMultilevel"/>
    <w:tmpl w:val="961AD07A"/>
    <w:lvl w:ilvl="0" w:tplc="0F0EF1A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7240"/>
    <w:multiLevelType w:val="hybridMultilevel"/>
    <w:tmpl w:val="FC8C233A"/>
    <w:lvl w:ilvl="0" w:tplc="4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1C3A0B"/>
    <w:multiLevelType w:val="multilevel"/>
    <w:tmpl w:val="E24AE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B00535"/>
    <w:multiLevelType w:val="multilevel"/>
    <w:tmpl w:val="E24AE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4A211A"/>
    <w:multiLevelType w:val="hybridMultilevel"/>
    <w:tmpl w:val="39C4600E"/>
    <w:lvl w:ilvl="0" w:tplc="AAE80024">
      <w:start w:val="1"/>
      <w:numFmt w:val="decimal"/>
      <w:pStyle w:val="Subttulo"/>
      <w:lvlText w:val="8.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260EE"/>
    <w:multiLevelType w:val="hybridMultilevel"/>
    <w:tmpl w:val="D0E0AF00"/>
    <w:lvl w:ilvl="0" w:tplc="B414F1D8">
      <w:start w:val="1"/>
      <w:numFmt w:val="decimal"/>
      <w:pStyle w:val="Ttulo1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C48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9316B3D"/>
    <w:multiLevelType w:val="multilevel"/>
    <w:tmpl w:val="8344497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2520"/>
      </w:pPr>
      <w:rPr>
        <w:rFonts w:hint="default"/>
      </w:rPr>
    </w:lvl>
  </w:abstractNum>
  <w:abstractNum w:abstractNumId="21">
    <w:nsid w:val="60626915"/>
    <w:multiLevelType w:val="multilevel"/>
    <w:tmpl w:val="8344497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2520"/>
      </w:pPr>
      <w:rPr>
        <w:rFonts w:hint="default"/>
      </w:rPr>
    </w:lvl>
  </w:abstractNum>
  <w:abstractNum w:abstractNumId="22">
    <w:nsid w:val="607C4BBB"/>
    <w:multiLevelType w:val="hybridMultilevel"/>
    <w:tmpl w:val="4636D948"/>
    <w:lvl w:ilvl="0" w:tplc="017C67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624CF"/>
    <w:multiLevelType w:val="multilevel"/>
    <w:tmpl w:val="BCCC89E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880"/>
      </w:pPr>
      <w:rPr>
        <w:rFonts w:hint="default"/>
      </w:rPr>
    </w:lvl>
  </w:abstractNum>
  <w:abstractNum w:abstractNumId="24">
    <w:nsid w:val="6E1A23B0"/>
    <w:multiLevelType w:val="hybridMultilevel"/>
    <w:tmpl w:val="E1C2877E"/>
    <w:lvl w:ilvl="0" w:tplc="F3024A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20"/>
  </w:num>
  <w:num w:numId="12">
    <w:abstractNumId w:val="22"/>
  </w:num>
  <w:num w:numId="13">
    <w:abstractNumId w:val="0"/>
  </w:num>
  <w:num w:numId="14">
    <w:abstractNumId w:val="24"/>
  </w:num>
  <w:num w:numId="15">
    <w:abstractNumId w:val="6"/>
  </w:num>
  <w:num w:numId="16">
    <w:abstractNumId w:val="9"/>
  </w:num>
  <w:num w:numId="17">
    <w:abstractNumId w:val="4"/>
  </w:num>
  <w:num w:numId="18">
    <w:abstractNumId w:val="23"/>
  </w:num>
  <w:num w:numId="19">
    <w:abstractNumId w:val="10"/>
  </w:num>
  <w:num w:numId="20">
    <w:abstractNumId w:val="2"/>
  </w:num>
  <w:num w:numId="21">
    <w:abstractNumId w:val="18"/>
  </w:num>
  <w:num w:numId="22">
    <w:abstractNumId w:val="13"/>
  </w:num>
  <w:num w:numId="23">
    <w:abstractNumId w:val="15"/>
  </w:num>
  <w:num w:numId="24">
    <w:abstractNumId w:val="16"/>
  </w:num>
  <w:num w:numId="25">
    <w:abstractNumId w:val="17"/>
  </w:num>
  <w:num w:numId="26">
    <w:abstractNumId w:val="17"/>
  </w:num>
  <w:num w:numId="27">
    <w:abstractNumId w:val="18"/>
    <w:lvlOverride w:ilvl="0">
      <w:startOverride w:val="15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B9"/>
    <w:rsid w:val="0000030C"/>
    <w:rsid w:val="00001299"/>
    <w:rsid w:val="000024B9"/>
    <w:rsid w:val="0000307F"/>
    <w:rsid w:val="000031BE"/>
    <w:rsid w:val="00004064"/>
    <w:rsid w:val="00005BC0"/>
    <w:rsid w:val="00006533"/>
    <w:rsid w:val="00007B74"/>
    <w:rsid w:val="000119E8"/>
    <w:rsid w:val="00012488"/>
    <w:rsid w:val="00012819"/>
    <w:rsid w:val="00012A3F"/>
    <w:rsid w:val="000132B6"/>
    <w:rsid w:val="00014AEA"/>
    <w:rsid w:val="0001658C"/>
    <w:rsid w:val="00016716"/>
    <w:rsid w:val="00016CF9"/>
    <w:rsid w:val="000170D9"/>
    <w:rsid w:val="000177F6"/>
    <w:rsid w:val="00020446"/>
    <w:rsid w:val="000206C8"/>
    <w:rsid w:val="00020A12"/>
    <w:rsid w:val="0002100B"/>
    <w:rsid w:val="0002169A"/>
    <w:rsid w:val="00024DB0"/>
    <w:rsid w:val="000251FA"/>
    <w:rsid w:val="0002601F"/>
    <w:rsid w:val="000264FC"/>
    <w:rsid w:val="000277AF"/>
    <w:rsid w:val="00027A15"/>
    <w:rsid w:val="00027E91"/>
    <w:rsid w:val="00031779"/>
    <w:rsid w:val="00034679"/>
    <w:rsid w:val="00036BA6"/>
    <w:rsid w:val="00037276"/>
    <w:rsid w:val="000372F8"/>
    <w:rsid w:val="0003732F"/>
    <w:rsid w:val="00037483"/>
    <w:rsid w:val="000375F8"/>
    <w:rsid w:val="00040BD5"/>
    <w:rsid w:val="00040F47"/>
    <w:rsid w:val="00042C40"/>
    <w:rsid w:val="0004327A"/>
    <w:rsid w:val="00043438"/>
    <w:rsid w:val="00043D2E"/>
    <w:rsid w:val="0004482E"/>
    <w:rsid w:val="00045CA9"/>
    <w:rsid w:val="00046B7D"/>
    <w:rsid w:val="00046DBA"/>
    <w:rsid w:val="000470C4"/>
    <w:rsid w:val="00047DCD"/>
    <w:rsid w:val="00050849"/>
    <w:rsid w:val="00053A9D"/>
    <w:rsid w:val="00053AAB"/>
    <w:rsid w:val="00053E21"/>
    <w:rsid w:val="00053E9C"/>
    <w:rsid w:val="00054A35"/>
    <w:rsid w:val="000558EE"/>
    <w:rsid w:val="00055CAB"/>
    <w:rsid w:val="00056072"/>
    <w:rsid w:val="00057047"/>
    <w:rsid w:val="00057AAE"/>
    <w:rsid w:val="00060791"/>
    <w:rsid w:val="00060F79"/>
    <w:rsid w:val="00062258"/>
    <w:rsid w:val="00062E25"/>
    <w:rsid w:val="00063530"/>
    <w:rsid w:val="00063934"/>
    <w:rsid w:val="00063EDC"/>
    <w:rsid w:val="0006487F"/>
    <w:rsid w:val="00066CFF"/>
    <w:rsid w:val="000678F5"/>
    <w:rsid w:val="000703C9"/>
    <w:rsid w:val="00070EE3"/>
    <w:rsid w:val="00072223"/>
    <w:rsid w:val="000724DD"/>
    <w:rsid w:val="0007530E"/>
    <w:rsid w:val="00076196"/>
    <w:rsid w:val="00076EC2"/>
    <w:rsid w:val="00081103"/>
    <w:rsid w:val="00082760"/>
    <w:rsid w:val="00082A48"/>
    <w:rsid w:val="00083C0B"/>
    <w:rsid w:val="00083CC9"/>
    <w:rsid w:val="00090022"/>
    <w:rsid w:val="00090C69"/>
    <w:rsid w:val="000919FD"/>
    <w:rsid w:val="000949F9"/>
    <w:rsid w:val="00095751"/>
    <w:rsid w:val="00096296"/>
    <w:rsid w:val="00097234"/>
    <w:rsid w:val="000A0DD5"/>
    <w:rsid w:val="000A0E87"/>
    <w:rsid w:val="000A15B3"/>
    <w:rsid w:val="000A17E4"/>
    <w:rsid w:val="000A37D4"/>
    <w:rsid w:val="000A400D"/>
    <w:rsid w:val="000A41BC"/>
    <w:rsid w:val="000A516E"/>
    <w:rsid w:val="000A614A"/>
    <w:rsid w:val="000A61CD"/>
    <w:rsid w:val="000A6316"/>
    <w:rsid w:val="000A67C8"/>
    <w:rsid w:val="000A751E"/>
    <w:rsid w:val="000A7D10"/>
    <w:rsid w:val="000B126F"/>
    <w:rsid w:val="000B1B7A"/>
    <w:rsid w:val="000B613C"/>
    <w:rsid w:val="000B6776"/>
    <w:rsid w:val="000B7B8A"/>
    <w:rsid w:val="000C05E5"/>
    <w:rsid w:val="000C0B98"/>
    <w:rsid w:val="000C2300"/>
    <w:rsid w:val="000C397E"/>
    <w:rsid w:val="000C6793"/>
    <w:rsid w:val="000C6E99"/>
    <w:rsid w:val="000C779F"/>
    <w:rsid w:val="000C7B85"/>
    <w:rsid w:val="000D1874"/>
    <w:rsid w:val="000D22CA"/>
    <w:rsid w:val="000D25E3"/>
    <w:rsid w:val="000D2C45"/>
    <w:rsid w:val="000D3343"/>
    <w:rsid w:val="000D43D7"/>
    <w:rsid w:val="000D45C7"/>
    <w:rsid w:val="000D47D6"/>
    <w:rsid w:val="000D49AB"/>
    <w:rsid w:val="000D4DD6"/>
    <w:rsid w:val="000D5E7D"/>
    <w:rsid w:val="000D65BE"/>
    <w:rsid w:val="000D6FAE"/>
    <w:rsid w:val="000D749E"/>
    <w:rsid w:val="000D7BD6"/>
    <w:rsid w:val="000E0746"/>
    <w:rsid w:val="000E11CC"/>
    <w:rsid w:val="000E3611"/>
    <w:rsid w:val="000E48F2"/>
    <w:rsid w:val="000E51F9"/>
    <w:rsid w:val="000E6043"/>
    <w:rsid w:val="000F0125"/>
    <w:rsid w:val="000F0EBA"/>
    <w:rsid w:val="000F1359"/>
    <w:rsid w:val="000F295D"/>
    <w:rsid w:val="000F3E47"/>
    <w:rsid w:val="000F401E"/>
    <w:rsid w:val="000F4DF9"/>
    <w:rsid w:val="000F5C50"/>
    <w:rsid w:val="000F5CB3"/>
    <w:rsid w:val="00100498"/>
    <w:rsid w:val="001013D6"/>
    <w:rsid w:val="00101ACB"/>
    <w:rsid w:val="00102C88"/>
    <w:rsid w:val="00103624"/>
    <w:rsid w:val="001064E2"/>
    <w:rsid w:val="00106BB3"/>
    <w:rsid w:val="001104B7"/>
    <w:rsid w:val="001128C8"/>
    <w:rsid w:val="00112D19"/>
    <w:rsid w:val="00114BE7"/>
    <w:rsid w:val="001154A1"/>
    <w:rsid w:val="00115525"/>
    <w:rsid w:val="001164A6"/>
    <w:rsid w:val="00116DDA"/>
    <w:rsid w:val="00117A41"/>
    <w:rsid w:val="00117DC2"/>
    <w:rsid w:val="00121687"/>
    <w:rsid w:val="0012186F"/>
    <w:rsid w:val="0012248D"/>
    <w:rsid w:val="0012260B"/>
    <w:rsid w:val="00122A38"/>
    <w:rsid w:val="00123C70"/>
    <w:rsid w:val="00123D96"/>
    <w:rsid w:val="0012426B"/>
    <w:rsid w:val="00125281"/>
    <w:rsid w:val="001258F7"/>
    <w:rsid w:val="00125A10"/>
    <w:rsid w:val="00125DB8"/>
    <w:rsid w:val="0012625B"/>
    <w:rsid w:val="0012675E"/>
    <w:rsid w:val="00131356"/>
    <w:rsid w:val="00131BA2"/>
    <w:rsid w:val="0013297A"/>
    <w:rsid w:val="00132A08"/>
    <w:rsid w:val="00132A88"/>
    <w:rsid w:val="00133B83"/>
    <w:rsid w:val="00134442"/>
    <w:rsid w:val="00135E6A"/>
    <w:rsid w:val="00137892"/>
    <w:rsid w:val="00137DD6"/>
    <w:rsid w:val="00140053"/>
    <w:rsid w:val="00140A7A"/>
    <w:rsid w:val="00142B85"/>
    <w:rsid w:val="00142B96"/>
    <w:rsid w:val="00143324"/>
    <w:rsid w:val="001434FD"/>
    <w:rsid w:val="00144658"/>
    <w:rsid w:val="0014480E"/>
    <w:rsid w:val="00145E1F"/>
    <w:rsid w:val="00146009"/>
    <w:rsid w:val="0014612D"/>
    <w:rsid w:val="0014716F"/>
    <w:rsid w:val="00147B6F"/>
    <w:rsid w:val="00147DC7"/>
    <w:rsid w:val="0015076A"/>
    <w:rsid w:val="00150F47"/>
    <w:rsid w:val="00152125"/>
    <w:rsid w:val="0015248B"/>
    <w:rsid w:val="00156635"/>
    <w:rsid w:val="0015698D"/>
    <w:rsid w:val="00157019"/>
    <w:rsid w:val="00157236"/>
    <w:rsid w:val="00162F8A"/>
    <w:rsid w:val="00163BD3"/>
    <w:rsid w:val="00164C65"/>
    <w:rsid w:val="001665D2"/>
    <w:rsid w:val="001670FD"/>
    <w:rsid w:val="00167846"/>
    <w:rsid w:val="00170573"/>
    <w:rsid w:val="0017057C"/>
    <w:rsid w:val="00170E4B"/>
    <w:rsid w:val="00172802"/>
    <w:rsid w:val="00172BBD"/>
    <w:rsid w:val="00173F24"/>
    <w:rsid w:val="00175B96"/>
    <w:rsid w:val="00175C70"/>
    <w:rsid w:val="00175CC8"/>
    <w:rsid w:val="00181EEF"/>
    <w:rsid w:val="00181F24"/>
    <w:rsid w:val="001838FF"/>
    <w:rsid w:val="00184879"/>
    <w:rsid w:val="00185A76"/>
    <w:rsid w:val="00186201"/>
    <w:rsid w:val="00186379"/>
    <w:rsid w:val="00186585"/>
    <w:rsid w:val="00190D6A"/>
    <w:rsid w:val="00191F60"/>
    <w:rsid w:val="001923D3"/>
    <w:rsid w:val="001926F6"/>
    <w:rsid w:val="00193AD4"/>
    <w:rsid w:val="00194395"/>
    <w:rsid w:val="00194462"/>
    <w:rsid w:val="0019494A"/>
    <w:rsid w:val="001957B0"/>
    <w:rsid w:val="001960BF"/>
    <w:rsid w:val="001960CF"/>
    <w:rsid w:val="001A1622"/>
    <w:rsid w:val="001A1C71"/>
    <w:rsid w:val="001A3B9F"/>
    <w:rsid w:val="001A4135"/>
    <w:rsid w:val="001A4D4A"/>
    <w:rsid w:val="001A5DBA"/>
    <w:rsid w:val="001A6E8B"/>
    <w:rsid w:val="001A781A"/>
    <w:rsid w:val="001B1D12"/>
    <w:rsid w:val="001B277E"/>
    <w:rsid w:val="001B2E8B"/>
    <w:rsid w:val="001B31C1"/>
    <w:rsid w:val="001B33B9"/>
    <w:rsid w:val="001B41B9"/>
    <w:rsid w:val="001B46E7"/>
    <w:rsid w:val="001B5B36"/>
    <w:rsid w:val="001B5FFA"/>
    <w:rsid w:val="001B698C"/>
    <w:rsid w:val="001B6D81"/>
    <w:rsid w:val="001B7C8B"/>
    <w:rsid w:val="001C228A"/>
    <w:rsid w:val="001C40AC"/>
    <w:rsid w:val="001C439D"/>
    <w:rsid w:val="001C4AF8"/>
    <w:rsid w:val="001C4FD9"/>
    <w:rsid w:val="001C5C9C"/>
    <w:rsid w:val="001C7003"/>
    <w:rsid w:val="001C712D"/>
    <w:rsid w:val="001C7417"/>
    <w:rsid w:val="001D102C"/>
    <w:rsid w:val="001D1F7A"/>
    <w:rsid w:val="001D409B"/>
    <w:rsid w:val="001D47D8"/>
    <w:rsid w:val="001D5003"/>
    <w:rsid w:val="001D50C8"/>
    <w:rsid w:val="001D55E0"/>
    <w:rsid w:val="001D6F46"/>
    <w:rsid w:val="001D78BE"/>
    <w:rsid w:val="001E0E7F"/>
    <w:rsid w:val="001E26DF"/>
    <w:rsid w:val="001E3272"/>
    <w:rsid w:val="001E443B"/>
    <w:rsid w:val="001E49A0"/>
    <w:rsid w:val="001E5ED1"/>
    <w:rsid w:val="001E61F3"/>
    <w:rsid w:val="001E656F"/>
    <w:rsid w:val="001E6BDF"/>
    <w:rsid w:val="001F0CBA"/>
    <w:rsid w:val="001F1333"/>
    <w:rsid w:val="001F2F50"/>
    <w:rsid w:val="001F303B"/>
    <w:rsid w:val="001F3654"/>
    <w:rsid w:val="001F4C51"/>
    <w:rsid w:val="001F5005"/>
    <w:rsid w:val="001F558A"/>
    <w:rsid w:val="001F5A25"/>
    <w:rsid w:val="0020042C"/>
    <w:rsid w:val="00200936"/>
    <w:rsid w:val="002016EA"/>
    <w:rsid w:val="00202A91"/>
    <w:rsid w:val="00203533"/>
    <w:rsid w:val="002038C1"/>
    <w:rsid w:val="002039A3"/>
    <w:rsid w:val="00203D5B"/>
    <w:rsid w:val="00204BB2"/>
    <w:rsid w:val="00205C42"/>
    <w:rsid w:val="00207B08"/>
    <w:rsid w:val="00207D4B"/>
    <w:rsid w:val="00207F5E"/>
    <w:rsid w:val="0021039A"/>
    <w:rsid w:val="00210C4D"/>
    <w:rsid w:val="002111D0"/>
    <w:rsid w:val="002112CE"/>
    <w:rsid w:val="00211D04"/>
    <w:rsid w:val="00212951"/>
    <w:rsid w:val="00212C09"/>
    <w:rsid w:val="00213AAE"/>
    <w:rsid w:val="00213BD6"/>
    <w:rsid w:val="00213C2E"/>
    <w:rsid w:val="00214ABC"/>
    <w:rsid w:val="00216651"/>
    <w:rsid w:val="00217B71"/>
    <w:rsid w:val="00217D0D"/>
    <w:rsid w:val="0022027C"/>
    <w:rsid w:val="0022034B"/>
    <w:rsid w:val="0022091D"/>
    <w:rsid w:val="00222E61"/>
    <w:rsid w:val="00222EFA"/>
    <w:rsid w:val="00223770"/>
    <w:rsid w:val="002243ED"/>
    <w:rsid w:val="00225525"/>
    <w:rsid w:val="00227F47"/>
    <w:rsid w:val="00230810"/>
    <w:rsid w:val="0023199D"/>
    <w:rsid w:val="00231E3A"/>
    <w:rsid w:val="002320C9"/>
    <w:rsid w:val="002324CD"/>
    <w:rsid w:val="002329AC"/>
    <w:rsid w:val="00232A51"/>
    <w:rsid w:val="00233B4B"/>
    <w:rsid w:val="00233D99"/>
    <w:rsid w:val="00233E96"/>
    <w:rsid w:val="00235224"/>
    <w:rsid w:val="002355C6"/>
    <w:rsid w:val="00235FD4"/>
    <w:rsid w:val="0023607E"/>
    <w:rsid w:val="002360FF"/>
    <w:rsid w:val="002366C1"/>
    <w:rsid w:val="002378CF"/>
    <w:rsid w:val="002409AD"/>
    <w:rsid w:val="00240EAC"/>
    <w:rsid w:val="002411F9"/>
    <w:rsid w:val="002420D1"/>
    <w:rsid w:val="002425A3"/>
    <w:rsid w:val="00245E06"/>
    <w:rsid w:val="0024683C"/>
    <w:rsid w:val="0024753E"/>
    <w:rsid w:val="00247BB9"/>
    <w:rsid w:val="002507C1"/>
    <w:rsid w:val="00252B42"/>
    <w:rsid w:val="002539A6"/>
    <w:rsid w:val="00256B33"/>
    <w:rsid w:val="0025753A"/>
    <w:rsid w:val="00257C88"/>
    <w:rsid w:val="00260B65"/>
    <w:rsid w:val="00261439"/>
    <w:rsid w:val="00262E14"/>
    <w:rsid w:val="002631C7"/>
    <w:rsid w:val="00263974"/>
    <w:rsid w:val="00264418"/>
    <w:rsid w:val="00265706"/>
    <w:rsid w:val="00265A48"/>
    <w:rsid w:val="00265BED"/>
    <w:rsid w:val="00265CAF"/>
    <w:rsid w:val="00266867"/>
    <w:rsid w:val="00266931"/>
    <w:rsid w:val="00267152"/>
    <w:rsid w:val="00270A1F"/>
    <w:rsid w:val="0027104B"/>
    <w:rsid w:val="00273210"/>
    <w:rsid w:val="002745C9"/>
    <w:rsid w:val="00275DD3"/>
    <w:rsid w:val="0027626C"/>
    <w:rsid w:val="00276337"/>
    <w:rsid w:val="00276399"/>
    <w:rsid w:val="00280D63"/>
    <w:rsid w:val="00281042"/>
    <w:rsid w:val="00281F63"/>
    <w:rsid w:val="002839EC"/>
    <w:rsid w:val="002859E1"/>
    <w:rsid w:val="002877F2"/>
    <w:rsid w:val="00287C8E"/>
    <w:rsid w:val="00287E7F"/>
    <w:rsid w:val="00291757"/>
    <w:rsid w:val="00291AA9"/>
    <w:rsid w:val="00291FCC"/>
    <w:rsid w:val="00292B57"/>
    <w:rsid w:val="00293EF9"/>
    <w:rsid w:val="00294781"/>
    <w:rsid w:val="00294BD1"/>
    <w:rsid w:val="00297351"/>
    <w:rsid w:val="0029799B"/>
    <w:rsid w:val="00297A48"/>
    <w:rsid w:val="002A0340"/>
    <w:rsid w:val="002A18D4"/>
    <w:rsid w:val="002A1A86"/>
    <w:rsid w:val="002A2566"/>
    <w:rsid w:val="002A31D8"/>
    <w:rsid w:val="002A41BD"/>
    <w:rsid w:val="002A4A06"/>
    <w:rsid w:val="002A6079"/>
    <w:rsid w:val="002A637D"/>
    <w:rsid w:val="002A7062"/>
    <w:rsid w:val="002B11B8"/>
    <w:rsid w:val="002B199C"/>
    <w:rsid w:val="002B1EDB"/>
    <w:rsid w:val="002B2F49"/>
    <w:rsid w:val="002B3C56"/>
    <w:rsid w:val="002B60D5"/>
    <w:rsid w:val="002B6377"/>
    <w:rsid w:val="002B6D4F"/>
    <w:rsid w:val="002B729E"/>
    <w:rsid w:val="002B7564"/>
    <w:rsid w:val="002B75BE"/>
    <w:rsid w:val="002B7A2F"/>
    <w:rsid w:val="002B7F53"/>
    <w:rsid w:val="002C1989"/>
    <w:rsid w:val="002C1D31"/>
    <w:rsid w:val="002C1EF6"/>
    <w:rsid w:val="002C218C"/>
    <w:rsid w:val="002C2199"/>
    <w:rsid w:val="002C2896"/>
    <w:rsid w:val="002C2BE5"/>
    <w:rsid w:val="002C4B16"/>
    <w:rsid w:val="002C662B"/>
    <w:rsid w:val="002C6CCB"/>
    <w:rsid w:val="002C74E9"/>
    <w:rsid w:val="002C7651"/>
    <w:rsid w:val="002C7743"/>
    <w:rsid w:val="002D070E"/>
    <w:rsid w:val="002D0B5E"/>
    <w:rsid w:val="002D0DD5"/>
    <w:rsid w:val="002D12A4"/>
    <w:rsid w:val="002D2228"/>
    <w:rsid w:val="002D241A"/>
    <w:rsid w:val="002D2B55"/>
    <w:rsid w:val="002D2CC1"/>
    <w:rsid w:val="002D2D02"/>
    <w:rsid w:val="002D34E3"/>
    <w:rsid w:val="002E071D"/>
    <w:rsid w:val="002E0BA9"/>
    <w:rsid w:val="002E1417"/>
    <w:rsid w:val="002E1523"/>
    <w:rsid w:val="002E25E1"/>
    <w:rsid w:val="002E2824"/>
    <w:rsid w:val="002E353E"/>
    <w:rsid w:val="002E36D3"/>
    <w:rsid w:val="002E3860"/>
    <w:rsid w:val="002E43AC"/>
    <w:rsid w:val="002E6FCF"/>
    <w:rsid w:val="002F13E9"/>
    <w:rsid w:val="002F209F"/>
    <w:rsid w:val="002F2BC4"/>
    <w:rsid w:val="002F5141"/>
    <w:rsid w:val="002F5ACC"/>
    <w:rsid w:val="002F5D81"/>
    <w:rsid w:val="002F6144"/>
    <w:rsid w:val="002F6229"/>
    <w:rsid w:val="002F7E7E"/>
    <w:rsid w:val="00300D9E"/>
    <w:rsid w:val="00301072"/>
    <w:rsid w:val="00302078"/>
    <w:rsid w:val="00302810"/>
    <w:rsid w:val="00303A0C"/>
    <w:rsid w:val="00307DCD"/>
    <w:rsid w:val="00310C04"/>
    <w:rsid w:val="003110E1"/>
    <w:rsid w:val="00311274"/>
    <w:rsid w:val="00312281"/>
    <w:rsid w:val="003130C2"/>
    <w:rsid w:val="003132D8"/>
    <w:rsid w:val="003138CA"/>
    <w:rsid w:val="003159CC"/>
    <w:rsid w:val="00316067"/>
    <w:rsid w:val="003162FE"/>
    <w:rsid w:val="003200D6"/>
    <w:rsid w:val="00320CE9"/>
    <w:rsid w:val="00320DA9"/>
    <w:rsid w:val="00321331"/>
    <w:rsid w:val="003217AC"/>
    <w:rsid w:val="00322083"/>
    <w:rsid w:val="0032294B"/>
    <w:rsid w:val="00323A93"/>
    <w:rsid w:val="00323F32"/>
    <w:rsid w:val="003246D3"/>
    <w:rsid w:val="00325216"/>
    <w:rsid w:val="0032569C"/>
    <w:rsid w:val="00326253"/>
    <w:rsid w:val="00326F54"/>
    <w:rsid w:val="00326FB5"/>
    <w:rsid w:val="003277B1"/>
    <w:rsid w:val="0033161D"/>
    <w:rsid w:val="00331648"/>
    <w:rsid w:val="00332745"/>
    <w:rsid w:val="00333E22"/>
    <w:rsid w:val="00334ACE"/>
    <w:rsid w:val="00335087"/>
    <w:rsid w:val="0033538A"/>
    <w:rsid w:val="00335F01"/>
    <w:rsid w:val="00335F43"/>
    <w:rsid w:val="003364A6"/>
    <w:rsid w:val="00336992"/>
    <w:rsid w:val="003408A0"/>
    <w:rsid w:val="00341362"/>
    <w:rsid w:val="0034197E"/>
    <w:rsid w:val="00345751"/>
    <w:rsid w:val="00346D0D"/>
    <w:rsid w:val="00350373"/>
    <w:rsid w:val="003506AE"/>
    <w:rsid w:val="00352D7F"/>
    <w:rsid w:val="00354D40"/>
    <w:rsid w:val="00357046"/>
    <w:rsid w:val="0035740D"/>
    <w:rsid w:val="00357D13"/>
    <w:rsid w:val="003608F3"/>
    <w:rsid w:val="00360C25"/>
    <w:rsid w:val="00360ECB"/>
    <w:rsid w:val="00361980"/>
    <w:rsid w:val="00361AED"/>
    <w:rsid w:val="00361DD2"/>
    <w:rsid w:val="00362EE7"/>
    <w:rsid w:val="00365803"/>
    <w:rsid w:val="00365EA2"/>
    <w:rsid w:val="00370D9C"/>
    <w:rsid w:val="00371837"/>
    <w:rsid w:val="00374048"/>
    <w:rsid w:val="00374155"/>
    <w:rsid w:val="003756DD"/>
    <w:rsid w:val="003774A7"/>
    <w:rsid w:val="00377AD7"/>
    <w:rsid w:val="00377E29"/>
    <w:rsid w:val="00381E62"/>
    <w:rsid w:val="0038258D"/>
    <w:rsid w:val="00383DDC"/>
    <w:rsid w:val="00384F15"/>
    <w:rsid w:val="003850F3"/>
    <w:rsid w:val="00386776"/>
    <w:rsid w:val="003870A6"/>
    <w:rsid w:val="00387B9B"/>
    <w:rsid w:val="00387DC6"/>
    <w:rsid w:val="0039055A"/>
    <w:rsid w:val="00391B93"/>
    <w:rsid w:val="00391E21"/>
    <w:rsid w:val="00393A01"/>
    <w:rsid w:val="00393B47"/>
    <w:rsid w:val="003940BF"/>
    <w:rsid w:val="00394962"/>
    <w:rsid w:val="00396248"/>
    <w:rsid w:val="0039761C"/>
    <w:rsid w:val="003A00E3"/>
    <w:rsid w:val="003A0443"/>
    <w:rsid w:val="003A0EF5"/>
    <w:rsid w:val="003A1514"/>
    <w:rsid w:val="003A161E"/>
    <w:rsid w:val="003A1BFD"/>
    <w:rsid w:val="003A1C64"/>
    <w:rsid w:val="003A1DA9"/>
    <w:rsid w:val="003A22D5"/>
    <w:rsid w:val="003A2681"/>
    <w:rsid w:val="003A2D53"/>
    <w:rsid w:val="003A31DB"/>
    <w:rsid w:val="003A46AB"/>
    <w:rsid w:val="003A7062"/>
    <w:rsid w:val="003B129C"/>
    <w:rsid w:val="003B2AC3"/>
    <w:rsid w:val="003B34D7"/>
    <w:rsid w:val="003B3648"/>
    <w:rsid w:val="003B39F9"/>
    <w:rsid w:val="003B3EEC"/>
    <w:rsid w:val="003B498E"/>
    <w:rsid w:val="003B5824"/>
    <w:rsid w:val="003B60A9"/>
    <w:rsid w:val="003B639C"/>
    <w:rsid w:val="003C0114"/>
    <w:rsid w:val="003C1770"/>
    <w:rsid w:val="003C1780"/>
    <w:rsid w:val="003C185C"/>
    <w:rsid w:val="003C1CF7"/>
    <w:rsid w:val="003C2874"/>
    <w:rsid w:val="003C3AAC"/>
    <w:rsid w:val="003C3D5D"/>
    <w:rsid w:val="003C4EFB"/>
    <w:rsid w:val="003C568D"/>
    <w:rsid w:val="003C5739"/>
    <w:rsid w:val="003C5ADD"/>
    <w:rsid w:val="003C734B"/>
    <w:rsid w:val="003C73B1"/>
    <w:rsid w:val="003D02F5"/>
    <w:rsid w:val="003D1A49"/>
    <w:rsid w:val="003D1AA6"/>
    <w:rsid w:val="003D231C"/>
    <w:rsid w:val="003D2A5F"/>
    <w:rsid w:val="003D2A73"/>
    <w:rsid w:val="003D37E3"/>
    <w:rsid w:val="003D3C5B"/>
    <w:rsid w:val="003D3F66"/>
    <w:rsid w:val="003D4627"/>
    <w:rsid w:val="003D6973"/>
    <w:rsid w:val="003D6AF4"/>
    <w:rsid w:val="003D76FC"/>
    <w:rsid w:val="003E07AC"/>
    <w:rsid w:val="003E2D3B"/>
    <w:rsid w:val="003E36FD"/>
    <w:rsid w:val="003E3E3E"/>
    <w:rsid w:val="003E4739"/>
    <w:rsid w:val="003E4CB4"/>
    <w:rsid w:val="003E501C"/>
    <w:rsid w:val="003E5B71"/>
    <w:rsid w:val="003E6278"/>
    <w:rsid w:val="003F199C"/>
    <w:rsid w:val="003F1BE8"/>
    <w:rsid w:val="003F20D4"/>
    <w:rsid w:val="003F24C0"/>
    <w:rsid w:val="003F3633"/>
    <w:rsid w:val="003F426E"/>
    <w:rsid w:val="003F53A0"/>
    <w:rsid w:val="003F54FF"/>
    <w:rsid w:val="003F5514"/>
    <w:rsid w:val="003F6A35"/>
    <w:rsid w:val="003F7490"/>
    <w:rsid w:val="003F76B8"/>
    <w:rsid w:val="003F7D8F"/>
    <w:rsid w:val="0040108C"/>
    <w:rsid w:val="004024B9"/>
    <w:rsid w:val="004028BB"/>
    <w:rsid w:val="004029F3"/>
    <w:rsid w:val="00403AC4"/>
    <w:rsid w:val="004040D5"/>
    <w:rsid w:val="00404B76"/>
    <w:rsid w:val="00406C43"/>
    <w:rsid w:val="004072B8"/>
    <w:rsid w:val="004104A3"/>
    <w:rsid w:val="0041124B"/>
    <w:rsid w:val="00411E97"/>
    <w:rsid w:val="00414989"/>
    <w:rsid w:val="00414A02"/>
    <w:rsid w:val="0041513E"/>
    <w:rsid w:val="00416EA4"/>
    <w:rsid w:val="00421476"/>
    <w:rsid w:val="004223E4"/>
    <w:rsid w:val="00423500"/>
    <w:rsid w:val="00423E5E"/>
    <w:rsid w:val="0042455B"/>
    <w:rsid w:val="0042460C"/>
    <w:rsid w:val="00424771"/>
    <w:rsid w:val="00425751"/>
    <w:rsid w:val="004263B7"/>
    <w:rsid w:val="00427051"/>
    <w:rsid w:val="0042794A"/>
    <w:rsid w:val="00427CC1"/>
    <w:rsid w:val="00430241"/>
    <w:rsid w:val="004303A2"/>
    <w:rsid w:val="004329A0"/>
    <w:rsid w:val="00432CE8"/>
    <w:rsid w:val="00432FDE"/>
    <w:rsid w:val="00435972"/>
    <w:rsid w:val="0043626E"/>
    <w:rsid w:val="00437C01"/>
    <w:rsid w:val="00442205"/>
    <w:rsid w:val="00442860"/>
    <w:rsid w:val="00442B2E"/>
    <w:rsid w:val="00444D7A"/>
    <w:rsid w:val="00445EF6"/>
    <w:rsid w:val="004460F8"/>
    <w:rsid w:val="00446903"/>
    <w:rsid w:val="00446FEE"/>
    <w:rsid w:val="0044756A"/>
    <w:rsid w:val="00450292"/>
    <w:rsid w:val="004512C5"/>
    <w:rsid w:val="004519C2"/>
    <w:rsid w:val="00452477"/>
    <w:rsid w:val="00452D81"/>
    <w:rsid w:val="00452E59"/>
    <w:rsid w:val="00453577"/>
    <w:rsid w:val="0045362C"/>
    <w:rsid w:val="004539B9"/>
    <w:rsid w:val="00455265"/>
    <w:rsid w:val="004560D5"/>
    <w:rsid w:val="00456D64"/>
    <w:rsid w:val="00460AB1"/>
    <w:rsid w:val="00461442"/>
    <w:rsid w:val="004616F4"/>
    <w:rsid w:val="00461A36"/>
    <w:rsid w:val="004621AB"/>
    <w:rsid w:val="00462EF3"/>
    <w:rsid w:val="0046305E"/>
    <w:rsid w:val="004649A4"/>
    <w:rsid w:val="00465F89"/>
    <w:rsid w:val="004660FC"/>
    <w:rsid w:val="0046746E"/>
    <w:rsid w:val="00467C63"/>
    <w:rsid w:val="004704A5"/>
    <w:rsid w:val="004708AC"/>
    <w:rsid w:val="00471803"/>
    <w:rsid w:val="004724AA"/>
    <w:rsid w:val="0047325C"/>
    <w:rsid w:val="00475615"/>
    <w:rsid w:val="00475F4A"/>
    <w:rsid w:val="00476815"/>
    <w:rsid w:val="004770E2"/>
    <w:rsid w:val="004776A7"/>
    <w:rsid w:val="004776EA"/>
    <w:rsid w:val="00480ED7"/>
    <w:rsid w:val="004822CA"/>
    <w:rsid w:val="00482B72"/>
    <w:rsid w:val="00482CA4"/>
    <w:rsid w:val="00482F37"/>
    <w:rsid w:val="00484351"/>
    <w:rsid w:val="00485270"/>
    <w:rsid w:val="00485D61"/>
    <w:rsid w:val="00485EE5"/>
    <w:rsid w:val="004864F5"/>
    <w:rsid w:val="004871FC"/>
    <w:rsid w:val="00487C9C"/>
    <w:rsid w:val="004925A1"/>
    <w:rsid w:val="00493394"/>
    <w:rsid w:val="004939DC"/>
    <w:rsid w:val="004941BC"/>
    <w:rsid w:val="004949DF"/>
    <w:rsid w:val="00496048"/>
    <w:rsid w:val="00496EA9"/>
    <w:rsid w:val="0049716C"/>
    <w:rsid w:val="00497269"/>
    <w:rsid w:val="004A178E"/>
    <w:rsid w:val="004A23C2"/>
    <w:rsid w:val="004A2712"/>
    <w:rsid w:val="004A278F"/>
    <w:rsid w:val="004A32F0"/>
    <w:rsid w:val="004A7D30"/>
    <w:rsid w:val="004B3C61"/>
    <w:rsid w:val="004B4B12"/>
    <w:rsid w:val="004B4BB7"/>
    <w:rsid w:val="004B5697"/>
    <w:rsid w:val="004B5DF5"/>
    <w:rsid w:val="004C0153"/>
    <w:rsid w:val="004C10D6"/>
    <w:rsid w:val="004C2942"/>
    <w:rsid w:val="004C37D7"/>
    <w:rsid w:val="004D0843"/>
    <w:rsid w:val="004D1B3B"/>
    <w:rsid w:val="004D21F1"/>
    <w:rsid w:val="004D24D7"/>
    <w:rsid w:val="004D24FF"/>
    <w:rsid w:val="004D2EC3"/>
    <w:rsid w:val="004D2FC8"/>
    <w:rsid w:val="004D3BE9"/>
    <w:rsid w:val="004D480B"/>
    <w:rsid w:val="004D4D72"/>
    <w:rsid w:val="004D57EE"/>
    <w:rsid w:val="004D659D"/>
    <w:rsid w:val="004D6F32"/>
    <w:rsid w:val="004D72FF"/>
    <w:rsid w:val="004D740F"/>
    <w:rsid w:val="004D7B32"/>
    <w:rsid w:val="004D7CA9"/>
    <w:rsid w:val="004E0553"/>
    <w:rsid w:val="004E14AC"/>
    <w:rsid w:val="004E2322"/>
    <w:rsid w:val="004E2D0F"/>
    <w:rsid w:val="004E396A"/>
    <w:rsid w:val="004E3D97"/>
    <w:rsid w:val="004E4FCC"/>
    <w:rsid w:val="004E5CD1"/>
    <w:rsid w:val="004E5DEE"/>
    <w:rsid w:val="004E5F73"/>
    <w:rsid w:val="004E7002"/>
    <w:rsid w:val="004E72D7"/>
    <w:rsid w:val="004E78CB"/>
    <w:rsid w:val="004F0324"/>
    <w:rsid w:val="004F05A0"/>
    <w:rsid w:val="004F05DE"/>
    <w:rsid w:val="004F09C2"/>
    <w:rsid w:val="004F1046"/>
    <w:rsid w:val="004F10C5"/>
    <w:rsid w:val="004F40CA"/>
    <w:rsid w:val="004F4E1C"/>
    <w:rsid w:val="004F542E"/>
    <w:rsid w:val="004F54FE"/>
    <w:rsid w:val="004F5C60"/>
    <w:rsid w:val="004F5D31"/>
    <w:rsid w:val="004F69C3"/>
    <w:rsid w:val="004F6C3D"/>
    <w:rsid w:val="004F6F2F"/>
    <w:rsid w:val="005008C6"/>
    <w:rsid w:val="0050090E"/>
    <w:rsid w:val="00501E08"/>
    <w:rsid w:val="005020F3"/>
    <w:rsid w:val="005024A2"/>
    <w:rsid w:val="005032D0"/>
    <w:rsid w:val="00507784"/>
    <w:rsid w:val="005102AF"/>
    <w:rsid w:val="00510E2E"/>
    <w:rsid w:val="00510E94"/>
    <w:rsid w:val="005126EA"/>
    <w:rsid w:val="00512E0D"/>
    <w:rsid w:val="00514338"/>
    <w:rsid w:val="00514F6B"/>
    <w:rsid w:val="00515E22"/>
    <w:rsid w:val="00522580"/>
    <w:rsid w:val="00523029"/>
    <w:rsid w:val="00523265"/>
    <w:rsid w:val="00524A0B"/>
    <w:rsid w:val="005257BA"/>
    <w:rsid w:val="00525DB1"/>
    <w:rsid w:val="00526445"/>
    <w:rsid w:val="00531308"/>
    <w:rsid w:val="00531393"/>
    <w:rsid w:val="00532AF7"/>
    <w:rsid w:val="00533610"/>
    <w:rsid w:val="00534214"/>
    <w:rsid w:val="0053438D"/>
    <w:rsid w:val="005347BB"/>
    <w:rsid w:val="005359D9"/>
    <w:rsid w:val="00537DBB"/>
    <w:rsid w:val="005405E5"/>
    <w:rsid w:val="00540AED"/>
    <w:rsid w:val="00541100"/>
    <w:rsid w:val="00541130"/>
    <w:rsid w:val="00541844"/>
    <w:rsid w:val="00541A15"/>
    <w:rsid w:val="00541EDA"/>
    <w:rsid w:val="00542299"/>
    <w:rsid w:val="005426EC"/>
    <w:rsid w:val="005434B7"/>
    <w:rsid w:val="00543D68"/>
    <w:rsid w:val="0054405C"/>
    <w:rsid w:val="0054500E"/>
    <w:rsid w:val="00545216"/>
    <w:rsid w:val="00545803"/>
    <w:rsid w:val="005462B6"/>
    <w:rsid w:val="005471E8"/>
    <w:rsid w:val="005504D2"/>
    <w:rsid w:val="00550D9C"/>
    <w:rsid w:val="00551D51"/>
    <w:rsid w:val="0055384F"/>
    <w:rsid w:val="005538D0"/>
    <w:rsid w:val="00554BAC"/>
    <w:rsid w:val="00555329"/>
    <w:rsid w:val="00555ED0"/>
    <w:rsid w:val="00556E0F"/>
    <w:rsid w:val="005571DA"/>
    <w:rsid w:val="0055766A"/>
    <w:rsid w:val="00557D68"/>
    <w:rsid w:val="00560A59"/>
    <w:rsid w:val="00560F4C"/>
    <w:rsid w:val="00561591"/>
    <w:rsid w:val="00561889"/>
    <w:rsid w:val="00561D84"/>
    <w:rsid w:val="00562413"/>
    <w:rsid w:val="005634B3"/>
    <w:rsid w:val="00563634"/>
    <w:rsid w:val="00563648"/>
    <w:rsid w:val="00563875"/>
    <w:rsid w:val="00564146"/>
    <w:rsid w:val="00564F08"/>
    <w:rsid w:val="0056542F"/>
    <w:rsid w:val="005671EF"/>
    <w:rsid w:val="005671F4"/>
    <w:rsid w:val="0056780D"/>
    <w:rsid w:val="00570E51"/>
    <w:rsid w:val="00571362"/>
    <w:rsid w:val="005716F7"/>
    <w:rsid w:val="005718E6"/>
    <w:rsid w:val="005735E9"/>
    <w:rsid w:val="00573735"/>
    <w:rsid w:val="00573AA4"/>
    <w:rsid w:val="00573DF1"/>
    <w:rsid w:val="00574092"/>
    <w:rsid w:val="0057498A"/>
    <w:rsid w:val="00574CB4"/>
    <w:rsid w:val="00574FA0"/>
    <w:rsid w:val="00575085"/>
    <w:rsid w:val="00575279"/>
    <w:rsid w:val="00575C3F"/>
    <w:rsid w:val="0057724B"/>
    <w:rsid w:val="005779B7"/>
    <w:rsid w:val="005812C8"/>
    <w:rsid w:val="005812D2"/>
    <w:rsid w:val="005832A7"/>
    <w:rsid w:val="00583388"/>
    <w:rsid w:val="00583745"/>
    <w:rsid w:val="00583E30"/>
    <w:rsid w:val="00583ED7"/>
    <w:rsid w:val="00584DD7"/>
    <w:rsid w:val="005859E5"/>
    <w:rsid w:val="00586942"/>
    <w:rsid w:val="00587018"/>
    <w:rsid w:val="005901AB"/>
    <w:rsid w:val="005908A1"/>
    <w:rsid w:val="00590BEB"/>
    <w:rsid w:val="00591FBE"/>
    <w:rsid w:val="00592A35"/>
    <w:rsid w:val="00592C62"/>
    <w:rsid w:val="005941A2"/>
    <w:rsid w:val="0059467B"/>
    <w:rsid w:val="00595853"/>
    <w:rsid w:val="00595CA5"/>
    <w:rsid w:val="00596D57"/>
    <w:rsid w:val="005A1930"/>
    <w:rsid w:val="005A2BFC"/>
    <w:rsid w:val="005A38C8"/>
    <w:rsid w:val="005A4C67"/>
    <w:rsid w:val="005A55D0"/>
    <w:rsid w:val="005A5BAD"/>
    <w:rsid w:val="005A7296"/>
    <w:rsid w:val="005A735E"/>
    <w:rsid w:val="005B0E68"/>
    <w:rsid w:val="005B29EE"/>
    <w:rsid w:val="005B3EB5"/>
    <w:rsid w:val="005B734F"/>
    <w:rsid w:val="005C0299"/>
    <w:rsid w:val="005C0DD2"/>
    <w:rsid w:val="005C2DD0"/>
    <w:rsid w:val="005C33A2"/>
    <w:rsid w:val="005C39BF"/>
    <w:rsid w:val="005C39CE"/>
    <w:rsid w:val="005C3DF4"/>
    <w:rsid w:val="005C3E90"/>
    <w:rsid w:val="005C422E"/>
    <w:rsid w:val="005C48F8"/>
    <w:rsid w:val="005C4EDA"/>
    <w:rsid w:val="005C54A6"/>
    <w:rsid w:val="005C5A49"/>
    <w:rsid w:val="005C5A68"/>
    <w:rsid w:val="005C5BD6"/>
    <w:rsid w:val="005C62C3"/>
    <w:rsid w:val="005C6A6B"/>
    <w:rsid w:val="005C71D2"/>
    <w:rsid w:val="005C7BE4"/>
    <w:rsid w:val="005C7F62"/>
    <w:rsid w:val="005D0431"/>
    <w:rsid w:val="005D0974"/>
    <w:rsid w:val="005D1034"/>
    <w:rsid w:val="005D10EB"/>
    <w:rsid w:val="005D161E"/>
    <w:rsid w:val="005D36D7"/>
    <w:rsid w:val="005D3C89"/>
    <w:rsid w:val="005D526D"/>
    <w:rsid w:val="005D5767"/>
    <w:rsid w:val="005D584E"/>
    <w:rsid w:val="005D5AB8"/>
    <w:rsid w:val="005D5E0C"/>
    <w:rsid w:val="005D5F38"/>
    <w:rsid w:val="005D62EF"/>
    <w:rsid w:val="005D636B"/>
    <w:rsid w:val="005D6BFC"/>
    <w:rsid w:val="005D7EF1"/>
    <w:rsid w:val="005E08D0"/>
    <w:rsid w:val="005E121D"/>
    <w:rsid w:val="005E14DF"/>
    <w:rsid w:val="005E167D"/>
    <w:rsid w:val="005E1EE9"/>
    <w:rsid w:val="005E400F"/>
    <w:rsid w:val="005E4ADA"/>
    <w:rsid w:val="005E4DDE"/>
    <w:rsid w:val="005E55CB"/>
    <w:rsid w:val="005E5673"/>
    <w:rsid w:val="005E5715"/>
    <w:rsid w:val="005E6266"/>
    <w:rsid w:val="005F1E80"/>
    <w:rsid w:val="005F2803"/>
    <w:rsid w:val="005F2FAF"/>
    <w:rsid w:val="005F43FE"/>
    <w:rsid w:val="005F5051"/>
    <w:rsid w:val="005F5A71"/>
    <w:rsid w:val="005F6429"/>
    <w:rsid w:val="00600462"/>
    <w:rsid w:val="0060188D"/>
    <w:rsid w:val="006021FE"/>
    <w:rsid w:val="00603270"/>
    <w:rsid w:val="00603A55"/>
    <w:rsid w:val="00606A7A"/>
    <w:rsid w:val="00607DC8"/>
    <w:rsid w:val="00607E0A"/>
    <w:rsid w:val="00610580"/>
    <w:rsid w:val="00611067"/>
    <w:rsid w:val="00611FB8"/>
    <w:rsid w:val="00614976"/>
    <w:rsid w:val="006149DF"/>
    <w:rsid w:val="00615408"/>
    <w:rsid w:val="00616D9B"/>
    <w:rsid w:val="00617EE4"/>
    <w:rsid w:val="006202A7"/>
    <w:rsid w:val="00620779"/>
    <w:rsid w:val="00622950"/>
    <w:rsid w:val="00623351"/>
    <w:rsid w:val="00623FFA"/>
    <w:rsid w:val="00624CD2"/>
    <w:rsid w:val="006261C6"/>
    <w:rsid w:val="00626CB8"/>
    <w:rsid w:val="00630AB3"/>
    <w:rsid w:val="006310FC"/>
    <w:rsid w:val="0063132A"/>
    <w:rsid w:val="006317DC"/>
    <w:rsid w:val="0063215D"/>
    <w:rsid w:val="00633155"/>
    <w:rsid w:val="00633630"/>
    <w:rsid w:val="00634A20"/>
    <w:rsid w:val="0063578D"/>
    <w:rsid w:val="00636A0A"/>
    <w:rsid w:val="006374AF"/>
    <w:rsid w:val="006379EF"/>
    <w:rsid w:val="00640A1C"/>
    <w:rsid w:val="00641C92"/>
    <w:rsid w:val="00641DB2"/>
    <w:rsid w:val="00642495"/>
    <w:rsid w:val="00643101"/>
    <w:rsid w:val="00643481"/>
    <w:rsid w:val="00643495"/>
    <w:rsid w:val="0064402C"/>
    <w:rsid w:val="00645997"/>
    <w:rsid w:val="00646446"/>
    <w:rsid w:val="00646ACE"/>
    <w:rsid w:val="00647D73"/>
    <w:rsid w:val="00650337"/>
    <w:rsid w:val="00650569"/>
    <w:rsid w:val="00650DB1"/>
    <w:rsid w:val="00650FB9"/>
    <w:rsid w:val="00651086"/>
    <w:rsid w:val="00651269"/>
    <w:rsid w:val="0065145E"/>
    <w:rsid w:val="00653448"/>
    <w:rsid w:val="00656258"/>
    <w:rsid w:val="0066061C"/>
    <w:rsid w:val="0066184F"/>
    <w:rsid w:val="00661879"/>
    <w:rsid w:val="00661D93"/>
    <w:rsid w:val="00663F97"/>
    <w:rsid w:val="0066462C"/>
    <w:rsid w:val="00664B97"/>
    <w:rsid w:val="00665A70"/>
    <w:rsid w:val="00665EB6"/>
    <w:rsid w:val="0066613B"/>
    <w:rsid w:val="00666CD5"/>
    <w:rsid w:val="00666E25"/>
    <w:rsid w:val="006704B5"/>
    <w:rsid w:val="00670C6F"/>
    <w:rsid w:val="00670D9F"/>
    <w:rsid w:val="00670E86"/>
    <w:rsid w:val="0067287F"/>
    <w:rsid w:val="006728DA"/>
    <w:rsid w:val="0067344F"/>
    <w:rsid w:val="006747B6"/>
    <w:rsid w:val="0067493D"/>
    <w:rsid w:val="0067516F"/>
    <w:rsid w:val="006808F3"/>
    <w:rsid w:val="006816CB"/>
    <w:rsid w:val="006834EB"/>
    <w:rsid w:val="00683666"/>
    <w:rsid w:val="00684F96"/>
    <w:rsid w:val="00685E21"/>
    <w:rsid w:val="00690E89"/>
    <w:rsid w:val="006919C2"/>
    <w:rsid w:val="00691C49"/>
    <w:rsid w:val="00691D70"/>
    <w:rsid w:val="0069260E"/>
    <w:rsid w:val="00694A01"/>
    <w:rsid w:val="006950E4"/>
    <w:rsid w:val="00695960"/>
    <w:rsid w:val="0069693B"/>
    <w:rsid w:val="006A0063"/>
    <w:rsid w:val="006A0734"/>
    <w:rsid w:val="006A0D34"/>
    <w:rsid w:val="006A294A"/>
    <w:rsid w:val="006A3255"/>
    <w:rsid w:val="006A33DF"/>
    <w:rsid w:val="006A5863"/>
    <w:rsid w:val="006A5A8C"/>
    <w:rsid w:val="006A78C7"/>
    <w:rsid w:val="006B0599"/>
    <w:rsid w:val="006B4B51"/>
    <w:rsid w:val="006B4F02"/>
    <w:rsid w:val="006B5187"/>
    <w:rsid w:val="006B5876"/>
    <w:rsid w:val="006B59BC"/>
    <w:rsid w:val="006B64FB"/>
    <w:rsid w:val="006B7B11"/>
    <w:rsid w:val="006B7D50"/>
    <w:rsid w:val="006C03B3"/>
    <w:rsid w:val="006C1EED"/>
    <w:rsid w:val="006C4832"/>
    <w:rsid w:val="006C5832"/>
    <w:rsid w:val="006C64D3"/>
    <w:rsid w:val="006C6B24"/>
    <w:rsid w:val="006C6BD1"/>
    <w:rsid w:val="006D0B40"/>
    <w:rsid w:val="006D0CE6"/>
    <w:rsid w:val="006D219A"/>
    <w:rsid w:val="006D28DE"/>
    <w:rsid w:val="006D398A"/>
    <w:rsid w:val="006D457A"/>
    <w:rsid w:val="006D560F"/>
    <w:rsid w:val="006D56EC"/>
    <w:rsid w:val="006D60D6"/>
    <w:rsid w:val="006D627B"/>
    <w:rsid w:val="006E054E"/>
    <w:rsid w:val="006E0AC9"/>
    <w:rsid w:val="006E2ABB"/>
    <w:rsid w:val="006E2F07"/>
    <w:rsid w:val="006E2F8E"/>
    <w:rsid w:val="006E3495"/>
    <w:rsid w:val="006E414D"/>
    <w:rsid w:val="006E44D3"/>
    <w:rsid w:val="006E44DA"/>
    <w:rsid w:val="006E4F8B"/>
    <w:rsid w:val="006E5AF0"/>
    <w:rsid w:val="006E6DB2"/>
    <w:rsid w:val="006E7F22"/>
    <w:rsid w:val="006F0D14"/>
    <w:rsid w:val="006F14C9"/>
    <w:rsid w:val="006F1A1C"/>
    <w:rsid w:val="006F3B50"/>
    <w:rsid w:val="006F4B9E"/>
    <w:rsid w:val="006F502D"/>
    <w:rsid w:val="006F701D"/>
    <w:rsid w:val="006F749F"/>
    <w:rsid w:val="006F7871"/>
    <w:rsid w:val="006F7EB3"/>
    <w:rsid w:val="00700DE5"/>
    <w:rsid w:val="00700F41"/>
    <w:rsid w:val="00705106"/>
    <w:rsid w:val="007061C8"/>
    <w:rsid w:val="00710E6D"/>
    <w:rsid w:val="00711016"/>
    <w:rsid w:val="0071107E"/>
    <w:rsid w:val="00712145"/>
    <w:rsid w:val="0071241C"/>
    <w:rsid w:val="00712B80"/>
    <w:rsid w:val="007130C6"/>
    <w:rsid w:val="00713A69"/>
    <w:rsid w:val="007169D5"/>
    <w:rsid w:val="00716DB1"/>
    <w:rsid w:val="00720942"/>
    <w:rsid w:val="00720DD5"/>
    <w:rsid w:val="007210E4"/>
    <w:rsid w:val="007223B5"/>
    <w:rsid w:val="00723030"/>
    <w:rsid w:val="007239CA"/>
    <w:rsid w:val="00726119"/>
    <w:rsid w:val="00726527"/>
    <w:rsid w:val="0072657E"/>
    <w:rsid w:val="007265FB"/>
    <w:rsid w:val="00726906"/>
    <w:rsid w:val="0072744B"/>
    <w:rsid w:val="0072793B"/>
    <w:rsid w:val="0073027C"/>
    <w:rsid w:val="0073029A"/>
    <w:rsid w:val="007303A6"/>
    <w:rsid w:val="007311A1"/>
    <w:rsid w:val="00731649"/>
    <w:rsid w:val="00732E6A"/>
    <w:rsid w:val="00733BBE"/>
    <w:rsid w:val="0073499F"/>
    <w:rsid w:val="00735F26"/>
    <w:rsid w:val="00736D01"/>
    <w:rsid w:val="00737F56"/>
    <w:rsid w:val="007411C9"/>
    <w:rsid w:val="00742316"/>
    <w:rsid w:val="007425FC"/>
    <w:rsid w:val="00742A84"/>
    <w:rsid w:val="00742A8F"/>
    <w:rsid w:val="00744D6F"/>
    <w:rsid w:val="00744DA5"/>
    <w:rsid w:val="00745F5E"/>
    <w:rsid w:val="00746202"/>
    <w:rsid w:val="00746748"/>
    <w:rsid w:val="007506F7"/>
    <w:rsid w:val="00750F33"/>
    <w:rsid w:val="007512FD"/>
    <w:rsid w:val="00751E57"/>
    <w:rsid w:val="00752B2B"/>
    <w:rsid w:val="00754CFC"/>
    <w:rsid w:val="00755F66"/>
    <w:rsid w:val="00756223"/>
    <w:rsid w:val="00756462"/>
    <w:rsid w:val="00756CC2"/>
    <w:rsid w:val="007575E8"/>
    <w:rsid w:val="007578CA"/>
    <w:rsid w:val="00757ACA"/>
    <w:rsid w:val="00757CC2"/>
    <w:rsid w:val="00760EED"/>
    <w:rsid w:val="00762B3C"/>
    <w:rsid w:val="00762E11"/>
    <w:rsid w:val="00763773"/>
    <w:rsid w:val="0076436E"/>
    <w:rsid w:val="007659FB"/>
    <w:rsid w:val="00767722"/>
    <w:rsid w:val="00770AF8"/>
    <w:rsid w:val="00772782"/>
    <w:rsid w:val="007733E0"/>
    <w:rsid w:val="00774363"/>
    <w:rsid w:val="00776681"/>
    <w:rsid w:val="007769BC"/>
    <w:rsid w:val="00776AAE"/>
    <w:rsid w:val="00780E15"/>
    <w:rsid w:val="00780F75"/>
    <w:rsid w:val="007813EB"/>
    <w:rsid w:val="00781694"/>
    <w:rsid w:val="00781CDE"/>
    <w:rsid w:val="00781D07"/>
    <w:rsid w:val="007828A2"/>
    <w:rsid w:val="00782B77"/>
    <w:rsid w:val="007832E0"/>
    <w:rsid w:val="00783E77"/>
    <w:rsid w:val="0078430F"/>
    <w:rsid w:val="00784B61"/>
    <w:rsid w:val="00785AC0"/>
    <w:rsid w:val="00785D40"/>
    <w:rsid w:val="00787258"/>
    <w:rsid w:val="0079073F"/>
    <w:rsid w:val="00790F45"/>
    <w:rsid w:val="00791A54"/>
    <w:rsid w:val="00792BD6"/>
    <w:rsid w:val="00794389"/>
    <w:rsid w:val="007944EE"/>
    <w:rsid w:val="00797029"/>
    <w:rsid w:val="007A0FC1"/>
    <w:rsid w:val="007A28AF"/>
    <w:rsid w:val="007A30E2"/>
    <w:rsid w:val="007A59A2"/>
    <w:rsid w:val="007A643F"/>
    <w:rsid w:val="007A6D26"/>
    <w:rsid w:val="007A732B"/>
    <w:rsid w:val="007A73BE"/>
    <w:rsid w:val="007A75AD"/>
    <w:rsid w:val="007B05CF"/>
    <w:rsid w:val="007B098B"/>
    <w:rsid w:val="007B0CBB"/>
    <w:rsid w:val="007B0E74"/>
    <w:rsid w:val="007B253A"/>
    <w:rsid w:val="007B3338"/>
    <w:rsid w:val="007B39FB"/>
    <w:rsid w:val="007B3B4D"/>
    <w:rsid w:val="007B5E9B"/>
    <w:rsid w:val="007C0C0A"/>
    <w:rsid w:val="007C1DAF"/>
    <w:rsid w:val="007C1F37"/>
    <w:rsid w:val="007C4762"/>
    <w:rsid w:val="007C4986"/>
    <w:rsid w:val="007C5070"/>
    <w:rsid w:val="007C537C"/>
    <w:rsid w:val="007C66B5"/>
    <w:rsid w:val="007D3DB5"/>
    <w:rsid w:val="007D4BDB"/>
    <w:rsid w:val="007D532E"/>
    <w:rsid w:val="007D5A4F"/>
    <w:rsid w:val="007D61C4"/>
    <w:rsid w:val="007D67BE"/>
    <w:rsid w:val="007E0466"/>
    <w:rsid w:val="007E0EF3"/>
    <w:rsid w:val="007E348D"/>
    <w:rsid w:val="007E465F"/>
    <w:rsid w:val="007E51A7"/>
    <w:rsid w:val="007E6068"/>
    <w:rsid w:val="007E6394"/>
    <w:rsid w:val="007E6EA3"/>
    <w:rsid w:val="007F00A3"/>
    <w:rsid w:val="007F18B5"/>
    <w:rsid w:val="007F2863"/>
    <w:rsid w:val="007F3C1A"/>
    <w:rsid w:val="007F4185"/>
    <w:rsid w:val="007F4819"/>
    <w:rsid w:val="007F51B0"/>
    <w:rsid w:val="007F52DE"/>
    <w:rsid w:val="007F53ED"/>
    <w:rsid w:val="007F7C6C"/>
    <w:rsid w:val="00800F27"/>
    <w:rsid w:val="00801638"/>
    <w:rsid w:val="0080171C"/>
    <w:rsid w:val="00801A04"/>
    <w:rsid w:val="008030E9"/>
    <w:rsid w:val="0080341F"/>
    <w:rsid w:val="00803481"/>
    <w:rsid w:val="0080439C"/>
    <w:rsid w:val="0080600B"/>
    <w:rsid w:val="00806247"/>
    <w:rsid w:val="00806AEC"/>
    <w:rsid w:val="00807C6D"/>
    <w:rsid w:val="00807DC6"/>
    <w:rsid w:val="00807DD4"/>
    <w:rsid w:val="00810B8F"/>
    <w:rsid w:val="00812DAB"/>
    <w:rsid w:val="0081302A"/>
    <w:rsid w:val="008131A7"/>
    <w:rsid w:val="0081498A"/>
    <w:rsid w:val="0081675A"/>
    <w:rsid w:val="008175E3"/>
    <w:rsid w:val="00817D55"/>
    <w:rsid w:val="0082007C"/>
    <w:rsid w:val="00820280"/>
    <w:rsid w:val="00822E40"/>
    <w:rsid w:val="00823509"/>
    <w:rsid w:val="0082398C"/>
    <w:rsid w:val="00823B1A"/>
    <w:rsid w:val="00823E32"/>
    <w:rsid w:val="008252F0"/>
    <w:rsid w:val="00825811"/>
    <w:rsid w:val="00826C9F"/>
    <w:rsid w:val="00827C59"/>
    <w:rsid w:val="00830058"/>
    <w:rsid w:val="008304B4"/>
    <w:rsid w:val="008307D9"/>
    <w:rsid w:val="00830F21"/>
    <w:rsid w:val="008317EF"/>
    <w:rsid w:val="0083417C"/>
    <w:rsid w:val="008343D4"/>
    <w:rsid w:val="00836529"/>
    <w:rsid w:val="00836C92"/>
    <w:rsid w:val="0084263D"/>
    <w:rsid w:val="00842733"/>
    <w:rsid w:val="00842B13"/>
    <w:rsid w:val="00844766"/>
    <w:rsid w:val="00844A2F"/>
    <w:rsid w:val="00844F01"/>
    <w:rsid w:val="00844F47"/>
    <w:rsid w:val="00844F50"/>
    <w:rsid w:val="00845DE4"/>
    <w:rsid w:val="00846D66"/>
    <w:rsid w:val="008477E5"/>
    <w:rsid w:val="00850061"/>
    <w:rsid w:val="0085080B"/>
    <w:rsid w:val="00851F0E"/>
    <w:rsid w:val="00852270"/>
    <w:rsid w:val="0085398F"/>
    <w:rsid w:val="00854E7C"/>
    <w:rsid w:val="00856854"/>
    <w:rsid w:val="00856ABF"/>
    <w:rsid w:val="00856E85"/>
    <w:rsid w:val="00857F73"/>
    <w:rsid w:val="00860FFC"/>
    <w:rsid w:val="00861558"/>
    <w:rsid w:val="0086162D"/>
    <w:rsid w:val="0086176E"/>
    <w:rsid w:val="00861D2E"/>
    <w:rsid w:val="008635BF"/>
    <w:rsid w:val="00863B39"/>
    <w:rsid w:val="00864D7D"/>
    <w:rsid w:val="00866171"/>
    <w:rsid w:val="00866CB1"/>
    <w:rsid w:val="00871642"/>
    <w:rsid w:val="0087289E"/>
    <w:rsid w:val="00872A72"/>
    <w:rsid w:val="00874669"/>
    <w:rsid w:val="0087700B"/>
    <w:rsid w:val="0087731A"/>
    <w:rsid w:val="00877643"/>
    <w:rsid w:val="00877D6C"/>
    <w:rsid w:val="00880285"/>
    <w:rsid w:val="00880D47"/>
    <w:rsid w:val="00881934"/>
    <w:rsid w:val="00881DD3"/>
    <w:rsid w:val="00881F9A"/>
    <w:rsid w:val="008827E7"/>
    <w:rsid w:val="00882E47"/>
    <w:rsid w:val="008836ED"/>
    <w:rsid w:val="00883C00"/>
    <w:rsid w:val="00884003"/>
    <w:rsid w:val="00885049"/>
    <w:rsid w:val="00885949"/>
    <w:rsid w:val="008865F3"/>
    <w:rsid w:val="00886E39"/>
    <w:rsid w:val="00887F55"/>
    <w:rsid w:val="00890A8F"/>
    <w:rsid w:val="00891816"/>
    <w:rsid w:val="00892CD1"/>
    <w:rsid w:val="00893461"/>
    <w:rsid w:val="00893D40"/>
    <w:rsid w:val="00895103"/>
    <w:rsid w:val="00895803"/>
    <w:rsid w:val="00895D2F"/>
    <w:rsid w:val="00896B32"/>
    <w:rsid w:val="00897D52"/>
    <w:rsid w:val="008A1119"/>
    <w:rsid w:val="008A146F"/>
    <w:rsid w:val="008A23B7"/>
    <w:rsid w:val="008A3985"/>
    <w:rsid w:val="008A3E1F"/>
    <w:rsid w:val="008A4015"/>
    <w:rsid w:val="008A5105"/>
    <w:rsid w:val="008A5362"/>
    <w:rsid w:val="008A6DA9"/>
    <w:rsid w:val="008A7834"/>
    <w:rsid w:val="008B1954"/>
    <w:rsid w:val="008B27BD"/>
    <w:rsid w:val="008B2D36"/>
    <w:rsid w:val="008B546F"/>
    <w:rsid w:val="008B609A"/>
    <w:rsid w:val="008B6698"/>
    <w:rsid w:val="008B707F"/>
    <w:rsid w:val="008B76B5"/>
    <w:rsid w:val="008B76E5"/>
    <w:rsid w:val="008C013C"/>
    <w:rsid w:val="008C0563"/>
    <w:rsid w:val="008C1476"/>
    <w:rsid w:val="008C2E73"/>
    <w:rsid w:val="008C55DA"/>
    <w:rsid w:val="008C656E"/>
    <w:rsid w:val="008C7313"/>
    <w:rsid w:val="008D0636"/>
    <w:rsid w:val="008D09C6"/>
    <w:rsid w:val="008D0A10"/>
    <w:rsid w:val="008D0EBF"/>
    <w:rsid w:val="008D158F"/>
    <w:rsid w:val="008D4820"/>
    <w:rsid w:val="008D4E6E"/>
    <w:rsid w:val="008D58DD"/>
    <w:rsid w:val="008D5B98"/>
    <w:rsid w:val="008D634F"/>
    <w:rsid w:val="008D6AC8"/>
    <w:rsid w:val="008D70EF"/>
    <w:rsid w:val="008E286E"/>
    <w:rsid w:val="008E34A2"/>
    <w:rsid w:val="008E45B9"/>
    <w:rsid w:val="008E4AAD"/>
    <w:rsid w:val="008E61F8"/>
    <w:rsid w:val="008E6B8A"/>
    <w:rsid w:val="008E74D7"/>
    <w:rsid w:val="008E7AFE"/>
    <w:rsid w:val="008F04F2"/>
    <w:rsid w:val="008F19D5"/>
    <w:rsid w:val="008F1CBF"/>
    <w:rsid w:val="008F2294"/>
    <w:rsid w:val="008F22D0"/>
    <w:rsid w:val="008F2B58"/>
    <w:rsid w:val="008F3CA0"/>
    <w:rsid w:val="008F4254"/>
    <w:rsid w:val="008F47CF"/>
    <w:rsid w:val="008F4F4B"/>
    <w:rsid w:val="008F5814"/>
    <w:rsid w:val="008F5A91"/>
    <w:rsid w:val="008F670B"/>
    <w:rsid w:val="00900249"/>
    <w:rsid w:val="009010CE"/>
    <w:rsid w:val="00901CBE"/>
    <w:rsid w:val="0090220D"/>
    <w:rsid w:val="00902F21"/>
    <w:rsid w:val="0090412E"/>
    <w:rsid w:val="00905497"/>
    <w:rsid w:val="00905866"/>
    <w:rsid w:val="00906015"/>
    <w:rsid w:val="0090686C"/>
    <w:rsid w:val="00906F88"/>
    <w:rsid w:val="00907B98"/>
    <w:rsid w:val="0091033B"/>
    <w:rsid w:val="00910549"/>
    <w:rsid w:val="00910683"/>
    <w:rsid w:val="009107AB"/>
    <w:rsid w:val="00910923"/>
    <w:rsid w:val="009111EA"/>
    <w:rsid w:val="009116D7"/>
    <w:rsid w:val="00912D42"/>
    <w:rsid w:val="0091351B"/>
    <w:rsid w:val="00914610"/>
    <w:rsid w:val="00915B61"/>
    <w:rsid w:val="00916322"/>
    <w:rsid w:val="00916C58"/>
    <w:rsid w:val="00920929"/>
    <w:rsid w:val="009218BC"/>
    <w:rsid w:val="009224C7"/>
    <w:rsid w:val="00923029"/>
    <w:rsid w:val="009237ED"/>
    <w:rsid w:val="0092638B"/>
    <w:rsid w:val="00927B4F"/>
    <w:rsid w:val="00927C16"/>
    <w:rsid w:val="00931128"/>
    <w:rsid w:val="00931854"/>
    <w:rsid w:val="00932C75"/>
    <w:rsid w:val="0093398F"/>
    <w:rsid w:val="00934040"/>
    <w:rsid w:val="009351B5"/>
    <w:rsid w:val="009364EC"/>
    <w:rsid w:val="00936DFE"/>
    <w:rsid w:val="0093709F"/>
    <w:rsid w:val="00937B1F"/>
    <w:rsid w:val="00940060"/>
    <w:rsid w:val="00941CDE"/>
    <w:rsid w:val="009425A4"/>
    <w:rsid w:val="0094272C"/>
    <w:rsid w:val="00942CE9"/>
    <w:rsid w:val="00943737"/>
    <w:rsid w:val="00946BB3"/>
    <w:rsid w:val="00947671"/>
    <w:rsid w:val="00950020"/>
    <w:rsid w:val="0095039C"/>
    <w:rsid w:val="00950680"/>
    <w:rsid w:val="00950814"/>
    <w:rsid w:val="0095194D"/>
    <w:rsid w:val="00951ABC"/>
    <w:rsid w:val="0095261C"/>
    <w:rsid w:val="009537E0"/>
    <w:rsid w:val="0095644A"/>
    <w:rsid w:val="009564C7"/>
    <w:rsid w:val="009569AB"/>
    <w:rsid w:val="00957094"/>
    <w:rsid w:val="00960856"/>
    <w:rsid w:val="00961E88"/>
    <w:rsid w:val="00962947"/>
    <w:rsid w:val="009632A6"/>
    <w:rsid w:val="00963568"/>
    <w:rsid w:val="00964A02"/>
    <w:rsid w:val="00964E33"/>
    <w:rsid w:val="009667A2"/>
    <w:rsid w:val="00966D7E"/>
    <w:rsid w:val="009670AB"/>
    <w:rsid w:val="00967290"/>
    <w:rsid w:val="00970B37"/>
    <w:rsid w:val="009710E7"/>
    <w:rsid w:val="00971F89"/>
    <w:rsid w:val="00972A61"/>
    <w:rsid w:val="00973454"/>
    <w:rsid w:val="009740D6"/>
    <w:rsid w:val="00974370"/>
    <w:rsid w:val="00974600"/>
    <w:rsid w:val="009800FD"/>
    <w:rsid w:val="00981841"/>
    <w:rsid w:val="00981A22"/>
    <w:rsid w:val="00983375"/>
    <w:rsid w:val="00986783"/>
    <w:rsid w:val="00986BCE"/>
    <w:rsid w:val="00986D62"/>
    <w:rsid w:val="009870CC"/>
    <w:rsid w:val="009907E8"/>
    <w:rsid w:val="00993F64"/>
    <w:rsid w:val="00994020"/>
    <w:rsid w:val="009948FF"/>
    <w:rsid w:val="00994B81"/>
    <w:rsid w:val="00995030"/>
    <w:rsid w:val="00996D09"/>
    <w:rsid w:val="00997571"/>
    <w:rsid w:val="00997EAA"/>
    <w:rsid w:val="009A0AC3"/>
    <w:rsid w:val="009A0FA8"/>
    <w:rsid w:val="009A212F"/>
    <w:rsid w:val="009A286A"/>
    <w:rsid w:val="009A3704"/>
    <w:rsid w:val="009A5801"/>
    <w:rsid w:val="009A5AD8"/>
    <w:rsid w:val="009A6323"/>
    <w:rsid w:val="009B0093"/>
    <w:rsid w:val="009B1D69"/>
    <w:rsid w:val="009B33E7"/>
    <w:rsid w:val="009B4AC5"/>
    <w:rsid w:val="009B4C7A"/>
    <w:rsid w:val="009B5492"/>
    <w:rsid w:val="009B6A49"/>
    <w:rsid w:val="009B6EE8"/>
    <w:rsid w:val="009B776C"/>
    <w:rsid w:val="009B7913"/>
    <w:rsid w:val="009C0C0E"/>
    <w:rsid w:val="009C0CE9"/>
    <w:rsid w:val="009C1F76"/>
    <w:rsid w:val="009C24EC"/>
    <w:rsid w:val="009C4CE0"/>
    <w:rsid w:val="009C69C7"/>
    <w:rsid w:val="009C7257"/>
    <w:rsid w:val="009D074B"/>
    <w:rsid w:val="009D0832"/>
    <w:rsid w:val="009D1100"/>
    <w:rsid w:val="009D1819"/>
    <w:rsid w:val="009D1FD1"/>
    <w:rsid w:val="009D3E93"/>
    <w:rsid w:val="009D51C9"/>
    <w:rsid w:val="009D5424"/>
    <w:rsid w:val="009D5811"/>
    <w:rsid w:val="009D5F93"/>
    <w:rsid w:val="009E0394"/>
    <w:rsid w:val="009E06A3"/>
    <w:rsid w:val="009E0937"/>
    <w:rsid w:val="009E0D57"/>
    <w:rsid w:val="009E208A"/>
    <w:rsid w:val="009E2477"/>
    <w:rsid w:val="009E2D47"/>
    <w:rsid w:val="009E3EB2"/>
    <w:rsid w:val="009E469A"/>
    <w:rsid w:val="009E4749"/>
    <w:rsid w:val="009E4E70"/>
    <w:rsid w:val="009E569D"/>
    <w:rsid w:val="009E77A2"/>
    <w:rsid w:val="009E7899"/>
    <w:rsid w:val="009F3F3B"/>
    <w:rsid w:val="009F4005"/>
    <w:rsid w:val="009F4AF7"/>
    <w:rsid w:val="009F6D02"/>
    <w:rsid w:val="009F6D44"/>
    <w:rsid w:val="009F7B5A"/>
    <w:rsid w:val="00A00223"/>
    <w:rsid w:val="00A0053E"/>
    <w:rsid w:val="00A00C3B"/>
    <w:rsid w:val="00A00C52"/>
    <w:rsid w:val="00A019D7"/>
    <w:rsid w:val="00A01A9D"/>
    <w:rsid w:val="00A0223F"/>
    <w:rsid w:val="00A0234B"/>
    <w:rsid w:val="00A03083"/>
    <w:rsid w:val="00A03643"/>
    <w:rsid w:val="00A036A1"/>
    <w:rsid w:val="00A0395F"/>
    <w:rsid w:val="00A03AE1"/>
    <w:rsid w:val="00A042B5"/>
    <w:rsid w:val="00A06343"/>
    <w:rsid w:val="00A068ED"/>
    <w:rsid w:val="00A069C2"/>
    <w:rsid w:val="00A06FE6"/>
    <w:rsid w:val="00A106E7"/>
    <w:rsid w:val="00A10FBB"/>
    <w:rsid w:val="00A111F9"/>
    <w:rsid w:val="00A11D02"/>
    <w:rsid w:val="00A12809"/>
    <w:rsid w:val="00A12961"/>
    <w:rsid w:val="00A12B6A"/>
    <w:rsid w:val="00A12C47"/>
    <w:rsid w:val="00A133D6"/>
    <w:rsid w:val="00A13527"/>
    <w:rsid w:val="00A13BA9"/>
    <w:rsid w:val="00A151C2"/>
    <w:rsid w:val="00A165CA"/>
    <w:rsid w:val="00A177D2"/>
    <w:rsid w:val="00A179AB"/>
    <w:rsid w:val="00A20AD4"/>
    <w:rsid w:val="00A219C6"/>
    <w:rsid w:val="00A227DD"/>
    <w:rsid w:val="00A23627"/>
    <w:rsid w:val="00A23971"/>
    <w:rsid w:val="00A23CDB"/>
    <w:rsid w:val="00A240A7"/>
    <w:rsid w:val="00A24138"/>
    <w:rsid w:val="00A25588"/>
    <w:rsid w:val="00A25C38"/>
    <w:rsid w:val="00A26BA3"/>
    <w:rsid w:val="00A26DC6"/>
    <w:rsid w:val="00A26FDC"/>
    <w:rsid w:val="00A272FA"/>
    <w:rsid w:val="00A278B4"/>
    <w:rsid w:val="00A27E47"/>
    <w:rsid w:val="00A31AEE"/>
    <w:rsid w:val="00A3217E"/>
    <w:rsid w:val="00A3217F"/>
    <w:rsid w:val="00A322B3"/>
    <w:rsid w:val="00A3363D"/>
    <w:rsid w:val="00A33E8D"/>
    <w:rsid w:val="00A3532D"/>
    <w:rsid w:val="00A357AD"/>
    <w:rsid w:val="00A35C32"/>
    <w:rsid w:val="00A36404"/>
    <w:rsid w:val="00A36414"/>
    <w:rsid w:val="00A37EC7"/>
    <w:rsid w:val="00A4134B"/>
    <w:rsid w:val="00A4192E"/>
    <w:rsid w:val="00A41BFB"/>
    <w:rsid w:val="00A42394"/>
    <w:rsid w:val="00A4257A"/>
    <w:rsid w:val="00A443C2"/>
    <w:rsid w:val="00A452D9"/>
    <w:rsid w:val="00A463D9"/>
    <w:rsid w:val="00A4747A"/>
    <w:rsid w:val="00A4764F"/>
    <w:rsid w:val="00A47D8A"/>
    <w:rsid w:val="00A53F44"/>
    <w:rsid w:val="00A56036"/>
    <w:rsid w:val="00A56F49"/>
    <w:rsid w:val="00A604C2"/>
    <w:rsid w:val="00A6555B"/>
    <w:rsid w:val="00A65B05"/>
    <w:rsid w:val="00A65BE8"/>
    <w:rsid w:val="00A67871"/>
    <w:rsid w:val="00A67A55"/>
    <w:rsid w:val="00A67BF1"/>
    <w:rsid w:val="00A70A2F"/>
    <w:rsid w:val="00A733EC"/>
    <w:rsid w:val="00A735E4"/>
    <w:rsid w:val="00A74265"/>
    <w:rsid w:val="00A747E9"/>
    <w:rsid w:val="00A75013"/>
    <w:rsid w:val="00A75305"/>
    <w:rsid w:val="00A76BD4"/>
    <w:rsid w:val="00A76FEC"/>
    <w:rsid w:val="00A770B0"/>
    <w:rsid w:val="00A77D75"/>
    <w:rsid w:val="00A82360"/>
    <w:rsid w:val="00A8294D"/>
    <w:rsid w:val="00A83360"/>
    <w:rsid w:val="00A84736"/>
    <w:rsid w:val="00A850F7"/>
    <w:rsid w:val="00A855C2"/>
    <w:rsid w:val="00A85695"/>
    <w:rsid w:val="00A857A5"/>
    <w:rsid w:val="00A863F2"/>
    <w:rsid w:val="00A90239"/>
    <w:rsid w:val="00A918B2"/>
    <w:rsid w:val="00A93568"/>
    <w:rsid w:val="00A93A96"/>
    <w:rsid w:val="00A9430D"/>
    <w:rsid w:val="00A94C33"/>
    <w:rsid w:val="00A955A0"/>
    <w:rsid w:val="00A95A30"/>
    <w:rsid w:val="00A960F6"/>
    <w:rsid w:val="00A9654D"/>
    <w:rsid w:val="00A96D0E"/>
    <w:rsid w:val="00A96D80"/>
    <w:rsid w:val="00AA0606"/>
    <w:rsid w:val="00AA0A8F"/>
    <w:rsid w:val="00AA10E0"/>
    <w:rsid w:val="00AA2361"/>
    <w:rsid w:val="00AA2964"/>
    <w:rsid w:val="00AA37A1"/>
    <w:rsid w:val="00AA3F0D"/>
    <w:rsid w:val="00AA3F6D"/>
    <w:rsid w:val="00AA40C3"/>
    <w:rsid w:val="00AA6875"/>
    <w:rsid w:val="00AA7A28"/>
    <w:rsid w:val="00AA7F98"/>
    <w:rsid w:val="00AB008D"/>
    <w:rsid w:val="00AB090F"/>
    <w:rsid w:val="00AB1214"/>
    <w:rsid w:val="00AB12A8"/>
    <w:rsid w:val="00AB1CD3"/>
    <w:rsid w:val="00AB2284"/>
    <w:rsid w:val="00AB4182"/>
    <w:rsid w:val="00AB420F"/>
    <w:rsid w:val="00AB510C"/>
    <w:rsid w:val="00AB6283"/>
    <w:rsid w:val="00AB68A9"/>
    <w:rsid w:val="00AB7417"/>
    <w:rsid w:val="00AB7CB7"/>
    <w:rsid w:val="00AC02F3"/>
    <w:rsid w:val="00AC0630"/>
    <w:rsid w:val="00AC0CB5"/>
    <w:rsid w:val="00AC2DD3"/>
    <w:rsid w:val="00AC3700"/>
    <w:rsid w:val="00AC448F"/>
    <w:rsid w:val="00AC5BEE"/>
    <w:rsid w:val="00AC5ED9"/>
    <w:rsid w:val="00AC6563"/>
    <w:rsid w:val="00AC6ABC"/>
    <w:rsid w:val="00AC72DF"/>
    <w:rsid w:val="00AC7BC1"/>
    <w:rsid w:val="00AD0758"/>
    <w:rsid w:val="00AD0BD6"/>
    <w:rsid w:val="00AD1BAC"/>
    <w:rsid w:val="00AD1FC4"/>
    <w:rsid w:val="00AD2164"/>
    <w:rsid w:val="00AD228C"/>
    <w:rsid w:val="00AD2E9D"/>
    <w:rsid w:val="00AD3C95"/>
    <w:rsid w:val="00AD4098"/>
    <w:rsid w:val="00AD5757"/>
    <w:rsid w:val="00AD5CB6"/>
    <w:rsid w:val="00AD76C7"/>
    <w:rsid w:val="00AD7921"/>
    <w:rsid w:val="00AE06F4"/>
    <w:rsid w:val="00AE0BF5"/>
    <w:rsid w:val="00AE38A8"/>
    <w:rsid w:val="00AE5A4C"/>
    <w:rsid w:val="00AE61F1"/>
    <w:rsid w:val="00AE6324"/>
    <w:rsid w:val="00AE67AE"/>
    <w:rsid w:val="00AE688D"/>
    <w:rsid w:val="00AE6CCF"/>
    <w:rsid w:val="00AF00CB"/>
    <w:rsid w:val="00AF0921"/>
    <w:rsid w:val="00AF0ACE"/>
    <w:rsid w:val="00AF0D8B"/>
    <w:rsid w:val="00AF1E53"/>
    <w:rsid w:val="00AF4C8B"/>
    <w:rsid w:val="00AF4DDB"/>
    <w:rsid w:val="00B00380"/>
    <w:rsid w:val="00B00393"/>
    <w:rsid w:val="00B00B22"/>
    <w:rsid w:val="00B01563"/>
    <w:rsid w:val="00B018FB"/>
    <w:rsid w:val="00B02DC5"/>
    <w:rsid w:val="00B04818"/>
    <w:rsid w:val="00B052E2"/>
    <w:rsid w:val="00B06258"/>
    <w:rsid w:val="00B06ABA"/>
    <w:rsid w:val="00B07F9E"/>
    <w:rsid w:val="00B103F7"/>
    <w:rsid w:val="00B10963"/>
    <w:rsid w:val="00B122AA"/>
    <w:rsid w:val="00B12437"/>
    <w:rsid w:val="00B13A5A"/>
    <w:rsid w:val="00B150C3"/>
    <w:rsid w:val="00B152E0"/>
    <w:rsid w:val="00B15F68"/>
    <w:rsid w:val="00B16628"/>
    <w:rsid w:val="00B22114"/>
    <w:rsid w:val="00B23EC4"/>
    <w:rsid w:val="00B244C2"/>
    <w:rsid w:val="00B249F7"/>
    <w:rsid w:val="00B252A5"/>
    <w:rsid w:val="00B26120"/>
    <w:rsid w:val="00B27467"/>
    <w:rsid w:val="00B30D2B"/>
    <w:rsid w:val="00B30F18"/>
    <w:rsid w:val="00B324A1"/>
    <w:rsid w:val="00B32791"/>
    <w:rsid w:val="00B33073"/>
    <w:rsid w:val="00B345B0"/>
    <w:rsid w:val="00B34BC4"/>
    <w:rsid w:val="00B34E81"/>
    <w:rsid w:val="00B363F2"/>
    <w:rsid w:val="00B36E98"/>
    <w:rsid w:val="00B37068"/>
    <w:rsid w:val="00B37A6E"/>
    <w:rsid w:val="00B40A82"/>
    <w:rsid w:val="00B414F7"/>
    <w:rsid w:val="00B41E0F"/>
    <w:rsid w:val="00B433A4"/>
    <w:rsid w:val="00B440E6"/>
    <w:rsid w:val="00B44EC4"/>
    <w:rsid w:val="00B450BE"/>
    <w:rsid w:val="00B457F7"/>
    <w:rsid w:val="00B45B71"/>
    <w:rsid w:val="00B462F4"/>
    <w:rsid w:val="00B464AA"/>
    <w:rsid w:val="00B504DC"/>
    <w:rsid w:val="00B511F0"/>
    <w:rsid w:val="00B52624"/>
    <w:rsid w:val="00B5278B"/>
    <w:rsid w:val="00B54109"/>
    <w:rsid w:val="00B55614"/>
    <w:rsid w:val="00B55A66"/>
    <w:rsid w:val="00B55C6F"/>
    <w:rsid w:val="00B56DD7"/>
    <w:rsid w:val="00B61AA7"/>
    <w:rsid w:val="00B628B1"/>
    <w:rsid w:val="00B63132"/>
    <w:rsid w:val="00B6460E"/>
    <w:rsid w:val="00B648BA"/>
    <w:rsid w:val="00B64EE7"/>
    <w:rsid w:val="00B65B09"/>
    <w:rsid w:val="00B65C30"/>
    <w:rsid w:val="00B661D4"/>
    <w:rsid w:val="00B66A2B"/>
    <w:rsid w:val="00B676B2"/>
    <w:rsid w:val="00B67EC9"/>
    <w:rsid w:val="00B70CD5"/>
    <w:rsid w:val="00B71651"/>
    <w:rsid w:val="00B73B4F"/>
    <w:rsid w:val="00B73CD3"/>
    <w:rsid w:val="00B73F3B"/>
    <w:rsid w:val="00B741BA"/>
    <w:rsid w:val="00B7567F"/>
    <w:rsid w:val="00B75942"/>
    <w:rsid w:val="00B75A6A"/>
    <w:rsid w:val="00B76956"/>
    <w:rsid w:val="00B773B4"/>
    <w:rsid w:val="00B774C7"/>
    <w:rsid w:val="00B77810"/>
    <w:rsid w:val="00B80A0A"/>
    <w:rsid w:val="00B80A74"/>
    <w:rsid w:val="00B815C3"/>
    <w:rsid w:val="00B81640"/>
    <w:rsid w:val="00B8191D"/>
    <w:rsid w:val="00B81C7D"/>
    <w:rsid w:val="00B81FD6"/>
    <w:rsid w:val="00B824EA"/>
    <w:rsid w:val="00B8257F"/>
    <w:rsid w:val="00B8281D"/>
    <w:rsid w:val="00B834F7"/>
    <w:rsid w:val="00B837B1"/>
    <w:rsid w:val="00B83E8E"/>
    <w:rsid w:val="00B846DE"/>
    <w:rsid w:val="00B848A4"/>
    <w:rsid w:val="00B84CE2"/>
    <w:rsid w:val="00B84E9E"/>
    <w:rsid w:val="00B851CD"/>
    <w:rsid w:val="00B858AC"/>
    <w:rsid w:val="00B86291"/>
    <w:rsid w:val="00B8682A"/>
    <w:rsid w:val="00B86A5C"/>
    <w:rsid w:val="00B86B19"/>
    <w:rsid w:val="00B900A1"/>
    <w:rsid w:val="00B90A79"/>
    <w:rsid w:val="00B912E7"/>
    <w:rsid w:val="00B91588"/>
    <w:rsid w:val="00B93F2A"/>
    <w:rsid w:val="00B9401A"/>
    <w:rsid w:val="00B9519D"/>
    <w:rsid w:val="00B97202"/>
    <w:rsid w:val="00BA03EF"/>
    <w:rsid w:val="00BA1240"/>
    <w:rsid w:val="00BA20D1"/>
    <w:rsid w:val="00BA4DAA"/>
    <w:rsid w:val="00BA58C8"/>
    <w:rsid w:val="00BA58E0"/>
    <w:rsid w:val="00BA5B58"/>
    <w:rsid w:val="00BA6A01"/>
    <w:rsid w:val="00BA6B60"/>
    <w:rsid w:val="00BA7711"/>
    <w:rsid w:val="00BA7B79"/>
    <w:rsid w:val="00BB0D31"/>
    <w:rsid w:val="00BB1291"/>
    <w:rsid w:val="00BB17AD"/>
    <w:rsid w:val="00BB1E3E"/>
    <w:rsid w:val="00BB2CB6"/>
    <w:rsid w:val="00BB2F4E"/>
    <w:rsid w:val="00BB4138"/>
    <w:rsid w:val="00BB4B4E"/>
    <w:rsid w:val="00BB7C08"/>
    <w:rsid w:val="00BC16B3"/>
    <w:rsid w:val="00BC199E"/>
    <w:rsid w:val="00BC1D6C"/>
    <w:rsid w:val="00BC29C3"/>
    <w:rsid w:val="00BC3390"/>
    <w:rsid w:val="00BC33D2"/>
    <w:rsid w:val="00BC3CFF"/>
    <w:rsid w:val="00BC44FB"/>
    <w:rsid w:val="00BC6213"/>
    <w:rsid w:val="00BC696A"/>
    <w:rsid w:val="00BC6BB4"/>
    <w:rsid w:val="00BC7A64"/>
    <w:rsid w:val="00BD1192"/>
    <w:rsid w:val="00BD1F28"/>
    <w:rsid w:val="00BD28E3"/>
    <w:rsid w:val="00BD36B7"/>
    <w:rsid w:val="00BD3E0C"/>
    <w:rsid w:val="00BD591D"/>
    <w:rsid w:val="00BD5F8D"/>
    <w:rsid w:val="00BD6CFF"/>
    <w:rsid w:val="00BD7132"/>
    <w:rsid w:val="00BE1245"/>
    <w:rsid w:val="00BE1616"/>
    <w:rsid w:val="00BE2299"/>
    <w:rsid w:val="00BE47AF"/>
    <w:rsid w:val="00BE4A0B"/>
    <w:rsid w:val="00BE561E"/>
    <w:rsid w:val="00BE64B2"/>
    <w:rsid w:val="00BF0727"/>
    <w:rsid w:val="00BF1FF0"/>
    <w:rsid w:val="00BF2EFE"/>
    <w:rsid w:val="00BF3183"/>
    <w:rsid w:val="00BF3944"/>
    <w:rsid w:val="00BF3D29"/>
    <w:rsid w:val="00BF4416"/>
    <w:rsid w:val="00BF473F"/>
    <w:rsid w:val="00BF684C"/>
    <w:rsid w:val="00BF6BD9"/>
    <w:rsid w:val="00BF6DAC"/>
    <w:rsid w:val="00BF7D38"/>
    <w:rsid w:val="00C00A6E"/>
    <w:rsid w:val="00C0157D"/>
    <w:rsid w:val="00C03F5F"/>
    <w:rsid w:val="00C0436D"/>
    <w:rsid w:val="00C0510F"/>
    <w:rsid w:val="00C0525A"/>
    <w:rsid w:val="00C05356"/>
    <w:rsid w:val="00C07138"/>
    <w:rsid w:val="00C07542"/>
    <w:rsid w:val="00C07687"/>
    <w:rsid w:val="00C07DAB"/>
    <w:rsid w:val="00C1005D"/>
    <w:rsid w:val="00C11C56"/>
    <w:rsid w:val="00C130AA"/>
    <w:rsid w:val="00C154E2"/>
    <w:rsid w:val="00C158DB"/>
    <w:rsid w:val="00C15BC5"/>
    <w:rsid w:val="00C15F56"/>
    <w:rsid w:val="00C16396"/>
    <w:rsid w:val="00C1692F"/>
    <w:rsid w:val="00C16FCD"/>
    <w:rsid w:val="00C2042E"/>
    <w:rsid w:val="00C20C1D"/>
    <w:rsid w:val="00C23273"/>
    <w:rsid w:val="00C24676"/>
    <w:rsid w:val="00C24F1C"/>
    <w:rsid w:val="00C259B6"/>
    <w:rsid w:val="00C25C59"/>
    <w:rsid w:val="00C27061"/>
    <w:rsid w:val="00C274D2"/>
    <w:rsid w:val="00C277E0"/>
    <w:rsid w:val="00C27B92"/>
    <w:rsid w:val="00C313A9"/>
    <w:rsid w:val="00C31ADE"/>
    <w:rsid w:val="00C32F95"/>
    <w:rsid w:val="00C33D71"/>
    <w:rsid w:val="00C34FF1"/>
    <w:rsid w:val="00C36014"/>
    <w:rsid w:val="00C361C1"/>
    <w:rsid w:val="00C3643E"/>
    <w:rsid w:val="00C4010E"/>
    <w:rsid w:val="00C4064D"/>
    <w:rsid w:val="00C424F1"/>
    <w:rsid w:val="00C444B6"/>
    <w:rsid w:val="00C44E2D"/>
    <w:rsid w:val="00C44F10"/>
    <w:rsid w:val="00C45F8D"/>
    <w:rsid w:val="00C4781C"/>
    <w:rsid w:val="00C47FEF"/>
    <w:rsid w:val="00C500E5"/>
    <w:rsid w:val="00C5085A"/>
    <w:rsid w:val="00C528C9"/>
    <w:rsid w:val="00C53A17"/>
    <w:rsid w:val="00C540F2"/>
    <w:rsid w:val="00C54A97"/>
    <w:rsid w:val="00C54B6B"/>
    <w:rsid w:val="00C56A75"/>
    <w:rsid w:val="00C61DDC"/>
    <w:rsid w:val="00C62968"/>
    <w:rsid w:val="00C6364A"/>
    <w:rsid w:val="00C63C4F"/>
    <w:rsid w:val="00C63FA0"/>
    <w:rsid w:val="00C64FA3"/>
    <w:rsid w:val="00C65ED3"/>
    <w:rsid w:val="00C66FA0"/>
    <w:rsid w:val="00C67C94"/>
    <w:rsid w:val="00C67EE7"/>
    <w:rsid w:val="00C70F35"/>
    <w:rsid w:val="00C7340E"/>
    <w:rsid w:val="00C739C4"/>
    <w:rsid w:val="00C739EE"/>
    <w:rsid w:val="00C73DEF"/>
    <w:rsid w:val="00C74DB4"/>
    <w:rsid w:val="00C757D8"/>
    <w:rsid w:val="00C75B18"/>
    <w:rsid w:val="00C763F7"/>
    <w:rsid w:val="00C7732F"/>
    <w:rsid w:val="00C807CB"/>
    <w:rsid w:val="00C80F2B"/>
    <w:rsid w:val="00C81A5A"/>
    <w:rsid w:val="00C8201C"/>
    <w:rsid w:val="00C832FF"/>
    <w:rsid w:val="00C83ADD"/>
    <w:rsid w:val="00C84700"/>
    <w:rsid w:val="00C8621E"/>
    <w:rsid w:val="00C87896"/>
    <w:rsid w:val="00C87FA3"/>
    <w:rsid w:val="00C904AA"/>
    <w:rsid w:val="00C9102A"/>
    <w:rsid w:val="00C91FC0"/>
    <w:rsid w:val="00C924C9"/>
    <w:rsid w:val="00C9290F"/>
    <w:rsid w:val="00C93745"/>
    <w:rsid w:val="00C93916"/>
    <w:rsid w:val="00C93EC3"/>
    <w:rsid w:val="00C94821"/>
    <w:rsid w:val="00C94DD6"/>
    <w:rsid w:val="00C959FF"/>
    <w:rsid w:val="00CA01C4"/>
    <w:rsid w:val="00CA0B59"/>
    <w:rsid w:val="00CA1F2B"/>
    <w:rsid w:val="00CA2B12"/>
    <w:rsid w:val="00CA3A06"/>
    <w:rsid w:val="00CA4A33"/>
    <w:rsid w:val="00CA5A02"/>
    <w:rsid w:val="00CA6EF8"/>
    <w:rsid w:val="00CA7760"/>
    <w:rsid w:val="00CA78A3"/>
    <w:rsid w:val="00CB12DC"/>
    <w:rsid w:val="00CB1518"/>
    <w:rsid w:val="00CB2396"/>
    <w:rsid w:val="00CB2519"/>
    <w:rsid w:val="00CB32A4"/>
    <w:rsid w:val="00CB3548"/>
    <w:rsid w:val="00CB4DD7"/>
    <w:rsid w:val="00CB4F32"/>
    <w:rsid w:val="00CB601A"/>
    <w:rsid w:val="00CB61D6"/>
    <w:rsid w:val="00CB6B88"/>
    <w:rsid w:val="00CB7056"/>
    <w:rsid w:val="00CB710B"/>
    <w:rsid w:val="00CB7702"/>
    <w:rsid w:val="00CC0AD7"/>
    <w:rsid w:val="00CC0C9D"/>
    <w:rsid w:val="00CC22F5"/>
    <w:rsid w:val="00CC3157"/>
    <w:rsid w:val="00CC3B3B"/>
    <w:rsid w:val="00CC789C"/>
    <w:rsid w:val="00CD06B4"/>
    <w:rsid w:val="00CD0B43"/>
    <w:rsid w:val="00CD116E"/>
    <w:rsid w:val="00CD2FBF"/>
    <w:rsid w:val="00CD305B"/>
    <w:rsid w:val="00CD46DE"/>
    <w:rsid w:val="00CD6640"/>
    <w:rsid w:val="00CD68DC"/>
    <w:rsid w:val="00CD6A38"/>
    <w:rsid w:val="00CD7D3D"/>
    <w:rsid w:val="00CD7FE1"/>
    <w:rsid w:val="00CE2877"/>
    <w:rsid w:val="00CE31CD"/>
    <w:rsid w:val="00CE35BF"/>
    <w:rsid w:val="00CE3700"/>
    <w:rsid w:val="00CE457B"/>
    <w:rsid w:val="00CE473C"/>
    <w:rsid w:val="00CE476F"/>
    <w:rsid w:val="00CE4D2C"/>
    <w:rsid w:val="00CE741B"/>
    <w:rsid w:val="00CE77CA"/>
    <w:rsid w:val="00CF04C9"/>
    <w:rsid w:val="00CF0D67"/>
    <w:rsid w:val="00CF1AD5"/>
    <w:rsid w:val="00CF2DB9"/>
    <w:rsid w:val="00CF3155"/>
    <w:rsid w:val="00CF36E5"/>
    <w:rsid w:val="00CF3F2F"/>
    <w:rsid w:val="00CF4AEB"/>
    <w:rsid w:val="00CF55FA"/>
    <w:rsid w:val="00CF5939"/>
    <w:rsid w:val="00CF5ECD"/>
    <w:rsid w:val="00CF6936"/>
    <w:rsid w:val="00D00C0B"/>
    <w:rsid w:val="00D03269"/>
    <w:rsid w:val="00D047D8"/>
    <w:rsid w:val="00D04B90"/>
    <w:rsid w:val="00D06C4B"/>
    <w:rsid w:val="00D07E98"/>
    <w:rsid w:val="00D07F2D"/>
    <w:rsid w:val="00D1059E"/>
    <w:rsid w:val="00D11543"/>
    <w:rsid w:val="00D11B3A"/>
    <w:rsid w:val="00D1249D"/>
    <w:rsid w:val="00D12FFD"/>
    <w:rsid w:val="00D142D3"/>
    <w:rsid w:val="00D14435"/>
    <w:rsid w:val="00D1526D"/>
    <w:rsid w:val="00D157D1"/>
    <w:rsid w:val="00D159B8"/>
    <w:rsid w:val="00D1600E"/>
    <w:rsid w:val="00D166C2"/>
    <w:rsid w:val="00D16B7A"/>
    <w:rsid w:val="00D1745F"/>
    <w:rsid w:val="00D225CD"/>
    <w:rsid w:val="00D241F9"/>
    <w:rsid w:val="00D25931"/>
    <w:rsid w:val="00D25F23"/>
    <w:rsid w:val="00D27692"/>
    <w:rsid w:val="00D278F7"/>
    <w:rsid w:val="00D27FA0"/>
    <w:rsid w:val="00D306B3"/>
    <w:rsid w:val="00D3089F"/>
    <w:rsid w:val="00D30D45"/>
    <w:rsid w:val="00D334C6"/>
    <w:rsid w:val="00D33ED7"/>
    <w:rsid w:val="00D33F54"/>
    <w:rsid w:val="00D3454E"/>
    <w:rsid w:val="00D3783E"/>
    <w:rsid w:val="00D37879"/>
    <w:rsid w:val="00D37BAE"/>
    <w:rsid w:val="00D37BD3"/>
    <w:rsid w:val="00D37C8C"/>
    <w:rsid w:val="00D414F6"/>
    <w:rsid w:val="00D42A2D"/>
    <w:rsid w:val="00D43310"/>
    <w:rsid w:val="00D4347C"/>
    <w:rsid w:val="00D43755"/>
    <w:rsid w:val="00D44D48"/>
    <w:rsid w:val="00D464DD"/>
    <w:rsid w:val="00D4671A"/>
    <w:rsid w:val="00D50976"/>
    <w:rsid w:val="00D517E5"/>
    <w:rsid w:val="00D51A1A"/>
    <w:rsid w:val="00D51CF3"/>
    <w:rsid w:val="00D52155"/>
    <w:rsid w:val="00D5233D"/>
    <w:rsid w:val="00D5490D"/>
    <w:rsid w:val="00D54C60"/>
    <w:rsid w:val="00D5524B"/>
    <w:rsid w:val="00D5592C"/>
    <w:rsid w:val="00D55B61"/>
    <w:rsid w:val="00D56EAE"/>
    <w:rsid w:val="00D56FD2"/>
    <w:rsid w:val="00D57AED"/>
    <w:rsid w:val="00D60889"/>
    <w:rsid w:val="00D617F7"/>
    <w:rsid w:val="00D618A9"/>
    <w:rsid w:val="00D618F0"/>
    <w:rsid w:val="00D61BC4"/>
    <w:rsid w:val="00D62805"/>
    <w:rsid w:val="00D629B7"/>
    <w:rsid w:val="00D63C2B"/>
    <w:rsid w:val="00D63EE9"/>
    <w:rsid w:val="00D6578D"/>
    <w:rsid w:val="00D663E3"/>
    <w:rsid w:val="00D66A45"/>
    <w:rsid w:val="00D679E7"/>
    <w:rsid w:val="00D67F06"/>
    <w:rsid w:val="00D7094F"/>
    <w:rsid w:val="00D70C07"/>
    <w:rsid w:val="00D71ECD"/>
    <w:rsid w:val="00D72DC3"/>
    <w:rsid w:val="00D74142"/>
    <w:rsid w:val="00D747B9"/>
    <w:rsid w:val="00D74F96"/>
    <w:rsid w:val="00D7559B"/>
    <w:rsid w:val="00D76120"/>
    <w:rsid w:val="00D766A4"/>
    <w:rsid w:val="00D77B59"/>
    <w:rsid w:val="00D80147"/>
    <w:rsid w:val="00D83BCF"/>
    <w:rsid w:val="00D847F8"/>
    <w:rsid w:val="00D84F83"/>
    <w:rsid w:val="00D862A5"/>
    <w:rsid w:val="00D87F08"/>
    <w:rsid w:val="00D90135"/>
    <w:rsid w:val="00D90D2D"/>
    <w:rsid w:val="00D923FC"/>
    <w:rsid w:val="00D93358"/>
    <w:rsid w:val="00D933E4"/>
    <w:rsid w:val="00D9466F"/>
    <w:rsid w:val="00D9492D"/>
    <w:rsid w:val="00D954CD"/>
    <w:rsid w:val="00D954F5"/>
    <w:rsid w:val="00D95E60"/>
    <w:rsid w:val="00DA12BB"/>
    <w:rsid w:val="00DA12EC"/>
    <w:rsid w:val="00DA3743"/>
    <w:rsid w:val="00DA3AE4"/>
    <w:rsid w:val="00DA3DFA"/>
    <w:rsid w:val="00DA6F50"/>
    <w:rsid w:val="00DB0B50"/>
    <w:rsid w:val="00DB3611"/>
    <w:rsid w:val="00DB38D7"/>
    <w:rsid w:val="00DB3C32"/>
    <w:rsid w:val="00DB4264"/>
    <w:rsid w:val="00DB47CB"/>
    <w:rsid w:val="00DB50D2"/>
    <w:rsid w:val="00DB5174"/>
    <w:rsid w:val="00DB5956"/>
    <w:rsid w:val="00DC044C"/>
    <w:rsid w:val="00DC0E21"/>
    <w:rsid w:val="00DC2304"/>
    <w:rsid w:val="00DC3C3B"/>
    <w:rsid w:val="00DC45D1"/>
    <w:rsid w:val="00DC64CC"/>
    <w:rsid w:val="00DC674E"/>
    <w:rsid w:val="00DC7244"/>
    <w:rsid w:val="00DC76DF"/>
    <w:rsid w:val="00DC787E"/>
    <w:rsid w:val="00DD05C3"/>
    <w:rsid w:val="00DD2E0C"/>
    <w:rsid w:val="00DD2ED2"/>
    <w:rsid w:val="00DD3EB3"/>
    <w:rsid w:val="00DD4273"/>
    <w:rsid w:val="00DD4653"/>
    <w:rsid w:val="00DD617A"/>
    <w:rsid w:val="00DD69A8"/>
    <w:rsid w:val="00DD6E5B"/>
    <w:rsid w:val="00DE0322"/>
    <w:rsid w:val="00DE082C"/>
    <w:rsid w:val="00DE0F7E"/>
    <w:rsid w:val="00DE11D9"/>
    <w:rsid w:val="00DE1898"/>
    <w:rsid w:val="00DE31B0"/>
    <w:rsid w:val="00DE3541"/>
    <w:rsid w:val="00DE358C"/>
    <w:rsid w:val="00DE35CA"/>
    <w:rsid w:val="00DE3F64"/>
    <w:rsid w:val="00DE421D"/>
    <w:rsid w:val="00DE43C3"/>
    <w:rsid w:val="00DE60E1"/>
    <w:rsid w:val="00DE705A"/>
    <w:rsid w:val="00DE788B"/>
    <w:rsid w:val="00DE78FE"/>
    <w:rsid w:val="00DE7DBE"/>
    <w:rsid w:val="00DF0F09"/>
    <w:rsid w:val="00DF12BF"/>
    <w:rsid w:val="00DF183C"/>
    <w:rsid w:val="00DF223A"/>
    <w:rsid w:val="00DF3715"/>
    <w:rsid w:val="00DF3CF1"/>
    <w:rsid w:val="00DF4A22"/>
    <w:rsid w:val="00DF4B58"/>
    <w:rsid w:val="00DF53F0"/>
    <w:rsid w:val="00DF5497"/>
    <w:rsid w:val="00DF5AF0"/>
    <w:rsid w:val="00DF5B96"/>
    <w:rsid w:val="00DF6320"/>
    <w:rsid w:val="00DF6B5D"/>
    <w:rsid w:val="00DF6DC8"/>
    <w:rsid w:val="00DF7D55"/>
    <w:rsid w:val="00E00917"/>
    <w:rsid w:val="00E00A24"/>
    <w:rsid w:val="00E01833"/>
    <w:rsid w:val="00E0190A"/>
    <w:rsid w:val="00E02402"/>
    <w:rsid w:val="00E0459E"/>
    <w:rsid w:val="00E0631A"/>
    <w:rsid w:val="00E06530"/>
    <w:rsid w:val="00E07D85"/>
    <w:rsid w:val="00E10041"/>
    <w:rsid w:val="00E1031D"/>
    <w:rsid w:val="00E107F5"/>
    <w:rsid w:val="00E11169"/>
    <w:rsid w:val="00E11525"/>
    <w:rsid w:val="00E13F70"/>
    <w:rsid w:val="00E1471D"/>
    <w:rsid w:val="00E1569D"/>
    <w:rsid w:val="00E1656E"/>
    <w:rsid w:val="00E16CAA"/>
    <w:rsid w:val="00E1746E"/>
    <w:rsid w:val="00E203E9"/>
    <w:rsid w:val="00E20862"/>
    <w:rsid w:val="00E20871"/>
    <w:rsid w:val="00E20A7A"/>
    <w:rsid w:val="00E21462"/>
    <w:rsid w:val="00E21878"/>
    <w:rsid w:val="00E25251"/>
    <w:rsid w:val="00E2527E"/>
    <w:rsid w:val="00E260B1"/>
    <w:rsid w:val="00E266A2"/>
    <w:rsid w:val="00E31084"/>
    <w:rsid w:val="00E31204"/>
    <w:rsid w:val="00E31BE3"/>
    <w:rsid w:val="00E31FD4"/>
    <w:rsid w:val="00E34EA9"/>
    <w:rsid w:val="00E36121"/>
    <w:rsid w:val="00E362EE"/>
    <w:rsid w:val="00E367CE"/>
    <w:rsid w:val="00E369AA"/>
    <w:rsid w:val="00E36B43"/>
    <w:rsid w:val="00E36BFE"/>
    <w:rsid w:val="00E4135C"/>
    <w:rsid w:val="00E433A4"/>
    <w:rsid w:val="00E43909"/>
    <w:rsid w:val="00E4402C"/>
    <w:rsid w:val="00E44CE5"/>
    <w:rsid w:val="00E4555B"/>
    <w:rsid w:val="00E456C2"/>
    <w:rsid w:val="00E45872"/>
    <w:rsid w:val="00E45E51"/>
    <w:rsid w:val="00E46017"/>
    <w:rsid w:val="00E46397"/>
    <w:rsid w:val="00E50BAA"/>
    <w:rsid w:val="00E518F6"/>
    <w:rsid w:val="00E5240F"/>
    <w:rsid w:val="00E52B61"/>
    <w:rsid w:val="00E54784"/>
    <w:rsid w:val="00E54B43"/>
    <w:rsid w:val="00E55F21"/>
    <w:rsid w:val="00E56365"/>
    <w:rsid w:val="00E56735"/>
    <w:rsid w:val="00E56F50"/>
    <w:rsid w:val="00E60CA8"/>
    <w:rsid w:val="00E61331"/>
    <w:rsid w:val="00E613C9"/>
    <w:rsid w:val="00E61954"/>
    <w:rsid w:val="00E61FCC"/>
    <w:rsid w:val="00E6285C"/>
    <w:rsid w:val="00E6285E"/>
    <w:rsid w:val="00E628D0"/>
    <w:rsid w:val="00E6393F"/>
    <w:rsid w:val="00E64C83"/>
    <w:rsid w:val="00E654A3"/>
    <w:rsid w:val="00E67082"/>
    <w:rsid w:val="00E67412"/>
    <w:rsid w:val="00E67E69"/>
    <w:rsid w:val="00E715D1"/>
    <w:rsid w:val="00E7210E"/>
    <w:rsid w:val="00E7263A"/>
    <w:rsid w:val="00E7288F"/>
    <w:rsid w:val="00E73C08"/>
    <w:rsid w:val="00E76901"/>
    <w:rsid w:val="00E76AF1"/>
    <w:rsid w:val="00E7738B"/>
    <w:rsid w:val="00E777E9"/>
    <w:rsid w:val="00E82488"/>
    <w:rsid w:val="00E82F30"/>
    <w:rsid w:val="00E841C6"/>
    <w:rsid w:val="00E8448A"/>
    <w:rsid w:val="00E849F6"/>
    <w:rsid w:val="00E8566E"/>
    <w:rsid w:val="00E85D31"/>
    <w:rsid w:val="00E86BB8"/>
    <w:rsid w:val="00E86ECA"/>
    <w:rsid w:val="00E87512"/>
    <w:rsid w:val="00E90131"/>
    <w:rsid w:val="00E90F3F"/>
    <w:rsid w:val="00E9169E"/>
    <w:rsid w:val="00E91AFD"/>
    <w:rsid w:val="00E92978"/>
    <w:rsid w:val="00E96D42"/>
    <w:rsid w:val="00E96E37"/>
    <w:rsid w:val="00E97105"/>
    <w:rsid w:val="00E9745C"/>
    <w:rsid w:val="00EA20BB"/>
    <w:rsid w:val="00EA2CE0"/>
    <w:rsid w:val="00EA51B4"/>
    <w:rsid w:val="00EA584B"/>
    <w:rsid w:val="00EA58D8"/>
    <w:rsid w:val="00EA6355"/>
    <w:rsid w:val="00EA6450"/>
    <w:rsid w:val="00EA66FA"/>
    <w:rsid w:val="00EA7873"/>
    <w:rsid w:val="00EA7CFD"/>
    <w:rsid w:val="00EB0EE1"/>
    <w:rsid w:val="00EB1873"/>
    <w:rsid w:val="00EB2534"/>
    <w:rsid w:val="00EB3D0E"/>
    <w:rsid w:val="00EB45B6"/>
    <w:rsid w:val="00EB5684"/>
    <w:rsid w:val="00EB5763"/>
    <w:rsid w:val="00EB6BAD"/>
    <w:rsid w:val="00EB6CDC"/>
    <w:rsid w:val="00EC1E51"/>
    <w:rsid w:val="00EC345E"/>
    <w:rsid w:val="00EC4081"/>
    <w:rsid w:val="00EC4621"/>
    <w:rsid w:val="00EC5B95"/>
    <w:rsid w:val="00EC5C2B"/>
    <w:rsid w:val="00EC63B4"/>
    <w:rsid w:val="00EC63C0"/>
    <w:rsid w:val="00EC6457"/>
    <w:rsid w:val="00EC6CE6"/>
    <w:rsid w:val="00ED19DC"/>
    <w:rsid w:val="00ED22EE"/>
    <w:rsid w:val="00ED2B76"/>
    <w:rsid w:val="00ED2C4E"/>
    <w:rsid w:val="00ED2D3E"/>
    <w:rsid w:val="00ED2E73"/>
    <w:rsid w:val="00ED45F8"/>
    <w:rsid w:val="00ED4AA9"/>
    <w:rsid w:val="00ED50B6"/>
    <w:rsid w:val="00EE0C7D"/>
    <w:rsid w:val="00EE1800"/>
    <w:rsid w:val="00EE3096"/>
    <w:rsid w:val="00EE32DB"/>
    <w:rsid w:val="00EE34B1"/>
    <w:rsid w:val="00EE35BF"/>
    <w:rsid w:val="00EE36D0"/>
    <w:rsid w:val="00EE4453"/>
    <w:rsid w:val="00EF0DAA"/>
    <w:rsid w:val="00EF0EE7"/>
    <w:rsid w:val="00EF19BE"/>
    <w:rsid w:val="00EF2746"/>
    <w:rsid w:val="00EF2A2C"/>
    <w:rsid w:val="00EF3051"/>
    <w:rsid w:val="00EF3168"/>
    <w:rsid w:val="00EF40FF"/>
    <w:rsid w:val="00EF47ED"/>
    <w:rsid w:val="00F000BC"/>
    <w:rsid w:val="00F00799"/>
    <w:rsid w:val="00F011D7"/>
    <w:rsid w:val="00F01CB6"/>
    <w:rsid w:val="00F01D70"/>
    <w:rsid w:val="00F02A10"/>
    <w:rsid w:val="00F02AA5"/>
    <w:rsid w:val="00F0496F"/>
    <w:rsid w:val="00F05444"/>
    <w:rsid w:val="00F05986"/>
    <w:rsid w:val="00F0608A"/>
    <w:rsid w:val="00F0627E"/>
    <w:rsid w:val="00F064DD"/>
    <w:rsid w:val="00F06683"/>
    <w:rsid w:val="00F06DB3"/>
    <w:rsid w:val="00F075F1"/>
    <w:rsid w:val="00F07ADD"/>
    <w:rsid w:val="00F10195"/>
    <w:rsid w:val="00F10C9D"/>
    <w:rsid w:val="00F12244"/>
    <w:rsid w:val="00F12A75"/>
    <w:rsid w:val="00F13089"/>
    <w:rsid w:val="00F14B34"/>
    <w:rsid w:val="00F150A5"/>
    <w:rsid w:val="00F16273"/>
    <w:rsid w:val="00F1645C"/>
    <w:rsid w:val="00F16705"/>
    <w:rsid w:val="00F16A14"/>
    <w:rsid w:val="00F17867"/>
    <w:rsid w:val="00F20B0D"/>
    <w:rsid w:val="00F20C78"/>
    <w:rsid w:val="00F21BDB"/>
    <w:rsid w:val="00F2287B"/>
    <w:rsid w:val="00F2333C"/>
    <w:rsid w:val="00F2386A"/>
    <w:rsid w:val="00F23F5E"/>
    <w:rsid w:val="00F240CC"/>
    <w:rsid w:val="00F259FD"/>
    <w:rsid w:val="00F26754"/>
    <w:rsid w:val="00F26B48"/>
    <w:rsid w:val="00F30B50"/>
    <w:rsid w:val="00F3211E"/>
    <w:rsid w:val="00F3215A"/>
    <w:rsid w:val="00F3237B"/>
    <w:rsid w:val="00F32EE2"/>
    <w:rsid w:val="00F3413B"/>
    <w:rsid w:val="00F3447B"/>
    <w:rsid w:val="00F3504E"/>
    <w:rsid w:val="00F36AE2"/>
    <w:rsid w:val="00F36DFA"/>
    <w:rsid w:val="00F37160"/>
    <w:rsid w:val="00F37307"/>
    <w:rsid w:val="00F375C8"/>
    <w:rsid w:val="00F377B4"/>
    <w:rsid w:val="00F37BBC"/>
    <w:rsid w:val="00F37D82"/>
    <w:rsid w:val="00F37FEF"/>
    <w:rsid w:val="00F40016"/>
    <w:rsid w:val="00F4057B"/>
    <w:rsid w:val="00F4063C"/>
    <w:rsid w:val="00F415D5"/>
    <w:rsid w:val="00F41BE5"/>
    <w:rsid w:val="00F42C7A"/>
    <w:rsid w:val="00F43B76"/>
    <w:rsid w:val="00F4415F"/>
    <w:rsid w:val="00F4451B"/>
    <w:rsid w:val="00F44CAE"/>
    <w:rsid w:val="00F45C5F"/>
    <w:rsid w:val="00F47BEC"/>
    <w:rsid w:val="00F51DD3"/>
    <w:rsid w:val="00F52597"/>
    <w:rsid w:val="00F5276C"/>
    <w:rsid w:val="00F52DB0"/>
    <w:rsid w:val="00F53BD3"/>
    <w:rsid w:val="00F546A0"/>
    <w:rsid w:val="00F5623A"/>
    <w:rsid w:val="00F578D6"/>
    <w:rsid w:val="00F614A1"/>
    <w:rsid w:val="00F617E0"/>
    <w:rsid w:val="00F61FCD"/>
    <w:rsid w:val="00F63291"/>
    <w:rsid w:val="00F633AD"/>
    <w:rsid w:val="00F64413"/>
    <w:rsid w:val="00F66127"/>
    <w:rsid w:val="00F67554"/>
    <w:rsid w:val="00F70B7B"/>
    <w:rsid w:val="00F71CF2"/>
    <w:rsid w:val="00F7236F"/>
    <w:rsid w:val="00F728C5"/>
    <w:rsid w:val="00F73F1B"/>
    <w:rsid w:val="00F740E1"/>
    <w:rsid w:val="00F766CF"/>
    <w:rsid w:val="00F76E65"/>
    <w:rsid w:val="00F816D9"/>
    <w:rsid w:val="00F81A52"/>
    <w:rsid w:val="00F849A5"/>
    <w:rsid w:val="00F84A44"/>
    <w:rsid w:val="00F850C3"/>
    <w:rsid w:val="00F85DA4"/>
    <w:rsid w:val="00F867DC"/>
    <w:rsid w:val="00F87BD0"/>
    <w:rsid w:val="00F908C9"/>
    <w:rsid w:val="00F91B0E"/>
    <w:rsid w:val="00F92095"/>
    <w:rsid w:val="00F92EB5"/>
    <w:rsid w:val="00F93412"/>
    <w:rsid w:val="00F93949"/>
    <w:rsid w:val="00F9595A"/>
    <w:rsid w:val="00F969DD"/>
    <w:rsid w:val="00F969EA"/>
    <w:rsid w:val="00FA02E9"/>
    <w:rsid w:val="00FA0FC7"/>
    <w:rsid w:val="00FA2388"/>
    <w:rsid w:val="00FA2CA4"/>
    <w:rsid w:val="00FA326B"/>
    <w:rsid w:val="00FA4E6E"/>
    <w:rsid w:val="00FA603D"/>
    <w:rsid w:val="00FA6788"/>
    <w:rsid w:val="00FB11A9"/>
    <w:rsid w:val="00FB17E4"/>
    <w:rsid w:val="00FB1B51"/>
    <w:rsid w:val="00FB1D21"/>
    <w:rsid w:val="00FB1F86"/>
    <w:rsid w:val="00FB2B51"/>
    <w:rsid w:val="00FB305E"/>
    <w:rsid w:val="00FB35F6"/>
    <w:rsid w:val="00FB3625"/>
    <w:rsid w:val="00FB4891"/>
    <w:rsid w:val="00FB5AA0"/>
    <w:rsid w:val="00FC041A"/>
    <w:rsid w:val="00FC0E57"/>
    <w:rsid w:val="00FC1688"/>
    <w:rsid w:val="00FC1E12"/>
    <w:rsid w:val="00FC5127"/>
    <w:rsid w:val="00FC55D7"/>
    <w:rsid w:val="00FC5AC8"/>
    <w:rsid w:val="00FC67C6"/>
    <w:rsid w:val="00FD262C"/>
    <w:rsid w:val="00FD2DB2"/>
    <w:rsid w:val="00FD3140"/>
    <w:rsid w:val="00FD354E"/>
    <w:rsid w:val="00FD57D6"/>
    <w:rsid w:val="00FD5BA8"/>
    <w:rsid w:val="00FD645C"/>
    <w:rsid w:val="00FD6730"/>
    <w:rsid w:val="00FD7F12"/>
    <w:rsid w:val="00FE0616"/>
    <w:rsid w:val="00FE0ECB"/>
    <w:rsid w:val="00FE30F8"/>
    <w:rsid w:val="00FE4629"/>
    <w:rsid w:val="00FE47D6"/>
    <w:rsid w:val="00FE4BB3"/>
    <w:rsid w:val="00FE4E48"/>
    <w:rsid w:val="00FE6522"/>
    <w:rsid w:val="00FE6B08"/>
    <w:rsid w:val="00FE7528"/>
    <w:rsid w:val="00FE7AD8"/>
    <w:rsid w:val="00FF0778"/>
    <w:rsid w:val="00FF0A8A"/>
    <w:rsid w:val="00FF0B47"/>
    <w:rsid w:val="00FF1098"/>
    <w:rsid w:val="00FF2030"/>
    <w:rsid w:val="00FF2938"/>
    <w:rsid w:val="00FF2B8F"/>
    <w:rsid w:val="00FF4BAA"/>
    <w:rsid w:val="00FF4CF2"/>
    <w:rsid w:val="00FF6273"/>
    <w:rsid w:val="00FF6EA2"/>
    <w:rsid w:val="00FF7373"/>
    <w:rsid w:val="00FF743C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3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39" w:qFormat="1"/>
  </w:latentStyles>
  <w:style w:type="paragraph" w:default="1" w:styleId="Normal">
    <w:name w:val="Normal"/>
    <w:qFormat/>
    <w:rsid w:val="003E07AC"/>
    <w:pPr>
      <w:widowControl w:val="0"/>
      <w:autoSpaceDE w:val="0"/>
      <w:autoSpaceDN w:val="0"/>
      <w:adjustRightInd w:val="0"/>
      <w:spacing w:before="240" w:after="240"/>
      <w:jc w:val="both"/>
    </w:pPr>
    <w:rPr>
      <w:rFonts w:ascii="Arial" w:hAnsi="Arial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3E07AC"/>
    <w:pPr>
      <w:keepNext/>
      <w:numPr>
        <w:numId w:val="21"/>
      </w:numPr>
      <w:spacing w:after="60"/>
      <w:outlineLvl w:val="0"/>
    </w:pPr>
    <w:rPr>
      <w:b/>
      <w:bCs/>
      <w:color w:val="1F497D" w:themeColor="text2"/>
      <w:kern w:val="32"/>
      <w:sz w:val="26"/>
      <w:szCs w:val="32"/>
      <w:lang w:val="es-SV" w:eastAsia="en-US"/>
    </w:rPr>
  </w:style>
  <w:style w:type="paragraph" w:styleId="Ttulo2">
    <w:name w:val="heading 2"/>
    <w:basedOn w:val="Normal"/>
    <w:next w:val="Normal"/>
    <w:link w:val="Ttulo2Car"/>
    <w:qFormat/>
    <w:rsid w:val="00391B93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Sangra3detindependiente">
    <w:name w:val="Body Text Indent 3"/>
    <w:basedOn w:val="Normal"/>
    <w:rsid w:val="004104A3"/>
    <w:pPr>
      <w:widowControl/>
      <w:autoSpaceDE/>
      <w:autoSpaceDN/>
      <w:adjustRightInd/>
      <w:ind w:left="2127" w:hanging="3"/>
    </w:pPr>
    <w:rPr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4469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903"/>
  </w:style>
  <w:style w:type="paragraph" w:styleId="Encabezado">
    <w:name w:val="header"/>
    <w:basedOn w:val="Normal"/>
    <w:rsid w:val="0044690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DA3DFA"/>
    <w:pPr>
      <w:widowControl/>
      <w:autoSpaceDE/>
      <w:autoSpaceDN/>
      <w:adjustRightInd/>
      <w:spacing w:before="100" w:beforeAutospacing="1" w:after="100" w:afterAutospacing="1"/>
    </w:pPr>
    <w:rPr>
      <w:lang w:val="es-SV" w:eastAsia="es-SV"/>
    </w:rPr>
  </w:style>
  <w:style w:type="character" w:customStyle="1" w:styleId="highlight">
    <w:name w:val="highlight"/>
    <w:rsid w:val="00923029"/>
  </w:style>
  <w:style w:type="character" w:styleId="Hipervnculo">
    <w:name w:val="Hyperlink"/>
    <w:uiPriority w:val="99"/>
    <w:rsid w:val="005C0DD2"/>
    <w:rPr>
      <w:strike w:val="0"/>
      <w:dstrike w:val="0"/>
      <w:color w:val="0000FF"/>
      <w:u w:val="none"/>
      <w:effect w:val="none"/>
    </w:rPr>
  </w:style>
  <w:style w:type="character" w:styleId="Textoennegrita">
    <w:name w:val="Strong"/>
    <w:uiPriority w:val="22"/>
    <w:qFormat/>
    <w:rsid w:val="00A036A1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5A1930"/>
    <w:pPr>
      <w:ind w:left="708"/>
    </w:pPr>
  </w:style>
  <w:style w:type="table" w:styleId="Tablaconcuadrcula">
    <w:name w:val="Table Grid"/>
    <w:basedOn w:val="Tablanormal"/>
    <w:rsid w:val="00DE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B27467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B27467"/>
    <w:pPr>
      <w:widowControl/>
      <w:tabs>
        <w:tab w:val="left" w:pos="567"/>
        <w:tab w:val="right" w:leader="dot" w:pos="8828"/>
      </w:tabs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val="es-SV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2746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val="es-SV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27467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val="es-SV" w:eastAsia="en-US"/>
    </w:rPr>
  </w:style>
  <w:style w:type="character" w:customStyle="1" w:styleId="Ttulo1Car">
    <w:name w:val="Título 1 Car"/>
    <w:link w:val="Ttulo1"/>
    <w:rsid w:val="003E07AC"/>
    <w:rPr>
      <w:rFonts w:ascii="Arial" w:hAnsi="Arial"/>
      <w:b/>
      <w:bCs/>
      <w:color w:val="1F497D" w:themeColor="text2"/>
      <w:kern w:val="32"/>
      <w:sz w:val="26"/>
      <w:szCs w:val="32"/>
      <w:lang w:val="es-SV" w:eastAsia="en-US"/>
    </w:rPr>
  </w:style>
  <w:style w:type="paragraph" w:styleId="Ttulo">
    <w:name w:val="Title"/>
    <w:basedOn w:val="Normal"/>
    <w:link w:val="TtuloCar"/>
    <w:uiPriority w:val="10"/>
    <w:qFormat/>
    <w:rsid w:val="00FD3140"/>
    <w:pPr>
      <w:widowControl/>
      <w:autoSpaceDE/>
      <w:autoSpaceDN/>
      <w:adjustRightInd/>
      <w:jc w:val="center"/>
    </w:pPr>
    <w:rPr>
      <w:sz w:val="28"/>
      <w:szCs w:val="20"/>
      <w:lang w:val="es-SV"/>
    </w:rPr>
  </w:style>
  <w:style w:type="character" w:customStyle="1" w:styleId="TtuloCar">
    <w:name w:val="Título Car"/>
    <w:link w:val="Ttulo"/>
    <w:uiPriority w:val="10"/>
    <w:rsid w:val="00FD3140"/>
    <w:rPr>
      <w:sz w:val="28"/>
      <w:lang w:eastAsia="es-ES"/>
    </w:rPr>
  </w:style>
  <w:style w:type="character" w:customStyle="1" w:styleId="Ttulo2Car">
    <w:name w:val="Título 2 Car"/>
    <w:link w:val="Ttulo2"/>
    <w:semiHidden/>
    <w:rsid w:val="00391B93"/>
    <w:rPr>
      <w:rFonts w:ascii="Cambria" w:eastAsia="Times New Roman" w:hAnsi="Cambria" w:cs="Times New Roman"/>
      <w:b/>
      <w:bCs/>
      <w:i/>
      <w:iCs/>
      <w:sz w:val="28"/>
      <w:szCs w:val="28"/>
      <w:lang w:val="en-US" w:eastAsia="es-ES"/>
    </w:rPr>
  </w:style>
  <w:style w:type="paragraph" w:styleId="Textodeglobo">
    <w:name w:val="Balloon Text"/>
    <w:basedOn w:val="Normal"/>
    <w:link w:val="TextodegloboCar"/>
    <w:rsid w:val="00C81A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1A5A"/>
    <w:rPr>
      <w:rFonts w:ascii="Tahoma" w:hAnsi="Tahoma" w:cs="Tahoma"/>
      <w:sz w:val="16"/>
      <w:szCs w:val="16"/>
      <w:lang w:val="en-US" w:eastAsia="es-ES"/>
    </w:rPr>
  </w:style>
  <w:style w:type="paragraph" w:customStyle="1" w:styleId="Cuadrculamedia21">
    <w:name w:val="Cuadrícula media 21"/>
    <w:uiPriority w:val="1"/>
    <w:qFormat/>
    <w:rsid w:val="00550D9C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extoindependiente">
    <w:name w:val="Body Text"/>
    <w:basedOn w:val="Normal"/>
    <w:link w:val="TextoindependienteCar"/>
    <w:rsid w:val="00AF0ACE"/>
    <w:pPr>
      <w:spacing w:after="120"/>
    </w:pPr>
  </w:style>
  <w:style w:type="character" w:customStyle="1" w:styleId="TextoindependienteCar">
    <w:name w:val="Texto independiente Car"/>
    <w:link w:val="Textoindependiente"/>
    <w:rsid w:val="00AF0ACE"/>
    <w:rPr>
      <w:szCs w:val="24"/>
      <w:lang w:val="en-US" w:eastAsia="es-ES"/>
    </w:rPr>
  </w:style>
  <w:style w:type="paragraph" w:customStyle="1" w:styleId="Pa12">
    <w:name w:val="Pa12"/>
    <w:basedOn w:val="Normal"/>
    <w:next w:val="Normal"/>
    <w:uiPriority w:val="99"/>
    <w:rsid w:val="00AF0ACE"/>
    <w:pPr>
      <w:widowControl/>
      <w:spacing w:line="281" w:lineRule="atLeast"/>
    </w:pPr>
    <w:rPr>
      <w:rFonts w:ascii="Fontana ND Ee OsF" w:hAnsi="Fontana ND Ee OsF"/>
      <w:lang w:val="es-ES"/>
    </w:rPr>
  </w:style>
  <w:style w:type="character" w:styleId="Refdecomentario">
    <w:name w:val="annotation reference"/>
    <w:rsid w:val="00EB187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1873"/>
    <w:rPr>
      <w:szCs w:val="20"/>
    </w:rPr>
  </w:style>
  <w:style w:type="character" w:customStyle="1" w:styleId="TextocomentarioCar">
    <w:name w:val="Texto comentario Car"/>
    <w:link w:val="Textocomentario"/>
    <w:rsid w:val="00EB1873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1873"/>
    <w:rPr>
      <w:b/>
      <w:bCs/>
    </w:rPr>
  </w:style>
  <w:style w:type="character" w:customStyle="1" w:styleId="AsuntodelcomentarioCar">
    <w:name w:val="Asunto del comentario Car"/>
    <w:link w:val="Asuntodelcomentario"/>
    <w:rsid w:val="00EB1873"/>
    <w:rPr>
      <w:b/>
      <w:bCs/>
      <w:lang w:val="en-US"/>
    </w:rPr>
  </w:style>
  <w:style w:type="character" w:styleId="Hipervnculovisitado">
    <w:name w:val="FollowedHyperlink"/>
    <w:rsid w:val="00512E0D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4B4B12"/>
    <w:rPr>
      <w:szCs w:val="24"/>
      <w:lang w:val="en-US"/>
    </w:rPr>
  </w:style>
  <w:style w:type="character" w:styleId="nfasis">
    <w:name w:val="Emphasis"/>
    <w:uiPriority w:val="20"/>
    <w:qFormat/>
    <w:rsid w:val="0000653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A58C8"/>
    <w:pPr>
      <w:numPr>
        <w:numId w:val="25"/>
      </w:numPr>
    </w:pPr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</w:rPr>
  </w:style>
  <w:style w:type="character" w:customStyle="1" w:styleId="SubttuloCar">
    <w:name w:val="Subtítulo Car"/>
    <w:basedOn w:val="Fuentedeprrafopredeter"/>
    <w:link w:val="Subttulo"/>
    <w:rsid w:val="00BA58C8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s-MX"/>
    </w:rPr>
  </w:style>
  <w:style w:type="paragraph" w:styleId="Prrafodelista">
    <w:name w:val="List Paragraph"/>
    <w:basedOn w:val="Normal"/>
    <w:uiPriority w:val="72"/>
    <w:rsid w:val="003E07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7373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SV"/>
    </w:rPr>
  </w:style>
  <w:style w:type="paragraph" w:styleId="Textonotapie">
    <w:name w:val="footnote text"/>
    <w:basedOn w:val="Normal"/>
    <w:link w:val="TextonotapieCar"/>
    <w:semiHidden/>
    <w:unhideWhenUsed/>
    <w:rsid w:val="00B10963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10963"/>
    <w:rPr>
      <w:rFonts w:ascii="Arial" w:hAnsi="Arial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39" w:qFormat="1"/>
  </w:latentStyles>
  <w:style w:type="paragraph" w:default="1" w:styleId="Normal">
    <w:name w:val="Normal"/>
    <w:qFormat/>
    <w:rsid w:val="003E07AC"/>
    <w:pPr>
      <w:widowControl w:val="0"/>
      <w:autoSpaceDE w:val="0"/>
      <w:autoSpaceDN w:val="0"/>
      <w:adjustRightInd w:val="0"/>
      <w:spacing w:before="240" w:after="240"/>
      <w:jc w:val="both"/>
    </w:pPr>
    <w:rPr>
      <w:rFonts w:ascii="Arial" w:hAnsi="Arial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3E07AC"/>
    <w:pPr>
      <w:keepNext/>
      <w:numPr>
        <w:numId w:val="21"/>
      </w:numPr>
      <w:spacing w:after="60"/>
      <w:outlineLvl w:val="0"/>
    </w:pPr>
    <w:rPr>
      <w:b/>
      <w:bCs/>
      <w:color w:val="1F497D" w:themeColor="text2"/>
      <w:kern w:val="32"/>
      <w:sz w:val="26"/>
      <w:szCs w:val="32"/>
      <w:lang w:val="es-SV" w:eastAsia="en-US"/>
    </w:rPr>
  </w:style>
  <w:style w:type="paragraph" w:styleId="Ttulo2">
    <w:name w:val="heading 2"/>
    <w:basedOn w:val="Normal"/>
    <w:next w:val="Normal"/>
    <w:link w:val="Ttulo2Car"/>
    <w:qFormat/>
    <w:rsid w:val="00391B93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Sangra3detindependiente">
    <w:name w:val="Body Text Indent 3"/>
    <w:basedOn w:val="Normal"/>
    <w:rsid w:val="004104A3"/>
    <w:pPr>
      <w:widowControl/>
      <w:autoSpaceDE/>
      <w:autoSpaceDN/>
      <w:adjustRightInd/>
      <w:ind w:left="2127" w:hanging="3"/>
    </w:pPr>
    <w:rPr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4469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903"/>
  </w:style>
  <w:style w:type="paragraph" w:styleId="Encabezado">
    <w:name w:val="header"/>
    <w:basedOn w:val="Normal"/>
    <w:rsid w:val="0044690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DA3DFA"/>
    <w:pPr>
      <w:widowControl/>
      <w:autoSpaceDE/>
      <w:autoSpaceDN/>
      <w:adjustRightInd/>
      <w:spacing w:before="100" w:beforeAutospacing="1" w:after="100" w:afterAutospacing="1"/>
    </w:pPr>
    <w:rPr>
      <w:lang w:val="es-SV" w:eastAsia="es-SV"/>
    </w:rPr>
  </w:style>
  <w:style w:type="character" w:customStyle="1" w:styleId="highlight">
    <w:name w:val="highlight"/>
    <w:rsid w:val="00923029"/>
  </w:style>
  <w:style w:type="character" w:styleId="Hipervnculo">
    <w:name w:val="Hyperlink"/>
    <w:uiPriority w:val="99"/>
    <w:rsid w:val="005C0DD2"/>
    <w:rPr>
      <w:strike w:val="0"/>
      <w:dstrike w:val="0"/>
      <w:color w:val="0000FF"/>
      <w:u w:val="none"/>
      <w:effect w:val="none"/>
    </w:rPr>
  </w:style>
  <w:style w:type="character" w:styleId="Textoennegrita">
    <w:name w:val="Strong"/>
    <w:uiPriority w:val="22"/>
    <w:qFormat/>
    <w:rsid w:val="00A036A1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5A1930"/>
    <w:pPr>
      <w:ind w:left="708"/>
    </w:pPr>
  </w:style>
  <w:style w:type="table" w:styleId="Tablaconcuadrcula">
    <w:name w:val="Table Grid"/>
    <w:basedOn w:val="Tablanormal"/>
    <w:rsid w:val="00DE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B27467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B27467"/>
    <w:pPr>
      <w:widowControl/>
      <w:tabs>
        <w:tab w:val="left" w:pos="567"/>
        <w:tab w:val="right" w:leader="dot" w:pos="8828"/>
      </w:tabs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val="es-SV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2746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val="es-SV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27467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val="es-SV" w:eastAsia="en-US"/>
    </w:rPr>
  </w:style>
  <w:style w:type="character" w:customStyle="1" w:styleId="Ttulo1Car">
    <w:name w:val="Título 1 Car"/>
    <w:link w:val="Ttulo1"/>
    <w:rsid w:val="003E07AC"/>
    <w:rPr>
      <w:rFonts w:ascii="Arial" w:hAnsi="Arial"/>
      <w:b/>
      <w:bCs/>
      <w:color w:val="1F497D" w:themeColor="text2"/>
      <w:kern w:val="32"/>
      <w:sz w:val="26"/>
      <w:szCs w:val="32"/>
      <w:lang w:val="es-SV" w:eastAsia="en-US"/>
    </w:rPr>
  </w:style>
  <w:style w:type="paragraph" w:styleId="Ttulo">
    <w:name w:val="Title"/>
    <w:basedOn w:val="Normal"/>
    <w:link w:val="TtuloCar"/>
    <w:uiPriority w:val="10"/>
    <w:qFormat/>
    <w:rsid w:val="00FD3140"/>
    <w:pPr>
      <w:widowControl/>
      <w:autoSpaceDE/>
      <w:autoSpaceDN/>
      <w:adjustRightInd/>
      <w:jc w:val="center"/>
    </w:pPr>
    <w:rPr>
      <w:sz w:val="28"/>
      <w:szCs w:val="20"/>
      <w:lang w:val="es-SV"/>
    </w:rPr>
  </w:style>
  <w:style w:type="character" w:customStyle="1" w:styleId="TtuloCar">
    <w:name w:val="Título Car"/>
    <w:link w:val="Ttulo"/>
    <w:uiPriority w:val="10"/>
    <w:rsid w:val="00FD3140"/>
    <w:rPr>
      <w:sz w:val="28"/>
      <w:lang w:eastAsia="es-ES"/>
    </w:rPr>
  </w:style>
  <w:style w:type="character" w:customStyle="1" w:styleId="Ttulo2Car">
    <w:name w:val="Título 2 Car"/>
    <w:link w:val="Ttulo2"/>
    <w:semiHidden/>
    <w:rsid w:val="00391B93"/>
    <w:rPr>
      <w:rFonts w:ascii="Cambria" w:eastAsia="Times New Roman" w:hAnsi="Cambria" w:cs="Times New Roman"/>
      <w:b/>
      <w:bCs/>
      <w:i/>
      <w:iCs/>
      <w:sz w:val="28"/>
      <w:szCs w:val="28"/>
      <w:lang w:val="en-US" w:eastAsia="es-ES"/>
    </w:rPr>
  </w:style>
  <w:style w:type="paragraph" w:styleId="Textodeglobo">
    <w:name w:val="Balloon Text"/>
    <w:basedOn w:val="Normal"/>
    <w:link w:val="TextodegloboCar"/>
    <w:rsid w:val="00C81A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1A5A"/>
    <w:rPr>
      <w:rFonts w:ascii="Tahoma" w:hAnsi="Tahoma" w:cs="Tahoma"/>
      <w:sz w:val="16"/>
      <w:szCs w:val="16"/>
      <w:lang w:val="en-US" w:eastAsia="es-ES"/>
    </w:rPr>
  </w:style>
  <w:style w:type="paragraph" w:customStyle="1" w:styleId="Cuadrculamedia21">
    <w:name w:val="Cuadrícula media 21"/>
    <w:uiPriority w:val="1"/>
    <w:qFormat/>
    <w:rsid w:val="00550D9C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extoindependiente">
    <w:name w:val="Body Text"/>
    <w:basedOn w:val="Normal"/>
    <w:link w:val="TextoindependienteCar"/>
    <w:rsid w:val="00AF0ACE"/>
    <w:pPr>
      <w:spacing w:after="120"/>
    </w:pPr>
  </w:style>
  <w:style w:type="character" w:customStyle="1" w:styleId="TextoindependienteCar">
    <w:name w:val="Texto independiente Car"/>
    <w:link w:val="Textoindependiente"/>
    <w:rsid w:val="00AF0ACE"/>
    <w:rPr>
      <w:szCs w:val="24"/>
      <w:lang w:val="en-US" w:eastAsia="es-ES"/>
    </w:rPr>
  </w:style>
  <w:style w:type="paragraph" w:customStyle="1" w:styleId="Pa12">
    <w:name w:val="Pa12"/>
    <w:basedOn w:val="Normal"/>
    <w:next w:val="Normal"/>
    <w:uiPriority w:val="99"/>
    <w:rsid w:val="00AF0ACE"/>
    <w:pPr>
      <w:widowControl/>
      <w:spacing w:line="281" w:lineRule="atLeast"/>
    </w:pPr>
    <w:rPr>
      <w:rFonts w:ascii="Fontana ND Ee OsF" w:hAnsi="Fontana ND Ee OsF"/>
      <w:lang w:val="es-ES"/>
    </w:rPr>
  </w:style>
  <w:style w:type="character" w:styleId="Refdecomentario">
    <w:name w:val="annotation reference"/>
    <w:rsid w:val="00EB187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1873"/>
    <w:rPr>
      <w:szCs w:val="20"/>
    </w:rPr>
  </w:style>
  <w:style w:type="character" w:customStyle="1" w:styleId="TextocomentarioCar">
    <w:name w:val="Texto comentario Car"/>
    <w:link w:val="Textocomentario"/>
    <w:rsid w:val="00EB1873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1873"/>
    <w:rPr>
      <w:b/>
      <w:bCs/>
    </w:rPr>
  </w:style>
  <w:style w:type="character" w:customStyle="1" w:styleId="AsuntodelcomentarioCar">
    <w:name w:val="Asunto del comentario Car"/>
    <w:link w:val="Asuntodelcomentario"/>
    <w:rsid w:val="00EB1873"/>
    <w:rPr>
      <w:b/>
      <w:bCs/>
      <w:lang w:val="en-US"/>
    </w:rPr>
  </w:style>
  <w:style w:type="character" w:styleId="Hipervnculovisitado">
    <w:name w:val="FollowedHyperlink"/>
    <w:rsid w:val="00512E0D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4B4B12"/>
    <w:rPr>
      <w:szCs w:val="24"/>
      <w:lang w:val="en-US"/>
    </w:rPr>
  </w:style>
  <w:style w:type="character" w:styleId="nfasis">
    <w:name w:val="Emphasis"/>
    <w:uiPriority w:val="20"/>
    <w:qFormat/>
    <w:rsid w:val="0000653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A58C8"/>
    <w:pPr>
      <w:numPr>
        <w:numId w:val="25"/>
      </w:numPr>
    </w:pPr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</w:rPr>
  </w:style>
  <w:style w:type="character" w:customStyle="1" w:styleId="SubttuloCar">
    <w:name w:val="Subtítulo Car"/>
    <w:basedOn w:val="Fuentedeprrafopredeter"/>
    <w:link w:val="Subttulo"/>
    <w:rsid w:val="00BA58C8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s-MX"/>
    </w:rPr>
  </w:style>
  <w:style w:type="paragraph" w:styleId="Prrafodelista">
    <w:name w:val="List Paragraph"/>
    <w:basedOn w:val="Normal"/>
    <w:uiPriority w:val="72"/>
    <w:rsid w:val="003E07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7373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SV"/>
    </w:rPr>
  </w:style>
  <w:style w:type="paragraph" w:styleId="Textonotapie">
    <w:name w:val="footnote text"/>
    <w:basedOn w:val="Normal"/>
    <w:link w:val="TextonotapieCar"/>
    <w:semiHidden/>
    <w:unhideWhenUsed/>
    <w:rsid w:val="00B10963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10963"/>
    <w:rPr>
      <w:rFonts w:ascii="Arial" w:hAnsi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86FD-8066-47FB-B373-C4FD023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869</Words>
  <Characters>21282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AGRICULTURA Y GANADERIA</vt:lpstr>
      <vt:lpstr>MINISTERIO DE AGRICULTURA Y GANADERIA</vt:lpstr>
    </vt:vector>
  </TitlesOfParts>
  <Company>mag</Company>
  <LinksUpToDate>false</LinksUpToDate>
  <CharactersWithSpaces>25101</CharactersWithSpaces>
  <SharedDoc>false</SharedDoc>
  <HLinks>
    <vt:vector size="144" baseType="variant">
      <vt:variant>
        <vt:i4>15073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81627097</vt:lpwstr>
      </vt:variant>
      <vt:variant>
        <vt:i4>150737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81627096</vt:lpwstr>
      </vt:variant>
      <vt:variant>
        <vt:i4>150737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81627095</vt:lpwstr>
      </vt:variant>
      <vt:variant>
        <vt:i4>15073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81627094</vt:lpwstr>
      </vt:variant>
      <vt:variant>
        <vt:i4>15073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81627093</vt:lpwstr>
      </vt:variant>
      <vt:variant>
        <vt:i4>15073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81627092</vt:lpwstr>
      </vt:variant>
      <vt:variant>
        <vt:i4>15073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81627091</vt:lpwstr>
      </vt:variant>
      <vt:variant>
        <vt:i4>15073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81627090</vt:lpwstr>
      </vt:variant>
      <vt:variant>
        <vt:i4>14418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81627089</vt:lpwstr>
      </vt:variant>
      <vt:variant>
        <vt:i4>14418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81627088</vt:lpwstr>
      </vt:variant>
      <vt:variant>
        <vt:i4>14418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81627087</vt:lpwstr>
      </vt:variant>
      <vt:variant>
        <vt:i4>14418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81627086</vt:lpwstr>
      </vt:variant>
      <vt:variant>
        <vt:i4>14418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81627085</vt:lpwstr>
      </vt:variant>
      <vt:variant>
        <vt:i4>14418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81627084</vt:lpwstr>
      </vt:variant>
      <vt:variant>
        <vt:i4>14418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81627083</vt:lpwstr>
      </vt:variant>
      <vt:variant>
        <vt:i4>14418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81627082</vt:lpwstr>
      </vt:variant>
      <vt:variant>
        <vt:i4>14418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81627081</vt:lpwstr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81627080</vt:lpwstr>
      </vt:variant>
      <vt:variant>
        <vt:i4>1638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81627079</vt:lpwstr>
      </vt:variant>
      <vt:variant>
        <vt:i4>1638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81627078</vt:lpwstr>
      </vt:variant>
      <vt:variant>
        <vt:i4>1638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81627075</vt:lpwstr>
      </vt:variant>
      <vt:variant>
        <vt:i4>1638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81627074</vt:lpwstr>
      </vt:variant>
      <vt:variant>
        <vt:i4>1638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81627073</vt:lpwstr>
      </vt:variant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81627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MAG MAG</dc:creator>
  <cp:lastModifiedBy>MAG</cp:lastModifiedBy>
  <cp:revision>42</cp:revision>
  <cp:lastPrinted>2015-02-12T17:19:00Z</cp:lastPrinted>
  <dcterms:created xsi:type="dcterms:W3CDTF">2015-10-12T20:00:00Z</dcterms:created>
  <dcterms:modified xsi:type="dcterms:W3CDTF">2015-10-13T17:20:00Z</dcterms:modified>
</cp:coreProperties>
</file>